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F692" w14:textId="629486FC" w:rsidR="00E9017B" w:rsidRPr="007034BD" w:rsidRDefault="007034BD" w:rsidP="007034BD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object w:dxaOrig="4320" w:dyaOrig="4320" w14:anchorId="0103F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733.8pt" o:ole="">
            <v:imagedata r:id="rId6" o:title=""/>
          </v:shape>
          <o:OLEObject Type="Link" ProgID="FoxitReader.Document" ShapeID="_x0000_i1025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tbl>
      <w:tblPr>
        <w:tblStyle w:val="a4"/>
        <w:tblpPr w:leftFromText="180" w:rightFromText="180" w:vertAnchor="text" w:tblpY="1"/>
        <w:tblOverlap w:val="never"/>
        <w:tblW w:w="9572" w:type="dxa"/>
        <w:tblLayout w:type="fixed"/>
        <w:tblLook w:val="04A0" w:firstRow="1" w:lastRow="0" w:firstColumn="1" w:lastColumn="0" w:noHBand="0" w:noVBand="1"/>
      </w:tblPr>
      <w:tblGrid>
        <w:gridCol w:w="4787"/>
        <w:gridCol w:w="2263"/>
        <w:gridCol w:w="7"/>
        <w:gridCol w:w="2515"/>
      </w:tblGrid>
      <w:tr w:rsidR="000C5637" w14:paraId="00498E7E" w14:textId="77777777" w:rsidTr="00FD3F7F">
        <w:tc>
          <w:tcPr>
            <w:tcW w:w="9572" w:type="dxa"/>
            <w:gridSpan w:val="4"/>
          </w:tcPr>
          <w:p w14:paraId="5078B93B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D1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родного творчества</w:t>
            </w:r>
          </w:p>
          <w:p w14:paraId="4266E41A" w14:textId="77777777" w:rsidR="000C5637" w:rsidRPr="000A71A9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637" w14:paraId="531E284A" w14:textId="77777777" w:rsidTr="00FD3F7F">
        <w:tc>
          <w:tcPr>
            <w:tcW w:w="4787" w:type="dxa"/>
          </w:tcPr>
          <w:p w14:paraId="20EC3178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уб «Старшеклассник»</w:t>
            </w:r>
          </w:p>
          <w:p w14:paraId="20329D31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5256F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 «Земляки»</w:t>
            </w:r>
          </w:p>
          <w:p w14:paraId="3639FBDA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7F9C94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 «</w:t>
            </w: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>Счастлива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FA6D76B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3152A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о-хоровая группа «Злата»</w:t>
            </w:r>
          </w:p>
          <w:p w14:paraId="716FB84F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E968C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26FC5" w14:textId="77777777" w:rsidR="00044AF1" w:rsidRDefault="00044AF1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E6BC85" w14:textId="77777777" w:rsidR="00044AF1" w:rsidRDefault="00044AF1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DB2024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>5. Д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ический </w:t>
            </w: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Чайка»</w:t>
            </w:r>
          </w:p>
          <w:p w14:paraId="726CFF95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95F6BB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274AA9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художественного слова «Лира»</w:t>
            </w:r>
          </w:p>
          <w:p w14:paraId="6C68105B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86087" w14:textId="77777777" w:rsidR="000C5637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C036B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Хореографический круж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лыбка»</w:t>
            </w:r>
          </w:p>
          <w:p w14:paraId="500BFAC2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FCAFA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AC53D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Вокально-хоровая г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ружки»</w:t>
            </w:r>
          </w:p>
          <w:p w14:paraId="48ADAF11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20D65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8BCF3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Хореографический кружок «Матрёшки» </w:t>
            </w:r>
          </w:p>
          <w:p w14:paraId="28258747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36FD5" w14:textId="77777777" w:rsidR="00044AF1" w:rsidRDefault="00044AF1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A60B54" w14:textId="77777777" w:rsidR="00044AF1" w:rsidRDefault="00044AF1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D8443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кружок</w:t>
            </w:r>
            <w:proofErr w:type="spellEnd"/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лейдоскоп»</w:t>
            </w:r>
          </w:p>
          <w:p w14:paraId="5897C3A6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3991D1" w14:textId="77777777" w:rsidR="00044AF1" w:rsidRDefault="00044AF1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BE8F3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>11. Кружок декоративно-прикладного искусства «Мастерицы»</w:t>
            </w:r>
          </w:p>
          <w:p w14:paraId="00448CF2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DFCB25" w14:textId="77777777" w:rsidR="000C5637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1433B" w14:textId="77777777" w:rsidR="000C5637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b/>
                <w:sz w:val="24"/>
                <w:szCs w:val="24"/>
              </w:rPr>
              <w:t>12. Хореографический кружок «Джентльмены»</w:t>
            </w:r>
          </w:p>
          <w:p w14:paraId="6DFCE8CD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1A7BED6C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1F4FFFE9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93F8C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2 раза в квартал</w:t>
            </w:r>
          </w:p>
          <w:p w14:paraId="72A7B6A6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6E183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2раза в квартал</w:t>
            </w:r>
          </w:p>
          <w:p w14:paraId="33D624F3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44742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14:paraId="713E85AA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  <w:p w14:paraId="069AD108" w14:textId="77777777" w:rsidR="00044AF1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7C51E68F" w14:textId="77777777" w:rsidR="00044AF1" w:rsidRPr="00783406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  <w:p w14:paraId="6D07072A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AC2FB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05C4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05C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4F06E03D" w14:textId="77777777" w:rsidR="000C5637" w:rsidRPr="00B97670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5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7670">
              <w:rPr>
                <w:rFonts w:ascii="Times New Roman" w:hAnsi="Times New Roman" w:cs="Times New Roman"/>
                <w:sz w:val="24"/>
                <w:szCs w:val="24"/>
              </w:rPr>
              <w:t>.00- 17.00</w:t>
            </w:r>
          </w:p>
          <w:p w14:paraId="55D561D2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69113" w14:textId="77777777" w:rsidR="00044AF1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14:paraId="5AC8734C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 17.00</w:t>
            </w:r>
          </w:p>
          <w:p w14:paraId="56FC0BF1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2F485" w14:textId="77777777" w:rsidR="000C5637" w:rsidRPr="004B5334" w:rsidRDefault="000C5637" w:rsidP="009E58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торник, пятница</w:t>
            </w:r>
          </w:p>
          <w:p w14:paraId="554B4F3B" w14:textId="77777777" w:rsidR="000C5637" w:rsidRPr="00B97670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30 - </w:t>
            </w: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14:paraId="452B7E1F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2567C" w14:textId="77777777" w:rsidR="000C5637" w:rsidRPr="00B97670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92D1C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 14.00 - 15.30</w:t>
            </w:r>
          </w:p>
          <w:p w14:paraId="790CAA1C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F6EB" w14:textId="77777777" w:rsidR="000C5637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5637" w:rsidRPr="00B92D1C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="000C56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89B943A" w14:textId="77777777" w:rsidR="00044AF1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44AF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92D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3923C7A" w14:textId="77777777" w:rsidR="000C5637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D1C">
              <w:rPr>
                <w:rFonts w:ascii="Times New Roman" w:hAnsi="Times New Roman" w:cs="Times New Roman"/>
                <w:sz w:val="24"/>
                <w:szCs w:val="24"/>
              </w:rPr>
              <w:t xml:space="preserve"> Четверг</w:t>
            </w:r>
          </w:p>
          <w:p w14:paraId="5C26F221" w14:textId="77777777" w:rsidR="00044AF1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  <w:p w14:paraId="5D23C5B6" w14:textId="77777777" w:rsidR="00044AF1" w:rsidRPr="00B97670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4BC45" w14:textId="77777777" w:rsidR="000C5637" w:rsidRPr="004B5334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5637" w:rsidRPr="004B5334">
              <w:rPr>
                <w:rFonts w:ascii="Times New Roman" w:hAnsi="Times New Roman" w:cs="Times New Roman"/>
                <w:sz w:val="24"/>
                <w:szCs w:val="24"/>
              </w:rPr>
              <w:t>онедельник, четверг</w:t>
            </w:r>
          </w:p>
          <w:p w14:paraId="73978525" w14:textId="77777777" w:rsidR="000C5637" w:rsidRPr="00B97670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14:paraId="16DBD3BB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66702" w14:textId="77777777" w:rsidR="000C5637" w:rsidRPr="004B5334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5637" w:rsidRPr="004B5334">
              <w:rPr>
                <w:rFonts w:ascii="Times New Roman" w:hAnsi="Times New Roman" w:cs="Times New Roman"/>
                <w:sz w:val="24"/>
                <w:szCs w:val="24"/>
              </w:rPr>
              <w:t>онедельник, четверг</w:t>
            </w:r>
          </w:p>
          <w:p w14:paraId="2FBA6270" w14:textId="77777777" w:rsidR="000C5637" w:rsidRPr="00B97670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  <w:p w14:paraId="1C5F2AB2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5B77F" w14:textId="77777777" w:rsidR="000C5637" w:rsidRPr="004B5334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5637">
              <w:rPr>
                <w:rFonts w:ascii="Times New Roman" w:hAnsi="Times New Roman" w:cs="Times New Roman"/>
                <w:sz w:val="24"/>
                <w:szCs w:val="24"/>
              </w:rPr>
              <w:t>онедельник, вторник</w:t>
            </w:r>
          </w:p>
          <w:p w14:paraId="328D4BE5" w14:textId="77777777" w:rsidR="000C5637" w:rsidRPr="00B97670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</w:t>
            </w: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5" w:type="dxa"/>
          </w:tcPr>
          <w:p w14:paraId="71A551FA" w14:textId="77777777" w:rsidR="000C5637" w:rsidRPr="00896185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ириленко Н.Н.</w:t>
            </w:r>
          </w:p>
          <w:p w14:paraId="6E46D017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EE54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6B28DC9D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538C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5025D389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11904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34999E06" w14:textId="77777777" w:rsidR="000C5637" w:rsidRDefault="000C5637" w:rsidP="009E58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0116B" w14:textId="77777777" w:rsidR="000C5637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E30E" w14:textId="77777777" w:rsidR="00044AF1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B57DE" w14:textId="77777777" w:rsidR="00044AF1" w:rsidRDefault="00044AF1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B9F1" w14:textId="77777777" w:rsidR="000C5637" w:rsidRPr="004B5334" w:rsidRDefault="000C5637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0168014F" w14:textId="77777777" w:rsidR="000C5637" w:rsidRPr="004B5334" w:rsidRDefault="000C5637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F45E" w14:textId="77777777" w:rsidR="000C5637" w:rsidRPr="004B5334" w:rsidRDefault="000C5637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3BD96443" w14:textId="77777777" w:rsidR="00F076C8" w:rsidRDefault="00F076C8" w:rsidP="00F076C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DE82077" w14:textId="77777777" w:rsidR="00F076C8" w:rsidRPr="00F076C8" w:rsidRDefault="000C5637" w:rsidP="00F0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4B533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6D324759" w14:textId="77777777" w:rsidR="00F076C8" w:rsidRDefault="00F076C8" w:rsidP="00F076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CE82488" w14:textId="77777777" w:rsidR="000C5637" w:rsidRPr="00F076C8" w:rsidRDefault="000C5637" w:rsidP="00F076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30CE5158" w14:textId="77777777" w:rsidR="00AA29AA" w:rsidRDefault="00AA29AA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371EF" w14:textId="77777777" w:rsidR="000C5637" w:rsidRPr="004B5334" w:rsidRDefault="000C5637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занова Е.В.</w:t>
            </w:r>
          </w:p>
          <w:p w14:paraId="6306DD47" w14:textId="77777777" w:rsidR="00F076C8" w:rsidRDefault="00F076C8" w:rsidP="00F076C8">
            <w:pPr>
              <w:rPr>
                <w:rFonts w:ascii="Times New Roman" w:hAnsi="Times New Roman" w:cs="Times New Roman"/>
                <w:szCs w:val="24"/>
              </w:rPr>
            </w:pPr>
          </w:p>
          <w:p w14:paraId="1963C596" w14:textId="77777777" w:rsidR="000C5637" w:rsidRPr="004B5334" w:rsidRDefault="000C5637" w:rsidP="00F07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4B533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239FC856" w14:textId="77777777" w:rsidR="000C5637" w:rsidRPr="004B5334" w:rsidRDefault="000C5637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5519A" w14:textId="77777777" w:rsidR="000C5637" w:rsidRPr="004B5334" w:rsidRDefault="000C5637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69A849EC" w14:textId="77777777" w:rsidR="000C5637" w:rsidRPr="004B5334" w:rsidRDefault="000C5637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8DFC9" w14:textId="77777777" w:rsidR="000C5637" w:rsidRPr="004B5334" w:rsidRDefault="000C5637" w:rsidP="009E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334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0C5637" w14:paraId="6CA0CF23" w14:textId="77777777" w:rsidTr="00FD3F7F">
        <w:tc>
          <w:tcPr>
            <w:tcW w:w="9572" w:type="dxa"/>
            <w:gridSpan w:val="4"/>
          </w:tcPr>
          <w:p w14:paraId="46FC8BE7" w14:textId="77777777" w:rsidR="000C5637" w:rsidRDefault="000C5637" w:rsidP="009E583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</w:t>
            </w:r>
            <w:r w:rsidRPr="00EB47D8">
              <w:rPr>
                <w:rFonts w:ascii="Times New Roman" w:hAnsi="Times New Roman" w:cs="Times New Roman"/>
                <w:b/>
                <w:sz w:val="24"/>
                <w:szCs w:val="24"/>
              </w:rPr>
              <w:t>массовая работа</w:t>
            </w:r>
          </w:p>
          <w:p w14:paraId="619001C5" w14:textId="77777777" w:rsidR="000C5637" w:rsidRPr="00157141" w:rsidRDefault="00157141" w:rsidP="009E58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4C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е праздн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157141" w14:paraId="115A81CA" w14:textId="77777777" w:rsidTr="00FD3F7F">
        <w:tc>
          <w:tcPr>
            <w:tcW w:w="4787" w:type="dxa"/>
          </w:tcPr>
          <w:p w14:paraId="7037531E" w14:textId="77777777" w:rsidR="00157141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е праздники и Рождество Христово</w:t>
            </w:r>
          </w:p>
        </w:tc>
        <w:tc>
          <w:tcPr>
            <w:tcW w:w="2270" w:type="dxa"/>
            <w:gridSpan w:val="2"/>
          </w:tcPr>
          <w:p w14:paraId="157CAB33" w14:textId="77777777" w:rsidR="00157141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-8 января</w:t>
            </w:r>
          </w:p>
        </w:tc>
        <w:tc>
          <w:tcPr>
            <w:tcW w:w="2515" w:type="dxa"/>
          </w:tcPr>
          <w:p w14:paraId="6AC07C65" w14:textId="77777777" w:rsidR="00157141" w:rsidRDefault="00157141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7129B9" w14:textId="77777777" w:rsidR="00157141" w:rsidRDefault="00157141" w:rsidP="009E58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7FDF" w14:paraId="39F6D2AB" w14:textId="77777777" w:rsidTr="00FD3F7F">
        <w:trPr>
          <w:trHeight w:val="735"/>
        </w:trPr>
        <w:tc>
          <w:tcPr>
            <w:tcW w:w="4787" w:type="dxa"/>
          </w:tcPr>
          <w:p w14:paraId="5831E54B" w14:textId="77777777" w:rsidR="00DB7FDF" w:rsidRPr="006B43C5" w:rsidRDefault="00DB7FDF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бождение Ставропольского края от немецко-фашистских захватчиков </w:t>
            </w: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944г.)</w:t>
            </w:r>
          </w:p>
        </w:tc>
        <w:tc>
          <w:tcPr>
            <w:tcW w:w="2270" w:type="dxa"/>
            <w:gridSpan w:val="2"/>
          </w:tcPr>
          <w:p w14:paraId="0D364FF5" w14:textId="77777777" w:rsidR="00DB7FDF" w:rsidRPr="006B43C5" w:rsidRDefault="00DB7FDF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января</w:t>
            </w:r>
          </w:p>
        </w:tc>
        <w:tc>
          <w:tcPr>
            <w:tcW w:w="2515" w:type="dxa"/>
          </w:tcPr>
          <w:p w14:paraId="77A61815" w14:textId="77777777" w:rsidR="00DB7FDF" w:rsidRDefault="00DB7FDF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0E3B6305" w14:textId="77777777" w:rsidTr="00FD3F7F">
        <w:tc>
          <w:tcPr>
            <w:tcW w:w="4787" w:type="dxa"/>
          </w:tcPr>
          <w:p w14:paraId="4CFCB978" w14:textId="77777777" w:rsidR="00B409FA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2270" w:type="dxa"/>
            <w:gridSpan w:val="2"/>
          </w:tcPr>
          <w:p w14:paraId="16641826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15" w:type="dxa"/>
          </w:tcPr>
          <w:p w14:paraId="18FF1E55" w14:textId="77777777" w:rsidR="00B409FA" w:rsidRDefault="00B409FA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67C2414F" w14:textId="77777777" w:rsidTr="00FD3F7F">
        <w:tc>
          <w:tcPr>
            <w:tcW w:w="4787" w:type="dxa"/>
          </w:tcPr>
          <w:p w14:paraId="17527CE1" w14:textId="77777777" w:rsidR="00B409FA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</w:t>
            </w:r>
          </w:p>
          <w:p w14:paraId="528D70D8" w14:textId="77777777" w:rsidR="00B409FA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80-летие полного освобождения города Ленинграда от блокады (1944г.)</w:t>
            </w:r>
          </w:p>
        </w:tc>
        <w:tc>
          <w:tcPr>
            <w:tcW w:w="2270" w:type="dxa"/>
            <w:gridSpan w:val="2"/>
          </w:tcPr>
          <w:p w14:paraId="172EF5A6" w14:textId="77777777" w:rsidR="00B409FA" w:rsidRPr="006B43C5" w:rsidRDefault="0034599E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14:paraId="7F929959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611E671" w14:textId="77777777" w:rsidR="00B409FA" w:rsidRDefault="00B409FA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24029C7E" w14:textId="77777777" w:rsidTr="00FD3F7F">
        <w:tc>
          <w:tcPr>
            <w:tcW w:w="4787" w:type="dxa"/>
          </w:tcPr>
          <w:p w14:paraId="22505FBF" w14:textId="77777777" w:rsidR="00B409FA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воинской славы России</w:t>
            </w:r>
          </w:p>
          <w:p w14:paraId="0075F962" w14:textId="77777777" w:rsidR="001610F1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Сталинградская битва (1943 г.) Разгром немецко-фашистских захватчиков</w:t>
            </w:r>
          </w:p>
        </w:tc>
        <w:tc>
          <w:tcPr>
            <w:tcW w:w="2270" w:type="dxa"/>
            <w:gridSpan w:val="2"/>
          </w:tcPr>
          <w:p w14:paraId="48ECD3A8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515" w:type="dxa"/>
          </w:tcPr>
          <w:p w14:paraId="4080B092" w14:textId="77777777" w:rsidR="00B409FA" w:rsidRDefault="00B409FA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0540D08C" w14:textId="77777777" w:rsidTr="00FD3F7F">
        <w:tc>
          <w:tcPr>
            <w:tcW w:w="4787" w:type="dxa"/>
          </w:tcPr>
          <w:p w14:paraId="133A643E" w14:textId="77777777" w:rsidR="001610F1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вывода советских войск из Афганистана, окончание военного конфликта в ДРА (19</w:t>
            </w:r>
            <w:r w:rsidR="0034599E"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89г.)</w:t>
            </w:r>
          </w:p>
        </w:tc>
        <w:tc>
          <w:tcPr>
            <w:tcW w:w="2270" w:type="dxa"/>
            <w:gridSpan w:val="2"/>
          </w:tcPr>
          <w:p w14:paraId="42246987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515" w:type="dxa"/>
          </w:tcPr>
          <w:p w14:paraId="09F13311" w14:textId="77777777" w:rsidR="00B409FA" w:rsidRDefault="00B409FA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3572BABF" w14:textId="77777777" w:rsidTr="00FD3F7F">
        <w:tc>
          <w:tcPr>
            <w:tcW w:w="4787" w:type="dxa"/>
          </w:tcPr>
          <w:p w14:paraId="228D3545" w14:textId="77777777" w:rsidR="00161305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270" w:type="dxa"/>
            <w:gridSpan w:val="2"/>
          </w:tcPr>
          <w:p w14:paraId="1E416A91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15" w:type="dxa"/>
          </w:tcPr>
          <w:p w14:paraId="4EA1EFA0" w14:textId="77777777" w:rsidR="00B409FA" w:rsidRDefault="00B409FA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3C5A18C4" w14:textId="77777777" w:rsidTr="00FD3F7F">
        <w:tc>
          <w:tcPr>
            <w:tcW w:w="4787" w:type="dxa"/>
          </w:tcPr>
          <w:p w14:paraId="0D730144" w14:textId="77777777" w:rsidR="00161305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8 Марта</w:t>
            </w:r>
          </w:p>
        </w:tc>
        <w:tc>
          <w:tcPr>
            <w:tcW w:w="2270" w:type="dxa"/>
            <w:gridSpan w:val="2"/>
          </w:tcPr>
          <w:p w14:paraId="100432F2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515" w:type="dxa"/>
          </w:tcPr>
          <w:p w14:paraId="0C232BF5" w14:textId="77777777" w:rsidR="00B409FA" w:rsidRDefault="00B409FA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5CB22864" w14:textId="77777777" w:rsidTr="00FD3F7F">
        <w:tc>
          <w:tcPr>
            <w:tcW w:w="4787" w:type="dxa"/>
          </w:tcPr>
          <w:p w14:paraId="6774EAF9" w14:textId="77777777" w:rsidR="00161305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Воссоединение Крыма с Россией (2014г.)</w:t>
            </w:r>
          </w:p>
        </w:tc>
        <w:tc>
          <w:tcPr>
            <w:tcW w:w="2270" w:type="dxa"/>
            <w:gridSpan w:val="2"/>
          </w:tcPr>
          <w:p w14:paraId="0B672F26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515" w:type="dxa"/>
          </w:tcPr>
          <w:p w14:paraId="10886C5F" w14:textId="77777777" w:rsidR="00B409FA" w:rsidRDefault="00B409FA" w:rsidP="009E58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9FA" w14:paraId="7574A189" w14:textId="77777777" w:rsidTr="00FD3F7F">
        <w:tc>
          <w:tcPr>
            <w:tcW w:w="4787" w:type="dxa"/>
          </w:tcPr>
          <w:p w14:paraId="39C460CA" w14:textId="77777777" w:rsidR="00B409FA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работников культуры</w:t>
            </w:r>
          </w:p>
        </w:tc>
        <w:tc>
          <w:tcPr>
            <w:tcW w:w="2270" w:type="dxa"/>
            <w:gridSpan w:val="2"/>
          </w:tcPr>
          <w:p w14:paraId="3DC204C4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515" w:type="dxa"/>
          </w:tcPr>
          <w:p w14:paraId="573DB5CF" w14:textId="77777777" w:rsidR="00B409FA" w:rsidRPr="00D62C5C" w:rsidRDefault="00B409FA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FA" w14:paraId="484CA406" w14:textId="77777777" w:rsidTr="00FD3F7F">
        <w:tc>
          <w:tcPr>
            <w:tcW w:w="4787" w:type="dxa"/>
          </w:tcPr>
          <w:p w14:paraId="1665EEB9" w14:textId="77777777" w:rsidR="003B0786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2270" w:type="dxa"/>
            <w:gridSpan w:val="2"/>
          </w:tcPr>
          <w:p w14:paraId="5F83DCB0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2515" w:type="dxa"/>
          </w:tcPr>
          <w:p w14:paraId="60B62F97" w14:textId="77777777" w:rsidR="00B409FA" w:rsidRPr="00D62C5C" w:rsidRDefault="00B409FA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FA" w14:paraId="6A514EFA" w14:textId="77777777" w:rsidTr="00FD3F7F">
        <w:tc>
          <w:tcPr>
            <w:tcW w:w="4787" w:type="dxa"/>
          </w:tcPr>
          <w:p w14:paraId="3F3D50CC" w14:textId="77777777" w:rsidR="003B0786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Земли</w:t>
            </w:r>
          </w:p>
        </w:tc>
        <w:tc>
          <w:tcPr>
            <w:tcW w:w="2270" w:type="dxa"/>
            <w:gridSpan w:val="2"/>
          </w:tcPr>
          <w:p w14:paraId="2E517B0D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515" w:type="dxa"/>
          </w:tcPr>
          <w:p w14:paraId="06EA6C81" w14:textId="77777777" w:rsidR="00B409FA" w:rsidRPr="00D62C5C" w:rsidRDefault="00B409FA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786" w14:paraId="2AC39120" w14:textId="77777777" w:rsidTr="00FD3F7F">
        <w:tc>
          <w:tcPr>
            <w:tcW w:w="4787" w:type="dxa"/>
          </w:tcPr>
          <w:p w14:paraId="4C4FBCEA" w14:textId="77777777" w:rsidR="003B0786" w:rsidRPr="006B43C5" w:rsidRDefault="00E6159B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r w:rsidR="00DE40DE"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еха</w:t>
            </w:r>
          </w:p>
        </w:tc>
        <w:tc>
          <w:tcPr>
            <w:tcW w:w="2270" w:type="dxa"/>
            <w:gridSpan w:val="2"/>
          </w:tcPr>
          <w:p w14:paraId="2A0F2CA9" w14:textId="77777777" w:rsidR="003B0786" w:rsidRPr="006B43C5" w:rsidRDefault="003B0786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515" w:type="dxa"/>
          </w:tcPr>
          <w:p w14:paraId="23310618" w14:textId="77777777" w:rsidR="003B0786" w:rsidRPr="00D62C5C" w:rsidRDefault="003B0786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FA" w14:paraId="2B969E6F" w14:textId="77777777" w:rsidTr="00FD3F7F">
        <w:tc>
          <w:tcPr>
            <w:tcW w:w="4787" w:type="dxa"/>
          </w:tcPr>
          <w:p w14:paraId="2BA33A44" w14:textId="77777777" w:rsidR="00DE40DE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270" w:type="dxa"/>
            <w:gridSpan w:val="2"/>
          </w:tcPr>
          <w:p w14:paraId="2FFEFAAD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15" w:type="dxa"/>
          </w:tcPr>
          <w:p w14:paraId="63E38C9F" w14:textId="77777777" w:rsidR="00B409FA" w:rsidRPr="00D62C5C" w:rsidRDefault="00B409FA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FA" w14:paraId="6A817C01" w14:textId="77777777" w:rsidTr="00FD3F7F">
        <w:tc>
          <w:tcPr>
            <w:tcW w:w="4787" w:type="dxa"/>
          </w:tcPr>
          <w:p w14:paraId="4C48C6AA" w14:textId="77777777" w:rsidR="00B409FA" w:rsidRPr="006B43C5" w:rsidRDefault="00B409FA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Памятная дата катастрофы на Чернобыльской АЭС (1986г.)</w:t>
            </w:r>
          </w:p>
        </w:tc>
        <w:tc>
          <w:tcPr>
            <w:tcW w:w="2270" w:type="dxa"/>
            <w:gridSpan w:val="2"/>
          </w:tcPr>
          <w:p w14:paraId="1EFA4665" w14:textId="77777777" w:rsidR="00B409FA" w:rsidRPr="006B43C5" w:rsidRDefault="00B409FA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515" w:type="dxa"/>
          </w:tcPr>
          <w:p w14:paraId="026B53FB" w14:textId="77777777" w:rsidR="00B409FA" w:rsidRPr="00D62C5C" w:rsidRDefault="00B409FA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FA" w14:paraId="0BADC682" w14:textId="77777777" w:rsidTr="00FD3F7F">
        <w:tc>
          <w:tcPr>
            <w:tcW w:w="4787" w:type="dxa"/>
          </w:tcPr>
          <w:p w14:paraId="047F1892" w14:textId="77777777" w:rsidR="00B409FA" w:rsidRPr="006B43C5" w:rsidRDefault="00ED08EE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Весны и Труда</w:t>
            </w:r>
          </w:p>
        </w:tc>
        <w:tc>
          <w:tcPr>
            <w:tcW w:w="2270" w:type="dxa"/>
            <w:gridSpan w:val="2"/>
          </w:tcPr>
          <w:p w14:paraId="1ADE5A3B" w14:textId="77777777" w:rsidR="00B409FA" w:rsidRPr="006B43C5" w:rsidRDefault="00B409FA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2515" w:type="dxa"/>
          </w:tcPr>
          <w:p w14:paraId="5F383DF5" w14:textId="77777777" w:rsidR="00B409FA" w:rsidRPr="00D62C5C" w:rsidRDefault="00B409FA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561D1D7A" w14:textId="77777777" w:rsidTr="00FD3F7F">
        <w:tc>
          <w:tcPr>
            <w:tcW w:w="4787" w:type="dxa"/>
          </w:tcPr>
          <w:p w14:paraId="24A52F49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 в ВОВ</w:t>
            </w:r>
          </w:p>
        </w:tc>
        <w:tc>
          <w:tcPr>
            <w:tcW w:w="2270" w:type="dxa"/>
            <w:gridSpan w:val="2"/>
          </w:tcPr>
          <w:p w14:paraId="7013D6FD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515" w:type="dxa"/>
          </w:tcPr>
          <w:p w14:paraId="442B8F16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3B277078" w14:textId="77777777" w:rsidTr="00FD3F7F">
        <w:tc>
          <w:tcPr>
            <w:tcW w:w="4787" w:type="dxa"/>
          </w:tcPr>
          <w:p w14:paraId="3600AD09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270" w:type="dxa"/>
            <w:gridSpan w:val="2"/>
          </w:tcPr>
          <w:p w14:paraId="52FAF255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515" w:type="dxa"/>
          </w:tcPr>
          <w:p w14:paraId="002F8C56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2BAA0CBA" w14:textId="77777777" w:rsidTr="00FD3F7F">
        <w:tc>
          <w:tcPr>
            <w:tcW w:w="4787" w:type="dxa"/>
          </w:tcPr>
          <w:p w14:paraId="73129265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2270" w:type="dxa"/>
            <w:gridSpan w:val="2"/>
          </w:tcPr>
          <w:p w14:paraId="2A871D03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2515" w:type="dxa"/>
          </w:tcPr>
          <w:p w14:paraId="1C70BA5C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51B09CC5" w14:textId="77777777" w:rsidTr="00FD3F7F">
        <w:tc>
          <w:tcPr>
            <w:tcW w:w="4787" w:type="dxa"/>
          </w:tcPr>
          <w:p w14:paraId="35B702FA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270" w:type="dxa"/>
            <w:gridSpan w:val="2"/>
          </w:tcPr>
          <w:p w14:paraId="48FA0EA1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15" w:type="dxa"/>
          </w:tcPr>
          <w:p w14:paraId="3C102036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26002AF0" w14:textId="77777777" w:rsidTr="00FD3F7F">
        <w:tc>
          <w:tcPr>
            <w:tcW w:w="4787" w:type="dxa"/>
          </w:tcPr>
          <w:p w14:paraId="7F7B13A5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2270" w:type="dxa"/>
            <w:gridSpan w:val="2"/>
          </w:tcPr>
          <w:p w14:paraId="2FAD983B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2515" w:type="dxa"/>
          </w:tcPr>
          <w:p w14:paraId="31B5C981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6449827B" w14:textId="77777777" w:rsidTr="00FD3F7F">
        <w:tc>
          <w:tcPr>
            <w:tcW w:w="4787" w:type="dxa"/>
          </w:tcPr>
          <w:p w14:paraId="6F7C0131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 России</w:t>
            </w:r>
          </w:p>
        </w:tc>
        <w:tc>
          <w:tcPr>
            <w:tcW w:w="2270" w:type="dxa"/>
            <w:gridSpan w:val="2"/>
          </w:tcPr>
          <w:p w14:paraId="0346A40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515" w:type="dxa"/>
          </w:tcPr>
          <w:p w14:paraId="480E3664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17713067" w14:textId="77777777" w:rsidTr="00FD3F7F">
        <w:tc>
          <w:tcPr>
            <w:tcW w:w="4787" w:type="dxa"/>
          </w:tcPr>
          <w:p w14:paraId="731F8598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отца в России</w:t>
            </w:r>
          </w:p>
        </w:tc>
        <w:tc>
          <w:tcPr>
            <w:tcW w:w="2270" w:type="dxa"/>
            <w:gridSpan w:val="2"/>
          </w:tcPr>
          <w:p w14:paraId="1B54FB0D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515" w:type="dxa"/>
          </w:tcPr>
          <w:p w14:paraId="262FEBAE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0BB6313B" w14:textId="77777777" w:rsidTr="00FD3F7F">
        <w:tc>
          <w:tcPr>
            <w:tcW w:w="4787" w:type="dxa"/>
          </w:tcPr>
          <w:p w14:paraId="6C5AB01D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памяти и скорби</w:t>
            </w:r>
          </w:p>
        </w:tc>
        <w:tc>
          <w:tcPr>
            <w:tcW w:w="2270" w:type="dxa"/>
            <w:gridSpan w:val="2"/>
          </w:tcPr>
          <w:p w14:paraId="6E233A6C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15" w:type="dxa"/>
          </w:tcPr>
          <w:p w14:paraId="58854508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30B52C92" w14:textId="77777777" w:rsidTr="00FD3F7F">
        <w:tc>
          <w:tcPr>
            <w:tcW w:w="4787" w:type="dxa"/>
          </w:tcPr>
          <w:p w14:paraId="678B586F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молодежи</w:t>
            </w:r>
          </w:p>
        </w:tc>
        <w:tc>
          <w:tcPr>
            <w:tcW w:w="2270" w:type="dxa"/>
            <w:gridSpan w:val="2"/>
          </w:tcPr>
          <w:p w14:paraId="67CC7669" w14:textId="77777777" w:rsidR="007957AB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2515" w:type="dxa"/>
          </w:tcPr>
          <w:p w14:paraId="29E77D0D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1064EE8C" w14:textId="77777777" w:rsidTr="00FD3F7F">
        <w:tc>
          <w:tcPr>
            <w:tcW w:w="4787" w:type="dxa"/>
          </w:tcPr>
          <w:p w14:paraId="317BB681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семьи, любви и верности</w:t>
            </w:r>
          </w:p>
          <w:p w14:paraId="7215480E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357A2F15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2515" w:type="dxa"/>
          </w:tcPr>
          <w:p w14:paraId="2B6D04FB" w14:textId="77777777" w:rsidR="001E7912" w:rsidRPr="00D62C5C" w:rsidRDefault="001E7912" w:rsidP="009E583B">
            <w:pPr>
              <w:jc w:val="center"/>
              <w:rPr>
                <w:sz w:val="24"/>
                <w:szCs w:val="24"/>
              </w:rPr>
            </w:pPr>
          </w:p>
        </w:tc>
      </w:tr>
      <w:tr w:rsidR="001E7912" w14:paraId="488F2304" w14:textId="77777777" w:rsidTr="00FD3F7F">
        <w:tc>
          <w:tcPr>
            <w:tcW w:w="4787" w:type="dxa"/>
          </w:tcPr>
          <w:p w14:paraId="0B2030C7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Единый день фольклора</w:t>
            </w:r>
          </w:p>
        </w:tc>
        <w:tc>
          <w:tcPr>
            <w:tcW w:w="2270" w:type="dxa"/>
            <w:gridSpan w:val="2"/>
          </w:tcPr>
          <w:p w14:paraId="6CFBF372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2515" w:type="dxa"/>
          </w:tcPr>
          <w:p w14:paraId="18B73C40" w14:textId="77777777" w:rsidR="001E7912" w:rsidRPr="00D62C5C" w:rsidRDefault="001E7912" w:rsidP="009E583B">
            <w:pPr>
              <w:jc w:val="center"/>
              <w:rPr>
                <w:sz w:val="24"/>
                <w:szCs w:val="24"/>
              </w:rPr>
            </w:pPr>
          </w:p>
        </w:tc>
      </w:tr>
      <w:tr w:rsidR="001E7912" w14:paraId="5294AB10" w14:textId="77777777" w:rsidTr="00FD3F7F">
        <w:tc>
          <w:tcPr>
            <w:tcW w:w="4787" w:type="dxa"/>
          </w:tcPr>
          <w:p w14:paraId="363F1A09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Памятная дата - Крещение Руси (988г.)</w:t>
            </w:r>
          </w:p>
        </w:tc>
        <w:tc>
          <w:tcPr>
            <w:tcW w:w="2270" w:type="dxa"/>
            <w:gridSpan w:val="2"/>
          </w:tcPr>
          <w:p w14:paraId="2DD68CFC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2515" w:type="dxa"/>
          </w:tcPr>
          <w:p w14:paraId="1AEB5E7D" w14:textId="77777777" w:rsidR="001E7912" w:rsidRPr="00D62C5C" w:rsidRDefault="001E7912" w:rsidP="009E583B">
            <w:pPr>
              <w:jc w:val="center"/>
              <w:rPr>
                <w:sz w:val="24"/>
                <w:szCs w:val="24"/>
              </w:rPr>
            </w:pPr>
          </w:p>
        </w:tc>
      </w:tr>
      <w:tr w:rsidR="001E7912" w14:paraId="5362363E" w14:textId="77777777" w:rsidTr="00FD3F7F">
        <w:tc>
          <w:tcPr>
            <w:tcW w:w="4787" w:type="dxa"/>
          </w:tcPr>
          <w:p w14:paraId="2C7373DC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2270" w:type="dxa"/>
            <w:gridSpan w:val="2"/>
          </w:tcPr>
          <w:p w14:paraId="643079BD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</w:tc>
        <w:tc>
          <w:tcPr>
            <w:tcW w:w="2515" w:type="dxa"/>
          </w:tcPr>
          <w:p w14:paraId="32BB380E" w14:textId="77777777" w:rsidR="001E7912" w:rsidRPr="00D62C5C" w:rsidRDefault="001E7912" w:rsidP="009E583B">
            <w:pPr>
              <w:jc w:val="center"/>
              <w:rPr>
                <w:sz w:val="24"/>
                <w:szCs w:val="24"/>
              </w:rPr>
            </w:pPr>
          </w:p>
        </w:tc>
      </w:tr>
      <w:tr w:rsidR="001E7912" w14:paraId="26738338" w14:textId="77777777" w:rsidTr="00FD3F7F">
        <w:tc>
          <w:tcPr>
            <w:tcW w:w="4787" w:type="dxa"/>
          </w:tcPr>
          <w:p w14:paraId="79C7DB76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физкультурника в России</w:t>
            </w:r>
          </w:p>
        </w:tc>
        <w:tc>
          <w:tcPr>
            <w:tcW w:w="2270" w:type="dxa"/>
            <w:gridSpan w:val="2"/>
          </w:tcPr>
          <w:p w14:paraId="033B3023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2515" w:type="dxa"/>
          </w:tcPr>
          <w:p w14:paraId="10B26258" w14:textId="77777777" w:rsidR="001E7912" w:rsidRPr="00D62C5C" w:rsidRDefault="001E7912" w:rsidP="009E583B">
            <w:pPr>
              <w:jc w:val="center"/>
              <w:rPr>
                <w:sz w:val="24"/>
                <w:szCs w:val="24"/>
              </w:rPr>
            </w:pPr>
          </w:p>
        </w:tc>
      </w:tr>
      <w:tr w:rsidR="001E7912" w14:paraId="3587359F" w14:textId="77777777" w:rsidTr="00FD3F7F">
        <w:tc>
          <w:tcPr>
            <w:tcW w:w="4787" w:type="dxa"/>
          </w:tcPr>
          <w:p w14:paraId="387DBD22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ссийского флага  </w:t>
            </w:r>
          </w:p>
          <w:p w14:paraId="4ACD8742" w14:textId="77777777" w:rsidR="001E7912" w:rsidRPr="006B43C5" w:rsidRDefault="001E7912" w:rsidP="006B43C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49CADADF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2515" w:type="dxa"/>
          </w:tcPr>
          <w:p w14:paraId="063B8C6F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62E859E1" w14:textId="77777777" w:rsidTr="00FD3F7F">
        <w:tc>
          <w:tcPr>
            <w:tcW w:w="4787" w:type="dxa"/>
          </w:tcPr>
          <w:p w14:paraId="1F20F08D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кино</w:t>
            </w:r>
          </w:p>
        </w:tc>
        <w:tc>
          <w:tcPr>
            <w:tcW w:w="2270" w:type="dxa"/>
            <w:gridSpan w:val="2"/>
          </w:tcPr>
          <w:p w14:paraId="4DB91841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2515" w:type="dxa"/>
          </w:tcPr>
          <w:p w14:paraId="50E456F2" w14:textId="77777777" w:rsidR="001E7912" w:rsidRPr="00D62C5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27DCD61E" w14:textId="77777777" w:rsidTr="00FD3F7F">
        <w:trPr>
          <w:trHeight w:val="284"/>
        </w:trPr>
        <w:tc>
          <w:tcPr>
            <w:tcW w:w="4787" w:type="dxa"/>
          </w:tcPr>
          <w:p w14:paraId="06CCF006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270" w:type="dxa"/>
            <w:gridSpan w:val="2"/>
          </w:tcPr>
          <w:p w14:paraId="7F20BD24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515" w:type="dxa"/>
          </w:tcPr>
          <w:p w14:paraId="2604F94D" w14:textId="77777777" w:rsidR="001E7912" w:rsidRPr="009E433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1A3EB73B" w14:textId="77777777" w:rsidTr="00FD3F7F">
        <w:tc>
          <w:tcPr>
            <w:tcW w:w="4787" w:type="dxa"/>
          </w:tcPr>
          <w:p w14:paraId="5E0EF9E3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2270" w:type="dxa"/>
            <w:gridSpan w:val="2"/>
          </w:tcPr>
          <w:p w14:paraId="7F95741E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515" w:type="dxa"/>
          </w:tcPr>
          <w:p w14:paraId="2394B05D" w14:textId="77777777" w:rsidR="001E7912" w:rsidRPr="001F510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7A212E62" w14:textId="77777777" w:rsidTr="00FD3F7F">
        <w:tc>
          <w:tcPr>
            <w:tcW w:w="4787" w:type="dxa"/>
          </w:tcPr>
          <w:p w14:paraId="730804EF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2270" w:type="dxa"/>
            <w:gridSpan w:val="2"/>
          </w:tcPr>
          <w:p w14:paraId="15B22F00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515" w:type="dxa"/>
          </w:tcPr>
          <w:p w14:paraId="6FC1D54F" w14:textId="77777777" w:rsidR="001E7912" w:rsidRPr="001F510C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6FCC7550" w14:textId="77777777" w:rsidTr="00FD3F7F">
        <w:tc>
          <w:tcPr>
            <w:tcW w:w="4787" w:type="dxa"/>
          </w:tcPr>
          <w:p w14:paraId="65FD5B03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Ставропольского края</w:t>
            </w:r>
          </w:p>
        </w:tc>
        <w:tc>
          <w:tcPr>
            <w:tcW w:w="2270" w:type="dxa"/>
            <w:gridSpan w:val="2"/>
          </w:tcPr>
          <w:p w14:paraId="43997435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8 сентябр</w:t>
            </w:r>
            <w:r w:rsidR="0066125F" w:rsidRPr="006B43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15" w:type="dxa"/>
          </w:tcPr>
          <w:p w14:paraId="710BE13B" w14:textId="77777777" w:rsidR="001E7912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57A72C96" w14:textId="77777777" w:rsidTr="00FD3F7F">
        <w:tc>
          <w:tcPr>
            <w:tcW w:w="4787" w:type="dxa"/>
          </w:tcPr>
          <w:p w14:paraId="11BD7906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2270" w:type="dxa"/>
            <w:gridSpan w:val="2"/>
          </w:tcPr>
          <w:p w14:paraId="2CD89181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14:paraId="0B52CFCB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2FA4EA1" w14:textId="77777777" w:rsidR="001E7912" w:rsidRPr="00D52A2D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1E7912" w14:paraId="5D5086A5" w14:textId="77777777" w:rsidTr="00FD3F7F">
        <w:tc>
          <w:tcPr>
            <w:tcW w:w="4787" w:type="dxa"/>
          </w:tcPr>
          <w:p w14:paraId="436655E1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Музыкальная осень Ставрополья»</w:t>
            </w:r>
            <w:r w:rsidR="00E86C43" w:rsidRPr="006B43C5">
              <w:rPr>
                <w:rStyle w:val="quot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краевой</w:t>
            </w:r>
            <w:r w:rsidR="00E86C43" w:rsidRPr="006B43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фестиваль</w:t>
            </w:r>
          </w:p>
        </w:tc>
        <w:tc>
          <w:tcPr>
            <w:tcW w:w="2270" w:type="dxa"/>
            <w:gridSpan w:val="2"/>
          </w:tcPr>
          <w:p w14:paraId="47F96BFC" w14:textId="77777777" w:rsidR="001E7912" w:rsidRPr="006B43C5" w:rsidRDefault="00E86C43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14:paraId="46B074D1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A7E60B2" w14:textId="77777777" w:rsidR="001E7912" w:rsidRPr="00D52A2D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6C648E0D" w14:textId="77777777" w:rsidTr="00FD3F7F">
        <w:tc>
          <w:tcPr>
            <w:tcW w:w="4787" w:type="dxa"/>
          </w:tcPr>
          <w:p w14:paraId="754A5D0D" w14:textId="77777777" w:rsidR="001E7912" w:rsidRPr="006B43C5" w:rsidRDefault="001E7912" w:rsidP="006B43C5">
            <w:pPr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43C5"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российский День отца</w:t>
            </w:r>
          </w:p>
        </w:tc>
        <w:tc>
          <w:tcPr>
            <w:tcW w:w="2270" w:type="dxa"/>
            <w:gridSpan w:val="2"/>
          </w:tcPr>
          <w:p w14:paraId="40E0B841" w14:textId="77777777" w:rsidR="001E7912" w:rsidRPr="006B43C5" w:rsidRDefault="00FD7A73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15" w:type="dxa"/>
          </w:tcPr>
          <w:p w14:paraId="08096B43" w14:textId="77777777" w:rsidR="001E7912" w:rsidRPr="00D52A2D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08B11A87" w14:textId="77777777" w:rsidTr="00FD3F7F">
        <w:tc>
          <w:tcPr>
            <w:tcW w:w="4787" w:type="dxa"/>
          </w:tcPr>
          <w:p w14:paraId="68AA8913" w14:textId="77777777" w:rsidR="001E7912" w:rsidRPr="006B43C5" w:rsidRDefault="001E7912" w:rsidP="006B43C5">
            <w:pPr>
              <w:rPr>
                <w:rStyle w:val="quot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6B43C5">
              <w:rPr>
                <w:rStyle w:val="quot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00 лет со дня образования  Арзгирского района</w:t>
            </w:r>
          </w:p>
        </w:tc>
        <w:tc>
          <w:tcPr>
            <w:tcW w:w="2270" w:type="dxa"/>
            <w:gridSpan w:val="2"/>
          </w:tcPr>
          <w:p w14:paraId="71597D95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2515" w:type="dxa"/>
          </w:tcPr>
          <w:p w14:paraId="1133BB9C" w14:textId="77777777" w:rsidR="001E7912" w:rsidRPr="00A639AD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6E0151FE" w14:textId="77777777" w:rsidTr="00FD3F7F">
        <w:tc>
          <w:tcPr>
            <w:tcW w:w="4787" w:type="dxa"/>
          </w:tcPr>
          <w:p w14:paraId="0D537221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270" w:type="dxa"/>
            <w:gridSpan w:val="2"/>
          </w:tcPr>
          <w:p w14:paraId="554E2198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14:paraId="316BBA9B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CE2A5DA" w14:textId="77777777" w:rsidR="001E7912" w:rsidRPr="007431E2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E7912" w14:paraId="1DB50C74" w14:textId="77777777" w:rsidTr="00FD3F7F">
        <w:tc>
          <w:tcPr>
            <w:tcW w:w="4787" w:type="dxa"/>
          </w:tcPr>
          <w:p w14:paraId="43B36726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2270" w:type="dxa"/>
            <w:gridSpan w:val="2"/>
          </w:tcPr>
          <w:p w14:paraId="5488E99B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515" w:type="dxa"/>
          </w:tcPr>
          <w:p w14:paraId="2376C01E" w14:textId="77777777" w:rsidR="001E7912" w:rsidRPr="00B218F0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E7912" w14:paraId="2D37937C" w14:textId="77777777" w:rsidTr="00FD3F7F">
        <w:tc>
          <w:tcPr>
            <w:tcW w:w="4787" w:type="dxa"/>
          </w:tcPr>
          <w:p w14:paraId="45AB718B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270" w:type="dxa"/>
            <w:gridSpan w:val="2"/>
          </w:tcPr>
          <w:p w14:paraId="5D2FAC33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515" w:type="dxa"/>
          </w:tcPr>
          <w:p w14:paraId="08EDFE0B" w14:textId="77777777" w:rsidR="001E7912" w:rsidRPr="002A1833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4B009471" w14:textId="77777777" w:rsidTr="00FD3F7F">
        <w:tc>
          <w:tcPr>
            <w:tcW w:w="4787" w:type="dxa"/>
          </w:tcPr>
          <w:p w14:paraId="4821CB52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матери</w:t>
            </w:r>
          </w:p>
        </w:tc>
        <w:tc>
          <w:tcPr>
            <w:tcW w:w="2270" w:type="dxa"/>
            <w:gridSpan w:val="2"/>
          </w:tcPr>
          <w:p w14:paraId="5381E95F" w14:textId="77777777" w:rsidR="001E7912" w:rsidRPr="006B43C5" w:rsidRDefault="00BF2C96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7912"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515" w:type="dxa"/>
          </w:tcPr>
          <w:p w14:paraId="39E2C086" w14:textId="77777777" w:rsidR="001E7912" w:rsidRPr="002A1833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2A9867BE" w14:textId="77777777" w:rsidTr="00FD3F7F">
        <w:tc>
          <w:tcPr>
            <w:tcW w:w="4787" w:type="dxa"/>
          </w:tcPr>
          <w:p w14:paraId="704BA2FE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270" w:type="dxa"/>
            <w:gridSpan w:val="2"/>
          </w:tcPr>
          <w:p w14:paraId="20B8D25A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515" w:type="dxa"/>
          </w:tcPr>
          <w:p w14:paraId="6D6A85B5" w14:textId="77777777" w:rsidR="001E7912" w:rsidRPr="002A1833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1E139F55" w14:textId="77777777" w:rsidTr="00FD3F7F">
        <w:trPr>
          <w:trHeight w:val="299"/>
        </w:trPr>
        <w:tc>
          <w:tcPr>
            <w:tcW w:w="4787" w:type="dxa"/>
          </w:tcPr>
          <w:p w14:paraId="33D0A895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героев Отечества</w:t>
            </w:r>
          </w:p>
        </w:tc>
        <w:tc>
          <w:tcPr>
            <w:tcW w:w="2270" w:type="dxa"/>
            <w:gridSpan w:val="2"/>
          </w:tcPr>
          <w:p w14:paraId="66E03DAF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515" w:type="dxa"/>
          </w:tcPr>
          <w:p w14:paraId="43AB4F72" w14:textId="77777777" w:rsidR="001E7912" w:rsidRPr="002A1833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12C8DD31" w14:textId="77777777" w:rsidTr="00FD3F7F">
        <w:tc>
          <w:tcPr>
            <w:tcW w:w="4787" w:type="dxa"/>
          </w:tcPr>
          <w:p w14:paraId="71D44E53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 РФ</w:t>
            </w:r>
          </w:p>
        </w:tc>
        <w:tc>
          <w:tcPr>
            <w:tcW w:w="2270" w:type="dxa"/>
            <w:gridSpan w:val="2"/>
          </w:tcPr>
          <w:p w14:paraId="78CDCD2C" w14:textId="77777777" w:rsidR="001E7912" w:rsidRPr="006B43C5" w:rsidRDefault="001E7912" w:rsidP="006B43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 декабр</w:t>
            </w:r>
            <w:r w:rsidR="00BF2C96" w:rsidRPr="006B43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15" w:type="dxa"/>
          </w:tcPr>
          <w:p w14:paraId="0A44F71E" w14:textId="77777777" w:rsidR="001E7912" w:rsidRPr="002A1833" w:rsidRDefault="001E7912" w:rsidP="009E58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5C0D74DD" w14:textId="77777777" w:rsidTr="00FD3F7F">
        <w:tc>
          <w:tcPr>
            <w:tcW w:w="9572" w:type="dxa"/>
            <w:gridSpan w:val="4"/>
          </w:tcPr>
          <w:p w14:paraId="3EDA697B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 с детьми и подростками:</w:t>
            </w:r>
          </w:p>
        </w:tc>
      </w:tr>
      <w:tr w:rsidR="001E7912" w14:paraId="20725EF8" w14:textId="77777777" w:rsidTr="00FD3F7F">
        <w:tc>
          <w:tcPr>
            <w:tcW w:w="4787" w:type="dxa"/>
          </w:tcPr>
          <w:p w14:paraId="0B4932AE" w14:textId="77777777" w:rsidR="001E7912" w:rsidRPr="002F7FD8" w:rsidRDefault="001E7912" w:rsidP="002F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ее эхо» </w:t>
            </w:r>
            <w:r w:rsidRPr="002F7FD8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для детей</w:t>
            </w:r>
          </w:p>
        </w:tc>
        <w:tc>
          <w:tcPr>
            <w:tcW w:w="2270" w:type="dxa"/>
            <w:gridSpan w:val="2"/>
          </w:tcPr>
          <w:p w14:paraId="122A025F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9.01.2024г.</w:t>
            </w:r>
          </w:p>
          <w:p w14:paraId="70A9C31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3BAE1542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E7912" w14:paraId="78BF7E0B" w14:textId="77777777" w:rsidTr="00FD3F7F">
        <w:tc>
          <w:tcPr>
            <w:tcW w:w="4787" w:type="dxa"/>
          </w:tcPr>
          <w:p w14:paraId="5EB20956" w14:textId="77777777" w:rsidR="001E7912" w:rsidRPr="002F7FD8" w:rsidRDefault="001E7912" w:rsidP="002F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не можем молчать» </w:t>
            </w:r>
            <w:r w:rsidRPr="002F7FD8">
              <w:rPr>
                <w:rFonts w:ascii="Times New Roman" w:hAnsi="Times New Roman" w:cs="Times New Roman"/>
                <w:sz w:val="24"/>
                <w:szCs w:val="24"/>
              </w:rPr>
              <w:t>исторический час ко Дню освобождения Арзгирского района от немецко-фашистских захватчиков</w:t>
            </w:r>
          </w:p>
        </w:tc>
        <w:tc>
          <w:tcPr>
            <w:tcW w:w="2270" w:type="dxa"/>
            <w:gridSpan w:val="2"/>
          </w:tcPr>
          <w:p w14:paraId="6F1D1FC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1.01.2024г.</w:t>
            </w:r>
          </w:p>
          <w:p w14:paraId="4B57FE1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09BB7D38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36811416" w14:textId="77777777" w:rsidTr="00FD3F7F">
        <w:trPr>
          <w:trHeight w:val="725"/>
        </w:trPr>
        <w:tc>
          <w:tcPr>
            <w:tcW w:w="4787" w:type="dxa"/>
          </w:tcPr>
          <w:p w14:paraId="65536EBE" w14:textId="77777777" w:rsidR="001E7912" w:rsidRPr="002F7FD8" w:rsidRDefault="001E7912" w:rsidP="002F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народная культура»</w:t>
            </w:r>
            <w:r w:rsidRPr="002F7FD8">
              <w:rPr>
                <w:rFonts w:ascii="Times New Roman" w:hAnsi="Times New Roman" w:cs="Times New Roman"/>
                <w:sz w:val="24"/>
                <w:szCs w:val="24"/>
              </w:rPr>
              <w:t xml:space="preserve"> видео круиз в формате «Цифровая культура» </w:t>
            </w: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>КНШ</w:t>
            </w:r>
          </w:p>
        </w:tc>
        <w:tc>
          <w:tcPr>
            <w:tcW w:w="2270" w:type="dxa"/>
            <w:gridSpan w:val="2"/>
          </w:tcPr>
          <w:p w14:paraId="4CCC6DE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6.01.2024г.</w:t>
            </w:r>
          </w:p>
          <w:p w14:paraId="59A01812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6DC84161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E7912" w14:paraId="40592E47" w14:textId="77777777" w:rsidTr="00FD3F7F">
        <w:tc>
          <w:tcPr>
            <w:tcW w:w="4787" w:type="dxa"/>
          </w:tcPr>
          <w:p w14:paraId="10EC4E8F" w14:textId="77777777" w:rsidR="001E7912" w:rsidRPr="002F7FD8" w:rsidRDefault="001E7912" w:rsidP="002F7FD8">
            <w:pPr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2F7FD8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 xml:space="preserve">«Зимние мотивы в творчестве» </w:t>
            </w:r>
            <w:r w:rsidR="0008778C" w:rsidRPr="002F7FD8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FD8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астер-класс по изготовлению Ангела</w:t>
            </w:r>
          </w:p>
        </w:tc>
        <w:tc>
          <w:tcPr>
            <w:tcW w:w="2270" w:type="dxa"/>
            <w:gridSpan w:val="2"/>
          </w:tcPr>
          <w:p w14:paraId="548E912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9.01.2024г.</w:t>
            </w:r>
          </w:p>
          <w:p w14:paraId="7C6255E8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6386AAF4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2CC4BCB5" w14:textId="77777777" w:rsidTr="00FD3F7F">
        <w:tc>
          <w:tcPr>
            <w:tcW w:w="4787" w:type="dxa"/>
          </w:tcPr>
          <w:p w14:paraId="38513941" w14:textId="77777777" w:rsidR="001E7912" w:rsidRPr="002F7FD8" w:rsidRDefault="001E7912" w:rsidP="002F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>«Ах, зимушка-зима»</w:t>
            </w:r>
            <w:r w:rsidRPr="002F7FD8">
              <w:rPr>
                <w:rFonts w:ascii="Times New Roman" w:hAnsi="Times New Roman" w:cs="Times New Roman"/>
                <w:sz w:val="24"/>
                <w:szCs w:val="24"/>
              </w:rPr>
              <w:t xml:space="preserve"> - экологическая викторина</w:t>
            </w:r>
          </w:p>
        </w:tc>
        <w:tc>
          <w:tcPr>
            <w:tcW w:w="2270" w:type="dxa"/>
            <w:gridSpan w:val="2"/>
          </w:tcPr>
          <w:p w14:paraId="1F0E35D4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2.01.2024г.</w:t>
            </w:r>
          </w:p>
          <w:p w14:paraId="7F33B6DE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7DFB4CF8" w14:textId="77777777" w:rsidR="001E7912" w:rsidRPr="006B43C5" w:rsidRDefault="004A4018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E7912" w14:paraId="384EBCB6" w14:textId="77777777" w:rsidTr="00FD3F7F">
        <w:tc>
          <w:tcPr>
            <w:tcW w:w="4787" w:type="dxa"/>
          </w:tcPr>
          <w:p w14:paraId="128833EA" w14:textId="77777777" w:rsidR="001E7912" w:rsidRPr="002F7FD8" w:rsidRDefault="001E7912" w:rsidP="002F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атьянин день» </w:t>
            </w:r>
            <w:r w:rsidRPr="002F7FD8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познавательно-игровой час для детей</w:t>
            </w:r>
          </w:p>
        </w:tc>
        <w:tc>
          <w:tcPr>
            <w:tcW w:w="2270" w:type="dxa"/>
            <w:gridSpan w:val="2"/>
          </w:tcPr>
          <w:p w14:paraId="0E3C486A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4.01.2024г.</w:t>
            </w:r>
          </w:p>
          <w:p w14:paraId="39B2CB0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1B2367B8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1CE20FB3" w14:textId="77777777" w:rsidTr="00FD3F7F">
        <w:tc>
          <w:tcPr>
            <w:tcW w:w="4787" w:type="dxa"/>
          </w:tcPr>
          <w:p w14:paraId="3FAA54CE" w14:textId="77777777" w:rsidR="001E7912" w:rsidRPr="002F7FD8" w:rsidRDefault="001E7912" w:rsidP="002F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>«Мы помним подвиг Ленинграда»</w:t>
            </w:r>
            <w:r w:rsidRPr="002F7FD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час к 80-летию полного освобождения города Ленинграда от блокады (1944г.)</w:t>
            </w:r>
          </w:p>
        </w:tc>
        <w:tc>
          <w:tcPr>
            <w:tcW w:w="2270" w:type="dxa"/>
            <w:gridSpan w:val="2"/>
          </w:tcPr>
          <w:p w14:paraId="04842FA4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6.01. 2024г.</w:t>
            </w:r>
          </w:p>
          <w:p w14:paraId="5E246105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34AAF0BB" w14:textId="77777777" w:rsidR="001E7912" w:rsidRPr="006B43C5" w:rsidRDefault="00195F04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E7912" w14:paraId="5467B467" w14:textId="77777777" w:rsidTr="00FD3F7F">
        <w:tc>
          <w:tcPr>
            <w:tcW w:w="4787" w:type="dxa"/>
          </w:tcPr>
          <w:p w14:paraId="278110BC" w14:textId="77777777" w:rsidR="001E7912" w:rsidRPr="002F7FD8" w:rsidRDefault="001E7912" w:rsidP="002F7FD8">
            <w:pPr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2F7FD8">
              <w:rPr>
                <w:rFonts w:ascii="Times New Roman" w:hAnsi="Times New Roman" w:cs="Times New Roman"/>
                <w:b/>
                <w:sz w:val="24"/>
                <w:szCs w:val="24"/>
              </w:rPr>
              <w:t>«Мы в ответе за свои поступки»</w:t>
            </w:r>
            <w:r w:rsidRPr="002F7FD8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рофилактике правонарушений</w:t>
            </w:r>
          </w:p>
        </w:tc>
        <w:tc>
          <w:tcPr>
            <w:tcW w:w="2270" w:type="dxa"/>
            <w:gridSpan w:val="2"/>
          </w:tcPr>
          <w:p w14:paraId="1D6BB372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30.01.2024г.</w:t>
            </w:r>
          </w:p>
          <w:p w14:paraId="47CFEA44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0E5B01FB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E7912" w14:paraId="0AB15C0B" w14:textId="77777777" w:rsidTr="00FD3F7F">
        <w:tc>
          <w:tcPr>
            <w:tcW w:w="4787" w:type="dxa"/>
          </w:tcPr>
          <w:p w14:paraId="2980B26E" w14:textId="77777777" w:rsidR="001E7912" w:rsidRPr="006B43C5" w:rsidRDefault="001E7912" w:rsidP="006B43C5">
            <w:pPr>
              <w:rPr>
                <w:rFonts w:ascii="Times New Roman" w:eastAsia="Times New Roman" w:hAnsi="Times New Roman" w:cs="Times New Roman"/>
                <w:kern w:val="36"/>
                <w:sz w:val="24"/>
              </w:rPr>
            </w:pPr>
            <w:r w:rsidRPr="006B43C5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 xml:space="preserve">«Знатоки искусства» </w:t>
            </w:r>
            <w:r w:rsidRPr="006B43C5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игра-соревнование в формате «Культурный клуб» </w:t>
            </w:r>
            <w:r w:rsidRPr="006B43C5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>КНШ</w:t>
            </w:r>
            <w:r w:rsidRPr="006B43C5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 для подростков</w:t>
            </w:r>
          </w:p>
        </w:tc>
        <w:tc>
          <w:tcPr>
            <w:tcW w:w="2270" w:type="dxa"/>
            <w:gridSpan w:val="2"/>
          </w:tcPr>
          <w:p w14:paraId="4949E5BA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1.02.2024г.</w:t>
            </w:r>
          </w:p>
          <w:p w14:paraId="32FEDA27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7603CBE1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E7912" w14:paraId="24E6FE55" w14:textId="77777777" w:rsidTr="00FD3F7F">
        <w:tc>
          <w:tcPr>
            <w:tcW w:w="4787" w:type="dxa"/>
          </w:tcPr>
          <w:p w14:paraId="5124DBA6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мять пылающих лет»</w:t>
            </w:r>
            <w:r w:rsidR="0025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видео- презентация и</w:t>
            </w:r>
            <w:r w:rsidR="0025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Сталин</w:t>
            </w:r>
            <w:r w:rsidR="0025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 – бессмертный город, воин и </w:t>
            </w: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патриот»</w:t>
            </w:r>
            <w:r w:rsidR="0025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78C" w:rsidRPr="006B43C5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270" w:type="dxa"/>
            <w:gridSpan w:val="2"/>
          </w:tcPr>
          <w:p w14:paraId="0E0B5E5A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652F5D83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65235AFB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18663AB5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912" w14:paraId="1E610E70" w14:textId="77777777" w:rsidTr="00FD3F7F">
        <w:tc>
          <w:tcPr>
            <w:tcW w:w="4787" w:type="dxa"/>
          </w:tcPr>
          <w:p w14:paraId="4CB7CEC8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Скажем «НЕТ» сквернословию!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» дискуссия, посвященная Дню борьбы с ненормативной лексикой</w:t>
            </w:r>
          </w:p>
        </w:tc>
        <w:tc>
          <w:tcPr>
            <w:tcW w:w="2270" w:type="dxa"/>
            <w:gridSpan w:val="2"/>
          </w:tcPr>
          <w:p w14:paraId="4284A892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6.02.2024г.</w:t>
            </w:r>
          </w:p>
          <w:p w14:paraId="7643C1AD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206A057B" w14:textId="77777777" w:rsidR="001E7912" w:rsidRPr="006B43C5" w:rsidRDefault="00E04624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E7912" w14:paraId="4FF44FE8" w14:textId="77777777" w:rsidTr="00FD3F7F">
        <w:tc>
          <w:tcPr>
            <w:tcW w:w="4787" w:type="dxa"/>
          </w:tcPr>
          <w:p w14:paraId="0C738E7F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«Зимний </w:t>
            </w:r>
            <w:r w:rsidRPr="006B43C5">
              <w:rPr>
                <w:rFonts w:ascii="Times New Roman" w:hAnsi="Times New Roman" w:cs="Times New Roman"/>
                <w:b/>
                <w:sz w:val="24"/>
                <w:lang w:val="en-US"/>
              </w:rPr>
              <w:t>Quiz</w:t>
            </w: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r w:rsidRPr="006B43C5">
              <w:rPr>
                <w:rFonts w:ascii="Times New Roman" w:hAnsi="Times New Roman" w:cs="Times New Roman"/>
                <w:sz w:val="24"/>
              </w:rPr>
              <w:t>интеллектуальная игровая программа для детей</w:t>
            </w:r>
          </w:p>
        </w:tc>
        <w:tc>
          <w:tcPr>
            <w:tcW w:w="2270" w:type="dxa"/>
            <w:gridSpan w:val="2"/>
          </w:tcPr>
          <w:p w14:paraId="482E4D44" w14:textId="77777777" w:rsidR="001E7912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7.02.2024г.</w:t>
            </w:r>
          </w:p>
          <w:p w14:paraId="33570D36" w14:textId="77777777" w:rsidR="00F076C8" w:rsidRPr="006B43C5" w:rsidRDefault="00F076C8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2DA28C7D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4591800A" w14:textId="77777777" w:rsidTr="00FD3F7F">
        <w:tc>
          <w:tcPr>
            <w:tcW w:w="4787" w:type="dxa"/>
          </w:tcPr>
          <w:p w14:paraId="6AAA4F78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 «Огонь – друг и враг человека» 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беседа о </w:t>
            </w:r>
            <w:r w:rsidRPr="006B43C5">
              <w:rPr>
                <w:rFonts w:ascii="Times New Roman" w:hAnsi="Times New Roman" w:cs="Times New Roman"/>
                <w:sz w:val="24"/>
              </w:rPr>
              <w:lastRenderedPageBreak/>
              <w:t>правилах пожарной безопасности</w:t>
            </w:r>
          </w:p>
        </w:tc>
        <w:tc>
          <w:tcPr>
            <w:tcW w:w="2270" w:type="dxa"/>
            <w:gridSpan w:val="2"/>
          </w:tcPr>
          <w:p w14:paraId="22B7A6C8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24г.</w:t>
            </w:r>
          </w:p>
          <w:p w14:paraId="7A86079E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515" w:type="dxa"/>
          </w:tcPr>
          <w:p w14:paraId="02DF24C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Е.В.</w:t>
            </w:r>
          </w:p>
        </w:tc>
      </w:tr>
      <w:tr w:rsidR="001E7912" w14:paraId="0E747A6B" w14:textId="77777777" w:rsidTr="00FD3F7F">
        <w:tc>
          <w:tcPr>
            <w:tcW w:w="4787" w:type="dxa"/>
          </w:tcPr>
          <w:p w14:paraId="79E9D281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Любопытство ценою в жизнь»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 час вопросов и ответов для подростков</w:t>
            </w:r>
          </w:p>
        </w:tc>
        <w:tc>
          <w:tcPr>
            <w:tcW w:w="2270" w:type="dxa"/>
            <w:gridSpan w:val="2"/>
          </w:tcPr>
          <w:p w14:paraId="1A3D8BA9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2.2024г.</w:t>
            </w:r>
          </w:p>
          <w:p w14:paraId="4623A258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6017DC8A" w14:textId="77777777" w:rsidR="001E7912" w:rsidRPr="006B43C5" w:rsidRDefault="00E04624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22EEA88E" w14:textId="77777777" w:rsidTr="00FD3F7F">
        <w:tc>
          <w:tcPr>
            <w:tcW w:w="4787" w:type="dxa"/>
          </w:tcPr>
          <w:p w14:paraId="25891E02" w14:textId="77777777" w:rsidR="001E7912" w:rsidRPr="006B43C5" w:rsidRDefault="0008778C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 «Никто не создан для войны» </w:t>
            </w:r>
            <w:r w:rsidRPr="006B43C5">
              <w:rPr>
                <w:rFonts w:ascii="Times New Roman" w:hAnsi="Times New Roman" w:cs="Times New Roman"/>
                <w:sz w:val="24"/>
              </w:rPr>
              <w:t>ч</w:t>
            </w:r>
            <w:r w:rsidR="001E7912" w:rsidRPr="006B43C5">
              <w:rPr>
                <w:rFonts w:ascii="Times New Roman" w:hAnsi="Times New Roman" w:cs="Times New Roman"/>
                <w:sz w:val="24"/>
              </w:rPr>
              <w:t>ас мужества</w:t>
            </w:r>
            <w:r w:rsidRPr="006B43C5">
              <w:rPr>
                <w:rFonts w:ascii="Times New Roman" w:hAnsi="Times New Roman" w:cs="Times New Roman"/>
                <w:sz w:val="24"/>
              </w:rPr>
              <w:t>, посвященный дню вывода советских войск из Афганистана, окончанию военного конфликта в ДРА (1989г.) – 35лет</w:t>
            </w:r>
          </w:p>
        </w:tc>
        <w:tc>
          <w:tcPr>
            <w:tcW w:w="2270" w:type="dxa"/>
            <w:gridSpan w:val="2"/>
          </w:tcPr>
          <w:p w14:paraId="185102FA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76EBF8E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55B885B7" w14:textId="77777777" w:rsidR="001E7912" w:rsidRPr="006B43C5" w:rsidRDefault="00195F04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E7912" w14:paraId="23002038" w14:textId="77777777" w:rsidTr="00FD3F7F">
        <w:tc>
          <w:tcPr>
            <w:tcW w:w="4787" w:type="dxa"/>
          </w:tcPr>
          <w:p w14:paraId="38C518B7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Наша армия самая сильная»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 - выставка творческих работ, посвященная Дню защитника Отечества</w:t>
            </w:r>
          </w:p>
        </w:tc>
        <w:tc>
          <w:tcPr>
            <w:tcW w:w="2270" w:type="dxa"/>
            <w:gridSpan w:val="2"/>
          </w:tcPr>
          <w:p w14:paraId="7C52091B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9.02.2024г.</w:t>
            </w:r>
          </w:p>
          <w:p w14:paraId="72344ED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5BC155A9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1783EC1A" w14:textId="77777777" w:rsidTr="00FD3F7F">
        <w:tc>
          <w:tcPr>
            <w:tcW w:w="4787" w:type="dxa"/>
          </w:tcPr>
          <w:p w14:paraId="56E0C66E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«Защитником быть – Родине служить!» </w:t>
            </w:r>
            <w:proofErr w:type="spellStart"/>
            <w:r w:rsidRPr="006B43C5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6B43C5">
              <w:rPr>
                <w:rFonts w:ascii="Times New Roman" w:hAnsi="Times New Roman" w:cs="Times New Roman"/>
                <w:sz w:val="24"/>
              </w:rPr>
              <w:t>-игровая программа для детей ко Дню защитника Отечества</w:t>
            </w:r>
          </w:p>
        </w:tc>
        <w:tc>
          <w:tcPr>
            <w:tcW w:w="2270" w:type="dxa"/>
            <w:gridSpan w:val="2"/>
          </w:tcPr>
          <w:p w14:paraId="08294BBF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1.02.2924г.</w:t>
            </w:r>
          </w:p>
          <w:p w14:paraId="334B937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7563FA3D" w14:textId="77777777" w:rsidR="001E7912" w:rsidRPr="006B43C5" w:rsidRDefault="00E04624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E7912" w14:paraId="6A3135A8" w14:textId="77777777" w:rsidTr="00FD3F7F">
        <w:tc>
          <w:tcPr>
            <w:tcW w:w="4787" w:type="dxa"/>
          </w:tcPr>
          <w:p w14:paraId="3B055153" w14:textId="77777777" w:rsidR="001E7912" w:rsidRPr="006B43C5" w:rsidRDefault="001E7912" w:rsidP="000C572B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highlight w:val="cyan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Уважай в человеке человека»</w:t>
            </w:r>
            <w:r w:rsidR="007121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час </w:t>
            </w:r>
            <w:r w:rsidR="000C572B">
              <w:rPr>
                <w:rFonts w:ascii="Times New Roman" w:hAnsi="Times New Roman" w:cs="Times New Roman"/>
                <w:sz w:val="24"/>
              </w:rPr>
              <w:t>дружбы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 для подростков</w:t>
            </w:r>
          </w:p>
        </w:tc>
        <w:tc>
          <w:tcPr>
            <w:tcW w:w="2270" w:type="dxa"/>
            <w:gridSpan w:val="2"/>
          </w:tcPr>
          <w:p w14:paraId="560DB99D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8.02.2024г.</w:t>
            </w:r>
          </w:p>
          <w:p w14:paraId="67969B6B" w14:textId="77777777" w:rsidR="00287317" w:rsidRPr="006B43C5" w:rsidRDefault="00287317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17D53A7B" w14:textId="77777777" w:rsidR="001E7912" w:rsidRPr="006B43C5" w:rsidRDefault="00E04624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E7912" w14:paraId="4258FEFB" w14:textId="77777777" w:rsidTr="00FD3F7F">
        <w:tc>
          <w:tcPr>
            <w:tcW w:w="4787" w:type="dxa"/>
          </w:tcPr>
          <w:p w14:paraId="7CE457FA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«Здоровью </w:t>
            </w:r>
            <w:r w:rsidR="002F7FD8" w:rsidRPr="006B43C5">
              <w:rPr>
                <w:rFonts w:ascii="Times New Roman" w:hAnsi="Times New Roman" w:cs="Times New Roman"/>
                <w:b/>
                <w:sz w:val="24"/>
              </w:rPr>
              <w:t>– ДА</w:t>
            </w: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, вредным привычкам – НЕТ!» </w:t>
            </w:r>
            <w:r w:rsidRPr="006B43C5">
              <w:rPr>
                <w:rFonts w:ascii="Times New Roman" w:hAnsi="Times New Roman" w:cs="Times New Roman"/>
                <w:sz w:val="24"/>
              </w:rPr>
              <w:t>конкурс рисунков и плакатов</w:t>
            </w:r>
          </w:p>
        </w:tc>
        <w:tc>
          <w:tcPr>
            <w:tcW w:w="2270" w:type="dxa"/>
            <w:gridSpan w:val="2"/>
          </w:tcPr>
          <w:p w14:paraId="5F100BE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1.03.2024г.</w:t>
            </w:r>
          </w:p>
          <w:p w14:paraId="05A48C89" w14:textId="77777777" w:rsidR="001E7912" w:rsidRPr="006B43C5" w:rsidRDefault="00195F04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14B0166D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3005A597" w14:textId="77777777" w:rsidTr="00FD3F7F">
        <w:tc>
          <w:tcPr>
            <w:tcW w:w="4787" w:type="dxa"/>
          </w:tcPr>
          <w:p w14:paraId="6B3AC38A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Девичьи премудрости»</w:t>
            </w:r>
            <w:r w:rsidR="007121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B43C5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6B43C5">
              <w:rPr>
                <w:rFonts w:ascii="Times New Roman" w:hAnsi="Times New Roman" w:cs="Times New Roman"/>
                <w:sz w:val="24"/>
              </w:rPr>
              <w:t>-игровая программа для детей</w:t>
            </w:r>
          </w:p>
        </w:tc>
        <w:tc>
          <w:tcPr>
            <w:tcW w:w="2270" w:type="dxa"/>
            <w:gridSpan w:val="2"/>
          </w:tcPr>
          <w:p w14:paraId="486C759A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5.03.2024г.</w:t>
            </w:r>
          </w:p>
          <w:p w14:paraId="03E86127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04E3BE3C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E7912" w14:paraId="0987A9A2" w14:textId="77777777" w:rsidTr="00FD3F7F">
        <w:tc>
          <w:tcPr>
            <w:tcW w:w="4787" w:type="dxa"/>
          </w:tcPr>
          <w:p w14:paraId="63AE689F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«Подарок маме»</w:t>
            </w:r>
            <w:r w:rsidR="0071219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</w:rPr>
              <w:t>выставка творческих работ ДПИ</w:t>
            </w:r>
          </w:p>
        </w:tc>
        <w:tc>
          <w:tcPr>
            <w:tcW w:w="2270" w:type="dxa"/>
            <w:gridSpan w:val="2"/>
          </w:tcPr>
          <w:p w14:paraId="34F082A4" w14:textId="77777777" w:rsidR="001E7912" w:rsidRDefault="001E7912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7.03.2024г.</w:t>
            </w:r>
          </w:p>
          <w:p w14:paraId="09D0901E" w14:textId="77777777" w:rsidR="00195F04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14:paraId="21358DC4" w14:textId="77777777" w:rsidR="00F076C8" w:rsidRPr="006B43C5" w:rsidRDefault="00F076C8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E8C5AE4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613B3411" w14:textId="77777777" w:rsidTr="00FD3F7F">
        <w:tc>
          <w:tcPr>
            <w:tcW w:w="4787" w:type="dxa"/>
          </w:tcPr>
          <w:p w14:paraId="3483664C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«На крыльях Весны» </w:t>
            </w:r>
            <w:r w:rsidRPr="006B43C5">
              <w:rPr>
                <w:rFonts w:ascii="Times New Roman" w:hAnsi="Times New Roman" w:cs="Times New Roman"/>
                <w:sz w:val="24"/>
              </w:rPr>
              <w:t>праздничная концертная программа</w:t>
            </w:r>
          </w:p>
        </w:tc>
        <w:tc>
          <w:tcPr>
            <w:tcW w:w="2270" w:type="dxa"/>
            <w:gridSpan w:val="2"/>
          </w:tcPr>
          <w:p w14:paraId="2FF83F29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7.03.2024г.</w:t>
            </w:r>
          </w:p>
          <w:p w14:paraId="619BE1A8" w14:textId="77777777" w:rsidR="001E7912" w:rsidRPr="006B43C5" w:rsidRDefault="00195F04" w:rsidP="006B43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7912" w:rsidRPr="006B43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5" w:type="dxa"/>
          </w:tcPr>
          <w:p w14:paraId="342CDB19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37DE2B98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E7912" w14:paraId="1D7E40DF" w14:textId="77777777" w:rsidTr="00FD3F7F">
        <w:tc>
          <w:tcPr>
            <w:tcW w:w="4787" w:type="dxa"/>
          </w:tcPr>
          <w:p w14:paraId="374965D0" w14:textId="77777777" w:rsidR="001E7912" w:rsidRPr="006B43C5" w:rsidRDefault="001E7912" w:rsidP="006B43C5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</w:pPr>
            <w:r w:rsidRPr="006B43C5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 xml:space="preserve">«Масленица идет, блины и забавы несет!» </w:t>
            </w:r>
            <w:r w:rsidRPr="006B43C5">
              <w:rPr>
                <w:rFonts w:ascii="Times New Roman" w:eastAsia="Times New Roman" w:hAnsi="Times New Roman" w:cs="Times New Roman"/>
                <w:kern w:val="36"/>
                <w:sz w:val="24"/>
              </w:rPr>
              <w:t>театрализованное игровое представление</w:t>
            </w:r>
          </w:p>
        </w:tc>
        <w:tc>
          <w:tcPr>
            <w:tcW w:w="2270" w:type="dxa"/>
            <w:gridSpan w:val="2"/>
          </w:tcPr>
          <w:p w14:paraId="15D3BD2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3.2024г.</w:t>
            </w:r>
          </w:p>
          <w:p w14:paraId="770C1373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255308E8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7D8975EF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4117BE98" w14:textId="77777777" w:rsidTr="00FD3F7F">
        <w:tc>
          <w:tcPr>
            <w:tcW w:w="4787" w:type="dxa"/>
          </w:tcPr>
          <w:p w14:paraId="0F8B65FC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Веселый перекресток»</w:t>
            </w:r>
            <w:r w:rsidR="0071219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6B43C5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6B43C5">
              <w:rPr>
                <w:rFonts w:ascii="Times New Roman" w:hAnsi="Times New Roman" w:cs="Times New Roman"/>
                <w:sz w:val="24"/>
              </w:rPr>
              <w:t>-игровая программа для детей о ПДД</w:t>
            </w:r>
          </w:p>
        </w:tc>
        <w:tc>
          <w:tcPr>
            <w:tcW w:w="2270" w:type="dxa"/>
            <w:gridSpan w:val="2"/>
          </w:tcPr>
          <w:p w14:paraId="71D4262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5.03.2024г.</w:t>
            </w:r>
          </w:p>
          <w:p w14:paraId="72C86315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0C8E106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0CBB9251" w14:textId="77777777" w:rsidTr="00FD3F7F">
        <w:tc>
          <w:tcPr>
            <w:tcW w:w="4787" w:type="dxa"/>
          </w:tcPr>
          <w:p w14:paraId="46F7A722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 «Мы вместе! Крым и Россия»</w:t>
            </w:r>
            <w:r w:rsidR="0071219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</w:rPr>
              <w:t>игра-викторина для подростков по случаю воссоединения Крыма с Россией (2014г.)</w:t>
            </w:r>
          </w:p>
        </w:tc>
        <w:tc>
          <w:tcPr>
            <w:tcW w:w="2270" w:type="dxa"/>
            <w:gridSpan w:val="2"/>
          </w:tcPr>
          <w:p w14:paraId="25D39BFE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8.03.2024г.</w:t>
            </w:r>
          </w:p>
          <w:p w14:paraId="4214348B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1C308719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E7912" w14:paraId="53FC9B79" w14:textId="77777777" w:rsidTr="00FD3F7F">
        <w:tc>
          <w:tcPr>
            <w:tcW w:w="4787" w:type="dxa"/>
          </w:tcPr>
          <w:p w14:paraId="12E8E4CD" w14:textId="77777777" w:rsidR="001E7912" w:rsidRPr="006B43C5" w:rsidRDefault="001E7912" w:rsidP="006B43C5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</w:pPr>
            <w:r w:rsidRPr="006B43C5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lastRenderedPageBreak/>
              <w:t xml:space="preserve">«Вся жизнь – театр» </w:t>
            </w:r>
            <w:r w:rsidRPr="006B43C5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поэтическая композиция для детей в формате «Культурный клуб» </w:t>
            </w:r>
            <w:r w:rsidRPr="006B43C5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>КНШ</w:t>
            </w:r>
            <w:r w:rsidRPr="006B43C5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 для детей</w:t>
            </w:r>
          </w:p>
        </w:tc>
        <w:tc>
          <w:tcPr>
            <w:tcW w:w="2270" w:type="dxa"/>
            <w:gridSpan w:val="2"/>
          </w:tcPr>
          <w:p w14:paraId="0B9E48DE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0.03.2024г.</w:t>
            </w:r>
          </w:p>
          <w:p w14:paraId="525E2F8F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025362A9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E7912" w14:paraId="32B40497" w14:textId="77777777" w:rsidTr="00FD3F7F">
        <w:tc>
          <w:tcPr>
            <w:tcW w:w="4787" w:type="dxa"/>
          </w:tcPr>
          <w:p w14:paraId="1CE56600" w14:textId="77777777" w:rsidR="001E7912" w:rsidRPr="006B43C5" w:rsidRDefault="001E7912" w:rsidP="006B43C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Терроризм и экстремизм – антисоциальные явления»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 тематический час для подростков</w:t>
            </w:r>
          </w:p>
        </w:tc>
        <w:tc>
          <w:tcPr>
            <w:tcW w:w="2270" w:type="dxa"/>
            <w:gridSpan w:val="2"/>
          </w:tcPr>
          <w:p w14:paraId="2786CDD7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1.03.2024г.</w:t>
            </w:r>
          </w:p>
          <w:p w14:paraId="799381A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2AE1C7A0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E7912" w14:paraId="4B20049B" w14:textId="77777777" w:rsidTr="00FD3F7F">
        <w:tc>
          <w:tcPr>
            <w:tcW w:w="4787" w:type="dxa"/>
          </w:tcPr>
          <w:p w14:paraId="3F20E8ED" w14:textId="77777777" w:rsidR="001E7912" w:rsidRPr="006B43C5" w:rsidRDefault="001E7912" w:rsidP="006B43C5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 «Как хорошо, что есть театр!» - </w:t>
            </w:r>
            <w:r w:rsidRPr="006B43C5">
              <w:rPr>
                <w:rFonts w:ascii="Times New Roman" w:hAnsi="Times New Roman" w:cs="Times New Roman"/>
                <w:sz w:val="24"/>
              </w:rPr>
              <w:t>познавательная программа для детей</w:t>
            </w:r>
          </w:p>
        </w:tc>
        <w:tc>
          <w:tcPr>
            <w:tcW w:w="2270" w:type="dxa"/>
            <w:gridSpan w:val="2"/>
          </w:tcPr>
          <w:p w14:paraId="6C949E4B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2.03.2024г.</w:t>
            </w:r>
          </w:p>
          <w:p w14:paraId="1C89870E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630ED576" w14:textId="77777777" w:rsidR="001E7912" w:rsidRPr="006B43C5" w:rsidRDefault="001E7912" w:rsidP="006B4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2EF8F0EE" w14:textId="77777777" w:rsidTr="00FD3F7F">
        <w:trPr>
          <w:trHeight w:val="265"/>
        </w:trPr>
        <w:tc>
          <w:tcPr>
            <w:tcW w:w="4787" w:type="dxa"/>
          </w:tcPr>
          <w:p w14:paraId="265D8800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Есть прекрасная планета и зовут ее Земля!»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 выставка детских рисунков</w:t>
            </w:r>
          </w:p>
        </w:tc>
        <w:tc>
          <w:tcPr>
            <w:tcW w:w="2270" w:type="dxa"/>
            <w:gridSpan w:val="2"/>
          </w:tcPr>
          <w:p w14:paraId="6D372BBC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9.03.2024г.</w:t>
            </w:r>
          </w:p>
          <w:p w14:paraId="7895ACED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5" w:type="dxa"/>
          </w:tcPr>
          <w:p w14:paraId="2117F40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5A85C96A" w14:textId="77777777" w:rsidTr="00FD3F7F">
        <w:tc>
          <w:tcPr>
            <w:tcW w:w="4787" w:type="dxa"/>
          </w:tcPr>
          <w:p w14:paraId="1F3FAC23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«Судьба земли у нас в руках» </w:t>
            </w:r>
            <w:r w:rsidRPr="006B43C5">
              <w:rPr>
                <w:rFonts w:ascii="Times New Roman" w:hAnsi="Times New Roman" w:cs="Times New Roman"/>
                <w:sz w:val="24"/>
              </w:rPr>
              <w:t>устный экологический журнал ко Дню защиты Земли</w:t>
            </w:r>
          </w:p>
        </w:tc>
        <w:tc>
          <w:tcPr>
            <w:tcW w:w="2270" w:type="dxa"/>
            <w:gridSpan w:val="2"/>
          </w:tcPr>
          <w:p w14:paraId="68BB6DBD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9.03.2024г.</w:t>
            </w:r>
          </w:p>
          <w:p w14:paraId="796DE03F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0740C30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195F04" w14:paraId="6526495C" w14:textId="77777777" w:rsidTr="00FD3F7F">
        <w:tc>
          <w:tcPr>
            <w:tcW w:w="4787" w:type="dxa"/>
          </w:tcPr>
          <w:p w14:paraId="598CCF5B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Поделись улыбкою своей!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</w:rPr>
              <w:t>для детей развлекательная программа ко Дню смеха</w:t>
            </w:r>
          </w:p>
        </w:tc>
        <w:tc>
          <w:tcPr>
            <w:tcW w:w="2270" w:type="dxa"/>
            <w:gridSpan w:val="2"/>
          </w:tcPr>
          <w:p w14:paraId="09FBCCD3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1.04.2024г.</w:t>
            </w:r>
          </w:p>
          <w:p w14:paraId="1BED6A4F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7E14204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5C08A0C5" w14:textId="77777777" w:rsidTr="00FD3F7F">
        <w:tc>
          <w:tcPr>
            <w:tcW w:w="4787" w:type="dxa"/>
          </w:tcPr>
          <w:p w14:paraId="08D9300F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 xml:space="preserve">«Лучик доброты» </w:t>
            </w:r>
            <w:r w:rsidRPr="006B43C5">
              <w:rPr>
                <w:rFonts w:ascii="Times New Roman" w:hAnsi="Times New Roman" w:cs="Times New Roman"/>
                <w:sz w:val="24"/>
              </w:rPr>
              <w:t>игра-дискусс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по профилактике сквернословия </w:t>
            </w:r>
          </w:p>
        </w:tc>
        <w:tc>
          <w:tcPr>
            <w:tcW w:w="2270" w:type="dxa"/>
            <w:gridSpan w:val="2"/>
          </w:tcPr>
          <w:p w14:paraId="0F155691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3.04.2024г.</w:t>
            </w:r>
          </w:p>
          <w:p w14:paraId="40A6A51C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5418F1F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195F04" w14:paraId="597AD6E8" w14:textId="77777777" w:rsidTr="00FD3F7F">
        <w:tc>
          <w:tcPr>
            <w:tcW w:w="4787" w:type="dxa"/>
          </w:tcPr>
          <w:p w14:paraId="520C9D4D" w14:textId="77777777" w:rsidR="00195F04" w:rsidRPr="006B43C5" w:rsidRDefault="00195F04" w:rsidP="00195F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Где ты, ягодка, живёшь?» </w:t>
            </w:r>
            <w:r w:rsidRPr="006B43C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 – игровая программа к Всемирному Дню здоровья</w:t>
            </w:r>
          </w:p>
        </w:tc>
        <w:tc>
          <w:tcPr>
            <w:tcW w:w="2270" w:type="dxa"/>
            <w:gridSpan w:val="2"/>
          </w:tcPr>
          <w:p w14:paraId="48FB76DA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5.04.2024г.</w:t>
            </w:r>
          </w:p>
          <w:p w14:paraId="720B67E7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3A9DF98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05503F0E" w14:textId="77777777" w:rsidTr="00FD3F7F">
        <w:tc>
          <w:tcPr>
            <w:tcW w:w="4787" w:type="dxa"/>
          </w:tcPr>
          <w:p w14:paraId="58936FD3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стране </w:t>
            </w:r>
            <w:proofErr w:type="spellStart"/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Спортландии</w:t>
            </w:r>
            <w:proofErr w:type="spellEnd"/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игра-викторина для детей</w:t>
            </w:r>
          </w:p>
        </w:tc>
        <w:tc>
          <w:tcPr>
            <w:tcW w:w="2270" w:type="dxa"/>
            <w:gridSpan w:val="2"/>
          </w:tcPr>
          <w:p w14:paraId="2B35E0EC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08.04.2024г.</w:t>
            </w:r>
          </w:p>
          <w:p w14:paraId="4D028D75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75F9A58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20F74B5E" w14:textId="77777777" w:rsidTr="00FD3F7F">
        <w:tc>
          <w:tcPr>
            <w:tcW w:w="4787" w:type="dxa"/>
          </w:tcPr>
          <w:p w14:paraId="728FBE3F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перед, к космическим далям!»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гра-шоу «Поле чудес» для детей</w:t>
            </w:r>
            <w:r w:rsidRPr="006B43C5">
              <w:rPr>
                <w:rFonts w:ascii="Times New Roman" w:hAnsi="Times New Roman" w:cs="Times New Roman"/>
                <w:kern w:val="36"/>
                <w:sz w:val="24"/>
              </w:rPr>
              <w:t xml:space="preserve"> к 90-летию со дня рождения советского летчика-космонавта Ю.А.Гагарина (1934-1968)</w:t>
            </w:r>
          </w:p>
        </w:tc>
        <w:tc>
          <w:tcPr>
            <w:tcW w:w="2270" w:type="dxa"/>
            <w:gridSpan w:val="2"/>
          </w:tcPr>
          <w:p w14:paraId="0F825FA4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4.2024г</w:t>
            </w:r>
          </w:p>
          <w:p w14:paraId="179BC7A9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4E4750E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401C7517" w14:textId="77777777" w:rsidTr="00FD3F7F">
        <w:tc>
          <w:tcPr>
            <w:tcW w:w="4787" w:type="dxa"/>
          </w:tcPr>
          <w:p w14:paraId="4A131762" w14:textId="77777777" w:rsidR="00195F04" w:rsidRPr="006B43C5" w:rsidRDefault="00195F04" w:rsidP="00195F04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8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8"/>
              </w:rPr>
              <w:t>«Закон и ответственность»</w:t>
            </w:r>
            <w:r w:rsidRPr="006B43C5">
              <w:rPr>
                <w:rFonts w:ascii="Times New Roman" w:hAnsi="Times New Roman" w:cs="Times New Roman"/>
                <w:sz w:val="24"/>
                <w:szCs w:val="28"/>
              </w:rPr>
              <w:t xml:space="preserve"> игра-практикум для подростков</w:t>
            </w:r>
          </w:p>
        </w:tc>
        <w:tc>
          <w:tcPr>
            <w:tcW w:w="2270" w:type="dxa"/>
            <w:gridSpan w:val="2"/>
          </w:tcPr>
          <w:p w14:paraId="5974FA52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7.04.2024г.</w:t>
            </w:r>
          </w:p>
          <w:p w14:paraId="77B3EEF5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4CE31EA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195F04" w14:paraId="7DF8E71A" w14:textId="77777777" w:rsidTr="00FD3F7F">
        <w:tc>
          <w:tcPr>
            <w:tcW w:w="4787" w:type="dxa"/>
          </w:tcPr>
          <w:p w14:paraId="1EC4CD92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это было»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вечер воспоминаний о Чернобыльской трагедии на АЭС(1986г.)</w:t>
            </w:r>
          </w:p>
        </w:tc>
        <w:tc>
          <w:tcPr>
            <w:tcW w:w="2270" w:type="dxa"/>
            <w:gridSpan w:val="2"/>
          </w:tcPr>
          <w:p w14:paraId="7F0F2830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0385A497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3907DEB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137304FB" w14:textId="77777777" w:rsidTr="00FD3F7F">
        <w:tc>
          <w:tcPr>
            <w:tcW w:w="4787" w:type="dxa"/>
          </w:tcPr>
          <w:p w14:paraId="50C6C69B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фессия огня»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беседа-встреча с пожарными ПЧ №54 ГКУ «ПАСС СК» </w:t>
            </w:r>
          </w:p>
        </w:tc>
        <w:tc>
          <w:tcPr>
            <w:tcW w:w="2270" w:type="dxa"/>
            <w:gridSpan w:val="2"/>
          </w:tcPr>
          <w:p w14:paraId="74BE1361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9.04.2024г.</w:t>
            </w:r>
          </w:p>
          <w:p w14:paraId="3AFA5FBB" w14:textId="77777777" w:rsidR="00195F04" w:rsidRPr="006B43C5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32376D9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6806A3F9" w14:textId="77777777" w:rsidTr="00FD3F7F">
        <w:tc>
          <w:tcPr>
            <w:tcW w:w="4787" w:type="dxa"/>
          </w:tcPr>
          <w:p w14:paraId="3E92D897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аздник Пасхи глазами детей»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кружка ДПИ к Пасхе</w:t>
            </w:r>
          </w:p>
        </w:tc>
        <w:tc>
          <w:tcPr>
            <w:tcW w:w="2270" w:type="dxa"/>
            <w:gridSpan w:val="2"/>
          </w:tcPr>
          <w:p w14:paraId="228BF6A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3.05.2024г.</w:t>
            </w:r>
          </w:p>
          <w:p w14:paraId="6E82C17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294570D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1C5E5B19" w14:textId="77777777" w:rsidTr="00FD3F7F">
        <w:tc>
          <w:tcPr>
            <w:tcW w:w="4787" w:type="dxa"/>
          </w:tcPr>
          <w:p w14:paraId="61CD6651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«Поклонимся великим подвигам»</w:t>
            </w:r>
            <w:r w:rsidRPr="006B43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торжественный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</w:t>
            </w:r>
            <w:r w:rsidRPr="006B43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-ой годовщине Победы  в ВОВ</w:t>
            </w:r>
          </w:p>
        </w:tc>
        <w:tc>
          <w:tcPr>
            <w:tcW w:w="2270" w:type="dxa"/>
            <w:gridSpan w:val="2"/>
          </w:tcPr>
          <w:p w14:paraId="1FDB099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310CC43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15" w:type="dxa"/>
          </w:tcPr>
          <w:p w14:paraId="51D07FA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46BEAF7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14:paraId="4A6F1FCB" w14:textId="77777777" w:rsidTr="00FD3F7F">
        <w:tc>
          <w:tcPr>
            <w:tcW w:w="4787" w:type="dxa"/>
          </w:tcPr>
          <w:p w14:paraId="6AD99304" w14:textId="77777777" w:rsidR="00195F04" w:rsidRPr="006B43C5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B43C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«Великая война великого народа» </w:t>
            </w:r>
            <w:r w:rsidRPr="006B43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6B43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6B43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фотозона)</w:t>
            </w:r>
          </w:p>
        </w:tc>
        <w:tc>
          <w:tcPr>
            <w:tcW w:w="2270" w:type="dxa"/>
            <w:gridSpan w:val="2"/>
          </w:tcPr>
          <w:p w14:paraId="37E9DE7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220939C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5" w:type="dxa"/>
          </w:tcPr>
          <w:p w14:paraId="56F95A8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37120C5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3662496B" w14:textId="77777777" w:rsidTr="00FD3F7F">
        <w:tc>
          <w:tcPr>
            <w:tcW w:w="4787" w:type="dxa"/>
          </w:tcPr>
          <w:p w14:paraId="24239A92" w14:textId="77777777" w:rsidR="00195F04" w:rsidRPr="006B43C5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Во имя Победы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2270" w:type="dxa"/>
            <w:gridSpan w:val="2"/>
          </w:tcPr>
          <w:p w14:paraId="04ED952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297ECE6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15" w:type="dxa"/>
          </w:tcPr>
          <w:p w14:paraId="00C1473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11D513B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14:paraId="4A2382E3" w14:textId="77777777" w:rsidTr="00FD3F7F">
        <w:tc>
          <w:tcPr>
            <w:tcW w:w="4787" w:type="dxa"/>
          </w:tcPr>
          <w:p w14:paraId="73A76F76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 по футболу памяти В.А. </w:t>
            </w:r>
            <w:proofErr w:type="spellStart"/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Водолаз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70" w:type="dxa"/>
            <w:gridSpan w:val="2"/>
          </w:tcPr>
          <w:p w14:paraId="796C057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.05.2024г.</w:t>
            </w:r>
          </w:p>
          <w:p w14:paraId="4019986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15" w:type="dxa"/>
          </w:tcPr>
          <w:p w14:paraId="30F8142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382A4EF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580EA5C8" w14:textId="77777777" w:rsidTr="00FD3F7F">
        <w:tc>
          <w:tcPr>
            <w:tcW w:w="4787" w:type="dxa"/>
          </w:tcPr>
          <w:p w14:paraId="4F612AA9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а сказочных героев»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правовая викторина для детей</w:t>
            </w:r>
          </w:p>
        </w:tc>
        <w:tc>
          <w:tcPr>
            <w:tcW w:w="2270" w:type="dxa"/>
            <w:gridSpan w:val="2"/>
          </w:tcPr>
          <w:p w14:paraId="5DAE7A5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5.05.2024г.</w:t>
            </w:r>
          </w:p>
          <w:p w14:paraId="09978F5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166266C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0C2A333E" w14:textId="77777777" w:rsidTr="00FD3F7F">
        <w:tc>
          <w:tcPr>
            <w:tcW w:w="4787" w:type="dxa"/>
          </w:tcPr>
          <w:p w14:paraId="44FAC54B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рвоучители добра, вероучители народа»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просветительная игровая программа для детей </w:t>
            </w:r>
          </w:p>
        </w:tc>
        <w:tc>
          <w:tcPr>
            <w:tcW w:w="2270" w:type="dxa"/>
            <w:gridSpan w:val="2"/>
          </w:tcPr>
          <w:p w14:paraId="636FADB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2.05.2024г.</w:t>
            </w:r>
          </w:p>
          <w:p w14:paraId="4E67BBF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7CA2C9F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11BEAB92" w14:textId="77777777" w:rsidTr="00FD3F7F">
        <w:tc>
          <w:tcPr>
            <w:tcW w:w="4787" w:type="dxa"/>
          </w:tcPr>
          <w:p w14:paraId="49FC7B68" w14:textId="77777777" w:rsidR="00195F04" w:rsidRPr="006B43C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Свет разумения книжного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450-летию выхода в свет «Азбуки» Ивана Федорова – печатная книга для обучения письму и чтению (1574г.) (совместно с библиотекой)</w:t>
            </w:r>
          </w:p>
        </w:tc>
        <w:tc>
          <w:tcPr>
            <w:tcW w:w="2270" w:type="dxa"/>
            <w:gridSpan w:val="2"/>
          </w:tcPr>
          <w:p w14:paraId="7617333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4.05.2024г.</w:t>
            </w:r>
          </w:p>
          <w:p w14:paraId="731507D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08DBBABA" w14:textId="77777777" w:rsidR="00195F04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7097146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  <w:p w14:paraId="6EF6EBB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082EF6" w14:paraId="415E2CC3" w14:textId="77777777" w:rsidTr="00FD3F7F">
        <w:tc>
          <w:tcPr>
            <w:tcW w:w="4787" w:type="dxa"/>
          </w:tcPr>
          <w:p w14:paraId="5AC8C7E5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лета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о-игровая программа на День защиты детей</w:t>
            </w:r>
          </w:p>
        </w:tc>
        <w:tc>
          <w:tcPr>
            <w:tcW w:w="2270" w:type="dxa"/>
            <w:gridSpan w:val="2"/>
          </w:tcPr>
          <w:p w14:paraId="63A97D7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1.06.2024г.</w:t>
            </w:r>
          </w:p>
          <w:p w14:paraId="783E75C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15" w:type="dxa"/>
            <w:shd w:val="clear" w:color="auto" w:fill="auto"/>
          </w:tcPr>
          <w:p w14:paraId="0F39145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1BCDCDD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14:paraId="0E9A2CEB" w14:textId="77777777" w:rsidTr="00FD3F7F">
        <w:tc>
          <w:tcPr>
            <w:tcW w:w="4787" w:type="dxa"/>
          </w:tcPr>
          <w:p w14:paraId="54E7FA26" w14:textId="77777777" w:rsidR="00195F04" w:rsidRPr="006B43C5" w:rsidRDefault="00195F04" w:rsidP="00195F04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«Там, на неведомых дорожках»</w:t>
            </w:r>
            <w:r w:rsidRPr="006B43C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литературный квест по сказкам </w:t>
            </w:r>
            <w:proofErr w:type="spellStart"/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6B43C5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25-летию со дня рождения поэта</w:t>
            </w:r>
          </w:p>
        </w:tc>
        <w:tc>
          <w:tcPr>
            <w:tcW w:w="2270" w:type="dxa"/>
            <w:gridSpan w:val="2"/>
          </w:tcPr>
          <w:p w14:paraId="62745E5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6.06.2024г.</w:t>
            </w:r>
          </w:p>
          <w:p w14:paraId="2553337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14:paraId="03E99D7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449C9A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0DC9B7B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14:paraId="210773A5" w14:textId="77777777" w:rsidTr="00FD3F7F">
        <w:tc>
          <w:tcPr>
            <w:tcW w:w="4787" w:type="dxa"/>
          </w:tcPr>
          <w:p w14:paraId="4BB9FEC0" w14:textId="77777777" w:rsidR="00195F04" w:rsidRPr="006B43C5" w:rsidRDefault="00195F04" w:rsidP="00195F04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любимая наша страна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«Окна России»</w:t>
            </w:r>
          </w:p>
        </w:tc>
        <w:tc>
          <w:tcPr>
            <w:tcW w:w="2270" w:type="dxa"/>
            <w:gridSpan w:val="2"/>
          </w:tcPr>
          <w:p w14:paraId="396EDB4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6CDDF55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15" w:type="dxa"/>
          </w:tcPr>
          <w:p w14:paraId="1A1B368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5F51F332" w14:textId="77777777" w:rsidTr="00FD3F7F">
        <w:tc>
          <w:tcPr>
            <w:tcW w:w="4787" w:type="dxa"/>
          </w:tcPr>
          <w:p w14:paraId="35EC46ED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все такие разные, а Родина у нас одна – Россия!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виртуальное путешествие</w:t>
            </w:r>
          </w:p>
        </w:tc>
        <w:tc>
          <w:tcPr>
            <w:tcW w:w="2270" w:type="dxa"/>
            <w:gridSpan w:val="2"/>
          </w:tcPr>
          <w:p w14:paraId="4469BE9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1.06.2024г.</w:t>
            </w:r>
          </w:p>
          <w:p w14:paraId="27C1DEE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15" w:type="dxa"/>
          </w:tcPr>
          <w:p w14:paraId="53903BC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3E7EBE80" w14:textId="77777777" w:rsidTr="00FD3F7F">
        <w:tc>
          <w:tcPr>
            <w:tcW w:w="4787" w:type="dxa"/>
          </w:tcPr>
          <w:p w14:paraId="65EB9DF4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Самый лучший папа – мой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видео-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равление  от детей  в День отца</w:t>
            </w:r>
          </w:p>
        </w:tc>
        <w:tc>
          <w:tcPr>
            <w:tcW w:w="2270" w:type="dxa"/>
            <w:gridSpan w:val="2"/>
          </w:tcPr>
          <w:p w14:paraId="1B177CD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06.2024</w:t>
            </w:r>
            <w:r w:rsidRPr="000F590B">
              <w:rPr>
                <w:rFonts w:ascii="Times New Roman" w:hAnsi="Times New Roman" w:cs="Times New Roman"/>
                <w:sz w:val="24"/>
              </w:rPr>
              <w:t>г.</w:t>
            </w:r>
          </w:p>
          <w:p w14:paraId="6F1D573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10.00</w:t>
            </w:r>
          </w:p>
        </w:tc>
        <w:tc>
          <w:tcPr>
            <w:tcW w:w="2515" w:type="dxa"/>
          </w:tcPr>
          <w:p w14:paraId="53A6BBC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Гузанова О.А.</w:t>
            </w:r>
          </w:p>
        </w:tc>
      </w:tr>
      <w:tr w:rsidR="00195F04" w14:paraId="4225E753" w14:textId="77777777" w:rsidTr="00FD3F7F">
        <w:tc>
          <w:tcPr>
            <w:tcW w:w="4787" w:type="dxa"/>
          </w:tcPr>
          <w:p w14:paraId="1F5EFBFC" w14:textId="77777777" w:rsidR="00195F04" w:rsidRPr="004C12C0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E52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«Закон в картинках» </w:t>
            </w:r>
            <w:r w:rsidRPr="00B72E52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а-путешествие для детей</w:t>
            </w:r>
          </w:p>
        </w:tc>
        <w:tc>
          <w:tcPr>
            <w:tcW w:w="2270" w:type="dxa"/>
            <w:gridSpan w:val="2"/>
          </w:tcPr>
          <w:p w14:paraId="19F5B0F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7.06.2024г.</w:t>
            </w:r>
          </w:p>
          <w:p w14:paraId="0192B2F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73E8B99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5972BB60" w14:textId="77777777" w:rsidTr="00FD3F7F">
        <w:tc>
          <w:tcPr>
            <w:tcW w:w="4787" w:type="dxa"/>
          </w:tcPr>
          <w:p w14:paraId="43282302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Проявляешь ли ты толерантность?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беседа-тест</w:t>
            </w:r>
          </w:p>
        </w:tc>
        <w:tc>
          <w:tcPr>
            <w:tcW w:w="2270" w:type="dxa"/>
            <w:gridSpan w:val="2"/>
          </w:tcPr>
          <w:p w14:paraId="75D3E4F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9.06.2024г.</w:t>
            </w:r>
          </w:p>
          <w:p w14:paraId="5D04688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0D2B83F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48A8F2A0" w14:textId="77777777" w:rsidTr="00FD3F7F">
        <w:tc>
          <w:tcPr>
            <w:tcW w:w="4787" w:type="dxa"/>
          </w:tcPr>
          <w:p w14:paraId="218B3C80" w14:textId="77777777" w:rsidR="00195F04" w:rsidRPr="006B43C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мнит сердце, не забудет никогда!» 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час</w:t>
            </w:r>
          </w:p>
        </w:tc>
        <w:tc>
          <w:tcPr>
            <w:tcW w:w="2270" w:type="dxa"/>
            <w:gridSpan w:val="2"/>
          </w:tcPr>
          <w:p w14:paraId="759CC02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0F590B">
              <w:rPr>
                <w:rFonts w:ascii="Times New Roman" w:hAnsi="Times New Roman" w:cs="Times New Roman"/>
                <w:sz w:val="24"/>
              </w:rPr>
              <w:t>.06.2024г.</w:t>
            </w:r>
          </w:p>
          <w:p w14:paraId="1985A21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36A73BA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Панасенко Н.А.</w:t>
            </w:r>
          </w:p>
        </w:tc>
      </w:tr>
      <w:tr w:rsidR="00195F04" w14:paraId="758BFFAD" w14:textId="77777777" w:rsidTr="00FD3F7F">
        <w:tc>
          <w:tcPr>
            <w:tcW w:w="4787" w:type="dxa"/>
          </w:tcPr>
          <w:p w14:paraId="1470C65C" w14:textId="77777777" w:rsidR="00195F04" w:rsidRPr="006B43C5" w:rsidRDefault="00195F04" w:rsidP="00195F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  <w:szCs w:val="24"/>
              </w:rPr>
              <w:t>«Правила дорожные знать каждому положено!»</w:t>
            </w: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 по ПДД </w:t>
            </w:r>
          </w:p>
        </w:tc>
        <w:tc>
          <w:tcPr>
            <w:tcW w:w="2270" w:type="dxa"/>
            <w:gridSpan w:val="2"/>
          </w:tcPr>
          <w:p w14:paraId="45766FE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5.06.2024г.</w:t>
            </w:r>
          </w:p>
          <w:p w14:paraId="6BB0628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68C2002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7294D3EE" w14:textId="77777777" w:rsidTr="00FD3F7F">
        <w:tc>
          <w:tcPr>
            <w:tcW w:w="4787" w:type="dxa"/>
          </w:tcPr>
          <w:p w14:paraId="16DC7C32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  <w:szCs w:val="24"/>
              </w:rPr>
              <w:t>«Я дарю тебе ромашку»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ко Дню семьи, любви и верности</w:t>
            </w:r>
          </w:p>
        </w:tc>
        <w:tc>
          <w:tcPr>
            <w:tcW w:w="2270" w:type="dxa"/>
            <w:gridSpan w:val="2"/>
          </w:tcPr>
          <w:p w14:paraId="239556D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5.07.2024г.</w:t>
            </w:r>
          </w:p>
          <w:p w14:paraId="333062C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624B01E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022C9495" w14:textId="77777777" w:rsidTr="00FD3F7F">
        <w:tc>
          <w:tcPr>
            <w:tcW w:w="4787" w:type="dxa"/>
          </w:tcPr>
          <w:p w14:paraId="52934992" w14:textId="77777777" w:rsidR="00195F04" w:rsidRPr="00B551BC" w:rsidRDefault="00195F04" w:rsidP="00195F0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B551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Сила слова или яд сквернословия»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ренинга</w:t>
            </w:r>
            <w:r w:rsidRPr="00B551B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и интерактивной викториной</w:t>
            </w:r>
          </w:p>
        </w:tc>
        <w:tc>
          <w:tcPr>
            <w:tcW w:w="2270" w:type="dxa"/>
            <w:gridSpan w:val="2"/>
          </w:tcPr>
          <w:p w14:paraId="777A467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9.07.2024г.</w:t>
            </w:r>
          </w:p>
          <w:p w14:paraId="28EE610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5C0D381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39B0534A" w14:textId="77777777" w:rsidTr="00FD3F7F">
        <w:tc>
          <w:tcPr>
            <w:tcW w:w="4787" w:type="dxa"/>
          </w:tcPr>
          <w:p w14:paraId="034CD8A5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русской рубахи»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ая программа, посвящённая Дню «Косоворотки»</w:t>
            </w:r>
          </w:p>
        </w:tc>
        <w:tc>
          <w:tcPr>
            <w:tcW w:w="2270" w:type="dxa"/>
            <w:gridSpan w:val="2"/>
          </w:tcPr>
          <w:p w14:paraId="361FF47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24</w:t>
            </w:r>
            <w:r w:rsidRPr="000F590B">
              <w:rPr>
                <w:rFonts w:ascii="Times New Roman" w:hAnsi="Times New Roman" w:cs="Times New Roman"/>
                <w:sz w:val="24"/>
              </w:rPr>
              <w:t>г.</w:t>
            </w:r>
          </w:p>
          <w:p w14:paraId="02F2E88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3BD01B3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74C67EE7" w14:textId="77777777" w:rsidTr="00FD3F7F">
        <w:tc>
          <w:tcPr>
            <w:tcW w:w="4787" w:type="dxa"/>
          </w:tcPr>
          <w:p w14:paraId="3C780D9B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  <w:szCs w:val="24"/>
              </w:rPr>
              <w:t>«Богатство русского фольклора»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ая программа к Единому дню фольклора с видеопрезентацией</w:t>
            </w:r>
          </w:p>
        </w:tc>
        <w:tc>
          <w:tcPr>
            <w:tcW w:w="2270" w:type="dxa"/>
            <w:gridSpan w:val="2"/>
          </w:tcPr>
          <w:p w14:paraId="64AED75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7.07.2024г.</w:t>
            </w:r>
          </w:p>
          <w:p w14:paraId="2287EAE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534AEED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7CB988E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14:paraId="49614259" w14:textId="77777777" w:rsidTr="00FD3F7F">
        <w:tc>
          <w:tcPr>
            <w:tcW w:w="4787" w:type="dxa"/>
          </w:tcPr>
          <w:p w14:paraId="7DFF5488" w14:textId="77777777" w:rsidR="00195F04" w:rsidRPr="0077576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76C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– шаг в бездну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76C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памяток по профилактике наркомании среди подростков</w:t>
            </w:r>
          </w:p>
        </w:tc>
        <w:tc>
          <w:tcPr>
            <w:tcW w:w="2270" w:type="dxa"/>
            <w:gridSpan w:val="2"/>
          </w:tcPr>
          <w:p w14:paraId="475AE5E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9.07.2024г.</w:t>
            </w:r>
          </w:p>
          <w:p w14:paraId="0532E2E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0C3787C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63B01B1C" w14:textId="77777777" w:rsidTr="00FD3F7F">
        <w:tc>
          <w:tcPr>
            <w:tcW w:w="4787" w:type="dxa"/>
          </w:tcPr>
          <w:p w14:paraId="333B34BD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ый калейдоскоп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51B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551BC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2270" w:type="dxa"/>
            <w:gridSpan w:val="2"/>
          </w:tcPr>
          <w:p w14:paraId="0162F96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3.07.2024г.</w:t>
            </w:r>
          </w:p>
          <w:p w14:paraId="4D07780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32939B0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036411C6" w14:textId="77777777" w:rsidTr="00FD3F7F">
        <w:tc>
          <w:tcPr>
            <w:tcW w:w="4787" w:type="dxa"/>
          </w:tcPr>
          <w:p w14:paraId="760CF5C2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  <w:szCs w:val="24"/>
              </w:rPr>
              <w:t>«К  истокам святой Рус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о Крещении Руси князем Владимиром (988г.)</w:t>
            </w:r>
          </w:p>
        </w:tc>
        <w:tc>
          <w:tcPr>
            <w:tcW w:w="2270" w:type="dxa"/>
            <w:gridSpan w:val="2"/>
          </w:tcPr>
          <w:p w14:paraId="6A3D059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6.07.2024г.</w:t>
            </w:r>
          </w:p>
          <w:p w14:paraId="420C644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706F92E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1E079707" w14:textId="77777777" w:rsidTr="00FD3F7F">
        <w:tc>
          <w:tcPr>
            <w:tcW w:w="4787" w:type="dxa"/>
          </w:tcPr>
          <w:p w14:paraId="310A88A9" w14:textId="77777777" w:rsidR="00195F04" w:rsidRPr="00B551BC" w:rsidRDefault="00195F04" w:rsidP="00195F04">
            <w:pPr>
              <w:rPr>
                <w:rFonts w:ascii="Times New Roman" w:hAnsi="Times New Roman" w:cs="Times New Roman"/>
                <w:color w:val="C00000"/>
                <w:sz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B551BC">
              <w:rPr>
                <w:rFonts w:ascii="Times New Roman" w:hAnsi="Times New Roman" w:cs="Times New Roman"/>
                <w:b/>
                <w:sz w:val="24"/>
              </w:rPr>
              <w:t>Светофорские</w:t>
            </w:r>
            <w:proofErr w:type="spellEnd"/>
            <w:r w:rsidRPr="00B551BC">
              <w:rPr>
                <w:rFonts w:ascii="Times New Roman" w:hAnsi="Times New Roman" w:cs="Times New Roman"/>
                <w:b/>
                <w:sz w:val="24"/>
              </w:rPr>
              <w:t xml:space="preserve"> науки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51BC">
              <w:rPr>
                <w:rFonts w:ascii="Times New Roman" w:hAnsi="Times New Roman" w:cs="Times New Roman"/>
                <w:sz w:val="24"/>
              </w:rPr>
              <w:t>беседа о ПДД с показом мультфильма «Смешарики. Азбука безопасности»</w:t>
            </w:r>
          </w:p>
        </w:tc>
        <w:tc>
          <w:tcPr>
            <w:tcW w:w="2270" w:type="dxa"/>
            <w:gridSpan w:val="2"/>
          </w:tcPr>
          <w:p w14:paraId="7C2989E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5.08.2024г.</w:t>
            </w:r>
          </w:p>
          <w:p w14:paraId="609CE3F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515" w:type="dxa"/>
          </w:tcPr>
          <w:p w14:paraId="7DE38F9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69832294" w14:textId="77777777" w:rsidTr="00FD3F7F">
        <w:tc>
          <w:tcPr>
            <w:tcW w:w="4787" w:type="dxa"/>
          </w:tcPr>
          <w:p w14:paraId="2439AA02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 xml:space="preserve"> «С огнем шутки плохи!»</w:t>
            </w:r>
            <w:r w:rsidRPr="00B551BC">
              <w:rPr>
                <w:rFonts w:ascii="Times New Roman" w:hAnsi="Times New Roman" w:cs="Times New Roman"/>
                <w:sz w:val="24"/>
              </w:rPr>
              <w:t xml:space="preserve"> конкурс детских </w:t>
            </w:r>
            <w:r w:rsidRPr="00B551BC">
              <w:rPr>
                <w:rFonts w:ascii="Times New Roman" w:hAnsi="Times New Roman" w:cs="Times New Roman"/>
                <w:sz w:val="24"/>
              </w:rPr>
              <w:lastRenderedPageBreak/>
              <w:t>рисунков</w:t>
            </w:r>
          </w:p>
        </w:tc>
        <w:tc>
          <w:tcPr>
            <w:tcW w:w="2270" w:type="dxa"/>
            <w:gridSpan w:val="2"/>
          </w:tcPr>
          <w:p w14:paraId="533BC69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07.08.2024г.</w:t>
            </w:r>
          </w:p>
          <w:p w14:paraId="373FAEE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10.00</w:t>
            </w:r>
          </w:p>
        </w:tc>
        <w:tc>
          <w:tcPr>
            <w:tcW w:w="2515" w:type="dxa"/>
          </w:tcPr>
          <w:p w14:paraId="2126D34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Кириленко Н.Н.</w:t>
            </w:r>
          </w:p>
        </w:tc>
      </w:tr>
      <w:tr w:rsidR="00195F04" w14:paraId="1FF8BD34" w14:textId="77777777" w:rsidTr="00FD3F7F">
        <w:tc>
          <w:tcPr>
            <w:tcW w:w="4787" w:type="dxa"/>
          </w:tcPr>
          <w:p w14:paraId="66D269EB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B551B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 xml:space="preserve">«Спорт – это сила!»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>спортивный флешмоб</w:t>
            </w:r>
            <w:r w:rsidRPr="00B551BC"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>а свежем воздух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 xml:space="preserve"> </w:t>
            </w:r>
            <w:r w:rsidRPr="00B551BC"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 xml:space="preserve">ко Дню физкультурника </w:t>
            </w:r>
          </w:p>
        </w:tc>
        <w:tc>
          <w:tcPr>
            <w:tcW w:w="2270" w:type="dxa"/>
            <w:gridSpan w:val="2"/>
          </w:tcPr>
          <w:p w14:paraId="31365AA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9.08.2024г.</w:t>
            </w:r>
          </w:p>
          <w:p w14:paraId="0D3F887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5962022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195F04" w14:paraId="4202AE21" w14:textId="77777777" w:rsidTr="00FD3F7F">
        <w:tc>
          <w:tcPr>
            <w:tcW w:w="4787" w:type="dxa"/>
          </w:tcPr>
          <w:p w14:paraId="247F281E" w14:textId="77777777" w:rsidR="00195F04" w:rsidRPr="00B551BC" w:rsidRDefault="00195F04" w:rsidP="00195F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 xml:space="preserve"> «Давайте жить дружно!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51BC">
              <w:rPr>
                <w:rFonts w:ascii="Times New Roman" w:hAnsi="Times New Roman" w:cs="Times New Roman"/>
                <w:sz w:val="24"/>
              </w:rPr>
              <w:t>игровая программа о толерантных отношениях</w:t>
            </w:r>
          </w:p>
        </w:tc>
        <w:tc>
          <w:tcPr>
            <w:tcW w:w="2270" w:type="dxa"/>
            <w:gridSpan w:val="2"/>
          </w:tcPr>
          <w:p w14:paraId="3D32D18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4.08.2024г.</w:t>
            </w:r>
          </w:p>
          <w:p w14:paraId="619CFE9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5EDF927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244674A8" w14:textId="77777777" w:rsidTr="00FD3F7F">
        <w:tc>
          <w:tcPr>
            <w:tcW w:w="4787" w:type="dxa"/>
          </w:tcPr>
          <w:p w14:paraId="7BDF0C17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 xml:space="preserve">«Родной флаг в стихах и прозе» </w:t>
            </w:r>
            <w:r w:rsidRPr="00B551BC">
              <w:rPr>
                <w:rFonts w:ascii="Times New Roman" w:hAnsi="Times New Roman" w:cs="Times New Roman"/>
                <w:sz w:val="24"/>
              </w:rPr>
              <w:t>литературныйчас ко Дню Государственного Флага РФ</w:t>
            </w:r>
          </w:p>
        </w:tc>
        <w:tc>
          <w:tcPr>
            <w:tcW w:w="2270" w:type="dxa"/>
            <w:gridSpan w:val="2"/>
          </w:tcPr>
          <w:p w14:paraId="36DFC1F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2.08.2024г.</w:t>
            </w:r>
          </w:p>
          <w:p w14:paraId="41212B6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515" w:type="dxa"/>
          </w:tcPr>
          <w:p w14:paraId="308BB06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  <w:p w14:paraId="79FAC43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Абдулкадирова Л.С.</w:t>
            </w:r>
          </w:p>
        </w:tc>
      </w:tr>
      <w:tr w:rsidR="00195F04" w14:paraId="0E8ECE6F" w14:textId="77777777" w:rsidTr="00FD3F7F">
        <w:tc>
          <w:tcPr>
            <w:tcW w:w="4787" w:type="dxa"/>
          </w:tcPr>
          <w:p w14:paraId="3DF6227B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 xml:space="preserve">«Битва на огненной дуге» </w:t>
            </w:r>
            <w:r w:rsidRPr="00B551BC">
              <w:rPr>
                <w:rFonts w:ascii="Times New Roman" w:hAnsi="Times New Roman" w:cs="Times New Roman"/>
                <w:sz w:val="24"/>
              </w:rPr>
              <w:t>историческая онлайн-экскурсия о Курской битве (1943)</w:t>
            </w:r>
          </w:p>
        </w:tc>
        <w:tc>
          <w:tcPr>
            <w:tcW w:w="2270" w:type="dxa"/>
            <w:gridSpan w:val="2"/>
          </w:tcPr>
          <w:p w14:paraId="26958D2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3.08.2024г.</w:t>
            </w:r>
          </w:p>
          <w:p w14:paraId="5255853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515" w:type="dxa"/>
          </w:tcPr>
          <w:p w14:paraId="35E4333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0E713652" w14:textId="77777777" w:rsidTr="00FD3F7F">
        <w:tc>
          <w:tcPr>
            <w:tcW w:w="4787" w:type="dxa"/>
          </w:tcPr>
          <w:p w14:paraId="179223EF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>«Угадай мелодию из кинофильма»</w:t>
            </w:r>
            <w:r w:rsidRPr="00B551BC">
              <w:rPr>
                <w:rFonts w:ascii="Times New Roman" w:hAnsi="Times New Roman" w:cs="Times New Roman"/>
                <w:sz w:val="24"/>
              </w:rPr>
              <w:t xml:space="preserve"> викторина-презентация </w:t>
            </w:r>
          </w:p>
        </w:tc>
        <w:tc>
          <w:tcPr>
            <w:tcW w:w="2270" w:type="dxa"/>
            <w:gridSpan w:val="2"/>
          </w:tcPr>
          <w:p w14:paraId="5C7956B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7.08.2024г.</w:t>
            </w:r>
          </w:p>
          <w:p w14:paraId="3600DB5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15" w:type="dxa"/>
          </w:tcPr>
          <w:p w14:paraId="59EA595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195F04" w14:paraId="25E791DB" w14:textId="77777777" w:rsidTr="00FD3F7F">
        <w:tc>
          <w:tcPr>
            <w:tcW w:w="4787" w:type="dxa"/>
          </w:tcPr>
          <w:p w14:paraId="283D9C9E" w14:textId="77777777" w:rsidR="00195F04" w:rsidRPr="00B551BC" w:rsidRDefault="00195F04" w:rsidP="00195F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До свидания, лето!» </w:t>
            </w:r>
            <w:r w:rsidRPr="000C7AB3">
              <w:rPr>
                <w:rFonts w:ascii="Times New Roman" w:hAnsi="Times New Roman" w:cs="Times New Roman"/>
                <w:sz w:val="24"/>
              </w:rPr>
              <w:t>дискотека для детей</w:t>
            </w:r>
          </w:p>
        </w:tc>
        <w:tc>
          <w:tcPr>
            <w:tcW w:w="2270" w:type="dxa"/>
            <w:gridSpan w:val="2"/>
          </w:tcPr>
          <w:p w14:paraId="5EAE0F0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30.08.2024г.</w:t>
            </w:r>
          </w:p>
          <w:p w14:paraId="56841B4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515" w:type="dxa"/>
          </w:tcPr>
          <w:p w14:paraId="2518079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195F04" w14:paraId="30C3E583" w14:textId="77777777" w:rsidTr="00FD3F7F">
        <w:tc>
          <w:tcPr>
            <w:tcW w:w="4787" w:type="dxa"/>
          </w:tcPr>
          <w:p w14:paraId="3FD35746" w14:textId="77777777" w:rsidR="00195F04" w:rsidRPr="00B551BC" w:rsidRDefault="00195F04" w:rsidP="00195F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 xml:space="preserve">«А мы в тельняшках!» </w:t>
            </w:r>
            <w:r w:rsidRPr="00B551BC">
              <w:rPr>
                <w:rFonts w:ascii="Times New Roman" w:hAnsi="Times New Roman" w:cs="Times New Roman"/>
                <w:sz w:val="24"/>
              </w:rPr>
              <w:t>познавательная программа к 150-летию русской тельняшки</w:t>
            </w:r>
          </w:p>
        </w:tc>
        <w:tc>
          <w:tcPr>
            <w:tcW w:w="2270" w:type="dxa"/>
            <w:gridSpan w:val="2"/>
          </w:tcPr>
          <w:p w14:paraId="29C7F4A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.08.2024г.</w:t>
            </w:r>
          </w:p>
          <w:p w14:paraId="77020E9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5" w:type="dxa"/>
          </w:tcPr>
          <w:p w14:paraId="24F6F28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52345654" w14:textId="77777777" w:rsidTr="00FD3F7F">
        <w:tc>
          <w:tcPr>
            <w:tcW w:w="4787" w:type="dxa"/>
          </w:tcPr>
          <w:p w14:paraId="6648A7B5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b/>
                <w:sz w:val="24"/>
              </w:rPr>
              <w:t>«Сентябрь в школу нас позвал</w:t>
            </w:r>
            <w:r w:rsidRPr="000F590B">
              <w:rPr>
                <w:rFonts w:ascii="Times New Roman" w:hAnsi="Times New Roman" w:cs="Times New Roman"/>
                <w:sz w:val="24"/>
              </w:rPr>
              <w:t>» игротека для детей</w:t>
            </w:r>
          </w:p>
        </w:tc>
        <w:tc>
          <w:tcPr>
            <w:tcW w:w="2270" w:type="dxa"/>
            <w:gridSpan w:val="2"/>
          </w:tcPr>
          <w:p w14:paraId="0C56B1C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2.09.2024г.</w:t>
            </w:r>
          </w:p>
          <w:p w14:paraId="74EF162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1330CCF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7484C757" w14:textId="77777777" w:rsidTr="00FD3F7F">
        <w:tc>
          <w:tcPr>
            <w:tcW w:w="4787" w:type="dxa"/>
          </w:tcPr>
          <w:p w14:paraId="3CE0C79B" w14:textId="77777777" w:rsidR="00195F04" w:rsidRPr="000F590B" w:rsidRDefault="00195F04" w:rsidP="00195F04">
            <w:pPr>
              <w:rPr>
                <w:rFonts w:ascii="Times New Roman" w:hAnsi="Times New Roman" w:cs="Times New Roman"/>
                <w:color w:val="C00000"/>
                <w:sz w:val="24"/>
              </w:rPr>
            </w:pPr>
            <w:r w:rsidRPr="000F590B">
              <w:rPr>
                <w:rFonts w:ascii="Times New Roman" w:hAnsi="Times New Roman" w:cs="Times New Roman"/>
                <w:b/>
                <w:sz w:val="24"/>
              </w:rPr>
              <w:t>«Терроризм – угроза обществу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590B">
              <w:rPr>
                <w:rFonts w:ascii="Times New Roman" w:hAnsi="Times New Roman" w:cs="Times New Roman"/>
                <w:sz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0F590B">
              <w:rPr>
                <w:rFonts w:ascii="Times New Roman" w:hAnsi="Times New Roman" w:cs="Times New Roman"/>
                <w:sz w:val="24"/>
              </w:rPr>
              <w:t>видеопрезент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2270" w:type="dxa"/>
            <w:gridSpan w:val="2"/>
          </w:tcPr>
          <w:p w14:paraId="16565F2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3.09.2024г.</w:t>
            </w:r>
          </w:p>
          <w:p w14:paraId="0A8D067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5F3E4FB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0C26FB87" w14:textId="77777777" w:rsidTr="00FD3F7F">
        <w:tc>
          <w:tcPr>
            <w:tcW w:w="4787" w:type="dxa"/>
          </w:tcPr>
          <w:p w14:paraId="24E046B9" w14:textId="77777777" w:rsidR="00195F04" w:rsidRPr="000F590B" w:rsidRDefault="00195F04" w:rsidP="00195F04">
            <w:pPr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0F590B">
              <w:rPr>
                <w:rFonts w:ascii="Times New Roman" w:hAnsi="Times New Roman" w:cs="Times New Roman"/>
                <w:b/>
                <w:sz w:val="24"/>
                <w:szCs w:val="28"/>
              </w:rPr>
              <w:t>«Злодеяния без срока давности»</w:t>
            </w:r>
            <w:r w:rsidRPr="000F590B">
              <w:rPr>
                <w:rFonts w:ascii="Times New Roman" w:hAnsi="Times New Roman" w:cs="Times New Roman"/>
                <w:sz w:val="24"/>
                <w:szCs w:val="28"/>
              </w:rPr>
              <w:t xml:space="preserve"> час памяти к Международному Дню памяти жертв фашизма - День расстрела мирных жителей нацистами и их пособниками в Арзгирской балке в годы ВОВ (1942г.)</w:t>
            </w:r>
          </w:p>
        </w:tc>
        <w:tc>
          <w:tcPr>
            <w:tcW w:w="2270" w:type="dxa"/>
            <w:gridSpan w:val="2"/>
          </w:tcPr>
          <w:p w14:paraId="4B05F34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0.09.2024г.</w:t>
            </w:r>
          </w:p>
          <w:p w14:paraId="3E5212D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6DA91F6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7C1D420A" w14:textId="77777777" w:rsidTr="00FD3F7F">
        <w:tc>
          <w:tcPr>
            <w:tcW w:w="4787" w:type="dxa"/>
          </w:tcPr>
          <w:p w14:paraId="4E8C3199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b/>
                <w:sz w:val="24"/>
              </w:rPr>
              <w:t>«Азбука безопасности на дороге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590B">
              <w:rPr>
                <w:rFonts w:ascii="Times New Roman" w:hAnsi="Times New Roman" w:cs="Times New Roman"/>
                <w:sz w:val="24"/>
              </w:rPr>
              <w:t>театрализованная игровая программа по ПДД</w:t>
            </w:r>
          </w:p>
        </w:tc>
        <w:tc>
          <w:tcPr>
            <w:tcW w:w="2270" w:type="dxa"/>
            <w:gridSpan w:val="2"/>
          </w:tcPr>
          <w:p w14:paraId="7357A65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9.2024г.</w:t>
            </w:r>
          </w:p>
          <w:p w14:paraId="0494C60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5A7CAD9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4801D662" w14:textId="77777777" w:rsidTr="00FD3F7F">
        <w:tc>
          <w:tcPr>
            <w:tcW w:w="4787" w:type="dxa"/>
          </w:tcPr>
          <w:p w14:paraId="097B69F4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b/>
                <w:sz w:val="24"/>
              </w:rPr>
              <w:t>«Народным традициям жить и крепнуть»</w:t>
            </w:r>
            <w:r w:rsidRPr="000F590B">
              <w:rPr>
                <w:rFonts w:ascii="Times New Roman" w:hAnsi="Times New Roman" w:cs="Times New Roman"/>
                <w:sz w:val="24"/>
              </w:rPr>
              <w:t xml:space="preserve"> выставка творческих работ, посвященная Дню Ставропольского края</w:t>
            </w:r>
          </w:p>
        </w:tc>
        <w:tc>
          <w:tcPr>
            <w:tcW w:w="2270" w:type="dxa"/>
            <w:gridSpan w:val="2"/>
          </w:tcPr>
          <w:p w14:paraId="5E9C73E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331762F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233BCBB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48C9732E" w14:textId="77777777" w:rsidTr="00FD3F7F">
        <w:tc>
          <w:tcPr>
            <w:tcW w:w="4787" w:type="dxa"/>
          </w:tcPr>
          <w:p w14:paraId="098A5754" w14:textId="77777777" w:rsidR="00195F04" w:rsidRPr="000F590B" w:rsidRDefault="00B9576F" w:rsidP="00195F04">
            <w:pPr>
              <w:rPr>
                <w:rFonts w:ascii="Times New Roman" w:hAnsi="Times New Roman" w:cs="Times New Roman"/>
                <w:sz w:val="24"/>
              </w:rPr>
            </w:pPr>
            <w:r w:rsidRPr="00B9576F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«С любовью к малой Родине» </w:t>
            </w:r>
            <w:r w:rsidRPr="00B9576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ознавательная программа о </w:t>
            </w:r>
            <w:r w:rsidRPr="00B9576F"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>Ставропольском крае и народах, в нем проживающих</w:t>
            </w:r>
          </w:p>
        </w:tc>
        <w:tc>
          <w:tcPr>
            <w:tcW w:w="2270" w:type="dxa"/>
            <w:gridSpan w:val="2"/>
          </w:tcPr>
          <w:p w14:paraId="1B44F04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9.2024г.</w:t>
            </w:r>
          </w:p>
          <w:p w14:paraId="3EC3C26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515" w:type="dxa"/>
          </w:tcPr>
          <w:p w14:paraId="770653C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14:paraId="55DC4ECA" w14:textId="77777777" w:rsidTr="00FD3F7F">
        <w:tc>
          <w:tcPr>
            <w:tcW w:w="4787" w:type="dxa"/>
          </w:tcPr>
          <w:p w14:paraId="73547CDB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b/>
                <w:sz w:val="24"/>
              </w:rPr>
              <w:t>«Осенняя прогулка в лес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F590B">
              <w:rPr>
                <w:rFonts w:ascii="Times New Roman" w:hAnsi="Times New Roman" w:cs="Times New Roman"/>
                <w:sz w:val="24"/>
              </w:rPr>
              <w:t>экологическая викторина</w:t>
            </w:r>
          </w:p>
        </w:tc>
        <w:tc>
          <w:tcPr>
            <w:tcW w:w="2270" w:type="dxa"/>
            <w:gridSpan w:val="2"/>
          </w:tcPr>
          <w:p w14:paraId="0B46D2E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4.09.2024г.</w:t>
            </w:r>
          </w:p>
          <w:p w14:paraId="3715866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4FD2679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3E4B5F1D" w14:textId="77777777" w:rsidTr="00FD3F7F">
        <w:tc>
          <w:tcPr>
            <w:tcW w:w="4787" w:type="dxa"/>
          </w:tcPr>
          <w:p w14:paraId="7FC773CB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b/>
                <w:color w:val="000000"/>
                <w:sz w:val="24"/>
              </w:rPr>
              <w:t>«Путешествие в страну Веселых уроков»</w:t>
            </w:r>
            <w:r w:rsidRPr="000F590B">
              <w:rPr>
                <w:rFonts w:ascii="Times New Roman" w:hAnsi="Times New Roman" w:cs="Times New Roman"/>
                <w:color w:val="000000"/>
                <w:sz w:val="24"/>
              </w:rPr>
              <w:t xml:space="preserve"> спортивно-игровая программа</w:t>
            </w:r>
          </w:p>
        </w:tc>
        <w:tc>
          <w:tcPr>
            <w:tcW w:w="2270" w:type="dxa"/>
            <w:gridSpan w:val="2"/>
          </w:tcPr>
          <w:p w14:paraId="21B23FD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6.09.2024г.</w:t>
            </w:r>
          </w:p>
          <w:p w14:paraId="4E47CFC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33FAF9B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35583329" w14:textId="77777777" w:rsidTr="00FD3F7F">
        <w:tc>
          <w:tcPr>
            <w:tcW w:w="4787" w:type="dxa"/>
          </w:tcPr>
          <w:p w14:paraId="6C8CAFC1" w14:textId="77777777" w:rsidR="00195F04" w:rsidRPr="002C57B0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Музыка осени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навательная программа </w:t>
            </w:r>
            <w:r w:rsidRPr="002C5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рамках фестиваля </w:t>
            </w:r>
            <w:r w:rsidRPr="00E86C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узыкальная осень Ставрополья</w:t>
            </w:r>
            <w:r w:rsidRPr="002C57B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2C5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 </w:t>
            </w:r>
            <w:r w:rsidRPr="002C57B0">
              <w:rPr>
                <w:rFonts w:ascii="Times New Roman" w:hAnsi="Times New Roman" w:cs="Times New Roman"/>
                <w:sz w:val="24"/>
                <w:szCs w:val="24"/>
              </w:rPr>
              <w:t>220-летию композитор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2C57B0">
              <w:rPr>
                <w:rFonts w:ascii="Times New Roman" w:hAnsi="Times New Roman" w:cs="Times New Roman"/>
                <w:sz w:val="24"/>
                <w:szCs w:val="24"/>
              </w:rPr>
              <w:t>Глинки (1804-1857)</w:t>
            </w:r>
          </w:p>
        </w:tc>
        <w:tc>
          <w:tcPr>
            <w:tcW w:w="2270" w:type="dxa"/>
            <w:gridSpan w:val="2"/>
          </w:tcPr>
          <w:p w14:paraId="6C3F5F3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2.10.2024г.</w:t>
            </w:r>
          </w:p>
          <w:p w14:paraId="5635CF8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6967273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</w:t>
            </w:r>
          </w:p>
        </w:tc>
      </w:tr>
      <w:tr w:rsidR="00195F04" w14:paraId="326369F9" w14:textId="77777777" w:rsidTr="00FD3F7F">
        <w:tc>
          <w:tcPr>
            <w:tcW w:w="4787" w:type="dxa"/>
          </w:tcPr>
          <w:p w14:paraId="13AF7EFE" w14:textId="77777777" w:rsidR="00195F04" w:rsidRPr="00455BAE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5BAE">
              <w:rPr>
                <w:rFonts w:ascii="Times New Roman" w:hAnsi="Times New Roman" w:cs="Times New Roman"/>
                <w:b/>
                <w:sz w:val="24"/>
                <w:szCs w:val="24"/>
              </w:rPr>
              <w:t>«Подросток и закон»</w:t>
            </w:r>
            <w:r w:rsidRPr="00455BAE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игровая программа для подростков</w:t>
            </w:r>
          </w:p>
        </w:tc>
        <w:tc>
          <w:tcPr>
            <w:tcW w:w="2270" w:type="dxa"/>
            <w:gridSpan w:val="2"/>
          </w:tcPr>
          <w:p w14:paraId="4EA79A9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09.10.2024г.</w:t>
            </w:r>
          </w:p>
          <w:p w14:paraId="0EE31F5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3A35860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.</w:t>
            </w:r>
          </w:p>
        </w:tc>
      </w:tr>
      <w:tr w:rsidR="00195F04" w14:paraId="4F085EAF" w14:textId="77777777" w:rsidTr="00FD3F7F">
        <w:tc>
          <w:tcPr>
            <w:tcW w:w="4787" w:type="dxa"/>
          </w:tcPr>
          <w:p w14:paraId="2AE54E79" w14:textId="77777777" w:rsidR="00195F04" w:rsidRPr="00455BAE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вец возвышенный и юный» </w:t>
            </w:r>
            <w:r w:rsidRPr="00455BAE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к 210- годовщине со дня рождения М.Ю. Лермонтова</w:t>
            </w:r>
          </w:p>
        </w:tc>
        <w:tc>
          <w:tcPr>
            <w:tcW w:w="2270" w:type="dxa"/>
            <w:gridSpan w:val="2"/>
          </w:tcPr>
          <w:p w14:paraId="3A0049B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1.10.2024г.</w:t>
            </w:r>
          </w:p>
          <w:p w14:paraId="38185EC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19F7B5D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09FD638F" w14:textId="77777777" w:rsidTr="00FD3F7F">
        <w:tc>
          <w:tcPr>
            <w:tcW w:w="4787" w:type="dxa"/>
          </w:tcPr>
          <w:p w14:paraId="0F254E65" w14:textId="77777777" w:rsidR="00195F04" w:rsidRPr="00455BAE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, который я не вижу» </w:t>
            </w:r>
            <w:r w:rsidRPr="00455BAE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презентацией «Белая трость»</w:t>
            </w:r>
          </w:p>
        </w:tc>
        <w:tc>
          <w:tcPr>
            <w:tcW w:w="2270" w:type="dxa"/>
            <w:gridSpan w:val="2"/>
          </w:tcPr>
          <w:p w14:paraId="253D44F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3A8BB47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1C97E37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06D7F28D" w14:textId="77777777" w:rsidTr="00FD3F7F">
        <w:tc>
          <w:tcPr>
            <w:tcW w:w="4787" w:type="dxa"/>
          </w:tcPr>
          <w:p w14:paraId="58E121F1" w14:textId="77777777" w:rsidR="00195F04" w:rsidRPr="00455BAE" w:rsidRDefault="00195F04" w:rsidP="00195F0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55B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ели питанию главное внимание,или сказка о том, как доктор Айболит лечил больных зверей»</w:t>
            </w:r>
            <w:r w:rsidRPr="00455BAE">
              <w:rPr>
                <w:rFonts w:ascii="Times New Roman" w:hAnsi="Times New Roman" w:cs="Times New Roman"/>
                <w:sz w:val="24"/>
                <w:szCs w:val="24"/>
              </w:rPr>
              <w:t xml:space="preserve"> - театрализованная игровая программа ко Дню здорового питания </w:t>
            </w:r>
          </w:p>
        </w:tc>
        <w:tc>
          <w:tcPr>
            <w:tcW w:w="2270" w:type="dxa"/>
            <w:gridSpan w:val="2"/>
          </w:tcPr>
          <w:p w14:paraId="4FDFEED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6.10.2024г.</w:t>
            </w:r>
          </w:p>
          <w:p w14:paraId="5CDABB9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4E5AA77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28016A48" w14:textId="77777777" w:rsidTr="00FD3F7F">
        <w:tc>
          <w:tcPr>
            <w:tcW w:w="4787" w:type="dxa"/>
          </w:tcPr>
          <w:p w14:paraId="2580CF09" w14:textId="77777777" w:rsidR="00195F04" w:rsidRPr="00455BAE" w:rsidRDefault="00195F04" w:rsidP="00195F04">
            <w:pPr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55BAE"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Я горжусь тобой, папа!» </w:t>
            </w:r>
            <w:r w:rsidRPr="00455BA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тематический </w:t>
            </w:r>
            <w:proofErr w:type="spellStart"/>
            <w:r w:rsidRPr="00455BA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455BAE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фотозона) к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BAE">
              <w:rPr>
                <w:rStyle w:val="quo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ому Дню отца</w:t>
            </w:r>
          </w:p>
        </w:tc>
        <w:tc>
          <w:tcPr>
            <w:tcW w:w="2270" w:type="dxa"/>
            <w:gridSpan w:val="2"/>
          </w:tcPr>
          <w:p w14:paraId="59934E8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8.10.2024г.</w:t>
            </w:r>
          </w:p>
          <w:p w14:paraId="03379A9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0732194E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0F254C53" w14:textId="77777777" w:rsidTr="00FD3F7F">
        <w:tc>
          <w:tcPr>
            <w:tcW w:w="4787" w:type="dxa"/>
          </w:tcPr>
          <w:p w14:paraId="59570551" w14:textId="77777777" w:rsidR="00195F04" w:rsidRPr="0077576C" w:rsidRDefault="00195F04" w:rsidP="00195F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76C"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ы за жизнь без наркотиков»</w:t>
            </w:r>
            <w:r w:rsidRPr="0077576C">
              <w:rPr>
                <w:rStyle w:val="quo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ий час</w:t>
            </w:r>
          </w:p>
        </w:tc>
        <w:tc>
          <w:tcPr>
            <w:tcW w:w="2270" w:type="dxa"/>
            <w:gridSpan w:val="2"/>
          </w:tcPr>
          <w:p w14:paraId="7A73D5B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2.10.2024г.</w:t>
            </w:r>
          </w:p>
        </w:tc>
        <w:tc>
          <w:tcPr>
            <w:tcW w:w="2515" w:type="dxa"/>
          </w:tcPr>
          <w:p w14:paraId="48DADB8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52392AE9" w14:textId="77777777" w:rsidTr="00FD3F7F">
        <w:tc>
          <w:tcPr>
            <w:tcW w:w="4787" w:type="dxa"/>
          </w:tcPr>
          <w:p w14:paraId="24EDC40D" w14:textId="77777777" w:rsidR="00195F04" w:rsidRPr="00455BAE" w:rsidRDefault="00195F04" w:rsidP="00195F04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55BAE">
              <w:rPr>
                <w:rStyle w:val="quot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«Сохраним природу Ставрополья»</w:t>
            </w:r>
            <w:r w:rsidRPr="00455BAE"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кологическая акция к 100-летию образования  Арзгирского района</w:t>
            </w:r>
          </w:p>
        </w:tc>
        <w:tc>
          <w:tcPr>
            <w:tcW w:w="2270" w:type="dxa"/>
            <w:gridSpan w:val="2"/>
          </w:tcPr>
          <w:p w14:paraId="5086ED8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5.10.2024г.</w:t>
            </w:r>
          </w:p>
          <w:p w14:paraId="635346D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0CD13DB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14:paraId="714F9E56" w14:textId="77777777" w:rsidTr="00FD3F7F">
        <w:tc>
          <w:tcPr>
            <w:tcW w:w="4787" w:type="dxa"/>
          </w:tcPr>
          <w:p w14:paraId="76300488" w14:textId="77777777" w:rsidR="00195F04" w:rsidRPr="00BF2C96" w:rsidRDefault="00195F04" w:rsidP="00195F04">
            <w:pPr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может быть забвения»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 час памяти жертв политических репрессий</w:t>
            </w:r>
          </w:p>
        </w:tc>
        <w:tc>
          <w:tcPr>
            <w:tcW w:w="2270" w:type="dxa"/>
            <w:gridSpan w:val="2"/>
          </w:tcPr>
          <w:p w14:paraId="2B2AD81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30.10.2024г.</w:t>
            </w:r>
          </w:p>
          <w:p w14:paraId="25B06F1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7CA216B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14:paraId="3DEDB7D0" w14:textId="77777777" w:rsidTr="000F590B">
        <w:tc>
          <w:tcPr>
            <w:tcW w:w="4787" w:type="dxa"/>
          </w:tcPr>
          <w:p w14:paraId="167A3A50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единстве наша сила!» </w:t>
            </w:r>
            <w:r w:rsidRPr="00705195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BF2C96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F2C96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</w:t>
            </w:r>
            <w:r w:rsidRPr="00BF2C96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270" w:type="dxa"/>
            <w:gridSpan w:val="2"/>
            <w:shd w:val="clear" w:color="auto" w:fill="auto"/>
          </w:tcPr>
          <w:p w14:paraId="6A1BC64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01.11.2024г.</w:t>
            </w:r>
          </w:p>
          <w:p w14:paraId="4692B35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13.00</w:t>
            </w:r>
          </w:p>
        </w:tc>
        <w:tc>
          <w:tcPr>
            <w:tcW w:w="2515" w:type="dxa"/>
          </w:tcPr>
          <w:p w14:paraId="04F6DBC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Гузанова О.А.</w:t>
            </w:r>
          </w:p>
          <w:p w14:paraId="0D59827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F04" w14:paraId="778A31D3" w14:textId="77777777" w:rsidTr="00FD3F7F">
        <w:trPr>
          <w:trHeight w:val="932"/>
        </w:trPr>
        <w:tc>
          <w:tcPr>
            <w:tcW w:w="4787" w:type="dxa"/>
          </w:tcPr>
          <w:p w14:paraId="63B17815" w14:textId="77777777" w:rsidR="00195F04" w:rsidRPr="00BF2C96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енькие народы большой страны» 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беседа,</w:t>
            </w:r>
            <w:r w:rsidRPr="00830E06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вященная Году межнационального согласия</w:t>
            </w:r>
            <w:r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элементами мастер-класса</w:t>
            </w:r>
          </w:p>
        </w:tc>
        <w:tc>
          <w:tcPr>
            <w:tcW w:w="2270" w:type="dxa"/>
            <w:gridSpan w:val="2"/>
          </w:tcPr>
          <w:p w14:paraId="2A58AF7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5.11.2024г.</w:t>
            </w:r>
          </w:p>
          <w:p w14:paraId="274F7EE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515" w:type="dxa"/>
          </w:tcPr>
          <w:p w14:paraId="2FC36F1B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77B2D679" w14:textId="77777777" w:rsidTr="00FD3F7F">
        <w:tc>
          <w:tcPr>
            <w:tcW w:w="4787" w:type="dxa"/>
          </w:tcPr>
          <w:p w14:paraId="0BA675C0" w14:textId="77777777" w:rsidR="00195F04" w:rsidRPr="00BF2C96" w:rsidRDefault="00195F04" w:rsidP="00195F04">
            <w:pP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ткрытая книга» </w:t>
            </w:r>
            <w:r w:rsidRPr="00705195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чтения</w:t>
            </w:r>
          </w:p>
        </w:tc>
        <w:tc>
          <w:tcPr>
            <w:tcW w:w="2270" w:type="dxa"/>
            <w:gridSpan w:val="2"/>
          </w:tcPr>
          <w:p w14:paraId="0BFFF13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5.11.2024г.</w:t>
            </w:r>
          </w:p>
          <w:p w14:paraId="74D6644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5.00</w:t>
            </w:r>
          </w:p>
        </w:tc>
        <w:tc>
          <w:tcPr>
            <w:tcW w:w="2515" w:type="dxa"/>
          </w:tcPr>
          <w:p w14:paraId="5FD1338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Абдулкадирова Л.С.</w:t>
            </w:r>
          </w:p>
        </w:tc>
      </w:tr>
      <w:tr w:rsidR="00195F04" w14:paraId="562C9E11" w14:textId="77777777" w:rsidTr="00FD3F7F">
        <w:tc>
          <w:tcPr>
            <w:tcW w:w="4787" w:type="dxa"/>
          </w:tcPr>
          <w:p w14:paraId="22DAD9A5" w14:textId="77777777" w:rsidR="00195F04" w:rsidRPr="00BF2C96" w:rsidRDefault="00195F04" w:rsidP="00195F04">
            <w:pP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>Не хвастайся</w:t>
            </w:r>
            <w:r w:rsidRPr="00BF2C9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!»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кукольная сказка по мотивам произведения Братьев Гримм «Заяц и Ёж» для детей</w:t>
            </w:r>
          </w:p>
        </w:tc>
        <w:tc>
          <w:tcPr>
            <w:tcW w:w="2270" w:type="dxa"/>
            <w:gridSpan w:val="2"/>
          </w:tcPr>
          <w:p w14:paraId="40DC41D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7.11.2024г.</w:t>
            </w:r>
          </w:p>
          <w:p w14:paraId="5CD5D59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126F62C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59E6A355" w14:textId="77777777" w:rsidTr="00FD3F7F">
        <w:tc>
          <w:tcPr>
            <w:tcW w:w="4787" w:type="dxa"/>
          </w:tcPr>
          <w:p w14:paraId="08B8DA1B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месте и дружно – вот, что нам нужно!» 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изготовлению поделок ко  Дню толерантности</w:t>
            </w:r>
          </w:p>
        </w:tc>
        <w:tc>
          <w:tcPr>
            <w:tcW w:w="2270" w:type="dxa"/>
            <w:gridSpan w:val="2"/>
          </w:tcPr>
          <w:p w14:paraId="3693EED0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5.11.2024г.</w:t>
            </w:r>
          </w:p>
          <w:p w14:paraId="643D737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515" w:type="dxa"/>
          </w:tcPr>
          <w:p w14:paraId="24833DC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2C1DA478" w14:textId="77777777" w:rsidTr="00FD3F7F">
        <w:tc>
          <w:tcPr>
            <w:tcW w:w="4787" w:type="dxa"/>
          </w:tcPr>
          <w:p w14:paraId="0014E71F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ные пожарные»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игра-путешествие для детей</w:t>
            </w:r>
          </w:p>
        </w:tc>
        <w:tc>
          <w:tcPr>
            <w:tcW w:w="2270" w:type="dxa"/>
            <w:gridSpan w:val="2"/>
          </w:tcPr>
          <w:p w14:paraId="3CF351A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9.11.2024г.</w:t>
            </w:r>
          </w:p>
          <w:p w14:paraId="5D91234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15" w:type="dxa"/>
          </w:tcPr>
          <w:p w14:paraId="2403429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282468CC" w14:textId="77777777" w:rsidTr="00FD3F7F">
        <w:tc>
          <w:tcPr>
            <w:tcW w:w="4787" w:type="dxa"/>
          </w:tcPr>
          <w:p w14:paraId="083B69BC" w14:textId="77777777" w:rsidR="00195F04" w:rsidRPr="00BF2C96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>«Славлю руки матери моей»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ризнание ко Дню Матери</w:t>
            </w:r>
          </w:p>
        </w:tc>
        <w:tc>
          <w:tcPr>
            <w:tcW w:w="2270" w:type="dxa"/>
            <w:gridSpan w:val="2"/>
          </w:tcPr>
          <w:p w14:paraId="6A54187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0.11</w:t>
            </w:r>
            <w:r>
              <w:rPr>
                <w:rFonts w:ascii="Times New Roman" w:hAnsi="Times New Roman" w:cs="Times New Roman"/>
                <w:sz w:val="24"/>
              </w:rPr>
              <w:t>.2024</w:t>
            </w:r>
            <w:r w:rsidRPr="000F590B">
              <w:rPr>
                <w:rFonts w:ascii="Times New Roman" w:hAnsi="Times New Roman" w:cs="Times New Roman"/>
                <w:sz w:val="24"/>
              </w:rPr>
              <w:t>г.</w:t>
            </w:r>
          </w:p>
          <w:p w14:paraId="373BEF97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1163439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14:paraId="31CB4A64" w14:textId="77777777" w:rsidTr="00FD3F7F">
        <w:tc>
          <w:tcPr>
            <w:tcW w:w="4787" w:type="dxa"/>
          </w:tcPr>
          <w:p w14:paraId="17D52065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 сердцу материнскому с любовью»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 ко Дню Матери</w:t>
            </w:r>
          </w:p>
        </w:tc>
        <w:tc>
          <w:tcPr>
            <w:tcW w:w="2270" w:type="dxa"/>
            <w:gridSpan w:val="2"/>
          </w:tcPr>
          <w:p w14:paraId="664884B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2.11. 2024г.</w:t>
            </w:r>
          </w:p>
          <w:p w14:paraId="0717C83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515" w:type="dxa"/>
          </w:tcPr>
          <w:p w14:paraId="3668526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  <w:p w14:paraId="5B2EE9C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14:paraId="195943B8" w14:textId="77777777" w:rsidTr="00FD3F7F">
        <w:tc>
          <w:tcPr>
            <w:tcW w:w="4787" w:type="dxa"/>
          </w:tcPr>
          <w:p w14:paraId="5EF1A2A9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ета загадок»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2270" w:type="dxa"/>
            <w:gridSpan w:val="2"/>
          </w:tcPr>
          <w:p w14:paraId="76FA206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27.11.2024г.</w:t>
            </w:r>
          </w:p>
          <w:p w14:paraId="74BA2F03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25AA826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:rsidRPr="001A4D5F" w14:paraId="74C3F6B5" w14:textId="77777777" w:rsidTr="00FD3F7F">
        <w:tc>
          <w:tcPr>
            <w:tcW w:w="4787" w:type="dxa"/>
          </w:tcPr>
          <w:p w14:paraId="1087BA52" w14:textId="77777777" w:rsidR="00195F04" w:rsidRPr="00BF2C96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алимпийцы России» 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беседа и презентация к Международному Дню инвалидов</w:t>
            </w:r>
          </w:p>
        </w:tc>
        <w:tc>
          <w:tcPr>
            <w:tcW w:w="2270" w:type="dxa"/>
            <w:gridSpan w:val="2"/>
          </w:tcPr>
          <w:p w14:paraId="4203926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3.12.2024г.</w:t>
            </w:r>
          </w:p>
          <w:p w14:paraId="1E14AFF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15" w:type="dxa"/>
          </w:tcPr>
          <w:p w14:paraId="1AAE9CAD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Гузанова О.А.</w:t>
            </w:r>
          </w:p>
          <w:p w14:paraId="37BD507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F04" w:rsidRPr="001A4D5F" w14:paraId="27E734D9" w14:textId="77777777" w:rsidTr="00FD3F7F">
        <w:tc>
          <w:tcPr>
            <w:tcW w:w="4787" w:type="dxa"/>
          </w:tcPr>
          <w:p w14:paraId="1CDC8108" w14:textId="77777777" w:rsidR="00195F04" w:rsidRPr="00BF2C96" w:rsidRDefault="00195F04" w:rsidP="00195F04">
            <w:pPr>
              <w:rPr>
                <w:rStyle w:val="c7"/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BF2C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«Помним тебя, неизвестный солда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BF2C9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рок мужества, </w:t>
            </w:r>
            <w:r w:rsidRPr="00BF2C96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вященный Дню героев Отечества</w:t>
            </w:r>
          </w:p>
        </w:tc>
        <w:tc>
          <w:tcPr>
            <w:tcW w:w="2270" w:type="dxa"/>
            <w:gridSpan w:val="2"/>
          </w:tcPr>
          <w:p w14:paraId="524ECC5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.12. 2024</w:t>
            </w:r>
            <w:r w:rsidRPr="000F590B">
              <w:rPr>
                <w:rFonts w:ascii="Times New Roman" w:hAnsi="Times New Roman" w:cs="Times New Roman"/>
                <w:sz w:val="24"/>
              </w:rPr>
              <w:t>г.</w:t>
            </w:r>
          </w:p>
          <w:p w14:paraId="340348C1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7D0AF1B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:rsidRPr="001A4D5F" w14:paraId="3998E0BA" w14:textId="77777777" w:rsidTr="00FD3F7F">
        <w:tc>
          <w:tcPr>
            <w:tcW w:w="4787" w:type="dxa"/>
          </w:tcPr>
          <w:p w14:paraId="6BE333FC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>«Быть гражданином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» круглый стол</w:t>
            </w:r>
            <w:r w:rsidRPr="00BF2C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ко </w:t>
            </w:r>
            <w:r w:rsidRPr="00BF2C9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ню Конституции, 100-летие первой Конституции СССР (1924г.)</w:t>
            </w:r>
          </w:p>
        </w:tc>
        <w:tc>
          <w:tcPr>
            <w:tcW w:w="2270" w:type="dxa"/>
            <w:gridSpan w:val="2"/>
          </w:tcPr>
          <w:p w14:paraId="064E2B8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2.12.2024г.</w:t>
            </w:r>
          </w:p>
          <w:p w14:paraId="7FE7CF7F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7B1040F5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195F04" w:rsidRPr="001A4D5F" w14:paraId="2F542C82" w14:textId="77777777" w:rsidTr="00FD3F7F">
        <w:tc>
          <w:tcPr>
            <w:tcW w:w="4787" w:type="dxa"/>
          </w:tcPr>
          <w:p w14:paraId="38F224CD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>«Мир без насил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270" w:type="dxa"/>
            <w:gridSpan w:val="2"/>
          </w:tcPr>
          <w:p w14:paraId="3C7A8F29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9.12.2024г.</w:t>
            </w:r>
          </w:p>
          <w:p w14:paraId="44D2E4B2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15" w:type="dxa"/>
          </w:tcPr>
          <w:p w14:paraId="699C6178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195F04" w:rsidRPr="001A4D5F" w14:paraId="71E33AD5" w14:textId="77777777" w:rsidTr="00FD3F7F">
        <w:tc>
          <w:tcPr>
            <w:tcW w:w="4787" w:type="dxa"/>
          </w:tcPr>
          <w:p w14:paraId="4B3C50FE" w14:textId="77777777" w:rsidR="00195F04" w:rsidRPr="00BF2C96" w:rsidRDefault="00195F04" w:rsidP="00195F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 Новый год за сказками» </w:t>
            </w:r>
            <w:r w:rsidRPr="00BF2C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ее </w:t>
            </w:r>
            <w:r w:rsidRPr="00BF2C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атрализованное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представление для детей</w:t>
            </w:r>
          </w:p>
        </w:tc>
        <w:tc>
          <w:tcPr>
            <w:tcW w:w="2270" w:type="dxa"/>
            <w:gridSpan w:val="2"/>
          </w:tcPr>
          <w:p w14:paraId="63FBEAFA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6.12.2024</w:t>
            </w:r>
            <w:r w:rsidRPr="000F590B">
              <w:rPr>
                <w:rFonts w:ascii="Times New Roman" w:hAnsi="Times New Roman" w:cs="Times New Roman"/>
                <w:sz w:val="24"/>
              </w:rPr>
              <w:t>г.</w:t>
            </w:r>
          </w:p>
          <w:p w14:paraId="52725654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11.00</w:t>
            </w:r>
          </w:p>
        </w:tc>
        <w:tc>
          <w:tcPr>
            <w:tcW w:w="2515" w:type="dxa"/>
          </w:tcPr>
          <w:p w14:paraId="0766C8BC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Исаева Е.В.</w:t>
            </w:r>
          </w:p>
          <w:p w14:paraId="0D2F7D36" w14:textId="77777777" w:rsidR="00195F04" w:rsidRPr="000F590B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590B">
              <w:rPr>
                <w:rFonts w:ascii="Times New Roman" w:hAnsi="Times New Roman" w:cs="Times New Roman"/>
                <w:sz w:val="24"/>
              </w:rPr>
              <w:lastRenderedPageBreak/>
              <w:t>Кириленко Н.Н.</w:t>
            </w:r>
          </w:p>
        </w:tc>
      </w:tr>
      <w:tr w:rsidR="00195F04" w:rsidRPr="001A4D5F" w14:paraId="195765E1" w14:textId="77777777" w:rsidTr="00FD3F7F">
        <w:tc>
          <w:tcPr>
            <w:tcW w:w="9572" w:type="dxa"/>
            <w:gridSpan w:val="4"/>
          </w:tcPr>
          <w:p w14:paraId="355502C1" w14:textId="77777777" w:rsidR="00195F04" w:rsidRPr="002953E5" w:rsidRDefault="00195F04" w:rsidP="00195F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3E5">
              <w:rPr>
                <w:rFonts w:ascii="Times New Roman" w:hAnsi="Times New Roman" w:cs="Times New Roman"/>
                <w:b/>
                <w:sz w:val="24"/>
              </w:rPr>
              <w:lastRenderedPageBreak/>
              <w:t>Спектакли</w:t>
            </w:r>
          </w:p>
        </w:tc>
      </w:tr>
      <w:tr w:rsidR="00195F04" w:rsidRPr="001A4D5F" w14:paraId="1629A675" w14:textId="77777777" w:rsidTr="00FD3F7F">
        <w:tc>
          <w:tcPr>
            <w:tcW w:w="4787" w:type="dxa"/>
          </w:tcPr>
          <w:p w14:paraId="48EC3251" w14:textId="77777777" w:rsidR="00195F04" w:rsidRPr="000F590B" w:rsidRDefault="00195F04" w:rsidP="00195F04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0F590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«Масленица идет, блины и забавы несет!»</w:t>
            </w:r>
            <w:r w:rsidRPr="000F590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театрализованное игровое представление  </w:t>
            </w:r>
          </w:p>
        </w:tc>
        <w:tc>
          <w:tcPr>
            <w:tcW w:w="2270" w:type="dxa"/>
            <w:gridSpan w:val="2"/>
          </w:tcPr>
          <w:p w14:paraId="2853358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2.03.2024г.</w:t>
            </w:r>
          </w:p>
          <w:p w14:paraId="1B3854C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5B1A2C7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105D0D1A" w14:textId="77777777" w:rsidTr="00FD3F7F">
        <w:tc>
          <w:tcPr>
            <w:tcW w:w="4787" w:type="dxa"/>
          </w:tcPr>
          <w:p w14:paraId="56E39152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«Мальчики из блокады»</w:t>
            </w:r>
            <w:r w:rsidRPr="000F590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театрализованное представление </w:t>
            </w:r>
          </w:p>
          <w:p w14:paraId="734AE72E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14:paraId="1B93BB3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D82B97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15" w:type="dxa"/>
          </w:tcPr>
          <w:p w14:paraId="6B1143A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насенко Н.А.</w:t>
            </w:r>
          </w:p>
        </w:tc>
      </w:tr>
      <w:tr w:rsidR="00195F04" w:rsidRPr="001A4D5F" w14:paraId="6BB01A87" w14:textId="77777777" w:rsidTr="00FD3F7F">
        <w:tc>
          <w:tcPr>
            <w:tcW w:w="4787" w:type="dxa"/>
          </w:tcPr>
          <w:p w14:paraId="5CCC512C" w14:textId="77777777" w:rsidR="00195F04" w:rsidRPr="000F590B" w:rsidRDefault="00195F04" w:rsidP="00195F04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«Там, на неведомых дорожках»</w:t>
            </w:r>
            <w:r w:rsidRPr="000F590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литературный квест по сказкам </w:t>
            </w:r>
            <w:proofErr w:type="spellStart"/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0F590B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 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>225-летию со дня рождения поэта</w:t>
            </w:r>
          </w:p>
        </w:tc>
        <w:tc>
          <w:tcPr>
            <w:tcW w:w="2270" w:type="dxa"/>
            <w:gridSpan w:val="2"/>
          </w:tcPr>
          <w:p w14:paraId="2552DDB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6.06.2024г.</w:t>
            </w:r>
          </w:p>
          <w:p w14:paraId="770FF84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  <w:p w14:paraId="3AB4132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5" w:type="dxa"/>
          </w:tcPr>
          <w:p w14:paraId="2950BAD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191C3F2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:rsidRPr="001A4D5F" w14:paraId="41881B35" w14:textId="77777777" w:rsidTr="00FD3F7F">
        <w:tc>
          <w:tcPr>
            <w:tcW w:w="4787" w:type="dxa"/>
          </w:tcPr>
          <w:p w14:paraId="5DF698F0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0B">
              <w:rPr>
                <w:rFonts w:ascii="Times New Roman" w:hAnsi="Times New Roman" w:cs="Times New Roman"/>
                <w:b/>
                <w:sz w:val="24"/>
                <w:szCs w:val="24"/>
              </w:rPr>
              <w:t>«Азбука безопасности на дороге»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овая программа по ПДД</w:t>
            </w:r>
          </w:p>
        </w:tc>
        <w:tc>
          <w:tcPr>
            <w:tcW w:w="2270" w:type="dxa"/>
            <w:gridSpan w:val="2"/>
          </w:tcPr>
          <w:p w14:paraId="58561E9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9.2024г.</w:t>
            </w:r>
          </w:p>
          <w:p w14:paraId="7AE0FDF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15" w:type="dxa"/>
          </w:tcPr>
          <w:p w14:paraId="247BEEE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411C2295" w14:textId="77777777" w:rsidTr="00FD3F7F">
        <w:tc>
          <w:tcPr>
            <w:tcW w:w="4787" w:type="dxa"/>
          </w:tcPr>
          <w:p w14:paraId="1D88A88E" w14:textId="77777777" w:rsidR="00195F04" w:rsidRPr="000F590B" w:rsidRDefault="00195F04" w:rsidP="00195F04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ели питанию главное внимание,или сказка о том, как доктор Айболит лечил больных зверей»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овая программа ко Дню здорового питания </w:t>
            </w:r>
          </w:p>
        </w:tc>
        <w:tc>
          <w:tcPr>
            <w:tcW w:w="2270" w:type="dxa"/>
            <w:gridSpan w:val="2"/>
          </w:tcPr>
          <w:p w14:paraId="1EB7236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6.10.2024г.</w:t>
            </w:r>
          </w:p>
          <w:p w14:paraId="72D7169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408B753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7DBC86E3" w14:textId="77777777" w:rsidTr="00FD3F7F">
        <w:tc>
          <w:tcPr>
            <w:tcW w:w="4787" w:type="dxa"/>
          </w:tcPr>
          <w:p w14:paraId="6F678E09" w14:textId="77777777" w:rsidR="00195F04" w:rsidRPr="000F590B" w:rsidRDefault="00195F04" w:rsidP="00195F04">
            <w:pP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Не хвастайся</w:t>
            </w:r>
            <w:r w:rsidRPr="00D3692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!»</w:t>
            </w:r>
            <w:r w:rsidRPr="000F590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-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 xml:space="preserve"> кукольная сказка по мотивам произведения Братьев Гримм «Заяц и Ёж» для детей</w:t>
            </w:r>
          </w:p>
        </w:tc>
        <w:tc>
          <w:tcPr>
            <w:tcW w:w="2270" w:type="dxa"/>
            <w:gridSpan w:val="2"/>
          </w:tcPr>
          <w:p w14:paraId="72C0DC4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7.11.2024г.</w:t>
            </w:r>
          </w:p>
          <w:p w14:paraId="6BCFE7C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21FCE3D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03BDFBAC" w14:textId="77777777" w:rsidTr="00FD3F7F">
        <w:tc>
          <w:tcPr>
            <w:tcW w:w="4787" w:type="dxa"/>
          </w:tcPr>
          <w:p w14:paraId="448FBAFC" w14:textId="77777777" w:rsidR="00195F04" w:rsidRPr="000F590B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В Новый год за сказками»</w:t>
            </w:r>
            <w:r w:rsidRPr="000F590B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ее театрализованное представление для детей</w:t>
            </w:r>
          </w:p>
        </w:tc>
        <w:tc>
          <w:tcPr>
            <w:tcW w:w="2270" w:type="dxa"/>
            <w:gridSpan w:val="2"/>
          </w:tcPr>
          <w:p w14:paraId="59052D9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.2024</w:t>
            </w:r>
            <w:r w:rsidRPr="00D36922">
              <w:rPr>
                <w:rFonts w:ascii="Times New Roman" w:hAnsi="Times New Roman" w:cs="Times New Roman"/>
                <w:sz w:val="24"/>
              </w:rPr>
              <w:t>г.</w:t>
            </w:r>
          </w:p>
          <w:p w14:paraId="36B2BDB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515" w:type="dxa"/>
          </w:tcPr>
          <w:p w14:paraId="0225EB3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195F04" w:rsidRPr="001A4D5F" w14:paraId="24A958E6" w14:textId="77777777" w:rsidTr="00FD3F7F">
        <w:tc>
          <w:tcPr>
            <w:tcW w:w="9572" w:type="dxa"/>
            <w:gridSpan w:val="4"/>
          </w:tcPr>
          <w:p w14:paraId="2A6CA2AC" w14:textId="77777777" w:rsidR="000C572B" w:rsidRPr="00D36922" w:rsidRDefault="00195F04" w:rsidP="000C57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Работа с детьми школьного лагеря «Солнышко» в период летних каникул</w:t>
            </w:r>
          </w:p>
        </w:tc>
      </w:tr>
      <w:tr w:rsidR="00195F04" w:rsidRPr="001A4D5F" w14:paraId="35CF74A5" w14:textId="77777777" w:rsidTr="00FD3F7F">
        <w:tc>
          <w:tcPr>
            <w:tcW w:w="4787" w:type="dxa"/>
          </w:tcPr>
          <w:p w14:paraId="0FC43188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Праздник лета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развлекательно-игровая программа на День защиты детей</w:t>
            </w:r>
          </w:p>
        </w:tc>
        <w:tc>
          <w:tcPr>
            <w:tcW w:w="2263" w:type="dxa"/>
          </w:tcPr>
          <w:p w14:paraId="74ACF28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  <w:r w:rsidRPr="00D36922">
              <w:rPr>
                <w:rFonts w:ascii="Times New Roman" w:hAnsi="Times New Roman" w:cs="Times New Roman"/>
                <w:sz w:val="24"/>
              </w:rPr>
              <w:t>.2024г.</w:t>
            </w:r>
          </w:p>
          <w:p w14:paraId="29E2000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E26CA1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112439F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:rsidRPr="001A4D5F" w14:paraId="748AC664" w14:textId="77777777" w:rsidTr="00FD3F7F">
        <w:tc>
          <w:tcPr>
            <w:tcW w:w="4787" w:type="dxa"/>
          </w:tcPr>
          <w:p w14:paraId="72BAAA37" w14:textId="77777777" w:rsidR="00195F04" w:rsidRPr="00D36922" w:rsidRDefault="00195F04" w:rsidP="00195F04">
            <w:pPr>
              <w:rPr>
                <w:rFonts w:ascii="Times New Roman" w:hAnsi="Times New Roman" w:cs="Times New Roman"/>
                <w:kern w:val="36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kern w:val="36"/>
                <w:sz w:val="24"/>
              </w:rPr>
              <w:t>«Там, на неведомых дорожках»</w:t>
            </w:r>
            <w:r w:rsidRPr="00D36922">
              <w:rPr>
                <w:rFonts w:ascii="Times New Roman" w:hAnsi="Times New Roman" w:cs="Times New Roman"/>
                <w:kern w:val="36"/>
                <w:sz w:val="24"/>
              </w:rPr>
              <w:t xml:space="preserve"> литературный квест по сказкам </w:t>
            </w:r>
            <w:r w:rsidRPr="00D36922">
              <w:rPr>
                <w:rFonts w:ascii="Times New Roman" w:hAnsi="Times New Roman" w:cs="Times New Roman"/>
                <w:sz w:val="24"/>
              </w:rPr>
              <w:t>А.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6922">
              <w:rPr>
                <w:rFonts w:ascii="Times New Roman" w:hAnsi="Times New Roman" w:cs="Times New Roman"/>
                <w:sz w:val="24"/>
              </w:rPr>
              <w:t>Пушкина</w:t>
            </w:r>
            <w:r w:rsidRPr="00D36922">
              <w:rPr>
                <w:rFonts w:ascii="Times New Roman" w:hAnsi="Times New Roman" w:cs="Times New Roman"/>
                <w:kern w:val="36"/>
                <w:sz w:val="24"/>
              </w:rPr>
              <w:t xml:space="preserve"> к </w:t>
            </w:r>
            <w:r w:rsidRPr="00D36922">
              <w:rPr>
                <w:rFonts w:ascii="Times New Roman" w:hAnsi="Times New Roman" w:cs="Times New Roman"/>
                <w:sz w:val="24"/>
              </w:rPr>
              <w:t>225-летию со дня рождения поэта</w:t>
            </w:r>
          </w:p>
        </w:tc>
        <w:tc>
          <w:tcPr>
            <w:tcW w:w="2263" w:type="dxa"/>
          </w:tcPr>
          <w:p w14:paraId="7E20FCB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6922">
              <w:rPr>
                <w:rFonts w:ascii="Times New Roman" w:hAnsi="Times New Roman" w:cs="Times New Roman"/>
                <w:sz w:val="24"/>
                <w:szCs w:val="32"/>
              </w:rPr>
              <w:t>06.06.2024г.</w:t>
            </w:r>
          </w:p>
          <w:p w14:paraId="528CA2C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6922">
              <w:rPr>
                <w:rFonts w:ascii="Times New Roman" w:hAnsi="Times New Roman" w:cs="Times New Roman"/>
                <w:sz w:val="24"/>
                <w:szCs w:val="32"/>
              </w:rPr>
              <w:t>10.00</w:t>
            </w:r>
          </w:p>
          <w:p w14:paraId="784D3DC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522" w:type="dxa"/>
            <w:gridSpan w:val="2"/>
          </w:tcPr>
          <w:p w14:paraId="4646D4F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2664653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:rsidRPr="001A4D5F" w14:paraId="548BFF4E" w14:textId="77777777" w:rsidTr="00FD3F7F">
        <w:tc>
          <w:tcPr>
            <w:tcW w:w="4787" w:type="dxa"/>
          </w:tcPr>
          <w:p w14:paraId="0AE9D002" w14:textId="77777777" w:rsidR="00195F04" w:rsidRPr="00D36922" w:rsidRDefault="00195F04" w:rsidP="00195F04">
            <w:pPr>
              <w:rPr>
                <w:rFonts w:ascii="Times New Roman" w:hAnsi="Times New Roman" w:cs="Times New Roman"/>
                <w:kern w:val="36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Россия – любимая наша страна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участие в акции «Окна России»</w:t>
            </w:r>
          </w:p>
        </w:tc>
        <w:tc>
          <w:tcPr>
            <w:tcW w:w="2263" w:type="dxa"/>
          </w:tcPr>
          <w:p w14:paraId="46DDA2E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3FC08C3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8D0925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29DABE96" w14:textId="77777777" w:rsidTr="00FD3F7F">
        <w:tc>
          <w:tcPr>
            <w:tcW w:w="4787" w:type="dxa"/>
          </w:tcPr>
          <w:p w14:paraId="19CE4767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 xml:space="preserve"> «Мы все такие разные, а Родина у нас одна – Россия!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познавательное </w:t>
            </w:r>
            <w:r w:rsidRPr="00D36922">
              <w:rPr>
                <w:rFonts w:ascii="Times New Roman" w:hAnsi="Times New Roman" w:cs="Times New Roman"/>
                <w:sz w:val="24"/>
              </w:rPr>
              <w:lastRenderedPageBreak/>
              <w:t>виртуальное путешествие</w:t>
            </w:r>
          </w:p>
        </w:tc>
        <w:tc>
          <w:tcPr>
            <w:tcW w:w="2263" w:type="dxa"/>
          </w:tcPr>
          <w:p w14:paraId="1995FBC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.2024г.</w:t>
            </w:r>
          </w:p>
          <w:p w14:paraId="29E803F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522" w:type="dxa"/>
            <w:gridSpan w:val="2"/>
          </w:tcPr>
          <w:p w14:paraId="44EBEC7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Е.В.</w:t>
            </w:r>
          </w:p>
        </w:tc>
      </w:tr>
      <w:tr w:rsidR="00195F04" w:rsidRPr="001A4D5F" w14:paraId="10CDAA0C" w14:textId="77777777" w:rsidTr="00FD3F7F">
        <w:tc>
          <w:tcPr>
            <w:tcW w:w="4787" w:type="dxa"/>
          </w:tcPr>
          <w:p w14:paraId="47CE4CEB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Самый лучший папа – мой!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видео-поздравление  от детей  в День отца</w:t>
            </w:r>
          </w:p>
        </w:tc>
        <w:tc>
          <w:tcPr>
            <w:tcW w:w="2263" w:type="dxa"/>
          </w:tcPr>
          <w:p w14:paraId="5069B7B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4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2B9303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157A52F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321C3570" w14:textId="77777777" w:rsidTr="00FD3F7F">
        <w:tc>
          <w:tcPr>
            <w:tcW w:w="4787" w:type="dxa"/>
          </w:tcPr>
          <w:p w14:paraId="3D015072" w14:textId="77777777" w:rsidR="00195F04" w:rsidRPr="004C12C0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9351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«Закон в картинках» </w:t>
            </w:r>
            <w:r w:rsidRPr="009351F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а-путешествие для детей</w:t>
            </w:r>
          </w:p>
        </w:tc>
        <w:tc>
          <w:tcPr>
            <w:tcW w:w="2263" w:type="dxa"/>
          </w:tcPr>
          <w:p w14:paraId="7678073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7.06.2024г.</w:t>
            </w:r>
          </w:p>
          <w:p w14:paraId="75B8E49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125CC5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189DF7AC" w14:textId="77777777" w:rsidTr="00FD3F7F">
        <w:tc>
          <w:tcPr>
            <w:tcW w:w="4787" w:type="dxa"/>
          </w:tcPr>
          <w:p w14:paraId="7F3AE6BF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Проявляешь ли ты толерантность?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беседа-тест</w:t>
            </w:r>
          </w:p>
        </w:tc>
        <w:tc>
          <w:tcPr>
            <w:tcW w:w="2263" w:type="dxa"/>
          </w:tcPr>
          <w:p w14:paraId="11B31E2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9.06.2024г.</w:t>
            </w:r>
          </w:p>
          <w:p w14:paraId="1F98A63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3E2E7DD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7F48E4B8" w14:textId="77777777" w:rsidTr="00FD3F7F">
        <w:tc>
          <w:tcPr>
            <w:tcW w:w="4787" w:type="dxa"/>
          </w:tcPr>
          <w:p w14:paraId="7F334A29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 xml:space="preserve">«Помнит сердце, не забудет никогда!» </w:t>
            </w:r>
            <w:r w:rsidRPr="00D36922">
              <w:rPr>
                <w:rFonts w:ascii="Times New Roman" w:hAnsi="Times New Roman" w:cs="Times New Roman"/>
                <w:sz w:val="24"/>
              </w:rPr>
              <w:t>героико-патриотический час</w:t>
            </w:r>
          </w:p>
        </w:tc>
        <w:tc>
          <w:tcPr>
            <w:tcW w:w="2263" w:type="dxa"/>
          </w:tcPr>
          <w:p w14:paraId="6DB10E7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D36922">
              <w:rPr>
                <w:rFonts w:ascii="Times New Roman" w:hAnsi="Times New Roman" w:cs="Times New Roman"/>
                <w:sz w:val="24"/>
              </w:rPr>
              <w:t>.06.2024г.</w:t>
            </w:r>
          </w:p>
          <w:p w14:paraId="3C83CF2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27AEFDB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:rsidRPr="001A4D5F" w14:paraId="640F089D" w14:textId="77777777" w:rsidTr="00FD3F7F">
        <w:tc>
          <w:tcPr>
            <w:tcW w:w="4787" w:type="dxa"/>
          </w:tcPr>
          <w:p w14:paraId="2A7B555D" w14:textId="77777777" w:rsidR="00195F04" w:rsidRPr="00D36922" w:rsidRDefault="00195F04" w:rsidP="00195F04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Правила дорожные знать каждому положено!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викторина  по ПДД </w:t>
            </w:r>
          </w:p>
        </w:tc>
        <w:tc>
          <w:tcPr>
            <w:tcW w:w="2263" w:type="dxa"/>
          </w:tcPr>
          <w:p w14:paraId="5886A7A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5.06.2024г.</w:t>
            </w:r>
          </w:p>
          <w:p w14:paraId="40D992F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5E818D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1DCF3986" w14:textId="77777777" w:rsidTr="00FD3F7F">
        <w:tc>
          <w:tcPr>
            <w:tcW w:w="4787" w:type="dxa"/>
          </w:tcPr>
          <w:p w14:paraId="2FCA5490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Я дарю тебе ромашку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мастер-класс ко Дню семьи, любви и верности</w:t>
            </w:r>
          </w:p>
        </w:tc>
        <w:tc>
          <w:tcPr>
            <w:tcW w:w="2263" w:type="dxa"/>
          </w:tcPr>
          <w:p w14:paraId="001AF6E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5.07.2024г.</w:t>
            </w:r>
          </w:p>
          <w:p w14:paraId="257DABB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6130879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6F6BB240" w14:textId="77777777" w:rsidTr="00FD3F7F">
        <w:tc>
          <w:tcPr>
            <w:tcW w:w="4787" w:type="dxa"/>
          </w:tcPr>
          <w:p w14:paraId="31DE98F4" w14:textId="77777777" w:rsidR="00195F04" w:rsidRPr="00D36922" w:rsidRDefault="00195F04" w:rsidP="00195F04">
            <w:pPr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  <w:t>«Сила слова или яд сквернословия»</w:t>
            </w:r>
            <w:r w:rsidRPr="00D36922">
              <w:rPr>
                <w:rFonts w:ascii="Times New Roman" w:hAnsi="Times New Roman" w:cs="Times New Roman"/>
                <w:sz w:val="24"/>
              </w:rPr>
              <w:t>беседа с элементами тренинга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</w:rPr>
              <w:t xml:space="preserve"> и интерактивной викториной</w:t>
            </w:r>
          </w:p>
        </w:tc>
        <w:tc>
          <w:tcPr>
            <w:tcW w:w="2263" w:type="dxa"/>
          </w:tcPr>
          <w:p w14:paraId="439EA93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9.07.2024г.</w:t>
            </w:r>
          </w:p>
          <w:p w14:paraId="38CECEB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70DD289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50E08486" w14:textId="77777777" w:rsidTr="00FD3F7F">
        <w:tc>
          <w:tcPr>
            <w:tcW w:w="4787" w:type="dxa"/>
          </w:tcPr>
          <w:p w14:paraId="11A2297A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 xml:space="preserve">«Праздник русской рубахи» </w:t>
            </w:r>
            <w:r w:rsidRPr="00D36922">
              <w:rPr>
                <w:rFonts w:ascii="Times New Roman" w:hAnsi="Times New Roman" w:cs="Times New Roman"/>
                <w:sz w:val="24"/>
              </w:rPr>
              <w:t>познавательно-игровая программа, посвящённая Дню «Косоворотки»</w:t>
            </w:r>
          </w:p>
        </w:tc>
        <w:tc>
          <w:tcPr>
            <w:tcW w:w="2263" w:type="dxa"/>
          </w:tcPr>
          <w:p w14:paraId="151DFA4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7.2024</w:t>
            </w:r>
            <w:r w:rsidRPr="00D36922">
              <w:rPr>
                <w:rFonts w:ascii="Times New Roman" w:hAnsi="Times New Roman" w:cs="Times New Roman"/>
                <w:sz w:val="24"/>
              </w:rPr>
              <w:t>г.</w:t>
            </w:r>
          </w:p>
          <w:p w14:paraId="3A1717D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22F94BE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08DDC9EE" w14:textId="77777777" w:rsidTr="00FD3F7F">
        <w:tc>
          <w:tcPr>
            <w:tcW w:w="4787" w:type="dxa"/>
          </w:tcPr>
          <w:p w14:paraId="5048F2B4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Богатство русского фольклора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познавательно-игровая программа к Единому дню фольклора с видео презентацией</w:t>
            </w:r>
          </w:p>
        </w:tc>
        <w:tc>
          <w:tcPr>
            <w:tcW w:w="2263" w:type="dxa"/>
          </w:tcPr>
          <w:p w14:paraId="1993BE0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7.07.2024г.</w:t>
            </w:r>
          </w:p>
          <w:p w14:paraId="53EEF0A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10943C0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21CE77F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:rsidRPr="001A4D5F" w14:paraId="1ED78BB7" w14:textId="77777777" w:rsidTr="00FD3F7F">
        <w:tc>
          <w:tcPr>
            <w:tcW w:w="4787" w:type="dxa"/>
          </w:tcPr>
          <w:p w14:paraId="3F985899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 xml:space="preserve">«Музыкальный </w:t>
            </w:r>
            <w:proofErr w:type="spellStart"/>
            <w:r w:rsidRPr="00D36922">
              <w:rPr>
                <w:rFonts w:ascii="Times New Roman" w:hAnsi="Times New Roman" w:cs="Times New Roman"/>
                <w:b/>
                <w:sz w:val="24"/>
              </w:rPr>
              <w:t>калейдоскоп»</w:t>
            </w:r>
            <w:r w:rsidRPr="00D36922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D36922">
              <w:rPr>
                <w:rFonts w:ascii="Times New Roman" w:hAnsi="Times New Roman" w:cs="Times New Roman"/>
                <w:sz w:val="24"/>
              </w:rPr>
              <w:t>-игровая программа</w:t>
            </w:r>
          </w:p>
        </w:tc>
        <w:tc>
          <w:tcPr>
            <w:tcW w:w="2263" w:type="dxa"/>
          </w:tcPr>
          <w:p w14:paraId="528BB4B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3.07.2024г.</w:t>
            </w:r>
          </w:p>
          <w:p w14:paraId="54A0566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261F6E4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461EA9FF" w14:textId="77777777" w:rsidTr="00FD3F7F">
        <w:tc>
          <w:tcPr>
            <w:tcW w:w="4787" w:type="dxa"/>
          </w:tcPr>
          <w:p w14:paraId="4E17BC1A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«К  истокам святой Руси»</w:t>
            </w:r>
            <w:r w:rsidRPr="00D36922">
              <w:rPr>
                <w:rFonts w:ascii="Times New Roman" w:hAnsi="Times New Roman" w:cs="Times New Roman"/>
                <w:sz w:val="24"/>
              </w:rPr>
              <w:t xml:space="preserve"> познавательно-игровая программа о Крещении Руси князем Владимиром (988г.)</w:t>
            </w:r>
          </w:p>
        </w:tc>
        <w:tc>
          <w:tcPr>
            <w:tcW w:w="2263" w:type="dxa"/>
          </w:tcPr>
          <w:p w14:paraId="7F981C5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6.07.2024г.</w:t>
            </w:r>
          </w:p>
          <w:p w14:paraId="098523B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3B79D6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5BB23AA9" w14:textId="77777777" w:rsidTr="00FD3F7F">
        <w:tc>
          <w:tcPr>
            <w:tcW w:w="9572" w:type="dxa"/>
            <w:gridSpan w:val="4"/>
          </w:tcPr>
          <w:p w14:paraId="216C883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Работа с молодежью</w:t>
            </w:r>
          </w:p>
        </w:tc>
      </w:tr>
      <w:tr w:rsidR="00195F04" w:rsidRPr="001A4D5F" w14:paraId="018627A6" w14:textId="77777777" w:rsidTr="00FD3F7F">
        <w:tc>
          <w:tcPr>
            <w:tcW w:w="4787" w:type="dxa"/>
          </w:tcPr>
          <w:p w14:paraId="5F814454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не можем молчать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торический час ко Дню освобождения Арзгирского района от немецко-фашистских захватчиков</w:t>
            </w:r>
          </w:p>
        </w:tc>
        <w:tc>
          <w:tcPr>
            <w:tcW w:w="2263" w:type="dxa"/>
          </w:tcPr>
          <w:p w14:paraId="7D2729A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1.2024г.</w:t>
            </w:r>
          </w:p>
          <w:p w14:paraId="62769F8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7BD3A5A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2F0AD39C" w14:textId="77777777" w:rsidTr="00FD3F7F">
        <w:tc>
          <w:tcPr>
            <w:tcW w:w="4787" w:type="dxa"/>
          </w:tcPr>
          <w:p w14:paraId="12ABBF15" w14:textId="77777777" w:rsidR="00195F04" w:rsidRPr="00D36922" w:rsidRDefault="00195F04" w:rsidP="00195F04">
            <w:pPr>
              <w:rPr>
                <w:rStyle w:val="c4"/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«День молодости, день студента» </w:t>
            </w:r>
            <w:proofErr w:type="spellStart"/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конкурсно</w:t>
            </w:r>
            <w:proofErr w:type="spellEnd"/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развлекательная программа</w:t>
            </w:r>
          </w:p>
        </w:tc>
        <w:tc>
          <w:tcPr>
            <w:tcW w:w="2263" w:type="dxa"/>
          </w:tcPr>
          <w:p w14:paraId="61CE4FC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5.01.2024г.</w:t>
            </w:r>
          </w:p>
          <w:p w14:paraId="42D8B2F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0E56B28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24B8FE02" w14:textId="77777777" w:rsidTr="00FD3F7F">
        <w:tc>
          <w:tcPr>
            <w:tcW w:w="4787" w:type="dxa"/>
          </w:tcPr>
          <w:p w14:paraId="4D64CBDB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Мы помним подвиг Ленинграда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час к 80-летию полного освобождения города Ленинграда от блокады (1944г.)</w:t>
            </w:r>
          </w:p>
        </w:tc>
        <w:tc>
          <w:tcPr>
            <w:tcW w:w="2263" w:type="dxa"/>
          </w:tcPr>
          <w:p w14:paraId="2EED75A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6.01. 2024г.</w:t>
            </w:r>
          </w:p>
          <w:p w14:paraId="66C6C95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7326708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:rsidRPr="001A4D5F" w14:paraId="37B02D9C" w14:textId="77777777" w:rsidTr="00FD3F7F">
        <w:tc>
          <w:tcPr>
            <w:tcW w:w="4787" w:type="dxa"/>
          </w:tcPr>
          <w:p w14:paraId="67F56778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мять пылающих лет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видео- презентация и 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Сталинград – бессмертный город, воин и патриот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</w:t>
            </w:r>
          </w:p>
        </w:tc>
        <w:tc>
          <w:tcPr>
            <w:tcW w:w="2263" w:type="dxa"/>
          </w:tcPr>
          <w:p w14:paraId="4C8F512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3128B72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20754A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6E4712F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2351EE8B" w14:textId="77777777" w:rsidTr="00FD3F7F">
        <w:tc>
          <w:tcPr>
            <w:tcW w:w="4787" w:type="dxa"/>
          </w:tcPr>
          <w:p w14:paraId="7CD27EFA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Скажем «НЕТ» сквернословию!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» дискуссия, посвященная Дню борьбы с ненормативной лексикой</w:t>
            </w:r>
          </w:p>
        </w:tc>
        <w:tc>
          <w:tcPr>
            <w:tcW w:w="2263" w:type="dxa"/>
          </w:tcPr>
          <w:p w14:paraId="325E3DB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6.02.2024г.</w:t>
            </w:r>
          </w:p>
          <w:p w14:paraId="6471BFB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7AD39D9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71C720BF" w14:textId="77777777" w:rsidTr="00FD3F7F">
        <w:tc>
          <w:tcPr>
            <w:tcW w:w="4787" w:type="dxa"/>
          </w:tcPr>
          <w:p w14:paraId="19391CFF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икто не создан для войны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час мужества, посвященный дню вывода советских войск из Афганистана, окончанию военного конфликта в ДРА (1989г.) – 35лет</w:t>
            </w:r>
          </w:p>
        </w:tc>
        <w:tc>
          <w:tcPr>
            <w:tcW w:w="2263" w:type="dxa"/>
          </w:tcPr>
          <w:p w14:paraId="3F1A159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66BB091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30596D6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:rsidRPr="001A4D5F" w14:paraId="16EC45F9" w14:textId="77777777" w:rsidTr="00FD3F7F">
        <w:tc>
          <w:tcPr>
            <w:tcW w:w="4787" w:type="dxa"/>
          </w:tcPr>
          <w:p w14:paraId="7F4023C9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Мы помним своих легендарных героев»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тематический вечер для молодежи ко Дню защитника Отечества</w:t>
            </w:r>
          </w:p>
        </w:tc>
        <w:tc>
          <w:tcPr>
            <w:tcW w:w="2263" w:type="dxa"/>
          </w:tcPr>
          <w:p w14:paraId="5AA9E58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.02.2024г.</w:t>
            </w:r>
          </w:p>
          <w:p w14:paraId="42D6801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gridSpan w:val="2"/>
          </w:tcPr>
          <w:p w14:paraId="39FC163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6E09E68F" w14:textId="77777777" w:rsidTr="00FD3F7F">
        <w:tc>
          <w:tcPr>
            <w:tcW w:w="4787" w:type="dxa"/>
          </w:tcPr>
          <w:p w14:paraId="014511B7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крыльях Весны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2270" w:type="dxa"/>
            <w:gridSpan w:val="2"/>
          </w:tcPr>
          <w:p w14:paraId="51C54C0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7.03.2024г.</w:t>
            </w:r>
          </w:p>
          <w:p w14:paraId="1903A63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5" w:type="dxa"/>
          </w:tcPr>
          <w:p w14:paraId="3C0CEF0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573A2E2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1DA0799A" w14:textId="77777777" w:rsidTr="00FD3F7F">
        <w:tc>
          <w:tcPr>
            <w:tcW w:w="4787" w:type="dxa"/>
          </w:tcPr>
          <w:p w14:paraId="0CDEEBF8" w14:textId="77777777" w:rsidR="00195F04" w:rsidRPr="00D36922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«Масленица идет, блины и забавы несет!» 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атрализованное игровое представление</w:t>
            </w:r>
          </w:p>
        </w:tc>
        <w:tc>
          <w:tcPr>
            <w:tcW w:w="2270" w:type="dxa"/>
            <w:gridSpan w:val="2"/>
          </w:tcPr>
          <w:p w14:paraId="5F0F51D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03.2024г.</w:t>
            </w:r>
          </w:p>
          <w:p w14:paraId="69C3D9F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198E5E75" w14:textId="77777777" w:rsidR="00195F04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05CA740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42D26CB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14:paraId="22087677" w14:textId="77777777" w:rsidTr="00FD3F7F">
        <w:tc>
          <w:tcPr>
            <w:tcW w:w="4787" w:type="dxa"/>
          </w:tcPr>
          <w:p w14:paraId="3065BE5F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вместе! Крым и Россия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- игра-викторина для подростков по случаю воссоединения Крыма с Россией (2014г.)</w:t>
            </w:r>
          </w:p>
        </w:tc>
        <w:tc>
          <w:tcPr>
            <w:tcW w:w="2270" w:type="dxa"/>
            <w:gridSpan w:val="2"/>
          </w:tcPr>
          <w:p w14:paraId="4A45098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8.03.2024г.</w:t>
            </w:r>
          </w:p>
          <w:p w14:paraId="558BFAD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76226EF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58432824" w14:textId="77777777" w:rsidTr="00FD3F7F">
        <w:tc>
          <w:tcPr>
            <w:tcW w:w="4787" w:type="dxa"/>
          </w:tcPr>
          <w:p w14:paraId="39B580A2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ы дарим людям радость» </w:t>
            </w:r>
            <w:proofErr w:type="spellStart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ко Дню работников культуры</w:t>
            </w:r>
          </w:p>
        </w:tc>
        <w:tc>
          <w:tcPr>
            <w:tcW w:w="2270" w:type="dxa"/>
            <w:gridSpan w:val="2"/>
          </w:tcPr>
          <w:p w14:paraId="031492AF" w14:textId="77777777" w:rsidR="00195F04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5.03.2024г.</w:t>
            </w:r>
          </w:p>
          <w:p w14:paraId="474BF02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5" w:type="dxa"/>
          </w:tcPr>
          <w:p w14:paraId="47490B4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18E88BD4" w14:textId="77777777" w:rsidTr="00FD3F7F">
        <w:tc>
          <w:tcPr>
            <w:tcW w:w="4787" w:type="dxa"/>
          </w:tcPr>
          <w:p w14:paraId="2367DC80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чик доброты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игра-дискуссияпо профилактике сквернословия </w:t>
            </w:r>
          </w:p>
        </w:tc>
        <w:tc>
          <w:tcPr>
            <w:tcW w:w="2270" w:type="dxa"/>
            <w:gridSpan w:val="2"/>
          </w:tcPr>
          <w:p w14:paraId="6282D1C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3.04.2024г.</w:t>
            </w:r>
          </w:p>
          <w:p w14:paraId="4FB75AE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5" w:type="dxa"/>
          </w:tcPr>
          <w:p w14:paraId="4826F09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14:paraId="7C850656" w14:textId="77777777" w:rsidTr="00FD3F7F">
        <w:tc>
          <w:tcPr>
            <w:tcW w:w="4787" w:type="dxa"/>
          </w:tcPr>
          <w:p w14:paraId="2C48F59F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ак это было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вечер воспоминаний о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быльской трагедии на АЭС(1986г.)</w:t>
            </w:r>
          </w:p>
        </w:tc>
        <w:tc>
          <w:tcPr>
            <w:tcW w:w="2270" w:type="dxa"/>
            <w:gridSpan w:val="2"/>
          </w:tcPr>
          <w:p w14:paraId="060391A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4.2024г.</w:t>
            </w:r>
          </w:p>
          <w:p w14:paraId="51F88D8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515" w:type="dxa"/>
          </w:tcPr>
          <w:p w14:paraId="475AABF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енко Н.Н.</w:t>
            </w:r>
          </w:p>
        </w:tc>
      </w:tr>
      <w:tr w:rsidR="00195F04" w:rsidRPr="001A4D5F" w14:paraId="00EA8DBC" w14:textId="77777777" w:rsidTr="00FD3F7F">
        <w:tc>
          <w:tcPr>
            <w:tcW w:w="4787" w:type="dxa"/>
          </w:tcPr>
          <w:p w14:paraId="165113FF" w14:textId="77777777" w:rsidR="00195F04" w:rsidRPr="00D36922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жигай, Первомай!» </w:t>
            </w:r>
            <w:r w:rsidRPr="00D369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азднично-развлекательная программа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для молодёжи</w:t>
            </w:r>
          </w:p>
        </w:tc>
        <w:tc>
          <w:tcPr>
            <w:tcW w:w="2263" w:type="dxa"/>
          </w:tcPr>
          <w:p w14:paraId="3F78CFC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30.04.2024г.</w:t>
            </w:r>
          </w:p>
          <w:p w14:paraId="18C7598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22" w:type="dxa"/>
            <w:gridSpan w:val="2"/>
          </w:tcPr>
          <w:p w14:paraId="32C2B39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7271558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4E07B3B8" w14:textId="77777777" w:rsidTr="00FD3F7F">
        <w:tc>
          <w:tcPr>
            <w:tcW w:w="4787" w:type="dxa"/>
          </w:tcPr>
          <w:p w14:paraId="414C249D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С праздником весны и труда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ая онлайн открытка</w:t>
            </w:r>
          </w:p>
        </w:tc>
        <w:tc>
          <w:tcPr>
            <w:tcW w:w="2263" w:type="dxa"/>
          </w:tcPr>
          <w:p w14:paraId="2125612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1.05.2024г.</w:t>
            </w:r>
          </w:p>
        </w:tc>
        <w:tc>
          <w:tcPr>
            <w:tcW w:w="2522" w:type="dxa"/>
            <w:gridSpan w:val="2"/>
          </w:tcPr>
          <w:p w14:paraId="320D9486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636014B6" w14:textId="77777777" w:rsidTr="00FD3F7F">
        <w:tc>
          <w:tcPr>
            <w:tcW w:w="4787" w:type="dxa"/>
          </w:tcPr>
          <w:p w14:paraId="188667EC" w14:textId="77777777" w:rsidR="00195F04" w:rsidRPr="00D36922" w:rsidRDefault="00195F04" w:rsidP="00195F04">
            <w:pPr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веча памяти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D369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о Дню Победы в ВОВ  </w:t>
            </w:r>
          </w:p>
        </w:tc>
        <w:tc>
          <w:tcPr>
            <w:tcW w:w="2263" w:type="dxa"/>
          </w:tcPr>
          <w:p w14:paraId="774D868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742FA37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629E062F" w14:textId="77777777" w:rsidR="00195F04" w:rsidRPr="00D36922" w:rsidRDefault="00990E08" w:rsidP="0099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48635502" w14:textId="77777777" w:rsidTr="00FD3F7F">
        <w:tc>
          <w:tcPr>
            <w:tcW w:w="4787" w:type="dxa"/>
          </w:tcPr>
          <w:p w14:paraId="78076993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«Поклонимся великим подвигам»</w:t>
            </w:r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торжественный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</w:t>
            </w:r>
            <w:r w:rsidRPr="00D36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-ой годовщине Победы  в ВОВ</w:t>
            </w:r>
          </w:p>
        </w:tc>
        <w:tc>
          <w:tcPr>
            <w:tcW w:w="2263" w:type="dxa"/>
          </w:tcPr>
          <w:p w14:paraId="4F6A15F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33D9EF1D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22" w:type="dxa"/>
            <w:gridSpan w:val="2"/>
          </w:tcPr>
          <w:p w14:paraId="4AB6F67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6819FF4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:rsidRPr="001A4D5F" w14:paraId="541DEDEC" w14:textId="77777777" w:rsidTr="00FD3F7F">
        <w:tc>
          <w:tcPr>
            <w:tcW w:w="4787" w:type="dxa"/>
          </w:tcPr>
          <w:p w14:paraId="25C0FE20" w14:textId="77777777" w:rsidR="00195F04" w:rsidRPr="00D36922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3692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«Великая война великого народа» </w:t>
            </w:r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фотозона)</w:t>
            </w:r>
          </w:p>
        </w:tc>
        <w:tc>
          <w:tcPr>
            <w:tcW w:w="2263" w:type="dxa"/>
          </w:tcPr>
          <w:p w14:paraId="77E1E7A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30806C8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22" w:type="dxa"/>
            <w:gridSpan w:val="2"/>
          </w:tcPr>
          <w:p w14:paraId="49CF2FF5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2C6FB27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2398FE22" w14:textId="77777777" w:rsidTr="00FD3F7F">
        <w:tc>
          <w:tcPr>
            <w:tcW w:w="4787" w:type="dxa"/>
          </w:tcPr>
          <w:p w14:paraId="1B3D5226" w14:textId="77777777" w:rsidR="00195F04" w:rsidRPr="00D36922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Во имя Победы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2263" w:type="dxa"/>
          </w:tcPr>
          <w:p w14:paraId="1A85465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05E9070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7BE3AB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37DFE676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:rsidRPr="001A4D5F" w14:paraId="5DAC1D68" w14:textId="77777777" w:rsidTr="00FD3F7F">
        <w:tc>
          <w:tcPr>
            <w:tcW w:w="4787" w:type="dxa"/>
          </w:tcPr>
          <w:p w14:paraId="3F5A19D8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бок  по футболу памяти В.А. </w:t>
            </w:r>
            <w:proofErr w:type="spellStart"/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Водолаз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63" w:type="dxa"/>
          </w:tcPr>
          <w:p w14:paraId="7E9E55D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5.2024г.</w:t>
            </w:r>
          </w:p>
          <w:p w14:paraId="1B5052A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37EBA6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5FC32D4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5301BC99" w14:textId="77777777" w:rsidTr="00FD3F7F">
        <w:tc>
          <w:tcPr>
            <w:tcW w:w="4787" w:type="dxa"/>
          </w:tcPr>
          <w:p w14:paraId="2EF11638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Свет разумения книжного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 450-летию выхода в свет «Азбуки» Ивана Федорова – печатная книга для обучения письму и чтению (1574г.) (совместно с библиотекой)</w:t>
            </w:r>
          </w:p>
        </w:tc>
        <w:tc>
          <w:tcPr>
            <w:tcW w:w="2263" w:type="dxa"/>
          </w:tcPr>
          <w:p w14:paraId="71EE2A5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4.05.2024г.</w:t>
            </w:r>
          </w:p>
          <w:p w14:paraId="58DB878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78EB0EC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6CA3904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  <w:p w14:paraId="59E2206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5C35B1DE" w14:textId="77777777" w:rsidTr="00FD3F7F">
        <w:tc>
          <w:tcPr>
            <w:tcW w:w="4787" w:type="dxa"/>
          </w:tcPr>
          <w:p w14:paraId="04AD27BB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беди привычку сегодня, чтобы жить завтра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листовок среди населения</w:t>
            </w:r>
          </w:p>
        </w:tc>
        <w:tc>
          <w:tcPr>
            <w:tcW w:w="2263" w:type="dxa"/>
          </w:tcPr>
          <w:p w14:paraId="01D9E4D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31.05.2024г.</w:t>
            </w:r>
          </w:p>
          <w:p w14:paraId="1F2DA10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3487E3A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75226143" w14:textId="77777777" w:rsidTr="00FD3F7F">
        <w:tc>
          <w:tcPr>
            <w:tcW w:w="4787" w:type="dxa"/>
          </w:tcPr>
          <w:p w14:paraId="12F58BEF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Меняй себя, а не планету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десант</w:t>
            </w:r>
          </w:p>
        </w:tc>
        <w:tc>
          <w:tcPr>
            <w:tcW w:w="2263" w:type="dxa"/>
          </w:tcPr>
          <w:p w14:paraId="7106141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4.06.2024г.</w:t>
            </w:r>
          </w:p>
          <w:p w14:paraId="113D55A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90CA4FC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666161D0" w14:textId="77777777" w:rsidTr="00FD3F7F">
        <w:tc>
          <w:tcPr>
            <w:tcW w:w="4787" w:type="dxa"/>
          </w:tcPr>
          <w:p w14:paraId="42FA4226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мнит сердце, не забудет никогда!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час</w:t>
            </w:r>
          </w:p>
        </w:tc>
        <w:tc>
          <w:tcPr>
            <w:tcW w:w="2263" w:type="dxa"/>
          </w:tcPr>
          <w:p w14:paraId="15C87A8F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5F04" w:rsidRPr="00D36922">
              <w:rPr>
                <w:rFonts w:ascii="Times New Roman" w:hAnsi="Times New Roman" w:cs="Times New Roman"/>
                <w:sz w:val="24"/>
                <w:szCs w:val="24"/>
              </w:rPr>
              <w:t>.06.2024г.</w:t>
            </w:r>
          </w:p>
          <w:p w14:paraId="47126FC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2956149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:rsidRPr="001A4D5F" w14:paraId="2D922F1E" w14:textId="77777777" w:rsidTr="00FD3F7F">
        <w:tc>
          <w:tcPr>
            <w:tcW w:w="4787" w:type="dxa"/>
          </w:tcPr>
          <w:p w14:paraId="40F24ACB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лодежный 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X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2263" w:type="dxa"/>
          </w:tcPr>
          <w:p w14:paraId="2A2C2C9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9.06.2024г.</w:t>
            </w:r>
          </w:p>
          <w:p w14:paraId="7BB80E7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22" w:type="dxa"/>
            <w:gridSpan w:val="2"/>
          </w:tcPr>
          <w:p w14:paraId="5F11165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02AC5E4B" w14:textId="77777777" w:rsidTr="00FD3F7F">
        <w:tc>
          <w:tcPr>
            <w:tcW w:w="4787" w:type="dxa"/>
          </w:tcPr>
          <w:p w14:paraId="5C2657E1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Я дарю тебе ромашку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ко Дню семьи, любви и верности</w:t>
            </w:r>
          </w:p>
        </w:tc>
        <w:tc>
          <w:tcPr>
            <w:tcW w:w="2263" w:type="dxa"/>
          </w:tcPr>
          <w:p w14:paraId="4606459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5.07.2024г.</w:t>
            </w:r>
          </w:p>
          <w:p w14:paraId="79A9103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522" w:type="dxa"/>
            <w:gridSpan w:val="2"/>
          </w:tcPr>
          <w:p w14:paraId="65E0F88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енко Н.Н.</w:t>
            </w:r>
          </w:p>
        </w:tc>
      </w:tr>
      <w:tr w:rsidR="00195F04" w:rsidRPr="001A4D5F" w14:paraId="690B9D30" w14:textId="77777777" w:rsidTr="00FD3F7F">
        <w:tc>
          <w:tcPr>
            <w:tcW w:w="4787" w:type="dxa"/>
          </w:tcPr>
          <w:p w14:paraId="29AA1CA5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Ты и я – две половинки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фотовыставка ко Дню семьи, любви и верности</w:t>
            </w:r>
          </w:p>
        </w:tc>
        <w:tc>
          <w:tcPr>
            <w:tcW w:w="2263" w:type="dxa"/>
          </w:tcPr>
          <w:p w14:paraId="7E199EA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14:paraId="37E8BD7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76BA6D9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32E000A2" w14:textId="77777777" w:rsidTr="00FD3F7F">
        <w:tc>
          <w:tcPr>
            <w:tcW w:w="4787" w:type="dxa"/>
          </w:tcPr>
          <w:p w14:paraId="7D9A182B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«Спорт – это сила!» 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портивный флешмоб на свежем воздухе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 Дню физкультурника </w:t>
            </w:r>
          </w:p>
        </w:tc>
        <w:tc>
          <w:tcPr>
            <w:tcW w:w="2263" w:type="dxa"/>
          </w:tcPr>
          <w:p w14:paraId="1B9E32B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8.2024г.</w:t>
            </w:r>
          </w:p>
          <w:p w14:paraId="1F0D661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6012234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407645E9" w14:textId="77777777" w:rsidTr="00FD3F7F">
        <w:tc>
          <w:tcPr>
            <w:tcW w:w="4787" w:type="dxa"/>
          </w:tcPr>
          <w:p w14:paraId="56851646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авайте жить дружно!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гровая программа о толерантных отношениях</w:t>
            </w:r>
          </w:p>
        </w:tc>
        <w:tc>
          <w:tcPr>
            <w:tcW w:w="2263" w:type="dxa"/>
          </w:tcPr>
          <w:p w14:paraId="4AB469F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8.2024г.</w:t>
            </w:r>
          </w:p>
          <w:p w14:paraId="0651660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BC49AD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4CC5AC57" w14:textId="77777777" w:rsidTr="00FD3F7F">
        <w:tc>
          <w:tcPr>
            <w:tcW w:w="4787" w:type="dxa"/>
          </w:tcPr>
          <w:p w14:paraId="1464E0E0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одной флаг в стихах и прозе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="00990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час ко Дню Государственного Флага РФ</w:t>
            </w:r>
          </w:p>
        </w:tc>
        <w:tc>
          <w:tcPr>
            <w:tcW w:w="2263" w:type="dxa"/>
          </w:tcPr>
          <w:p w14:paraId="7D13B40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14:paraId="77EF969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22" w:type="dxa"/>
            <w:gridSpan w:val="2"/>
          </w:tcPr>
          <w:p w14:paraId="3D71E5E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558E3CF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:rsidRPr="001A4D5F" w14:paraId="62E4D4B5" w14:textId="77777777" w:rsidTr="00FD3F7F">
        <w:tc>
          <w:tcPr>
            <w:tcW w:w="4787" w:type="dxa"/>
          </w:tcPr>
          <w:p w14:paraId="567172ED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итва на огненной дуге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торическая онлайн-экскурсия о Курской битве (1943)</w:t>
            </w:r>
          </w:p>
        </w:tc>
        <w:tc>
          <w:tcPr>
            <w:tcW w:w="2263" w:type="dxa"/>
          </w:tcPr>
          <w:p w14:paraId="5952C87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3.08.2024г.</w:t>
            </w:r>
          </w:p>
          <w:p w14:paraId="57E132F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22" w:type="dxa"/>
            <w:gridSpan w:val="2"/>
          </w:tcPr>
          <w:p w14:paraId="756C9D8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13F4F61A" w14:textId="77777777" w:rsidTr="00FD3F7F">
        <w:tc>
          <w:tcPr>
            <w:tcW w:w="4787" w:type="dxa"/>
          </w:tcPr>
          <w:p w14:paraId="7FC0FD4A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Засентябрило</w:t>
            </w:r>
            <w:proofErr w:type="spellEnd"/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</w:t>
            </w:r>
          </w:p>
        </w:tc>
        <w:tc>
          <w:tcPr>
            <w:tcW w:w="2263" w:type="dxa"/>
          </w:tcPr>
          <w:p w14:paraId="29C2026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2.09.2024г.</w:t>
            </w:r>
          </w:p>
          <w:p w14:paraId="12E339CF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95F04" w:rsidRPr="00D369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2" w:type="dxa"/>
            <w:gridSpan w:val="2"/>
          </w:tcPr>
          <w:p w14:paraId="322D6E8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1C2A4FA8" w14:textId="77777777" w:rsidTr="00FD3F7F">
        <w:tc>
          <w:tcPr>
            <w:tcW w:w="4787" w:type="dxa"/>
          </w:tcPr>
          <w:p w14:paraId="3791EF81" w14:textId="77777777" w:rsidR="00195F04" w:rsidRPr="00D36922" w:rsidRDefault="00195F04" w:rsidP="00195F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рроризм – угроза обществ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беседа с видеопрезентацией</w:t>
            </w:r>
          </w:p>
        </w:tc>
        <w:tc>
          <w:tcPr>
            <w:tcW w:w="2263" w:type="dxa"/>
          </w:tcPr>
          <w:p w14:paraId="749DFA3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3.09.2024г.</w:t>
            </w:r>
          </w:p>
          <w:p w14:paraId="6B94B4F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42F06A4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34B3B610" w14:textId="77777777" w:rsidTr="00FD3F7F">
        <w:tc>
          <w:tcPr>
            <w:tcW w:w="4787" w:type="dxa"/>
          </w:tcPr>
          <w:p w14:paraId="1E3EB168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Как не стать жертвой теракта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уличная акция, посвященная памяти жертв терроризма, изготовление и распространение листовок-памяток </w:t>
            </w:r>
          </w:p>
        </w:tc>
        <w:tc>
          <w:tcPr>
            <w:tcW w:w="2263" w:type="dxa"/>
          </w:tcPr>
          <w:p w14:paraId="6628A04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4.09.2024г.</w:t>
            </w:r>
          </w:p>
          <w:p w14:paraId="3F9A625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20BAAE0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67EB3CD7" w14:textId="77777777" w:rsidTr="00FD3F7F">
        <w:tc>
          <w:tcPr>
            <w:tcW w:w="4787" w:type="dxa"/>
          </w:tcPr>
          <w:p w14:paraId="6D5C4406" w14:textId="77777777" w:rsidR="00195F04" w:rsidRPr="00D36922" w:rsidRDefault="00195F04" w:rsidP="00195F04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Злодеяния без срока давности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к Международному Дню памяти жертв фашизма - День расстрела мирных жителей нацистами и их пособниками в Арзгирской балке в годы ВОВ (1942г.)</w:t>
            </w:r>
          </w:p>
        </w:tc>
        <w:tc>
          <w:tcPr>
            <w:tcW w:w="2263" w:type="dxa"/>
          </w:tcPr>
          <w:p w14:paraId="07AA8D9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9.2024г.</w:t>
            </w:r>
          </w:p>
          <w:p w14:paraId="3505E96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3ED76284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769D0CA0" w14:textId="77777777" w:rsidTr="00FD3F7F">
        <w:tc>
          <w:tcPr>
            <w:tcW w:w="4787" w:type="dxa"/>
          </w:tcPr>
          <w:p w14:paraId="4689EA9B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да и ложь об алкоголе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молодежи ко Дню трезвости, раздача буклетов</w:t>
            </w:r>
          </w:p>
        </w:tc>
        <w:tc>
          <w:tcPr>
            <w:tcW w:w="2263" w:type="dxa"/>
          </w:tcPr>
          <w:p w14:paraId="33FA28B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9.2024г.</w:t>
            </w:r>
          </w:p>
          <w:p w14:paraId="1EF9616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01A939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0EF908A2" w14:textId="77777777" w:rsidTr="00FD3F7F">
        <w:tc>
          <w:tcPr>
            <w:tcW w:w="4787" w:type="dxa"/>
          </w:tcPr>
          <w:p w14:paraId="01FA513C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м традициям жить и крепнуть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, посвященная Дню Ставропольского края</w:t>
            </w:r>
          </w:p>
        </w:tc>
        <w:tc>
          <w:tcPr>
            <w:tcW w:w="2263" w:type="dxa"/>
          </w:tcPr>
          <w:p w14:paraId="7B0B2F0E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195F04" w:rsidRPr="00D3692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7719182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18BFBE6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64027FEC" w14:textId="77777777" w:rsidTr="00FD3F7F">
        <w:tc>
          <w:tcPr>
            <w:tcW w:w="4787" w:type="dxa"/>
          </w:tcPr>
          <w:p w14:paraId="02CCE8B3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С любовью к малой Родине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Pr="00D36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о Ставропольском крае</w:t>
            </w:r>
          </w:p>
        </w:tc>
        <w:tc>
          <w:tcPr>
            <w:tcW w:w="2263" w:type="dxa"/>
          </w:tcPr>
          <w:p w14:paraId="0A07D73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0.09.2024г.</w:t>
            </w:r>
          </w:p>
          <w:p w14:paraId="69D76D8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891FF7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Е.В.</w:t>
            </w:r>
          </w:p>
        </w:tc>
      </w:tr>
      <w:tr w:rsidR="00195F04" w:rsidRPr="001A4D5F" w14:paraId="167B1A7D" w14:textId="77777777" w:rsidTr="00FD3F7F">
        <w:tc>
          <w:tcPr>
            <w:tcW w:w="4787" w:type="dxa"/>
          </w:tcPr>
          <w:p w14:paraId="4EF27F10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«Музыка осени»</w:t>
            </w:r>
            <w:r w:rsidRPr="00D369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навательная программа в рамках фестиваля «Музыкальная осень Ставрополья</w:t>
            </w:r>
            <w:r w:rsidRPr="00D3692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D369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0-летию композитора М.И. Глинки (1804-1857)</w:t>
            </w:r>
          </w:p>
        </w:tc>
        <w:tc>
          <w:tcPr>
            <w:tcW w:w="2263" w:type="dxa"/>
          </w:tcPr>
          <w:p w14:paraId="48016C1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2.10.2024г.</w:t>
            </w:r>
          </w:p>
          <w:p w14:paraId="799CA20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9016B3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</w:t>
            </w:r>
          </w:p>
        </w:tc>
      </w:tr>
      <w:tr w:rsidR="00195F04" w:rsidRPr="001A4D5F" w14:paraId="2D5514E3" w14:textId="77777777" w:rsidTr="00FD3F7F">
        <w:tc>
          <w:tcPr>
            <w:tcW w:w="4787" w:type="dxa"/>
          </w:tcPr>
          <w:p w14:paraId="0BB3EA68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евец возвышенный и юный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к 210- годовщине со дня рождения М.Ю. Лермонтова</w:t>
            </w:r>
          </w:p>
        </w:tc>
        <w:tc>
          <w:tcPr>
            <w:tcW w:w="2263" w:type="dxa"/>
          </w:tcPr>
          <w:p w14:paraId="103445B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10.2024г.</w:t>
            </w:r>
          </w:p>
          <w:p w14:paraId="40633E3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3A56C1C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5B855BE4" w14:textId="77777777" w:rsidTr="00FD3F7F">
        <w:tc>
          <w:tcPr>
            <w:tcW w:w="4787" w:type="dxa"/>
          </w:tcPr>
          <w:p w14:paraId="340F0C47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ир, который я не вижу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презентацией «Белая трость»</w:t>
            </w:r>
          </w:p>
        </w:tc>
        <w:tc>
          <w:tcPr>
            <w:tcW w:w="2263" w:type="dxa"/>
          </w:tcPr>
          <w:p w14:paraId="4056C20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5B5E764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1EBBB8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794D90FD" w14:textId="77777777" w:rsidTr="00FD3F7F">
        <w:tc>
          <w:tcPr>
            <w:tcW w:w="4787" w:type="dxa"/>
          </w:tcPr>
          <w:p w14:paraId="262328B9" w14:textId="77777777" w:rsidR="00195F04" w:rsidRPr="00D36922" w:rsidRDefault="00195F04" w:rsidP="00195F04">
            <w:pPr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6922">
              <w:rPr>
                <w:rStyle w:val="quot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Сохраним природу Ставрополья»</w:t>
            </w:r>
            <w:r w:rsidRPr="00D36922"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кологическая акция к 100-летию образования  Арзгирского района</w:t>
            </w:r>
          </w:p>
        </w:tc>
        <w:tc>
          <w:tcPr>
            <w:tcW w:w="2263" w:type="dxa"/>
          </w:tcPr>
          <w:p w14:paraId="2DDE147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5.10.2024г.</w:t>
            </w:r>
          </w:p>
          <w:p w14:paraId="3BC3786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4EF3EEB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2C1AF8B5" w14:textId="77777777" w:rsidTr="00FD3F7F">
        <w:tc>
          <w:tcPr>
            <w:tcW w:w="4787" w:type="dxa"/>
          </w:tcPr>
          <w:p w14:paraId="2FC02F06" w14:textId="77777777" w:rsidR="00195F04" w:rsidRPr="00D36922" w:rsidRDefault="00195F04" w:rsidP="00195F04">
            <w:pPr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может быть забвения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 час памяти жертв политических репрессий</w:t>
            </w:r>
          </w:p>
        </w:tc>
        <w:tc>
          <w:tcPr>
            <w:tcW w:w="2263" w:type="dxa"/>
          </w:tcPr>
          <w:p w14:paraId="7AD8CF6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30.10.2024г.</w:t>
            </w:r>
          </w:p>
          <w:p w14:paraId="6A9A3EB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3A64123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2471A2E8" w14:textId="77777777" w:rsidTr="00FD3F7F">
        <w:tc>
          <w:tcPr>
            <w:tcW w:w="4787" w:type="dxa"/>
          </w:tcPr>
          <w:p w14:paraId="21C40ADA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единстве наша сила!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</w:t>
            </w:r>
            <w:r w:rsidRPr="00D36922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263" w:type="dxa"/>
          </w:tcPr>
          <w:p w14:paraId="78E1118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1.11.2024г.</w:t>
            </w:r>
          </w:p>
          <w:p w14:paraId="6D6A5B0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434216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7EF1FC8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785D7B50" w14:textId="77777777" w:rsidTr="00FD3F7F">
        <w:tc>
          <w:tcPr>
            <w:tcW w:w="4787" w:type="dxa"/>
          </w:tcPr>
          <w:p w14:paraId="36836C6F" w14:textId="77777777" w:rsidR="00195F04" w:rsidRPr="00D36922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народы большой страны»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беседа, посвященная Году межнационального согласия, с элементами мастер-класса</w:t>
            </w:r>
          </w:p>
        </w:tc>
        <w:tc>
          <w:tcPr>
            <w:tcW w:w="2263" w:type="dxa"/>
          </w:tcPr>
          <w:p w14:paraId="6AE3A31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5.11.2024г.</w:t>
            </w:r>
          </w:p>
          <w:p w14:paraId="39F5394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0FA2ECA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27AD99C0" w14:textId="77777777" w:rsidTr="00FD3F7F">
        <w:tc>
          <w:tcPr>
            <w:tcW w:w="4787" w:type="dxa"/>
          </w:tcPr>
          <w:p w14:paraId="35509231" w14:textId="77777777" w:rsidR="00195F04" w:rsidRPr="00D36922" w:rsidRDefault="00195F04" w:rsidP="00195F04">
            <w:pP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922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ткрытая книга» 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чтения</w:t>
            </w:r>
          </w:p>
        </w:tc>
        <w:tc>
          <w:tcPr>
            <w:tcW w:w="2263" w:type="dxa"/>
          </w:tcPr>
          <w:p w14:paraId="6F052B7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5.11.2024г.</w:t>
            </w:r>
          </w:p>
          <w:p w14:paraId="3460F02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22" w:type="dxa"/>
            <w:gridSpan w:val="2"/>
          </w:tcPr>
          <w:p w14:paraId="05EB1C6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:rsidRPr="001A4D5F" w14:paraId="22CCA6EA" w14:textId="77777777" w:rsidTr="00FD3F7F">
        <w:tc>
          <w:tcPr>
            <w:tcW w:w="4787" w:type="dxa"/>
          </w:tcPr>
          <w:p w14:paraId="49F017AB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 сердцу материнскому с любовью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 ко Дню Матери</w:t>
            </w:r>
          </w:p>
        </w:tc>
        <w:tc>
          <w:tcPr>
            <w:tcW w:w="2263" w:type="dxa"/>
          </w:tcPr>
          <w:p w14:paraId="1AC8C87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.11. 2024г.</w:t>
            </w:r>
          </w:p>
          <w:p w14:paraId="23BEA8A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64584C4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2A73428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414FFD66" w14:textId="77777777" w:rsidTr="00FD3F7F">
        <w:tc>
          <w:tcPr>
            <w:tcW w:w="4787" w:type="dxa"/>
          </w:tcPr>
          <w:p w14:paraId="202C1F60" w14:textId="77777777" w:rsidR="00195F04" w:rsidRPr="00D36922" w:rsidRDefault="00195F04" w:rsidP="00195F04">
            <w:pPr>
              <w:rPr>
                <w:rStyle w:val="c7"/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«Помним тебя, неизвестный солдат» 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рок мужества, </w:t>
            </w:r>
            <w:r w:rsidRPr="00D369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вященный Дню героев Отечества</w:t>
            </w:r>
          </w:p>
        </w:tc>
        <w:tc>
          <w:tcPr>
            <w:tcW w:w="2263" w:type="dxa"/>
          </w:tcPr>
          <w:p w14:paraId="57BC5A7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 2024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FE7C16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8F45AE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6A9E5CFE" w14:textId="77777777" w:rsidTr="00FD3F7F">
        <w:tc>
          <w:tcPr>
            <w:tcW w:w="4787" w:type="dxa"/>
          </w:tcPr>
          <w:p w14:paraId="34B915B6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Быть гражданином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» круглый стол</w:t>
            </w:r>
            <w:r w:rsidRPr="00D36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ко </w:t>
            </w:r>
            <w:r w:rsidRPr="00D3692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ню Конституции, 100-летие первой Конституции СССР (1924г.)</w:t>
            </w:r>
          </w:p>
        </w:tc>
        <w:tc>
          <w:tcPr>
            <w:tcW w:w="2263" w:type="dxa"/>
          </w:tcPr>
          <w:p w14:paraId="3B82B0E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12.2024г.</w:t>
            </w:r>
          </w:p>
          <w:p w14:paraId="1FCA245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8E169A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75121690" w14:textId="77777777" w:rsidTr="00FD3F7F">
        <w:tc>
          <w:tcPr>
            <w:tcW w:w="4787" w:type="dxa"/>
          </w:tcPr>
          <w:p w14:paraId="586260C0" w14:textId="77777777" w:rsidR="00195F04" w:rsidRPr="00D36922" w:rsidRDefault="00195F04" w:rsidP="00195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вернисаж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развлекательная программа</w:t>
            </w:r>
          </w:p>
        </w:tc>
        <w:tc>
          <w:tcPr>
            <w:tcW w:w="2263" w:type="dxa"/>
          </w:tcPr>
          <w:p w14:paraId="512695D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Cs/>
                <w:sz w:val="24"/>
                <w:szCs w:val="24"/>
              </w:rPr>
              <w:t>31.12.2024г.</w:t>
            </w:r>
          </w:p>
          <w:p w14:paraId="504F4F1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522" w:type="dxa"/>
            <w:gridSpan w:val="2"/>
          </w:tcPr>
          <w:p w14:paraId="0D9B0EF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1099BDC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732ABBD2" w14:textId="77777777" w:rsidTr="00FD3F7F">
        <w:tc>
          <w:tcPr>
            <w:tcW w:w="9572" w:type="dxa"/>
            <w:gridSpan w:val="4"/>
          </w:tcPr>
          <w:p w14:paraId="51F89702" w14:textId="77777777" w:rsidR="00195F04" w:rsidRDefault="00195F04" w:rsidP="00195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05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ожилыми людьми</w:t>
            </w:r>
          </w:p>
          <w:p w14:paraId="48C61BF1" w14:textId="77777777" w:rsidR="00195F04" w:rsidRPr="004A4018" w:rsidRDefault="00195F04" w:rsidP="00195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F04" w:rsidRPr="001A4D5F" w14:paraId="449885FA" w14:textId="77777777" w:rsidTr="00FD3F7F">
        <w:tc>
          <w:tcPr>
            <w:tcW w:w="4787" w:type="dxa"/>
          </w:tcPr>
          <w:p w14:paraId="49746E3C" w14:textId="77777777" w:rsidR="00195F04" w:rsidRPr="00BB145D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4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Мы не можем молчать» </w:t>
            </w:r>
            <w:r w:rsidRPr="00BB145D">
              <w:rPr>
                <w:rFonts w:ascii="Times New Roman" w:hAnsi="Times New Roman" w:cs="Times New Roman"/>
                <w:sz w:val="24"/>
                <w:szCs w:val="24"/>
              </w:rPr>
              <w:t>исторический час ко Дню освобождения Арзгирского района от немецко-фашистских захватчиков</w:t>
            </w:r>
          </w:p>
        </w:tc>
        <w:tc>
          <w:tcPr>
            <w:tcW w:w="2263" w:type="dxa"/>
          </w:tcPr>
          <w:p w14:paraId="12B5D2E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1.2024г.</w:t>
            </w:r>
          </w:p>
          <w:p w14:paraId="6467EED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2424D3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7078A408" w14:textId="77777777" w:rsidTr="00FD3F7F">
        <w:tc>
          <w:tcPr>
            <w:tcW w:w="4787" w:type="dxa"/>
          </w:tcPr>
          <w:p w14:paraId="2A58A99B" w14:textId="77777777" w:rsidR="00195F04" w:rsidRPr="00BB145D" w:rsidRDefault="00195F04" w:rsidP="00195F04">
            <w:pPr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BB145D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 xml:space="preserve"> «Зимние мотивы в творчестве» </w:t>
            </w:r>
            <w:r w:rsidRPr="00BB145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мастер-класс по изготовлению Ангела</w:t>
            </w:r>
          </w:p>
        </w:tc>
        <w:tc>
          <w:tcPr>
            <w:tcW w:w="2263" w:type="dxa"/>
          </w:tcPr>
          <w:p w14:paraId="266F6B5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9.01.2024г.</w:t>
            </w:r>
          </w:p>
          <w:p w14:paraId="1B76904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2E899DD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611B2AB9" w14:textId="77777777" w:rsidTr="00FD3F7F">
        <w:tc>
          <w:tcPr>
            <w:tcW w:w="4787" w:type="dxa"/>
          </w:tcPr>
          <w:p w14:paraId="5F39B4D3" w14:textId="77777777" w:rsidR="00195F04" w:rsidRPr="00A0722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25">
              <w:rPr>
                <w:rFonts w:ascii="Times New Roman" w:hAnsi="Times New Roman" w:cs="Times New Roman"/>
                <w:b/>
                <w:sz w:val="24"/>
                <w:szCs w:val="24"/>
              </w:rPr>
              <w:t>«Мы помним подвиг Ленинграда»</w:t>
            </w:r>
            <w:r w:rsidRPr="00A0722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час к 80-летию полного освобождения города Ленинграда от блокады (1944г.)</w:t>
            </w:r>
          </w:p>
        </w:tc>
        <w:tc>
          <w:tcPr>
            <w:tcW w:w="2263" w:type="dxa"/>
          </w:tcPr>
          <w:p w14:paraId="43DAEE7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6.01. 2024г.</w:t>
            </w:r>
          </w:p>
          <w:p w14:paraId="40FB806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B79F791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40A14349" w14:textId="77777777" w:rsidTr="00FD3F7F">
        <w:tc>
          <w:tcPr>
            <w:tcW w:w="4787" w:type="dxa"/>
          </w:tcPr>
          <w:p w14:paraId="6A42EC1F" w14:textId="77777777" w:rsidR="00195F04" w:rsidRPr="00A0722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одарок маме»</w:t>
            </w:r>
            <w:r w:rsidRPr="00A0722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ПИ</w:t>
            </w:r>
          </w:p>
        </w:tc>
        <w:tc>
          <w:tcPr>
            <w:tcW w:w="2263" w:type="dxa"/>
          </w:tcPr>
          <w:p w14:paraId="24695733" w14:textId="77777777" w:rsidR="00195F04" w:rsidRPr="00D36922" w:rsidRDefault="00195F04" w:rsidP="0099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7.03.2024г.</w:t>
            </w:r>
          </w:p>
        </w:tc>
        <w:tc>
          <w:tcPr>
            <w:tcW w:w="2522" w:type="dxa"/>
            <w:gridSpan w:val="2"/>
          </w:tcPr>
          <w:p w14:paraId="7843159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00357E0A" w14:textId="77777777" w:rsidTr="00FD3F7F">
        <w:tc>
          <w:tcPr>
            <w:tcW w:w="4787" w:type="dxa"/>
          </w:tcPr>
          <w:p w14:paraId="059F2F26" w14:textId="77777777" w:rsidR="00195F04" w:rsidRPr="00A07225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крыльях Весны» </w:t>
            </w:r>
            <w:r w:rsidRPr="00A07225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2263" w:type="dxa"/>
          </w:tcPr>
          <w:p w14:paraId="46E0804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7.03.2024г.</w:t>
            </w:r>
          </w:p>
          <w:p w14:paraId="2DA6C5FE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5F04" w:rsidRPr="00D369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2" w:type="dxa"/>
            <w:gridSpan w:val="2"/>
          </w:tcPr>
          <w:p w14:paraId="720667B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7AC55AB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40C6BEC8" w14:textId="77777777" w:rsidTr="00FD3F7F">
        <w:tc>
          <w:tcPr>
            <w:tcW w:w="4787" w:type="dxa"/>
          </w:tcPr>
          <w:p w14:paraId="1F310699" w14:textId="77777777" w:rsidR="00195F04" w:rsidRPr="00A07225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0722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«Масленица идет, блины и забавы несет!» </w:t>
            </w:r>
            <w:r w:rsidRPr="00A072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атрализованное игровое представление</w:t>
            </w:r>
          </w:p>
        </w:tc>
        <w:tc>
          <w:tcPr>
            <w:tcW w:w="2263" w:type="dxa"/>
          </w:tcPr>
          <w:p w14:paraId="36D6E19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03.2024г.</w:t>
            </w:r>
          </w:p>
          <w:p w14:paraId="6C98529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AA444D1" w14:textId="77777777" w:rsidR="00195F04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7AF0CBFB" w14:textId="77777777" w:rsidR="00990E08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02CE560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27E664D9" w14:textId="77777777" w:rsidTr="00FD3F7F">
        <w:tc>
          <w:tcPr>
            <w:tcW w:w="4787" w:type="dxa"/>
          </w:tcPr>
          <w:p w14:paraId="2391C4A5" w14:textId="77777777" w:rsidR="00195F04" w:rsidRPr="00A0722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здник Пасхи глазами детей» </w:t>
            </w:r>
            <w:r w:rsidRPr="00A07225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кружка ДПИ к Пасхе</w:t>
            </w:r>
          </w:p>
        </w:tc>
        <w:tc>
          <w:tcPr>
            <w:tcW w:w="2263" w:type="dxa"/>
          </w:tcPr>
          <w:p w14:paraId="2A31AB16" w14:textId="77777777" w:rsidR="00195F04" w:rsidRDefault="00195F04" w:rsidP="0099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3.05.2024г.</w:t>
            </w:r>
          </w:p>
          <w:p w14:paraId="4E7D26DC" w14:textId="77777777" w:rsidR="00990E08" w:rsidRPr="00D36922" w:rsidRDefault="00990E08" w:rsidP="0099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3248A4C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24CCB740" w14:textId="77777777" w:rsidTr="00FD3F7F">
        <w:tc>
          <w:tcPr>
            <w:tcW w:w="4787" w:type="dxa"/>
          </w:tcPr>
          <w:p w14:paraId="4CB7AAA7" w14:textId="77777777" w:rsidR="00195F04" w:rsidRPr="00A07225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225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«Поклонимся великим подвигам»</w:t>
            </w:r>
            <w:r w:rsidRPr="00A0722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торжественный </w:t>
            </w:r>
            <w:r w:rsidRPr="00A07225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</w:t>
            </w:r>
            <w:r w:rsidRPr="00A072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-ой годовщине Победы  в ВОВ</w:t>
            </w:r>
          </w:p>
        </w:tc>
        <w:tc>
          <w:tcPr>
            <w:tcW w:w="2263" w:type="dxa"/>
          </w:tcPr>
          <w:p w14:paraId="3D1AAFF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43DE8F9F" w14:textId="77777777" w:rsidR="00195F04" w:rsidRPr="00D36922" w:rsidRDefault="00990E08" w:rsidP="00990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22" w:type="dxa"/>
            <w:gridSpan w:val="2"/>
          </w:tcPr>
          <w:p w14:paraId="4C38934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31765CA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:rsidRPr="001A4D5F" w14:paraId="301ECD22" w14:textId="77777777" w:rsidTr="00FD3F7F">
        <w:tc>
          <w:tcPr>
            <w:tcW w:w="4787" w:type="dxa"/>
          </w:tcPr>
          <w:p w14:paraId="5C9EEA84" w14:textId="77777777" w:rsidR="00195F04" w:rsidRPr="00A07225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A07225">
              <w:rPr>
                <w:rFonts w:ascii="Times New Roman" w:hAnsi="Times New Roman" w:cs="Times New Roman"/>
                <w:b/>
                <w:sz w:val="24"/>
                <w:szCs w:val="24"/>
              </w:rPr>
              <w:t>«Во имя Победы»</w:t>
            </w:r>
            <w:r w:rsidRPr="00A07225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2263" w:type="dxa"/>
          </w:tcPr>
          <w:p w14:paraId="5797A2B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6F4B363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336C3BC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5A3EA3CD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:rsidRPr="001A4D5F" w14:paraId="1672684C" w14:textId="77777777" w:rsidTr="00FD3F7F">
        <w:tc>
          <w:tcPr>
            <w:tcW w:w="4787" w:type="dxa"/>
          </w:tcPr>
          <w:p w14:paraId="28B06D24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A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мнит сердце, не забудет никогда!» 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>героико-патриотический час</w:t>
            </w:r>
          </w:p>
        </w:tc>
        <w:tc>
          <w:tcPr>
            <w:tcW w:w="2263" w:type="dxa"/>
          </w:tcPr>
          <w:p w14:paraId="1357C51D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5F04" w:rsidRPr="00D36922">
              <w:rPr>
                <w:rFonts w:ascii="Times New Roman" w:hAnsi="Times New Roman" w:cs="Times New Roman"/>
                <w:sz w:val="24"/>
                <w:szCs w:val="24"/>
              </w:rPr>
              <w:t>.06.2024г.</w:t>
            </w:r>
          </w:p>
          <w:p w14:paraId="2931A48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080C0D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:rsidRPr="001A4D5F" w14:paraId="5FB65F54" w14:textId="77777777" w:rsidTr="00FD3F7F">
        <w:tc>
          <w:tcPr>
            <w:tcW w:w="4787" w:type="dxa"/>
          </w:tcPr>
          <w:p w14:paraId="3E17F903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  <w:szCs w:val="24"/>
              </w:rPr>
              <w:t>«Пожелания добра и счастья»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 xml:space="preserve"> акция- поздравление на дому лучших семейных пар</w:t>
            </w:r>
          </w:p>
        </w:tc>
        <w:tc>
          <w:tcPr>
            <w:tcW w:w="2263" w:type="dxa"/>
          </w:tcPr>
          <w:p w14:paraId="38B8B3E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8.07.2024г.</w:t>
            </w:r>
          </w:p>
          <w:p w14:paraId="20DB115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0F342D3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195F04" w:rsidRPr="001A4D5F" w14:paraId="5E0618CD" w14:textId="77777777" w:rsidTr="00FD3F7F">
        <w:tc>
          <w:tcPr>
            <w:tcW w:w="4787" w:type="dxa"/>
          </w:tcPr>
          <w:p w14:paraId="727411FF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  <w:szCs w:val="24"/>
              </w:rPr>
              <w:t>«К  истокам святой Руси»</w:t>
            </w:r>
            <w:r w:rsidRPr="00B551BC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ая программа о Крещении Руси князем Владимиром (988г.)</w:t>
            </w:r>
          </w:p>
        </w:tc>
        <w:tc>
          <w:tcPr>
            <w:tcW w:w="2263" w:type="dxa"/>
          </w:tcPr>
          <w:p w14:paraId="69E366D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6.07.2024г.</w:t>
            </w:r>
          </w:p>
          <w:p w14:paraId="53ECFBA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4580172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22A27558" w14:textId="77777777" w:rsidTr="00FD3F7F">
        <w:tc>
          <w:tcPr>
            <w:tcW w:w="4787" w:type="dxa"/>
          </w:tcPr>
          <w:p w14:paraId="2AF24930" w14:textId="77777777" w:rsidR="00195F04" w:rsidRPr="00B551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B551BC">
              <w:rPr>
                <w:rFonts w:ascii="Times New Roman" w:hAnsi="Times New Roman" w:cs="Times New Roman"/>
                <w:b/>
                <w:sz w:val="24"/>
              </w:rPr>
              <w:t xml:space="preserve">«Родной флаг в стихах и прозе» </w:t>
            </w:r>
            <w:r w:rsidRPr="00B551BC">
              <w:rPr>
                <w:rFonts w:ascii="Times New Roman" w:hAnsi="Times New Roman" w:cs="Times New Roman"/>
                <w:sz w:val="24"/>
              </w:rPr>
              <w:t xml:space="preserve">литературныйчас ко Дню Государственного </w:t>
            </w:r>
            <w:r w:rsidRPr="00B551BC">
              <w:rPr>
                <w:rFonts w:ascii="Times New Roman" w:hAnsi="Times New Roman" w:cs="Times New Roman"/>
                <w:sz w:val="24"/>
              </w:rPr>
              <w:lastRenderedPageBreak/>
              <w:t>Флага РФ</w:t>
            </w:r>
          </w:p>
        </w:tc>
        <w:tc>
          <w:tcPr>
            <w:tcW w:w="2263" w:type="dxa"/>
          </w:tcPr>
          <w:p w14:paraId="2BEE92A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24г.</w:t>
            </w:r>
          </w:p>
          <w:p w14:paraId="7A7DC15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522" w:type="dxa"/>
            <w:gridSpan w:val="2"/>
          </w:tcPr>
          <w:p w14:paraId="456E7C1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енко Н.Н.</w:t>
            </w:r>
          </w:p>
          <w:p w14:paraId="3A9C8B8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кадирова Л.С.</w:t>
            </w:r>
          </w:p>
        </w:tc>
      </w:tr>
      <w:tr w:rsidR="00195F04" w:rsidRPr="001A4D5F" w14:paraId="75203EB5" w14:textId="77777777" w:rsidTr="00FD3F7F">
        <w:tc>
          <w:tcPr>
            <w:tcW w:w="4787" w:type="dxa"/>
          </w:tcPr>
          <w:p w14:paraId="4D7C71A2" w14:textId="77777777" w:rsidR="00195F04" w:rsidRPr="008575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8575BC">
              <w:rPr>
                <w:rFonts w:ascii="Times New Roman" w:hAnsi="Times New Roman" w:cs="Times New Roman"/>
                <w:b/>
                <w:sz w:val="24"/>
              </w:rPr>
              <w:lastRenderedPageBreak/>
              <w:t>Народным традициям жить и крепнуть»</w:t>
            </w:r>
            <w:r w:rsidRPr="008575BC">
              <w:rPr>
                <w:rFonts w:ascii="Times New Roman" w:hAnsi="Times New Roman" w:cs="Times New Roman"/>
                <w:sz w:val="24"/>
              </w:rPr>
              <w:t xml:space="preserve"> выставка творческих работ, посвященная Дню Ставропольского края</w:t>
            </w:r>
          </w:p>
        </w:tc>
        <w:tc>
          <w:tcPr>
            <w:tcW w:w="2263" w:type="dxa"/>
          </w:tcPr>
          <w:p w14:paraId="3A202453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="00195F04" w:rsidRPr="00D3692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7E1E612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E81658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07381559" w14:textId="77777777" w:rsidTr="00FD3F7F">
        <w:tc>
          <w:tcPr>
            <w:tcW w:w="4787" w:type="dxa"/>
          </w:tcPr>
          <w:p w14:paraId="7112AA26" w14:textId="77777777" w:rsidR="00195F04" w:rsidRPr="008575BC" w:rsidRDefault="00B9576F" w:rsidP="00195F04">
            <w:pPr>
              <w:rPr>
                <w:rFonts w:ascii="Times New Roman" w:hAnsi="Times New Roman" w:cs="Times New Roman"/>
                <w:sz w:val="24"/>
              </w:rPr>
            </w:pPr>
            <w:r w:rsidRPr="00B9576F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«С любовью к малой Родине» </w:t>
            </w:r>
            <w:r w:rsidRPr="00B9576F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вательная программа о Ставропольском крае и народах, в нем проживающих</w:t>
            </w:r>
          </w:p>
        </w:tc>
        <w:tc>
          <w:tcPr>
            <w:tcW w:w="2263" w:type="dxa"/>
          </w:tcPr>
          <w:p w14:paraId="7416728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0.09.2024г.</w:t>
            </w:r>
          </w:p>
          <w:p w14:paraId="1C33C51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91BB695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="00195F04" w:rsidRPr="00D3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F04" w:rsidRPr="001A4D5F" w14:paraId="37CCC2DE" w14:textId="77777777" w:rsidTr="00FD3F7F">
        <w:tc>
          <w:tcPr>
            <w:tcW w:w="4787" w:type="dxa"/>
          </w:tcPr>
          <w:p w14:paraId="0D97B90C" w14:textId="77777777" w:rsidR="00195F04" w:rsidRPr="000014CA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CA">
              <w:rPr>
                <w:rFonts w:ascii="Times New Roman" w:hAnsi="Times New Roman" w:cs="Times New Roman"/>
                <w:b/>
                <w:sz w:val="24"/>
                <w:szCs w:val="24"/>
              </w:rPr>
              <w:t>«Нет возраста для тех, кто молод</w:t>
            </w:r>
            <w:r w:rsidRPr="000014CA">
              <w:rPr>
                <w:rFonts w:ascii="Times New Roman" w:hAnsi="Times New Roman" w:cs="Times New Roman"/>
                <w:sz w:val="24"/>
                <w:szCs w:val="24"/>
              </w:rPr>
              <w:t>» 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0"/>
              </w:rPr>
              <w:t>посвящѐнный</w:t>
            </w:r>
            <w:proofErr w:type="spellEnd"/>
            <w:r w:rsidRPr="005E5558">
              <w:rPr>
                <w:rFonts w:ascii="Times New Roman" w:hAnsi="Times New Roman" w:cs="Times New Roman"/>
                <w:sz w:val="24"/>
                <w:szCs w:val="30"/>
              </w:rPr>
              <w:t xml:space="preserve"> Дню</w:t>
            </w:r>
            <w:r w:rsidR="000C572B"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Pr="005E5558">
              <w:rPr>
                <w:rFonts w:ascii="Times New Roman" w:hAnsi="Times New Roman" w:cs="Times New Roman"/>
                <w:sz w:val="24"/>
                <w:szCs w:val="30"/>
              </w:rPr>
              <w:t>пожилого человека</w:t>
            </w:r>
          </w:p>
        </w:tc>
        <w:tc>
          <w:tcPr>
            <w:tcW w:w="2263" w:type="dxa"/>
          </w:tcPr>
          <w:p w14:paraId="10A2C04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4EB813A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06D5D02C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539FE2C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62FEE5E7" w14:textId="77777777" w:rsidTr="00FD3F7F">
        <w:tc>
          <w:tcPr>
            <w:tcW w:w="4787" w:type="dxa"/>
          </w:tcPr>
          <w:p w14:paraId="455C83CF" w14:textId="77777777" w:rsidR="00195F04" w:rsidRPr="002C57B0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Музыка осени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навательная программа </w:t>
            </w:r>
            <w:r w:rsidRPr="002C5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рамках фестиваля </w:t>
            </w:r>
            <w:r w:rsidRPr="00E86C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узыкальная осень Ставрополья</w:t>
            </w:r>
            <w:r w:rsidRPr="002C57B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2C5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 </w:t>
            </w:r>
            <w:r w:rsidRPr="002C57B0">
              <w:rPr>
                <w:rFonts w:ascii="Times New Roman" w:hAnsi="Times New Roman" w:cs="Times New Roman"/>
                <w:sz w:val="24"/>
                <w:szCs w:val="24"/>
              </w:rPr>
              <w:t>220-летию композитор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2C57B0">
              <w:rPr>
                <w:rFonts w:ascii="Times New Roman" w:hAnsi="Times New Roman" w:cs="Times New Roman"/>
                <w:sz w:val="24"/>
                <w:szCs w:val="24"/>
              </w:rPr>
              <w:t>Глинки (1804-1857)</w:t>
            </w:r>
          </w:p>
        </w:tc>
        <w:tc>
          <w:tcPr>
            <w:tcW w:w="2263" w:type="dxa"/>
          </w:tcPr>
          <w:p w14:paraId="093968C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2.10.2024г.</w:t>
            </w:r>
          </w:p>
          <w:p w14:paraId="7A75663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4DE661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</w:t>
            </w:r>
          </w:p>
        </w:tc>
      </w:tr>
      <w:tr w:rsidR="00195F04" w:rsidRPr="001A4D5F" w14:paraId="1E058E93" w14:textId="77777777" w:rsidTr="00FD3F7F">
        <w:tc>
          <w:tcPr>
            <w:tcW w:w="4787" w:type="dxa"/>
          </w:tcPr>
          <w:p w14:paraId="67C6CA8C" w14:textId="77777777" w:rsidR="00195F04" w:rsidRPr="00BF2C96" w:rsidRDefault="00195F04" w:rsidP="00195F04">
            <w:pPr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может быть забвения»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 час памяти жертв политических репрессий</w:t>
            </w:r>
          </w:p>
        </w:tc>
        <w:tc>
          <w:tcPr>
            <w:tcW w:w="2263" w:type="dxa"/>
          </w:tcPr>
          <w:p w14:paraId="505551D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30.10.2024г.</w:t>
            </w:r>
          </w:p>
          <w:p w14:paraId="7430D3E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103D62D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46C768B8" w14:textId="77777777" w:rsidTr="00FD3F7F">
        <w:tc>
          <w:tcPr>
            <w:tcW w:w="4787" w:type="dxa"/>
          </w:tcPr>
          <w:p w14:paraId="563B6748" w14:textId="77777777" w:rsidR="00195F04" w:rsidRPr="00BF2C96" w:rsidRDefault="00195F04" w:rsidP="00195F04">
            <w:pP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ткрытая книга» </w:t>
            </w:r>
            <w:r w:rsidRPr="00705195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чтения</w:t>
            </w:r>
          </w:p>
        </w:tc>
        <w:tc>
          <w:tcPr>
            <w:tcW w:w="2263" w:type="dxa"/>
          </w:tcPr>
          <w:p w14:paraId="3FF612B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5.11.2024г.</w:t>
            </w:r>
          </w:p>
          <w:p w14:paraId="5E39D7D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22" w:type="dxa"/>
            <w:gridSpan w:val="2"/>
          </w:tcPr>
          <w:p w14:paraId="6C1A449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195F04" w:rsidRPr="001A4D5F" w14:paraId="45B3252D" w14:textId="77777777" w:rsidTr="00FD3F7F">
        <w:tc>
          <w:tcPr>
            <w:tcW w:w="4787" w:type="dxa"/>
          </w:tcPr>
          <w:p w14:paraId="6B09367B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 сердцу материнскому с любовью»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 ко Дню Матери</w:t>
            </w:r>
          </w:p>
        </w:tc>
        <w:tc>
          <w:tcPr>
            <w:tcW w:w="2263" w:type="dxa"/>
          </w:tcPr>
          <w:p w14:paraId="5B7BEC2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.11. 2024г.</w:t>
            </w:r>
          </w:p>
          <w:p w14:paraId="3C1F0AC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0DEE3FA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080BBF3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195F04" w:rsidRPr="001A4D5F" w14:paraId="59DF2019" w14:textId="77777777" w:rsidTr="00FD3F7F">
        <w:tc>
          <w:tcPr>
            <w:tcW w:w="4787" w:type="dxa"/>
          </w:tcPr>
          <w:p w14:paraId="04A60FC9" w14:textId="77777777" w:rsidR="00195F04" w:rsidRPr="00BF2C96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алимпийцы России» 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беседа и презентация к Международному Дню инвалидов</w:t>
            </w:r>
          </w:p>
        </w:tc>
        <w:tc>
          <w:tcPr>
            <w:tcW w:w="2263" w:type="dxa"/>
          </w:tcPr>
          <w:p w14:paraId="71B83CB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3.12.2024г.</w:t>
            </w:r>
          </w:p>
          <w:p w14:paraId="43FE99F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19647B7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3EE1073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257C9102" w14:textId="77777777" w:rsidTr="00FD3F7F">
        <w:tc>
          <w:tcPr>
            <w:tcW w:w="4787" w:type="dxa"/>
          </w:tcPr>
          <w:p w14:paraId="5FDF4BBA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вернисаж»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развлекательная программа</w:t>
            </w:r>
          </w:p>
        </w:tc>
        <w:tc>
          <w:tcPr>
            <w:tcW w:w="2263" w:type="dxa"/>
          </w:tcPr>
          <w:p w14:paraId="146906F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Cs/>
                <w:sz w:val="24"/>
                <w:szCs w:val="24"/>
              </w:rPr>
              <w:t>31.12.2024г.</w:t>
            </w:r>
          </w:p>
          <w:p w14:paraId="1C3C4CB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522" w:type="dxa"/>
            <w:gridSpan w:val="2"/>
          </w:tcPr>
          <w:p w14:paraId="50585B1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68ABE4F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5296001A" w14:textId="77777777" w:rsidTr="00FD3F7F">
        <w:tc>
          <w:tcPr>
            <w:tcW w:w="9572" w:type="dxa"/>
            <w:gridSpan w:val="4"/>
          </w:tcPr>
          <w:p w14:paraId="36D3BE10" w14:textId="77777777" w:rsidR="00195F04" w:rsidRDefault="00195F04" w:rsidP="00195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52">
              <w:rPr>
                <w:rFonts w:ascii="Times New Roman" w:hAnsi="Times New Roman" w:cs="Times New Roman"/>
                <w:b/>
                <w:sz w:val="24"/>
                <w:szCs w:val="24"/>
              </w:rPr>
              <w:t>Благотворительная деятельность</w:t>
            </w:r>
          </w:p>
          <w:p w14:paraId="742F3876" w14:textId="77777777" w:rsidR="00195F04" w:rsidRPr="00DB426C" w:rsidRDefault="00195F04" w:rsidP="00195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F04" w:rsidRPr="001A4D5F" w14:paraId="1FC93030" w14:textId="77777777" w:rsidTr="00FD3F7F">
        <w:tc>
          <w:tcPr>
            <w:tcW w:w="4787" w:type="dxa"/>
          </w:tcPr>
          <w:p w14:paraId="5F8EBB63" w14:textId="77777777" w:rsidR="00195F04" w:rsidRPr="00DB426C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овогоднее эхо» </w:t>
            </w:r>
            <w:r w:rsidRPr="00DB426C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для детей</w:t>
            </w:r>
          </w:p>
        </w:tc>
        <w:tc>
          <w:tcPr>
            <w:tcW w:w="2263" w:type="dxa"/>
          </w:tcPr>
          <w:p w14:paraId="01B7ABE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9.01.2024г.</w:t>
            </w:r>
          </w:p>
          <w:p w14:paraId="7E4B1FD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312B57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195F04" w:rsidRPr="001A4D5F" w14:paraId="5AAB09C8" w14:textId="77777777" w:rsidTr="00FD3F7F">
        <w:tc>
          <w:tcPr>
            <w:tcW w:w="4787" w:type="dxa"/>
          </w:tcPr>
          <w:p w14:paraId="044A68A0" w14:textId="77777777" w:rsidR="00195F04" w:rsidRPr="00DB426C" w:rsidRDefault="00195F04" w:rsidP="00195F04">
            <w:pPr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DB426C"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  <w:t xml:space="preserve">«Зимние мотивы в творчестве» </w:t>
            </w:r>
            <w:r w:rsidRPr="00DB426C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мастер-класс по изготовлению Ангела</w:t>
            </w:r>
          </w:p>
        </w:tc>
        <w:tc>
          <w:tcPr>
            <w:tcW w:w="2263" w:type="dxa"/>
          </w:tcPr>
          <w:p w14:paraId="359C64A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9.01.2024г.</w:t>
            </w:r>
          </w:p>
          <w:p w14:paraId="4BCEC3D8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563C197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2B8C219D" w14:textId="77777777" w:rsidTr="00FD3F7F">
        <w:tc>
          <w:tcPr>
            <w:tcW w:w="4787" w:type="dxa"/>
          </w:tcPr>
          <w:p w14:paraId="6EA32607" w14:textId="77777777" w:rsidR="00195F04" w:rsidRPr="00DF0EB0" w:rsidRDefault="00195F04" w:rsidP="00195F04">
            <w:pPr>
              <w:rPr>
                <w:rFonts w:ascii="Times New Roman" w:eastAsia="Times New Roman" w:hAnsi="Times New Roman" w:cs="Times New Roman"/>
                <w:kern w:val="36"/>
                <w:sz w:val="24"/>
              </w:rPr>
            </w:pPr>
            <w:r w:rsidRPr="00DF0EB0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>«Масленица идет, блины и забавы несет!»</w:t>
            </w:r>
            <w:r w:rsidRPr="00DF0EB0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 театрализованное игровое </w:t>
            </w:r>
            <w:r w:rsidRPr="00DF0EB0">
              <w:rPr>
                <w:rFonts w:ascii="Times New Roman" w:eastAsia="Times New Roman" w:hAnsi="Times New Roman" w:cs="Times New Roman"/>
                <w:kern w:val="36"/>
                <w:sz w:val="24"/>
              </w:rPr>
              <w:lastRenderedPageBreak/>
              <w:t xml:space="preserve">представление  </w:t>
            </w:r>
          </w:p>
        </w:tc>
        <w:tc>
          <w:tcPr>
            <w:tcW w:w="2263" w:type="dxa"/>
          </w:tcPr>
          <w:p w14:paraId="03F6DBB9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lastRenderedPageBreak/>
              <w:t>12.03.2024г.</w:t>
            </w:r>
          </w:p>
          <w:p w14:paraId="3058016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lastRenderedPageBreak/>
              <w:t>13.00</w:t>
            </w:r>
          </w:p>
        </w:tc>
        <w:tc>
          <w:tcPr>
            <w:tcW w:w="2522" w:type="dxa"/>
            <w:gridSpan w:val="2"/>
          </w:tcPr>
          <w:p w14:paraId="3B39B06B" w14:textId="77777777" w:rsidR="00195F04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Е.В.</w:t>
            </w:r>
          </w:p>
          <w:p w14:paraId="2F31CBF8" w14:textId="77777777" w:rsidR="00990E08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енко Н.Н.</w:t>
            </w:r>
          </w:p>
          <w:p w14:paraId="246AAD6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3689D542" w14:textId="77777777" w:rsidTr="00FD3F7F">
        <w:tc>
          <w:tcPr>
            <w:tcW w:w="4787" w:type="dxa"/>
          </w:tcPr>
          <w:p w14:paraId="39F256E8" w14:textId="77777777" w:rsidR="00195F04" w:rsidRPr="00DF0EB0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аздник Пасхи глазами детей» </w:t>
            </w:r>
            <w:r w:rsidRPr="00DF0EB0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кружка ДПИ к Пасхе</w:t>
            </w:r>
          </w:p>
        </w:tc>
        <w:tc>
          <w:tcPr>
            <w:tcW w:w="2263" w:type="dxa"/>
          </w:tcPr>
          <w:p w14:paraId="20FCD814" w14:textId="77777777" w:rsidR="00195F04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6922">
              <w:rPr>
                <w:rFonts w:ascii="Times New Roman" w:hAnsi="Times New Roman" w:cs="Times New Roman"/>
                <w:sz w:val="24"/>
                <w:szCs w:val="28"/>
              </w:rPr>
              <w:t>03.05.2024г.</w:t>
            </w:r>
          </w:p>
          <w:p w14:paraId="1EFA29EB" w14:textId="77777777" w:rsidR="00990E08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  <w:tc>
          <w:tcPr>
            <w:tcW w:w="2522" w:type="dxa"/>
            <w:gridSpan w:val="2"/>
          </w:tcPr>
          <w:p w14:paraId="7E26EE1D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604C9BF4" w14:textId="77777777" w:rsidTr="00FD3F7F">
        <w:tc>
          <w:tcPr>
            <w:tcW w:w="4787" w:type="dxa"/>
          </w:tcPr>
          <w:p w14:paraId="60C70F3B" w14:textId="77777777" w:rsidR="00195F04" w:rsidRPr="00DF0EB0" w:rsidRDefault="00195F04" w:rsidP="00195F04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DF0EB0">
              <w:rPr>
                <w:rFonts w:ascii="Times New Roman" w:hAnsi="Times New Roman" w:cs="Times New Roman"/>
                <w:b/>
                <w:sz w:val="24"/>
                <w:szCs w:val="24"/>
              </w:rPr>
              <w:t>«Во имя Победы»</w:t>
            </w:r>
            <w:r w:rsidRPr="00DF0EB0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2263" w:type="dxa"/>
          </w:tcPr>
          <w:p w14:paraId="4FA0247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9.05.2024г.</w:t>
            </w:r>
          </w:p>
          <w:p w14:paraId="4DA502B7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4E65F38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383B9194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:rsidRPr="001A4D5F" w14:paraId="10EAA8A5" w14:textId="77777777" w:rsidTr="00FD3F7F">
        <w:tc>
          <w:tcPr>
            <w:tcW w:w="4787" w:type="dxa"/>
          </w:tcPr>
          <w:p w14:paraId="7607BA87" w14:textId="77777777" w:rsidR="00195F04" w:rsidRPr="00DF0EB0" w:rsidRDefault="00195F04" w:rsidP="00195F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F0EB0">
              <w:rPr>
                <w:rFonts w:ascii="Times New Roman" w:hAnsi="Times New Roman" w:cs="Times New Roman"/>
                <w:b/>
                <w:sz w:val="24"/>
              </w:rPr>
              <w:t>«Праздник лета»</w:t>
            </w:r>
            <w:r w:rsidRPr="00DF0EB0">
              <w:rPr>
                <w:rFonts w:ascii="Times New Roman" w:hAnsi="Times New Roman" w:cs="Times New Roman"/>
                <w:sz w:val="24"/>
              </w:rPr>
              <w:t xml:space="preserve"> развлекательно-игровая программа на День защиты детей</w:t>
            </w:r>
          </w:p>
        </w:tc>
        <w:tc>
          <w:tcPr>
            <w:tcW w:w="2263" w:type="dxa"/>
          </w:tcPr>
          <w:p w14:paraId="218BB38C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5</w:t>
            </w:r>
            <w:r w:rsidR="00195F04" w:rsidRPr="00D36922">
              <w:rPr>
                <w:rFonts w:ascii="Times New Roman" w:hAnsi="Times New Roman" w:cs="Times New Roman"/>
                <w:sz w:val="24"/>
              </w:rPr>
              <w:t>.2024г.</w:t>
            </w:r>
          </w:p>
          <w:p w14:paraId="0773C7E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FC955D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69EF0048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195F04" w:rsidRPr="001A4D5F" w14:paraId="161B4048" w14:textId="77777777" w:rsidTr="00FD3F7F">
        <w:tc>
          <w:tcPr>
            <w:tcW w:w="4787" w:type="dxa"/>
          </w:tcPr>
          <w:p w14:paraId="1554774B" w14:textId="77777777" w:rsidR="00195F04" w:rsidRPr="008575BC" w:rsidRDefault="00195F04" w:rsidP="00195F04">
            <w:pPr>
              <w:rPr>
                <w:rFonts w:ascii="Times New Roman" w:hAnsi="Times New Roman" w:cs="Times New Roman"/>
                <w:sz w:val="24"/>
              </w:rPr>
            </w:pPr>
            <w:r w:rsidRPr="008575BC">
              <w:rPr>
                <w:rFonts w:ascii="Times New Roman" w:hAnsi="Times New Roman" w:cs="Times New Roman"/>
                <w:b/>
                <w:sz w:val="24"/>
              </w:rPr>
              <w:t>Народным традициям жить и крепнуть»</w:t>
            </w:r>
            <w:r w:rsidRPr="008575BC">
              <w:rPr>
                <w:rFonts w:ascii="Times New Roman" w:hAnsi="Times New Roman" w:cs="Times New Roman"/>
                <w:sz w:val="24"/>
              </w:rPr>
              <w:t xml:space="preserve"> выставка творческих работ, посвященная Дню Ставропольского края</w:t>
            </w:r>
          </w:p>
        </w:tc>
        <w:tc>
          <w:tcPr>
            <w:tcW w:w="2263" w:type="dxa"/>
          </w:tcPr>
          <w:p w14:paraId="6471384F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.</w:t>
            </w:r>
            <w:r w:rsidR="00195F04" w:rsidRPr="00D36922">
              <w:rPr>
                <w:rFonts w:ascii="Times New Roman" w:hAnsi="Times New Roman" w:cs="Times New Roman"/>
                <w:sz w:val="24"/>
              </w:rPr>
              <w:t>2024г.</w:t>
            </w:r>
          </w:p>
          <w:p w14:paraId="668A1426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A33F3C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5047B5E0" w14:textId="77777777" w:rsidTr="00FD3F7F">
        <w:tc>
          <w:tcPr>
            <w:tcW w:w="4787" w:type="dxa"/>
          </w:tcPr>
          <w:p w14:paraId="2E7DC5BA" w14:textId="77777777" w:rsidR="00195F04" w:rsidRPr="000014CA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CA">
              <w:rPr>
                <w:rFonts w:ascii="Times New Roman" w:hAnsi="Times New Roman" w:cs="Times New Roman"/>
                <w:b/>
                <w:sz w:val="24"/>
                <w:szCs w:val="24"/>
              </w:rPr>
              <w:t>«Нет возраста для тех, кто молод</w:t>
            </w:r>
            <w:r w:rsidRPr="000014CA">
              <w:rPr>
                <w:rFonts w:ascii="Times New Roman" w:hAnsi="Times New Roman" w:cs="Times New Roman"/>
                <w:sz w:val="24"/>
                <w:szCs w:val="24"/>
              </w:rPr>
              <w:t>» 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посвящѐнный</w:t>
            </w:r>
            <w:r w:rsidRPr="005E5558">
              <w:rPr>
                <w:rFonts w:ascii="Times New Roman" w:hAnsi="Times New Roman" w:cs="Times New Roman"/>
                <w:sz w:val="24"/>
                <w:szCs w:val="30"/>
              </w:rPr>
              <w:t xml:space="preserve"> Днюпожилого человека</w:t>
            </w:r>
          </w:p>
        </w:tc>
        <w:tc>
          <w:tcPr>
            <w:tcW w:w="2263" w:type="dxa"/>
          </w:tcPr>
          <w:p w14:paraId="2A17338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5721B74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438055AA" w14:textId="77777777" w:rsidR="00195F04" w:rsidRPr="00D36922" w:rsidRDefault="00990E08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2D6329CF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04" w:rsidRPr="001A4D5F" w14:paraId="391064F2" w14:textId="77777777" w:rsidTr="00FD3F7F">
        <w:tc>
          <w:tcPr>
            <w:tcW w:w="4787" w:type="dxa"/>
          </w:tcPr>
          <w:p w14:paraId="6A193DBF" w14:textId="77777777" w:rsidR="00195F04" w:rsidRPr="002C57B0" w:rsidRDefault="00195F04" w:rsidP="0019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C4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Музыка осени»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навательная программа </w:t>
            </w:r>
            <w:r w:rsidRPr="002C5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рамках фестиваля </w:t>
            </w:r>
            <w:r w:rsidRPr="00E86C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Музыкальная осень Ставрополья</w:t>
            </w:r>
            <w:r w:rsidRPr="002C57B0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2C57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 </w:t>
            </w:r>
            <w:r w:rsidRPr="002C57B0">
              <w:rPr>
                <w:rFonts w:ascii="Times New Roman" w:hAnsi="Times New Roman" w:cs="Times New Roman"/>
                <w:sz w:val="24"/>
                <w:szCs w:val="24"/>
              </w:rPr>
              <w:t>220-летию композитора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2C57B0">
              <w:rPr>
                <w:rFonts w:ascii="Times New Roman" w:hAnsi="Times New Roman" w:cs="Times New Roman"/>
                <w:sz w:val="24"/>
                <w:szCs w:val="24"/>
              </w:rPr>
              <w:t>Глинки (1804-1857)</w:t>
            </w:r>
          </w:p>
        </w:tc>
        <w:tc>
          <w:tcPr>
            <w:tcW w:w="2263" w:type="dxa"/>
          </w:tcPr>
          <w:p w14:paraId="6562AD63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2.10.2024г.</w:t>
            </w:r>
          </w:p>
          <w:p w14:paraId="15A2A97A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1C4C6020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</w:t>
            </w:r>
          </w:p>
        </w:tc>
      </w:tr>
      <w:tr w:rsidR="00195F04" w:rsidRPr="001A4D5F" w14:paraId="042F7AC8" w14:textId="77777777" w:rsidTr="00FD3F7F">
        <w:tc>
          <w:tcPr>
            <w:tcW w:w="4787" w:type="dxa"/>
          </w:tcPr>
          <w:p w14:paraId="44FD7008" w14:textId="77777777" w:rsidR="00195F04" w:rsidRPr="00BF2C96" w:rsidRDefault="00195F04" w:rsidP="00195F04">
            <w:pP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«</w:t>
            </w: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>Не хвастайся</w:t>
            </w:r>
            <w:r w:rsidRPr="00BF2C96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!» -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кукольная сказка по мотивам произведения Братьев Гримм «Заяц и Ёж» для детей</w:t>
            </w:r>
          </w:p>
        </w:tc>
        <w:tc>
          <w:tcPr>
            <w:tcW w:w="2263" w:type="dxa"/>
          </w:tcPr>
          <w:p w14:paraId="49BFADC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7.11.2024г.</w:t>
            </w:r>
          </w:p>
          <w:p w14:paraId="5979D6EC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323707B5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195F04" w:rsidRPr="001A4D5F" w14:paraId="378C26DB" w14:textId="77777777" w:rsidTr="00FD3F7F">
        <w:tc>
          <w:tcPr>
            <w:tcW w:w="4787" w:type="dxa"/>
          </w:tcPr>
          <w:p w14:paraId="2C85FDD5" w14:textId="77777777" w:rsidR="00195F04" w:rsidRPr="00BF2C96" w:rsidRDefault="00195F04" w:rsidP="0019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аралимпийцы России»  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>беседа и презентация к Международному Дню инвалидов</w:t>
            </w:r>
          </w:p>
        </w:tc>
        <w:tc>
          <w:tcPr>
            <w:tcW w:w="2263" w:type="dxa"/>
          </w:tcPr>
          <w:p w14:paraId="2B67B08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3.12.2024г.</w:t>
            </w:r>
          </w:p>
          <w:p w14:paraId="43EC8802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642A8174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Гузанова О.А.</w:t>
            </w:r>
          </w:p>
          <w:p w14:paraId="4DB518FB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5F04" w:rsidRPr="001A4D5F" w14:paraId="4D00AEFF" w14:textId="77777777" w:rsidTr="00FD3F7F">
        <w:tc>
          <w:tcPr>
            <w:tcW w:w="4787" w:type="dxa"/>
          </w:tcPr>
          <w:p w14:paraId="16BB78F3" w14:textId="77777777" w:rsidR="00195F04" w:rsidRPr="00BF2C96" w:rsidRDefault="00195F04" w:rsidP="00195F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2C96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ий вернисаж»</w:t>
            </w:r>
            <w:r w:rsidRPr="00BF2C96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яя развлекательная программа</w:t>
            </w:r>
          </w:p>
        </w:tc>
        <w:tc>
          <w:tcPr>
            <w:tcW w:w="2263" w:type="dxa"/>
          </w:tcPr>
          <w:p w14:paraId="311BD08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36922">
              <w:rPr>
                <w:rFonts w:ascii="Times New Roman" w:hAnsi="Times New Roman" w:cs="Times New Roman"/>
                <w:bCs/>
                <w:sz w:val="24"/>
              </w:rPr>
              <w:t>31.12.2024г.</w:t>
            </w:r>
          </w:p>
          <w:p w14:paraId="131AB09E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bCs/>
                <w:sz w:val="24"/>
              </w:rPr>
              <w:t>19.00</w:t>
            </w:r>
          </w:p>
        </w:tc>
        <w:tc>
          <w:tcPr>
            <w:tcW w:w="2522" w:type="dxa"/>
            <w:gridSpan w:val="2"/>
          </w:tcPr>
          <w:p w14:paraId="01F6696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Панасенко Н.А.</w:t>
            </w:r>
          </w:p>
          <w:p w14:paraId="653568C1" w14:textId="77777777" w:rsidR="00195F04" w:rsidRPr="00D36922" w:rsidRDefault="00195F04" w:rsidP="00195F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430D50" w:rsidRPr="001A4D5F" w14:paraId="5BDC0788" w14:textId="77777777" w:rsidTr="00430D50">
        <w:tc>
          <w:tcPr>
            <w:tcW w:w="9572" w:type="dxa"/>
            <w:gridSpan w:val="4"/>
          </w:tcPr>
          <w:p w14:paraId="2E465949" w14:textId="77777777" w:rsidR="00430D50" w:rsidRPr="009503E0" w:rsidRDefault="00430D50" w:rsidP="00195F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03E0">
              <w:rPr>
                <w:rFonts w:ascii="Times New Roman" w:hAnsi="Times New Roman" w:cs="Times New Roman"/>
                <w:b/>
                <w:sz w:val="24"/>
              </w:rPr>
              <w:t xml:space="preserve">Работа по </w:t>
            </w:r>
            <w:r w:rsidR="009503E0">
              <w:rPr>
                <w:rFonts w:ascii="Times New Roman" w:hAnsi="Times New Roman" w:cs="Times New Roman"/>
                <w:b/>
                <w:sz w:val="24"/>
              </w:rPr>
              <w:t xml:space="preserve">толерантным и </w:t>
            </w:r>
            <w:r w:rsidRPr="009503E0">
              <w:rPr>
                <w:rFonts w:ascii="Times New Roman" w:hAnsi="Times New Roman" w:cs="Times New Roman"/>
                <w:b/>
                <w:sz w:val="24"/>
              </w:rPr>
              <w:t>межэтническим отношениям</w:t>
            </w:r>
          </w:p>
        </w:tc>
      </w:tr>
      <w:tr w:rsidR="00635D80" w:rsidRPr="001A4D5F" w14:paraId="4CAD70EE" w14:textId="77777777" w:rsidTr="00FD3F7F">
        <w:tc>
          <w:tcPr>
            <w:tcW w:w="4787" w:type="dxa"/>
          </w:tcPr>
          <w:p w14:paraId="2319C739" w14:textId="77777777" w:rsidR="00635D80" w:rsidRPr="006B43C5" w:rsidRDefault="00635D80" w:rsidP="00635D80">
            <w:pPr>
              <w:rPr>
                <w:rFonts w:ascii="Times New Roman" w:eastAsia="Times New Roman" w:hAnsi="Times New Roman" w:cs="Times New Roman"/>
                <w:b/>
                <w:kern w:val="36"/>
                <w:sz w:val="24"/>
                <w:highlight w:val="cyan"/>
              </w:rPr>
            </w:pPr>
            <w:r w:rsidRPr="006B43C5">
              <w:rPr>
                <w:rFonts w:ascii="Times New Roman" w:hAnsi="Times New Roman" w:cs="Times New Roman"/>
                <w:b/>
                <w:sz w:val="24"/>
              </w:rPr>
              <w:t>«Уважай в человеке человека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час </w:t>
            </w:r>
            <w:r w:rsidR="000C572B">
              <w:rPr>
                <w:rFonts w:ascii="Times New Roman" w:hAnsi="Times New Roman" w:cs="Times New Roman"/>
                <w:sz w:val="24"/>
              </w:rPr>
              <w:t>дружбы</w:t>
            </w:r>
            <w:r w:rsidRPr="006B43C5">
              <w:rPr>
                <w:rFonts w:ascii="Times New Roman" w:hAnsi="Times New Roman" w:cs="Times New Roman"/>
                <w:sz w:val="24"/>
              </w:rPr>
              <w:t xml:space="preserve"> для подростков</w:t>
            </w:r>
          </w:p>
        </w:tc>
        <w:tc>
          <w:tcPr>
            <w:tcW w:w="2263" w:type="dxa"/>
          </w:tcPr>
          <w:p w14:paraId="2EFC8EE1" w14:textId="77777777" w:rsidR="00635D80" w:rsidRPr="006B43C5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28.02.2024г.</w:t>
            </w:r>
          </w:p>
          <w:p w14:paraId="2A0217EB" w14:textId="77777777" w:rsidR="00635D80" w:rsidRPr="006B43C5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D5C6578" w14:textId="77777777" w:rsidR="00635D80" w:rsidRPr="006B43C5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C5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635D80" w:rsidRPr="001A4D5F" w14:paraId="2C8ACB7D" w14:textId="77777777" w:rsidTr="00FD3F7F">
        <w:tc>
          <w:tcPr>
            <w:tcW w:w="4787" w:type="dxa"/>
          </w:tcPr>
          <w:p w14:paraId="34D2271D" w14:textId="77777777" w:rsidR="00635D80" w:rsidRPr="006B43C5" w:rsidRDefault="00635D80" w:rsidP="00635D8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Терроризм и экстремизм – антисоциальные явления» </w:t>
            </w:r>
            <w:r w:rsidRPr="00635D80">
              <w:rPr>
                <w:rFonts w:ascii="Times New Roman" w:hAnsi="Times New Roman" w:cs="Times New Roman"/>
                <w:sz w:val="24"/>
              </w:rPr>
              <w:t>тематический час для подростков</w:t>
            </w:r>
          </w:p>
        </w:tc>
        <w:tc>
          <w:tcPr>
            <w:tcW w:w="2263" w:type="dxa"/>
          </w:tcPr>
          <w:p w14:paraId="7D335667" w14:textId="77777777" w:rsidR="00635D80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г.</w:t>
            </w:r>
          </w:p>
          <w:p w14:paraId="3586A993" w14:textId="77777777" w:rsidR="00635D80" w:rsidRPr="006B43C5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0A24457F" w14:textId="77777777" w:rsidR="00635D80" w:rsidRPr="006B43C5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635D80" w:rsidRPr="001A4D5F" w14:paraId="39D6C2C2" w14:textId="77777777" w:rsidTr="00FD3F7F">
        <w:tc>
          <w:tcPr>
            <w:tcW w:w="4787" w:type="dxa"/>
          </w:tcPr>
          <w:p w14:paraId="63AD56A5" w14:textId="77777777" w:rsidR="00635D80" w:rsidRDefault="00635D80" w:rsidP="00635D8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«Мы все такие разные,, а Родина у нас одна – Россия</w:t>
            </w:r>
            <w:r w:rsidRPr="00635D80">
              <w:rPr>
                <w:rFonts w:ascii="Times New Roman" w:hAnsi="Times New Roman" w:cs="Times New Roman"/>
                <w:sz w:val="24"/>
              </w:rPr>
              <w:t>!» познавательно-виртуальное путешествие</w:t>
            </w:r>
          </w:p>
        </w:tc>
        <w:tc>
          <w:tcPr>
            <w:tcW w:w="2263" w:type="dxa"/>
          </w:tcPr>
          <w:p w14:paraId="0BE1E8C9" w14:textId="77777777" w:rsidR="00635D80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4г.</w:t>
            </w:r>
          </w:p>
          <w:p w14:paraId="74AC2F9F" w14:textId="77777777" w:rsidR="00635D80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0CABE758" w14:textId="77777777" w:rsidR="00635D80" w:rsidRDefault="00635D80" w:rsidP="0063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3C467108" w14:textId="77777777" w:rsidTr="00FD3F7F">
        <w:tc>
          <w:tcPr>
            <w:tcW w:w="4787" w:type="dxa"/>
          </w:tcPr>
          <w:p w14:paraId="7EFA5142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 «Давайте жить дружно!» </w:t>
            </w:r>
            <w:r w:rsidRPr="00287317">
              <w:rPr>
                <w:rFonts w:ascii="Times New Roman" w:hAnsi="Times New Roman" w:cs="Times New Roman"/>
                <w:sz w:val="24"/>
              </w:rPr>
              <w:t>игровая программа о толерантных отношениях</w:t>
            </w:r>
          </w:p>
        </w:tc>
        <w:tc>
          <w:tcPr>
            <w:tcW w:w="2263" w:type="dxa"/>
          </w:tcPr>
          <w:p w14:paraId="640C4770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4.08.2024г.</w:t>
            </w:r>
          </w:p>
          <w:p w14:paraId="461D7445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3025A13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1A4D5F" w14:paraId="585748DC" w14:textId="77777777" w:rsidTr="00FD3F7F">
        <w:tc>
          <w:tcPr>
            <w:tcW w:w="4787" w:type="dxa"/>
          </w:tcPr>
          <w:p w14:paraId="756B098F" w14:textId="77777777" w:rsidR="00B9576F" w:rsidRPr="009503E0" w:rsidRDefault="00B9576F" w:rsidP="00B9576F">
            <w:pPr>
              <w:rPr>
                <w:rFonts w:ascii="Times New Roman" w:hAnsi="Times New Roman" w:cs="Times New Roman"/>
                <w:color w:val="C00000"/>
                <w:sz w:val="24"/>
              </w:rPr>
            </w:pPr>
            <w:r w:rsidRPr="009503E0">
              <w:rPr>
                <w:rFonts w:ascii="Times New Roman" w:hAnsi="Times New Roman" w:cs="Times New Roman"/>
                <w:b/>
                <w:sz w:val="24"/>
              </w:rPr>
              <w:t xml:space="preserve">«Терроризм – угроза обществу» </w:t>
            </w:r>
            <w:r w:rsidRPr="009503E0">
              <w:rPr>
                <w:rFonts w:ascii="Times New Roman" w:hAnsi="Times New Roman" w:cs="Times New Roman"/>
                <w:sz w:val="24"/>
              </w:rPr>
              <w:t>беседа с видео презентацией</w:t>
            </w:r>
          </w:p>
        </w:tc>
        <w:tc>
          <w:tcPr>
            <w:tcW w:w="2263" w:type="dxa"/>
          </w:tcPr>
          <w:p w14:paraId="265AA1FF" w14:textId="77777777" w:rsidR="00B9576F" w:rsidRPr="009503E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3E0">
              <w:rPr>
                <w:rFonts w:ascii="Times New Roman" w:hAnsi="Times New Roman" w:cs="Times New Roman"/>
                <w:sz w:val="24"/>
              </w:rPr>
              <w:t>03.09.2024г.</w:t>
            </w:r>
          </w:p>
          <w:p w14:paraId="7E056E9A" w14:textId="77777777" w:rsidR="00B9576F" w:rsidRPr="009503E0" w:rsidRDefault="00B9576F" w:rsidP="00B9576F">
            <w:pPr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9503E0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31710847" w14:textId="77777777" w:rsidR="00B9576F" w:rsidRPr="009503E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03E0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1A4D5F" w14:paraId="719FA7E8" w14:textId="77777777" w:rsidTr="00FD3F7F">
        <w:tc>
          <w:tcPr>
            <w:tcW w:w="4787" w:type="dxa"/>
          </w:tcPr>
          <w:p w14:paraId="2792FB30" w14:textId="77777777" w:rsidR="00B9576F" w:rsidRPr="008575BC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575B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>«</w:t>
            </w:r>
            <w:r w:rsidRPr="008575BC">
              <w:rPr>
                <w:rFonts w:ascii="Times New Roman" w:hAnsi="Times New Roman" w:cs="Times New Roman"/>
                <w:b/>
                <w:sz w:val="24"/>
              </w:rPr>
              <w:t>С любовью к малой Родине</w:t>
            </w:r>
            <w:r w:rsidRPr="008575BC"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  <w:t xml:space="preserve">» </w:t>
            </w:r>
            <w:r w:rsidRPr="008575BC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знавательная программа о Ставропольском крае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и народах, в нем проживающих</w:t>
            </w:r>
          </w:p>
        </w:tc>
        <w:tc>
          <w:tcPr>
            <w:tcW w:w="2263" w:type="dxa"/>
          </w:tcPr>
          <w:p w14:paraId="4CBB1D0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0.09.2024г.</w:t>
            </w:r>
          </w:p>
          <w:p w14:paraId="415679E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D8F684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76F" w:rsidRPr="001A4D5F" w14:paraId="3B38474E" w14:textId="77777777" w:rsidTr="00FD3F7F">
        <w:tc>
          <w:tcPr>
            <w:tcW w:w="4787" w:type="dxa"/>
          </w:tcPr>
          <w:p w14:paraId="14F959C2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В единстве наша сила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</w:t>
            </w:r>
            <w:r w:rsidRPr="00D36922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263" w:type="dxa"/>
          </w:tcPr>
          <w:p w14:paraId="3CF51F4C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1.11.2024г.</w:t>
            </w:r>
          </w:p>
          <w:p w14:paraId="22BE8CD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32CD81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14:paraId="6A6B8E2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1C84CB75" w14:textId="77777777" w:rsidTr="00FD3F7F">
        <w:tc>
          <w:tcPr>
            <w:tcW w:w="4787" w:type="dxa"/>
          </w:tcPr>
          <w:p w14:paraId="79145878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народы большой стра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беседа, посвященная Году межнационального согласия, с элементами мастер-класса</w:t>
            </w:r>
          </w:p>
        </w:tc>
        <w:tc>
          <w:tcPr>
            <w:tcW w:w="2263" w:type="dxa"/>
          </w:tcPr>
          <w:p w14:paraId="1C92EB5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5.11.2024г.</w:t>
            </w:r>
          </w:p>
          <w:p w14:paraId="4B5AD98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77589624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35D4F9C8" w14:textId="77777777" w:rsidTr="00FD3F7F">
        <w:tc>
          <w:tcPr>
            <w:tcW w:w="4787" w:type="dxa"/>
          </w:tcPr>
          <w:p w14:paraId="2D7DFC08" w14:textId="77777777" w:rsidR="00B9576F" w:rsidRPr="00B9576F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9576F">
              <w:rPr>
                <w:rFonts w:ascii="Times New Roman" w:hAnsi="Times New Roman" w:cs="Times New Roman"/>
                <w:b/>
                <w:sz w:val="24"/>
              </w:rPr>
              <w:t xml:space="preserve">«Вместе и дружно – вот, что нам нужно!»  </w:t>
            </w:r>
            <w:r w:rsidRPr="00B9576F">
              <w:rPr>
                <w:rFonts w:ascii="Times New Roman" w:hAnsi="Times New Roman" w:cs="Times New Roman"/>
                <w:sz w:val="24"/>
              </w:rPr>
              <w:t>коллективная работа по изготовлению поделок ко  Дню толерантности</w:t>
            </w:r>
          </w:p>
        </w:tc>
        <w:tc>
          <w:tcPr>
            <w:tcW w:w="2263" w:type="dxa"/>
          </w:tcPr>
          <w:p w14:paraId="553A7F0B" w14:textId="77777777" w:rsidR="00B9576F" w:rsidRPr="00B9576F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6F">
              <w:rPr>
                <w:rFonts w:ascii="Times New Roman" w:hAnsi="Times New Roman" w:cs="Times New Roman"/>
                <w:sz w:val="24"/>
                <w:szCs w:val="24"/>
              </w:rPr>
              <w:t>15.11.2024г.</w:t>
            </w:r>
          </w:p>
          <w:p w14:paraId="4028B56B" w14:textId="77777777" w:rsidR="00B9576F" w:rsidRPr="00B9576F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6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74C49D57" w14:textId="77777777" w:rsidR="00B9576F" w:rsidRPr="00B9576F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6F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2F5B17D0" w14:textId="77777777" w:rsidTr="00FD3F7F">
        <w:tc>
          <w:tcPr>
            <w:tcW w:w="9572" w:type="dxa"/>
            <w:gridSpan w:val="4"/>
          </w:tcPr>
          <w:p w14:paraId="467F4C24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экологическому направлению</w:t>
            </w:r>
          </w:p>
          <w:p w14:paraId="1C98DCCB" w14:textId="77777777" w:rsidR="00B9576F" w:rsidRPr="007407CE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76F" w:rsidRPr="001A4D5F" w14:paraId="2DBD1D22" w14:textId="77777777" w:rsidTr="00FD3F7F">
        <w:tc>
          <w:tcPr>
            <w:tcW w:w="4787" w:type="dxa"/>
          </w:tcPr>
          <w:p w14:paraId="54AD45A7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Ах, зимушка-зима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викторина</w:t>
            </w:r>
          </w:p>
        </w:tc>
        <w:tc>
          <w:tcPr>
            <w:tcW w:w="2263" w:type="dxa"/>
          </w:tcPr>
          <w:p w14:paraId="1655EF4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2.01.2024г.</w:t>
            </w:r>
          </w:p>
          <w:p w14:paraId="79C89DC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059BD3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B9576F" w:rsidRPr="001A4D5F" w14:paraId="1F92AC28" w14:textId="77777777" w:rsidTr="00FD3F7F">
        <w:tc>
          <w:tcPr>
            <w:tcW w:w="4787" w:type="dxa"/>
          </w:tcPr>
          <w:p w14:paraId="4B136AA2" w14:textId="77777777" w:rsidR="00B9576F" w:rsidRPr="00D36922" w:rsidRDefault="00B9576F" w:rsidP="00B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имний 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iz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овая программа для детей</w:t>
            </w:r>
          </w:p>
        </w:tc>
        <w:tc>
          <w:tcPr>
            <w:tcW w:w="2263" w:type="dxa"/>
          </w:tcPr>
          <w:p w14:paraId="42EE950E" w14:textId="77777777" w:rsidR="00B9576F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7.02.2024г.</w:t>
            </w:r>
          </w:p>
          <w:p w14:paraId="55D90982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24EAEC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00663CCA" w14:textId="77777777" w:rsidTr="00FD3F7F">
        <w:tc>
          <w:tcPr>
            <w:tcW w:w="4787" w:type="dxa"/>
          </w:tcPr>
          <w:p w14:paraId="58E33B0C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гонь – друг и враг человека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жарной безопасности</w:t>
            </w:r>
          </w:p>
        </w:tc>
        <w:tc>
          <w:tcPr>
            <w:tcW w:w="2263" w:type="dxa"/>
          </w:tcPr>
          <w:p w14:paraId="205D14E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9.02.2024г.</w:t>
            </w:r>
          </w:p>
          <w:p w14:paraId="2DF797B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E84315C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1A4D5F" w14:paraId="318EF551" w14:textId="77777777" w:rsidTr="00FD3F7F">
        <w:tc>
          <w:tcPr>
            <w:tcW w:w="4787" w:type="dxa"/>
          </w:tcPr>
          <w:p w14:paraId="6D36C4DB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удьба земли у нас в руках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устный экологический журнал ко Дню защиты Земли</w:t>
            </w:r>
          </w:p>
        </w:tc>
        <w:tc>
          <w:tcPr>
            <w:tcW w:w="2263" w:type="dxa"/>
          </w:tcPr>
          <w:p w14:paraId="692AFD9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9.03.2024г.</w:t>
            </w:r>
          </w:p>
          <w:p w14:paraId="314F97FF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5586DB1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B9576F" w:rsidRPr="001A4D5F" w14:paraId="68F4C555" w14:textId="77777777" w:rsidTr="00FD3F7F">
        <w:tc>
          <w:tcPr>
            <w:tcW w:w="4787" w:type="dxa"/>
          </w:tcPr>
          <w:p w14:paraId="5465EB9B" w14:textId="77777777" w:rsidR="00B9576F" w:rsidRPr="00D36922" w:rsidRDefault="00B9576F" w:rsidP="00B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Есть прекрасная планета и зовут ее Земля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</w:t>
            </w:r>
          </w:p>
        </w:tc>
        <w:tc>
          <w:tcPr>
            <w:tcW w:w="2263" w:type="dxa"/>
          </w:tcPr>
          <w:p w14:paraId="650C889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6922">
              <w:rPr>
                <w:rFonts w:ascii="Times New Roman" w:hAnsi="Times New Roman" w:cs="Times New Roman"/>
                <w:sz w:val="24"/>
                <w:szCs w:val="32"/>
              </w:rPr>
              <w:t>29.03.2024г.</w:t>
            </w:r>
          </w:p>
          <w:p w14:paraId="2CE0657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</w:t>
            </w:r>
            <w:r w:rsidRPr="00D36922">
              <w:rPr>
                <w:rFonts w:ascii="Times New Roman" w:hAnsi="Times New Roman" w:cs="Times New Roman"/>
                <w:sz w:val="24"/>
                <w:szCs w:val="32"/>
              </w:rPr>
              <w:t>.00</w:t>
            </w:r>
          </w:p>
        </w:tc>
        <w:tc>
          <w:tcPr>
            <w:tcW w:w="2522" w:type="dxa"/>
            <w:gridSpan w:val="2"/>
          </w:tcPr>
          <w:p w14:paraId="37A2507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5605F980" w14:textId="77777777" w:rsidTr="00FD3F7F">
        <w:tc>
          <w:tcPr>
            <w:tcW w:w="4787" w:type="dxa"/>
          </w:tcPr>
          <w:p w14:paraId="11433642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перед, к космическим далям!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оу «Поле чудес» для детей</w:t>
            </w:r>
            <w:r w:rsidRPr="00D369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к 90-летию со дня рождения советского летчика-космонавта Ю.А.Гагарина (1934-1968)</w:t>
            </w:r>
          </w:p>
        </w:tc>
        <w:tc>
          <w:tcPr>
            <w:tcW w:w="2263" w:type="dxa"/>
          </w:tcPr>
          <w:p w14:paraId="5A85366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692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2.04.2024г</w:t>
            </w:r>
          </w:p>
          <w:p w14:paraId="4385D322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2.00</w:t>
            </w:r>
          </w:p>
        </w:tc>
        <w:tc>
          <w:tcPr>
            <w:tcW w:w="2522" w:type="dxa"/>
            <w:gridSpan w:val="2"/>
          </w:tcPr>
          <w:p w14:paraId="0001898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lastRenderedPageBreak/>
              <w:t>Кириленко Н.Н.</w:t>
            </w:r>
          </w:p>
        </w:tc>
      </w:tr>
      <w:tr w:rsidR="00B9576F" w:rsidRPr="001A4D5F" w14:paraId="011FC323" w14:textId="77777777" w:rsidTr="00FD3F7F">
        <w:tc>
          <w:tcPr>
            <w:tcW w:w="4787" w:type="dxa"/>
          </w:tcPr>
          <w:p w14:paraId="3E418E33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Меняй себя, а не планету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десант</w:t>
            </w:r>
          </w:p>
        </w:tc>
        <w:tc>
          <w:tcPr>
            <w:tcW w:w="2263" w:type="dxa"/>
          </w:tcPr>
          <w:p w14:paraId="73F9150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4.06.2024г.</w:t>
            </w:r>
          </w:p>
          <w:p w14:paraId="35A90AA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310AA9C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3BFC0126" w14:textId="77777777" w:rsidTr="00FD3F7F">
        <w:tc>
          <w:tcPr>
            <w:tcW w:w="4787" w:type="dxa"/>
          </w:tcPr>
          <w:p w14:paraId="3A8DBDA7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С любовью к малой Родине» </w:t>
            </w:r>
            <w:r w:rsidRPr="00B95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о Ставропольском крае и народах, в нем проживающих</w:t>
            </w:r>
          </w:p>
        </w:tc>
        <w:tc>
          <w:tcPr>
            <w:tcW w:w="2263" w:type="dxa"/>
          </w:tcPr>
          <w:p w14:paraId="6AB1826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0.09.2024г.</w:t>
            </w:r>
          </w:p>
          <w:p w14:paraId="36E409A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552FE8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B9576F" w:rsidRPr="001A4D5F" w14:paraId="31CF01C6" w14:textId="77777777" w:rsidTr="00FD3F7F">
        <w:tc>
          <w:tcPr>
            <w:tcW w:w="4787" w:type="dxa"/>
          </w:tcPr>
          <w:p w14:paraId="4DC4E2CC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прогулка в лес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ая викторина </w:t>
            </w:r>
          </w:p>
        </w:tc>
        <w:tc>
          <w:tcPr>
            <w:tcW w:w="2263" w:type="dxa"/>
          </w:tcPr>
          <w:p w14:paraId="153D9DB4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4.09.2024г.</w:t>
            </w:r>
          </w:p>
          <w:p w14:paraId="77D7C3F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2B853F02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1A4D5F" w14:paraId="5B5A67BC" w14:textId="77777777" w:rsidTr="00FD3F7F">
        <w:tc>
          <w:tcPr>
            <w:tcW w:w="4787" w:type="dxa"/>
          </w:tcPr>
          <w:p w14:paraId="6D83DECC" w14:textId="77777777" w:rsidR="00B9576F" w:rsidRPr="00D36922" w:rsidRDefault="00B9576F" w:rsidP="00B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Музыка осени»</w:t>
            </w:r>
            <w:r w:rsidRPr="00D369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знавательная программа в рамках фестиваля «Музыкальная осень Ставрополья</w:t>
            </w:r>
            <w:r w:rsidRPr="00D3692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r w:rsidRPr="00D3692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к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0-летию композитора М.И. Глинки (1804-1857)</w:t>
            </w:r>
          </w:p>
        </w:tc>
        <w:tc>
          <w:tcPr>
            <w:tcW w:w="2263" w:type="dxa"/>
          </w:tcPr>
          <w:p w14:paraId="7707181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02.10.2024г.</w:t>
            </w:r>
          </w:p>
          <w:p w14:paraId="66341E6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787FD6A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Кириленко Н.Н</w:t>
            </w:r>
          </w:p>
        </w:tc>
      </w:tr>
      <w:tr w:rsidR="00B9576F" w:rsidRPr="001A4D5F" w14:paraId="7F031EBF" w14:textId="77777777" w:rsidTr="00FD3F7F">
        <w:tc>
          <w:tcPr>
            <w:tcW w:w="4787" w:type="dxa"/>
          </w:tcPr>
          <w:p w14:paraId="364A7170" w14:textId="77777777" w:rsidR="00B9576F" w:rsidRPr="00D36922" w:rsidRDefault="00B9576F" w:rsidP="00B9576F">
            <w:pPr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6922">
              <w:rPr>
                <w:rStyle w:val="quot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Сохраним природу Ставрополья»</w:t>
            </w:r>
            <w:r w:rsidRPr="00D36922"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кологическая акция к 100-летию образования  Арзгирского района</w:t>
            </w:r>
          </w:p>
        </w:tc>
        <w:tc>
          <w:tcPr>
            <w:tcW w:w="2263" w:type="dxa"/>
          </w:tcPr>
          <w:p w14:paraId="60EE9CD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5.10.2024г.</w:t>
            </w:r>
          </w:p>
          <w:p w14:paraId="3D04DFE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7F0F0A1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0DFD3FBC" w14:textId="77777777" w:rsidTr="00FD3F7F">
        <w:tc>
          <w:tcPr>
            <w:tcW w:w="9572" w:type="dxa"/>
            <w:gridSpan w:val="4"/>
          </w:tcPr>
          <w:p w14:paraId="35BF721C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аганде здорового образа</w:t>
            </w:r>
            <w:r w:rsidRPr="00F94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зни</w:t>
            </w:r>
          </w:p>
          <w:p w14:paraId="0C89653B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168BBBD0" w14:textId="77777777" w:rsidTr="00FD3F7F">
        <w:tc>
          <w:tcPr>
            <w:tcW w:w="4787" w:type="dxa"/>
          </w:tcPr>
          <w:p w14:paraId="4782C4B8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Здоровью – ДА, вредным привычкам – НЕТ!» </w:t>
            </w:r>
            <w:r w:rsidRPr="00287317">
              <w:rPr>
                <w:rFonts w:ascii="Times New Roman" w:hAnsi="Times New Roman" w:cs="Times New Roman"/>
                <w:sz w:val="24"/>
              </w:rPr>
              <w:t>конкурс рисунков и плакатов</w:t>
            </w:r>
          </w:p>
        </w:tc>
        <w:tc>
          <w:tcPr>
            <w:tcW w:w="2263" w:type="dxa"/>
          </w:tcPr>
          <w:p w14:paraId="7EC1B43C" w14:textId="77777777" w:rsidR="00B9576F" w:rsidRPr="002F7FD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F7FD8">
              <w:rPr>
                <w:rFonts w:ascii="Times New Roman" w:hAnsi="Times New Roman" w:cs="Times New Roman"/>
                <w:sz w:val="24"/>
                <w:szCs w:val="32"/>
              </w:rPr>
              <w:t>01.03.2024г.</w:t>
            </w:r>
          </w:p>
          <w:p w14:paraId="682C697D" w14:textId="77777777" w:rsidR="00B9576F" w:rsidRPr="002F7FD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12.00 </w:t>
            </w:r>
          </w:p>
        </w:tc>
        <w:tc>
          <w:tcPr>
            <w:tcW w:w="2522" w:type="dxa"/>
            <w:gridSpan w:val="2"/>
          </w:tcPr>
          <w:p w14:paraId="0AD7DED1" w14:textId="77777777" w:rsidR="00B9576F" w:rsidRPr="002F7FD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7FD8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650683DE" w14:textId="77777777" w:rsidTr="00FD3F7F">
        <w:tc>
          <w:tcPr>
            <w:tcW w:w="4787" w:type="dxa"/>
          </w:tcPr>
          <w:p w14:paraId="09B0E3C5" w14:textId="77777777" w:rsidR="00B9576F" w:rsidRPr="00287317" w:rsidRDefault="00B9576F" w:rsidP="00B957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87317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Где ты, ягодка, живёшь?» </w:t>
            </w:r>
            <w:r w:rsidRPr="00287317">
              <w:rPr>
                <w:rFonts w:ascii="Times New Roman" w:eastAsia="Times New Roman" w:hAnsi="Times New Roman" w:cs="Times New Roman"/>
                <w:sz w:val="24"/>
              </w:rPr>
              <w:t>познавательно – игровая программа к Всемирному Дню здоровья</w:t>
            </w:r>
          </w:p>
        </w:tc>
        <w:tc>
          <w:tcPr>
            <w:tcW w:w="2263" w:type="dxa"/>
          </w:tcPr>
          <w:p w14:paraId="621EC1CC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05.04.2024г.</w:t>
            </w:r>
          </w:p>
          <w:p w14:paraId="50FDA904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2E49EC99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1EB4816E" w14:textId="77777777" w:rsidTr="00FD3F7F">
        <w:tc>
          <w:tcPr>
            <w:tcW w:w="4787" w:type="dxa"/>
          </w:tcPr>
          <w:p w14:paraId="45FDD721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В стране </w:t>
            </w:r>
            <w:proofErr w:type="spellStart"/>
            <w:r w:rsidRPr="00287317">
              <w:rPr>
                <w:rFonts w:ascii="Times New Roman" w:hAnsi="Times New Roman" w:cs="Times New Roman"/>
                <w:b/>
                <w:sz w:val="24"/>
              </w:rPr>
              <w:t>Спортландии</w:t>
            </w:r>
            <w:proofErr w:type="spellEnd"/>
            <w:r w:rsidRPr="00287317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 игра-викторина для детей</w:t>
            </w:r>
          </w:p>
        </w:tc>
        <w:tc>
          <w:tcPr>
            <w:tcW w:w="2263" w:type="dxa"/>
          </w:tcPr>
          <w:p w14:paraId="3632F404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08.04.2024г.</w:t>
            </w:r>
          </w:p>
          <w:p w14:paraId="5BC80DED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4CB1A16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433F7DF0" w14:textId="77777777" w:rsidTr="00FD3F7F">
        <w:tc>
          <w:tcPr>
            <w:tcW w:w="4787" w:type="dxa"/>
          </w:tcPr>
          <w:p w14:paraId="0DD61EB9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Кубок  по футболу памяти В.А. </w:t>
            </w:r>
            <w:proofErr w:type="spellStart"/>
            <w:r w:rsidRPr="00287317">
              <w:rPr>
                <w:rFonts w:ascii="Times New Roman" w:hAnsi="Times New Roman" w:cs="Times New Roman"/>
                <w:b/>
                <w:sz w:val="24"/>
              </w:rPr>
              <w:t>Водолаз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спортивное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 мероприятие</w:t>
            </w:r>
          </w:p>
        </w:tc>
        <w:tc>
          <w:tcPr>
            <w:tcW w:w="2263" w:type="dxa"/>
          </w:tcPr>
          <w:p w14:paraId="6A6556CD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461948">
              <w:rPr>
                <w:rFonts w:ascii="Times New Roman" w:hAnsi="Times New Roman" w:cs="Times New Roman"/>
                <w:sz w:val="24"/>
              </w:rPr>
              <w:t>.05.2024г.</w:t>
            </w:r>
          </w:p>
          <w:p w14:paraId="4CBFEE22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A1F6B42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  <w:p w14:paraId="2262CC2C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Гузан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576F" w:rsidRPr="001A4D5F" w14:paraId="3D5A3712" w14:textId="77777777" w:rsidTr="00FD3F7F">
        <w:tc>
          <w:tcPr>
            <w:tcW w:w="4787" w:type="dxa"/>
          </w:tcPr>
          <w:p w14:paraId="75CF44BD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Победи привычку сегодня, чтобы жить завтра» </w:t>
            </w:r>
            <w:r w:rsidRPr="00287317">
              <w:rPr>
                <w:rFonts w:ascii="Times New Roman" w:hAnsi="Times New Roman" w:cs="Times New Roman"/>
                <w:sz w:val="24"/>
              </w:rPr>
              <w:t>изготовление и распространение листовок среди населения к Всемирному Дню без табака</w:t>
            </w:r>
          </w:p>
        </w:tc>
        <w:tc>
          <w:tcPr>
            <w:tcW w:w="2263" w:type="dxa"/>
          </w:tcPr>
          <w:p w14:paraId="2B8CFDB9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31.05.2024г.</w:t>
            </w:r>
          </w:p>
          <w:p w14:paraId="5AEE6DCF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7F7829B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B9576F" w:rsidRPr="001A4D5F" w14:paraId="2425B701" w14:textId="77777777" w:rsidTr="00FD3F7F">
        <w:tc>
          <w:tcPr>
            <w:tcW w:w="4787" w:type="dxa"/>
          </w:tcPr>
          <w:p w14:paraId="48FF814F" w14:textId="77777777" w:rsidR="00B9576F" w:rsidRPr="00287317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 xml:space="preserve">«Спорт – это сила!» </w:t>
            </w:r>
            <w:r w:rsidRPr="00287317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спортивный флешмоб на свежем воздухеко Дню физкультурника </w:t>
            </w:r>
          </w:p>
        </w:tc>
        <w:tc>
          <w:tcPr>
            <w:tcW w:w="2263" w:type="dxa"/>
          </w:tcPr>
          <w:p w14:paraId="0D109064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09.08.2024г.</w:t>
            </w:r>
          </w:p>
          <w:p w14:paraId="4F7FF3E4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lastRenderedPageBreak/>
              <w:t>10.00</w:t>
            </w:r>
          </w:p>
        </w:tc>
        <w:tc>
          <w:tcPr>
            <w:tcW w:w="2522" w:type="dxa"/>
            <w:gridSpan w:val="2"/>
          </w:tcPr>
          <w:p w14:paraId="7ABC4811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lastRenderedPageBreak/>
              <w:t>Гузанова О.А.</w:t>
            </w:r>
          </w:p>
        </w:tc>
      </w:tr>
      <w:tr w:rsidR="00B9576F" w:rsidRPr="001A4D5F" w14:paraId="32E60345" w14:textId="77777777" w:rsidTr="00FD3F7F">
        <w:tc>
          <w:tcPr>
            <w:tcW w:w="4787" w:type="dxa"/>
          </w:tcPr>
          <w:p w14:paraId="55EA5A88" w14:textId="77777777" w:rsidR="00B9576F" w:rsidRPr="00287317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Правда и ложь об алкоголе» </w:t>
            </w:r>
            <w:r w:rsidRPr="00287317">
              <w:rPr>
                <w:rFonts w:ascii="Times New Roman" w:hAnsi="Times New Roman" w:cs="Times New Roman"/>
                <w:sz w:val="24"/>
              </w:rPr>
              <w:t>информационный час для молодежи ко Дню трезвости, раздача буклетов</w:t>
            </w:r>
          </w:p>
        </w:tc>
        <w:tc>
          <w:tcPr>
            <w:tcW w:w="2263" w:type="dxa"/>
          </w:tcPr>
          <w:p w14:paraId="1AA003F3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11.09.2024г.</w:t>
            </w:r>
          </w:p>
          <w:p w14:paraId="07C45460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61948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11E5AB36" w14:textId="77777777" w:rsidR="00B9576F" w:rsidRPr="00461948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48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0EA71DCA" w14:textId="77777777" w:rsidTr="00FD3F7F">
        <w:tc>
          <w:tcPr>
            <w:tcW w:w="4787" w:type="dxa"/>
          </w:tcPr>
          <w:p w14:paraId="3D1840F0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«Путешествие в страну Веселых уроков» </w:t>
            </w:r>
            <w:r w:rsidRPr="00287317">
              <w:rPr>
                <w:rFonts w:ascii="Times New Roman" w:hAnsi="Times New Roman" w:cs="Times New Roman"/>
                <w:color w:val="000000"/>
                <w:sz w:val="24"/>
              </w:rPr>
              <w:t>спортивно</w:t>
            </w:r>
            <w:r w:rsidRPr="00287317">
              <w:rPr>
                <w:rFonts w:ascii="Times New Roman" w:hAnsi="Times New Roman" w:cs="Times New Roman"/>
                <w:b/>
                <w:color w:val="000000"/>
                <w:sz w:val="24"/>
              </w:rPr>
              <w:t>-</w:t>
            </w:r>
            <w:r w:rsidRPr="00287317">
              <w:rPr>
                <w:rFonts w:ascii="Times New Roman" w:hAnsi="Times New Roman" w:cs="Times New Roman"/>
                <w:color w:val="000000"/>
                <w:sz w:val="24"/>
              </w:rPr>
              <w:t>игровая программа</w:t>
            </w:r>
          </w:p>
        </w:tc>
        <w:tc>
          <w:tcPr>
            <w:tcW w:w="2263" w:type="dxa"/>
          </w:tcPr>
          <w:p w14:paraId="66800CFA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26.09.2024г.</w:t>
            </w:r>
          </w:p>
          <w:p w14:paraId="597ED232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7152C045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B9576F" w:rsidRPr="001A4D5F" w14:paraId="210B977C" w14:textId="77777777" w:rsidTr="00FD3F7F">
        <w:tc>
          <w:tcPr>
            <w:tcW w:w="4787" w:type="dxa"/>
          </w:tcPr>
          <w:p w14:paraId="3C2E98A3" w14:textId="77777777" w:rsidR="00B9576F" w:rsidRPr="00287317" w:rsidRDefault="00B9576F" w:rsidP="00B9576F">
            <w:pPr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eastAsia="Times New Roman" w:hAnsi="Times New Roman" w:cs="Times New Roman"/>
                <w:b/>
                <w:sz w:val="24"/>
              </w:rPr>
              <w:t>«Удели питанию главное внимание,или сказка о том, как доктор Айболит лечил больных зверей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театрализованная игровая программа ко Дню здорового питания </w:t>
            </w:r>
          </w:p>
        </w:tc>
        <w:tc>
          <w:tcPr>
            <w:tcW w:w="2263" w:type="dxa"/>
          </w:tcPr>
          <w:p w14:paraId="62A27F47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6.10.2024г.</w:t>
            </w:r>
          </w:p>
          <w:p w14:paraId="0EF9AD60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1B7CE28A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70711113" w14:textId="77777777" w:rsidTr="00FD3F7F">
        <w:tc>
          <w:tcPr>
            <w:tcW w:w="9572" w:type="dxa"/>
            <w:gridSpan w:val="4"/>
          </w:tcPr>
          <w:p w14:paraId="54BF313C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Работа по правонарушениям и правовому воспитанию</w:t>
            </w:r>
          </w:p>
          <w:p w14:paraId="45D0A5AF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2E155E88" w14:textId="77777777" w:rsidTr="00FD3F7F">
        <w:tc>
          <w:tcPr>
            <w:tcW w:w="4787" w:type="dxa"/>
          </w:tcPr>
          <w:p w14:paraId="3CA8F253" w14:textId="77777777" w:rsidR="00B9576F" w:rsidRPr="00287317" w:rsidRDefault="00B9576F" w:rsidP="00B9576F">
            <w:pPr>
              <w:rPr>
                <w:rStyle w:val="c5"/>
                <w:rFonts w:ascii="Times New Roman" w:hAnsi="Times New Roman" w:cs="Times New Roman"/>
                <w:b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>«Мы в ответе за свои поступки»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 беседа по профилактике правонарушений</w:t>
            </w:r>
          </w:p>
        </w:tc>
        <w:tc>
          <w:tcPr>
            <w:tcW w:w="2263" w:type="dxa"/>
          </w:tcPr>
          <w:p w14:paraId="38652DB3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30.01.2024г.</w:t>
            </w:r>
          </w:p>
          <w:p w14:paraId="1C96F3D0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614267C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430D50" w14:paraId="20644019" w14:textId="77777777" w:rsidTr="00430D50">
        <w:tc>
          <w:tcPr>
            <w:tcW w:w="4787" w:type="dxa"/>
          </w:tcPr>
          <w:p w14:paraId="04D84813" w14:textId="77777777" w:rsidR="00B9576F" w:rsidRPr="00430D50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430D50">
              <w:rPr>
                <w:rFonts w:ascii="Times New Roman" w:hAnsi="Times New Roman" w:cs="Times New Roman"/>
                <w:b/>
                <w:sz w:val="24"/>
              </w:rPr>
              <w:t>«Скажем «НЕТ» сквернословию!</w:t>
            </w:r>
            <w:r w:rsidRPr="00430D50">
              <w:rPr>
                <w:rFonts w:ascii="Times New Roman" w:hAnsi="Times New Roman" w:cs="Times New Roman"/>
                <w:sz w:val="24"/>
              </w:rPr>
              <w:t>» дискуссия, посвященная Дню борьбы с ненормативной лексикой</w:t>
            </w:r>
          </w:p>
        </w:tc>
        <w:tc>
          <w:tcPr>
            <w:tcW w:w="2263" w:type="dxa"/>
          </w:tcPr>
          <w:p w14:paraId="7851AB02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D50">
              <w:rPr>
                <w:rFonts w:ascii="Times New Roman" w:hAnsi="Times New Roman" w:cs="Times New Roman"/>
                <w:sz w:val="24"/>
              </w:rPr>
              <w:t>06.02.2024г.</w:t>
            </w:r>
          </w:p>
          <w:p w14:paraId="701A6F13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30D50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412415C7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0D50">
              <w:rPr>
                <w:rFonts w:ascii="Times New Roman" w:hAnsi="Times New Roman" w:cs="Times New Roman"/>
                <w:sz w:val="24"/>
              </w:rPr>
              <w:t>Гузанова</w:t>
            </w:r>
            <w:proofErr w:type="spellEnd"/>
            <w:r w:rsidRPr="00430D50">
              <w:rPr>
                <w:rFonts w:ascii="Times New Roman" w:hAnsi="Times New Roman" w:cs="Times New Roman"/>
                <w:sz w:val="24"/>
              </w:rPr>
              <w:t xml:space="preserve"> О.А.</w:t>
            </w:r>
          </w:p>
        </w:tc>
      </w:tr>
      <w:tr w:rsidR="00B9576F" w:rsidRPr="001A4D5F" w14:paraId="5C76DBC2" w14:textId="77777777" w:rsidTr="00FD3F7F">
        <w:tc>
          <w:tcPr>
            <w:tcW w:w="4787" w:type="dxa"/>
          </w:tcPr>
          <w:p w14:paraId="40FBB987" w14:textId="77777777" w:rsidR="00B9576F" w:rsidRPr="00287317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 «Огонь – друг и враг человека» </w:t>
            </w:r>
            <w:r w:rsidRPr="00287317">
              <w:rPr>
                <w:rFonts w:ascii="Times New Roman" w:hAnsi="Times New Roman" w:cs="Times New Roman"/>
                <w:sz w:val="24"/>
              </w:rPr>
              <w:t>беседа о правилах пожарной безопасности</w:t>
            </w:r>
          </w:p>
        </w:tc>
        <w:tc>
          <w:tcPr>
            <w:tcW w:w="2263" w:type="dxa"/>
          </w:tcPr>
          <w:p w14:paraId="14093D99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09.02.2024г.</w:t>
            </w:r>
          </w:p>
          <w:p w14:paraId="418CC9FC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12D9340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504A9495" w14:textId="77777777" w:rsidTr="00FD3F7F">
        <w:tc>
          <w:tcPr>
            <w:tcW w:w="4787" w:type="dxa"/>
          </w:tcPr>
          <w:p w14:paraId="56D995B0" w14:textId="77777777" w:rsidR="00B9576F" w:rsidRPr="00287317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>«Веселый перекресток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87317">
              <w:rPr>
                <w:rFonts w:ascii="Times New Roman" w:hAnsi="Times New Roman" w:cs="Times New Roman"/>
                <w:sz w:val="24"/>
              </w:rPr>
              <w:t>конкурсно</w:t>
            </w:r>
            <w:proofErr w:type="spellEnd"/>
            <w:r w:rsidRPr="00287317">
              <w:rPr>
                <w:rFonts w:ascii="Times New Roman" w:hAnsi="Times New Roman" w:cs="Times New Roman"/>
                <w:sz w:val="24"/>
              </w:rPr>
              <w:t>-игровая программа для детей о ПДД</w:t>
            </w:r>
          </w:p>
        </w:tc>
        <w:tc>
          <w:tcPr>
            <w:tcW w:w="2263" w:type="dxa"/>
          </w:tcPr>
          <w:p w14:paraId="74507692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5.03.2024г.</w:t>
            </w:r>
          </w:p>
          <w:p w14:paraId="4DE1C5FC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97533A1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53108ABA" w14:textId="77777777" w:rsidTr="00FD3F7F">
        <w:tc>
          <w:tcPr>
            <w:tcW w:w="4787" w:type="dxa"/>
          </w:tcPr>
          <w:p w14:paraId="583303F3" w14:textId="77777777" w:rsidR="00B9576F" w:rsidRPr="00430D50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430D50">
              <w:rPr>
                <w:rFonts w:ascii="Times New Roman" w:hAnsi="Times New Roman" w:cs="Times New Roman"/>
                <w:b/>
                <w:sz w:val="24"/>
              </w:rPr>
              <w:t xml:space="preserve">«Лучик доброты» </w:t>
            </w:r>
            <w:r w:rsidRPr="00430D50">
              <w:rPr>
                <w:rFonts w:ascii="Times New Roman" w:hAnsi="Times New Roman" w:cs="Times New Roman"/>
                <w:sz w:val="24"/>
              </w:rPr>
              <w:t>игра-дискусс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30D50">
              <w:rPr>
                <w:rFonts w:ascii="Times New Roman" w:hAnsi="Times New Roman" w:cs="Times New Roman"/>
                <w:sz w:val="24"/>
              </w:rPr>
              <w:t xml:space="preserve">по профилактике сквернословия </w:t>
            </w:r>
          </w:p>
        </w:tc>
        <w:tc>
          <w:tcPr>
            <w:tcW w:w="2263" w:type="dxa"/>
          </w:tcPr>
          <w:p w14:paraId="382B69BA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D50">
              <w:rPr>
                <w:rFonts w:ascii="Times New Roman" w:hAnsi="Times New Roman" w:cs="Times New Roman"/>
                <w:sz w:val="24"/>
              </w:rPr>
              <w:t>03.04.2024г.</w:t>
            </w:r>
          </w:p>
          <w:p w14:paraId="7483E659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u w:val="single"/>
                <w:vertAlign w:val="superscript"/>
              </w:rPr>
            </w:pPr>
            <w:r w:rsidRPr="00430D50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328E61D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D50"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 w:rsidRPr="00430D5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9576F" w:rsidRPr="001A4D5F" w14:paraId="28E59B1E" w14:textId="77777777" w:rsidTr="00FD3F7F">
        <w:tc>
          <w:tcPr>
            <w:tcW w:w="4787" w:type="dxa"/>
          </w:tcPr>
          <w:p w14:paraId="3CA6D126" w14:textId="77777777" w:rsidR="00B9576F" w:rsidRPr="00287317" w:rsidRDefault="00B9576F" w:rsidP="00B9576F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8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  <w:szCs w:val="28"/>
              </w:rPr>
              <w:t>«Закон и ответственность»</w:t>
            </w:r>
            <w:r w:rsidRPr="00287317">
              <w:rPr>
                <w:rFonts w:ascii="Times New Roman" w:hAnsi="Times New Roman" w:cs="Times New Roman"/>
                <w:sz w:val="24"/>
                <w:szCs w:val="28"/>
              </w:rPr>
              <w:t xml:space="preserve"> игра-практикум для подростков</w:t>
            </w:r>
          </w:p>
        </w:tc>
        <w:tc>
          <w:tcPr>
            <w:tcW w:w="2263" w:type="dxa"/>
          </w:tcPr>
          <w:p w14:paraId="66B26589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87317">
              <w:rPr>
                <w:rFonts w:ascii="Times New Roman" w:hAnsi="Times New Roman" w:cs="Times New Roman"/>
                <w:sz w:val="24"/>
                <w:szCs w:val="32"/>
              </w:rPr>
              <w:t>17.04.2024г.</w:t>
            </w:r>
          </w:p>
          <w:p w14:paraId="64EE2497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287317">
              <w:rPr>
                <w:rFonts w:ascii="Times New Roman" w:hAnsi="Times New Roman" w:cs="Times New Roman"/>
                <w:sz w:val="24"/>
                <w:szCs w:val="32"/>
              </w:rPr>
              <w:t>14.00</w:t>
            </w:r>
          </w:p>
        </w:tc>
        <w:tc>
          <w:tcPr>
            <w:tcW w:w="2522" w:type="dxa"/>
            <w:gridSpan w:val="2"/>
          </w:tcPr>
          <w:p w14:paraId="1EFE9D4F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 xml:space="preserve">Гузанова О.А. </w:t>
            </w:r>
          </w:p>
        </w:tc>
      </w:tr>
      <w:tr w:rsidR="00B9576F" w:rsidRPr="001A4D5F" w14:paraId="41E7F5BF" w14:textId="77777777" w:rsidTr="00FD3F7F">
        <w:tc>
          <w:tcPr>
            <w:tcW w:w="4787" w:type="dxa"/>
          </w:tcPr>
          <w:p w14:paraId="0B7CA951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Права сказочных героев» </w:t>
            </w:r>
            <w:r w:rsidRPr="00287317">
              <w:rPr>
                <w:rFonts w:ascii="Times New Roman" w:hAnsi="Times New Roman" w:cs="Times New Roman"/>
                <w:sz w:val="24"/>
              </w:rPr>
              <w:t>правовая викторина для детей</w:t>
            </w:r>
          </w:p>
        </w:tc>
        <w:tc>
          <w:tcPr>
            <w:tcW w:w="2263" w:type="dxa"/>
          </w:tcPr>
          <w:p w14:paraId="48782C9E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5.05.2024г.</w:t>
            </w:r>
          </w:p>
          <w:p w14:paraId="455478F9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4B1BE8C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B9576F" w:rsidRPr="001A4D5F" w14:paraId="330AED99" w14:textId="77777777" w:rsidTr="00FD3F7F">
        <w:tc>
          <w:tcPr>
            <w:tcW w:w="4787" w:type="dxa"/>
          </w:tcPr>
          <w:p w14:paraId="7ACB8802" w14:textId="77777777" w:rsidR="00B9576F" w:rsidRPr="004C12C0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9351F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«Закон в картинках» </w:t>
            </w:r>
            <w:r w:rsidRPr="009351F9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гра-путешествие для детей</w:t>
            </w:r>
          </w:p>
        </w:tc>
        <w:tc>
          <w:tcPr>
            <w:tcW w:w="2263" w:type="dxa"/>
          </w:tcPr>
          <w:p w14:paraId="6D2DBCF2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7.06.2024г.</w:t>
            </w:r>
          </w:p>
          <w:p w14:paraId="0EB67273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085153DD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21388479" w14:textId="77777777" w:rsidTr="00FD3F7F">
        <w:tc>
          <w:tcPr>
            <w:tcW w:w="4787" w:type="dxa"/>
          </w:tcPr>
          <w:p w14:paraId="4549D5C8" w14:textId="77777777" w:rsidR="00B9576F" w:rsidRPr="00287317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>«Проявляешь ли ты толерантность?»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 беседа-тест</w:t>
            </w:r>
          </w:p>
        </w:tc>
        <w:tc>
          <w:tcPr>
            <w:tcW w:w="2263" w:type="dxa"/>
          </w:tcPr>
          <w:p w14:paraId="3C9B3345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9.06.2024г.</w:t>
            </w:r>
          </w:p>
          <w:p w14:paraId="290AC133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1CA280EB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7E299DE6" w14:textId="77777777" w:rsidTr="00FD3F7F">
        <w:tc>
          <w:tcPr>
            <w:tcW w:w="4787" w:type="dxa"/>
          </w:tcPr>
          <w:p w14:paraId="103EEC47" w14:textId="77777777" w:rsidR="00B9576F" w:rsidRPr="00287317" w:rsidRDefault="00B9576F" w:rsidP="00B9576F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Правила дорожные знать каждому </w:t>
            </w:r>
            <w:r w:rsidRPr="00287317">
              <w:rPr>
                <w:rFonts w:ascii="Times New Roman" w:hAnsi="Times New Roman" w:cs="Times New Roman"/>
                <w:b/>
                <w:sz w:val="24"/>
              </w:rPr>
              <w:lastRenderedPageBreak/>
              <w:t>положено!»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 викторина  по ПДД </w:t>
            </w:r>
          </w:p>
        </w:tc>
        <w:tc>
          <w:tcPr>
            <w:tcW w:w="2263" w:type="dxa"/>
          </w:tcPr>
          <w:p w14:paraId="58FB1CDC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lastRenderedPageBreak/>
              <w:t>25.06.2024г.</w:t>
            </w:r>
          </w:p>
          <w:p w14:paraId="348EFF30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lastRenderedPageBreak/>
              <w:t>10.00</w:t>
            </w:r>
          </w:p>
        </w:tc>
        <w:tc>
          <w:tcPr>
            <w:tcW w:w="2522" w:type="dxa"/>
            <w:gridSpan w:val="2"/>
          </w:tcPr>
          <w:p w14:paraId="6CE0910D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енко Н.Н.</w:t>
            </w:r>
          </w:p>
        </w:tc>
      </w:tr>
      <w:tr w:rsidR="00B9576F" w:rsidRPr="001A4D5F" w14:paraId="7BF610E2" w14:textId="77777777" w:rsidTr="00FD3F7F">
        <w:tc>
          <w:tcPr>
            <w:tcW w:w="4787" w:type="dxa"/>
          </w:tcPr>
          <w:p w14:paraId="1D9B7C44" w14:textId="77777777" w:rsidR="00B9576F" w:rsidRPr="00430D50" w:rsidRDefault="00B9576F" w:rsidP="00B9576F">
            <w:pPr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30D50">
              <w:rPr>
                <w:rFonts w:ascii="Times New Roman" w:eastAsia="Times New Roman" w:hAnsi="Times New Roman" w:cs="Times New Roman"/>
                <w:b/>
                <w:kern w:val="36"/>
                <w:sz w:val="24"/>
              </w:rPr>
              <w:t xml:space="preserve">«Сила слова или яд сквернословия» </w:t>
            </w:r>
            <w:r w:rsidRPr="00430D50">
              <w:rPr>
                <w:rFonts w:ascii="Times New Roman" w:hAnsi="Times New Roman" w:cs="Times New Roman"/>
                <w:sz w:val="24"/>
              </w:rPr>
              <w:t>беседа с элементами тренинга</w:t>
            </w:r>
            <w:r w:rsidRPr="00430D50">
              <w:rPr>
                <w:rFonts w:ascii="Times New Roman" w:eastAsia="Times New Roman" w:hAnsi="Times New Roman" w:cs="Times New Roman"/>
                <w:kern w:val="36"/>
                <w:sz w:val="24"/>
              </w:rPr>
              <w:t xml:space="preserve"> и интерактивной викториной</w:t>
            </w:r>
          </w:p>
        </w:tc>
        <w:tc>
          <w:tcPr>
            <w:tcW w:w="2263" w:type="dxa"/>
          </w:tcPr>
          <w:p w14:paraId="70FAEBFB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0D50">
              <w:rPr>
                <w:rFonts w:ascii="Times New Roman" w:hAnsi="Times New Roman" w:cs="Times New Roman"/>
                <w:sz w:val="24"/>
              </w:rPr>
              <w:t>09.07.2024г.</w:t>
            </w:r>
          </w:p>
          <w:p w14:paraId="653BEDA0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30D50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4717ED43" w14:textId="77777777" w:rsidR="00B9576F" w:rsidRPr="00430D50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D50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6DA42D2F" w14:textId="77777777" w:rsidTr="00FD3F7F">
        <w:tc>
          <w:tcPr>
            <w:tcW w:w="4787" w:type="dxa"/>
          </w:tcPr>
          <w:p w14:paraId="29F29D5F" w14:textId="77777777" w:rsidR="00B9576F" w:rsidRPr="00287317" w:rsidRDefault="00B9576F" w:rsidP="00B9576F">
            <w:pPr>
              <w:rPr>
                <w:rFonts w:ascii="Times New Roman" w:hAnsi="Times New Roman" w:cs="Times New Roman"/>
                <w:color w:val="C00000"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287317">
              <w:rPr>
                <w:rFonts w:ascii="Times New Roman" w:hAnsi="Times New Roman" w:cs="Times New Roman"/>
                <w:b/>
                <w:sz w:val="24"/>
              </w:rPr>
              <w:t>Светофорские</w:t>
            </w:r>
            <w:proofErr w:type="spellEnd"/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 науки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87317">
              <w:rPr>
                <w:rFonts w:ascii="Times New Roman" w:hAnsi="Times New Roman" w:cs="Times New Roman"/>
                <w:sz w:val="24"/>
              </w:rPr>
              <w:t>беседа о ПДД с показом мультфильма «</w:t>
            </w:r>
            <w:proofErr w:type="spellStart"/>
            <w:r w:rsidRPr="00287317">
              <w:rPr>
                <w:rFonts w:ascii="Times New Roman" w:hAnsi="Times New Roman" w:cs="Times New Roman"/>
                <w:sz w:val="24"/>
              </w:rPr>
              <w:t>Смешарики</w:t>
            </w:r>
            <w:proofErr w:type="spellEnd"/>
            <w:r w:rsidRPr="00287317">
              <w:rPr>
                <w:rFonts w:ascii="Times New Roman" w:hAnsi="Times New Roman" w:cs="Times New Roman"/>
                <w:sz w:val="24"/>
              </w:rPr>
              <w:t>. Азбука безопасности»</w:t>
            </w:r>
          </w:p>
        </w:tc>
        <w:tc>
          <w:tcPr>
            <w:tcW w:w="2263" w:type="dxa"/>
          </w:tcPr>
          <w:p w14:paraId="5B8C154F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05.08.2024г.</w:t>
            </w:r>
          </w:p>
          <w:p w14:paraId="281A62B3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522" w:type="dxa"/>
            <w:gridSpan w:val="2"/>
          </w:tcPr>
          <w:p w14:paraId="17492F31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1A4D5F" w14:paraId="4A947352" w14:textId="77777777" w:rsidTr="00FD3F7F">
        <w:tc>
          <w:tcPr>
            <w:tcW w:w="4787" w:type="dxa"/>
          </w:tcPr>
          <w:p w14:paraId="4E6661BA" w14:textId="77777777" w:rsidR="00B9576F" w:rsidRPr="00287317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 «С огнем шутки плохи!»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 конкурс детских рисунков</w:t>
            </w:r>
          </w:p>
        </w:tc>
        <w:tc>
          <w:tcPr>
            <w:tcW w:w="2263" w:type="dxa"/>
          </w:tcPr>
          <w:p w14:paraId="48C00DF0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07.08.2024г.</w:t>
            </w:r>
          </w:p>
          <w:p w14:paraId="0AE38336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52D6BFC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6A2030FA" w14:textId="77777777" w:rsidTr="00FD3F7F">
        <w:tc>
          <w:tcPr>
            <w:tcW w:w="4787" w:type="dxa"/>
          </w:tcPr>
          <w:p w14:paraId="3C18E349" w14:textId="77777777" w:rsidR="00B9576F" w:rsidRPr="00287317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Азбука безопасности на дороге» </w:t>
            </w:r>
            <w:r w:rsidRPr="00287317">
              <w:rPr>
                <w:rFonts w:ascii="Times New Roman" w:hAnsi="Times New Roman" w:cs="Times New Roman"/>
                <w:sz w:val="24"/>
              </w:rPr>
              <w:t>театрализованнаяигровая программа по ПДД</w:t>
            </w:r>
          </w:p>
        </w:tc>
        <w:tc>
          <w:tcPr>
            <w:tcW w:w="2263" w:type="dxa"/>
          </w:tcPr>
          <w:p w14:paraId="21D440D6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3.09.2024г.</w:t>
            </w:r>
          </w:p>
          <w:p w14:paraId="66C818FF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317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573E4E0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6C65A096" w14:textId="77777777" w:rsidTr="00FD3F7F">
        <w:tc>
          <w:tcPr>
            <w:tcW w:w="4787" w:type="dxa"/>
          </w:tcPr>
          <w:p w14:paraId="7003CB39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>«Подросток и закон»</w:t>
            </w:r>
            <w:r w:rsidRPr="00287317">
              <w:rPr>
                <w:rFonts w:ascii="Times New Roman" w:hAnsi="Times New Roman" w:cs="Times New Roman"/>
                <w:sz w:val="24"/>
              </w:rPr>
              <w:t xml:space="preserve"> интерактивная игровая программа для подростков</w:t>
            </w:r>
          </w:p>
        </w:tc>
        <w:tc>
          <w:tcPr>
            <w:tcW w:w="2263" w:type="dxa"/>
          </w:tcPr>
          <w:p w14:paraId="5C9832D4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09.10.2024г.</w:t>
            </w:r>
          </w:p>
          <w:p w14:paraId="55E2E939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7D1A135C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Исаева Е.В..</w:t>
            </w:r>
          </w:p>
        </w:tc>
      </w:tr>
      <w:tr w:rsidR="00B9576F" w:rsidRPr="001A4D5F" w14:paraId="166732BA" w14:textId="77777777" w:rsidTr="00FD3F7F">
        <w:tc>
          <w:tcPr>
            <w:tcW w:w="4787" w:type="dxa"/>
          </w:tcPr>
          <w:p w14:paraId="11CE978D" w14:textId="77777777" w:rsidR="00B9576F" w:rsidRPr="00287317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7317">
              <w:rPr>
                <w:rFonts w:ascii="Times New Roman" w:hAnsi="Times New Roman" w:cs="Times New Roman"/>
                <w:b/>
                <w:sz w:val="24"/>
              </w:rPr>
              <w:t xml:space="preserve">«Юные пожарные» </w:t>
            </w:r>
            <w:r w:rsidRPr="00287317">
              <w:rPr>
                <w:rFonts w:ascii="Times New Roman" w:hAnsi="Times New Roman" w:cs="Times New Roman"/>
                <w:sz w:val="24"/>
              </w:rPr>
              <w:t>игра-путешествие для детей</w:t>
            </w:r>
          </w:p>
        </w:tc>
        <w:tc>
          <w:tcPr>
            <w:tcW w:w="2263" w:type="dxa"/>
          </w:tcPr>
          <w:p w14:paraId="3D98B5D8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9.11.2024г.</w:t>
            </w:r>
          </w:p>
          <w:p w14:paraId="2684ED19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54889273" w14:textId="77777777" w:rsidR="00B9576F" w:rsidRPr="00287317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17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1429800D" w14:textId="77777777" w:rsidTr="00FD3F7F">
        <w:tc>
          <w:tcPr>
            <w:tcW w:w="9572" w:type="dxa"/>
            <w:gridSpan w:val="4"/>
          </w:tcPr>
          <w:p w14:paraId="1011C11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</w:rPr>
              <w:t>Работа по патриотическому воспитанию</w:t>
            </w:r>
          </w:p>
        </w:tc>
      </w:tr>
      <w:tr w:rsidR="00B9576F" w:rsidRPr="001A4D5F" w14:paraId="6C09DD3C" w14:textId="77777777" w:rsidTr="00FD3F7F">
        <w:tc>
          <w:tcPr>
            <w:tcW w:w="4787" w:type="dxa"/>
          </w:tcPr>
          <w:p w14:paraId="17222D65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Память пылающих лет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видео- презентация и 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Ста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 – бессмертный город, воин и 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триот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263" w:type="dxa"/>
          </w:tcPr>
          <w:p w14:paraId="153437C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2.02.2024г.</w:t>
            </w:r>
          </w:p>
          <w:p w14:paraId="0F4CE76C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1456E61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64C4C6C2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1DBD0F8D" w14:textId="77777777" w:rsidTr="00FD3F7F">
        <w:tc>
          <w:tcPr>
            <w:tcW w:w="4787" w:type="dxa"/>
          </w:tcPr>
          <w:p w14:paraId="5179420E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Никто не создан для войны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час мужества, посвященный дню вывода советских войск из Афганистана, окончанию военного конфликта в ДРА (1989г.) – 35лет</w:t>
            </w:r>
          </w:p>
        </w:tc>
        <w:tc>
          <w:tcPr>
            <w:tcW w:w="2263" w:type="dxa"/>
          </w:tcPr>
          <w:p w14:paraId="33E7E54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5.02.2024г.</w:t>
            </w:r>
          </w:p>
          <w:p w14:paraId="6253DEF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469D5B1C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9576F" w:rsidRPr="001A4D5F" w14:paraId="1F302E19" w14:textId="77777777" w:rsidTr="00FD3F7F">
        <w:tc>
          <w:tcPr>
            <w:tcW w:w="4787" w:type="dxa"/>
          </w:tcPr>
          <w:p w14:paraId="790A478C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Наша армия самая сильна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, посвященная Дню защитника Отечества</w:t>
            </w:r>
          </w:p>
        </w:tc>
        <w:tc>
          <w:tcPr>
            <w:tcW w:w="2263" w:type="dxa"/>
          </w:tcPr>
          <w:p w14:paraId="1A67AFF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9.02.2024г.</w:t>
            </w:r>
          </w:p>
          <w:p w14:paraId="16D62BA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3154D9B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50EF0620" w14:textId="77777777" w:rsidTr="00FD3F7F">
        <w:tc>
          <w:tcPr>
            <w:tcW w:w="4787" w:type="dxa"/>
          </w:tcPr>
          <w:p w14:paraId="166543E9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Защитником быть – Родине служить!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-игровая программа для детей ко Дню защитника Отечества</w:t>
            </w:r>
          </w:p>
        </w:tc>
        <w:tc>
          <w:tcPr>
            <w:tcW w:w="2263" w:type="dxa"/>
          </w:tcPr>
          <w:p w14:paraId="45EAF86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1.02.2924г.</w:t>
            </w:r>
          </w:p>
          <w:p w14:paraId="6248F23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2382186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2AEC67CF" w14:textId="77777777" w:rsidTr="00FD3F7F">
        <w:tc>
          <w:tcPr>
            <w:tcW w:w="4787" w:type="dxa"/>
          </w:tcPr>
          <w:p w14:paraId="7CCAEA3D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Мы помним своих легендарных героев»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тематический вечер для молодежи ко Дню защитника Отечества</w:t>
            </w:r>
          </w:p>
        </w:tc>
        <w:tc>
          <w:tcPr>
            <w:tcW w:w="2263" w:type="dxa"/>
          </w:tcPr>
          <w:p w14:paraId="0F89269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.02.2024г.</w:t>
            </w:r>
          </w:p>
          <w:p w14:paraId="1B9A2F3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gridSpan w:val="2"/>
          </w:tcPr>
          <w:p w14:paraId="0512525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B9576F" w:rsidRPr="001A4D5F" w14:paraId="64356826" w14:textId="77777777" w:rsidTr="00FD3F7F">
        <w:tc>
          <w:tcPr>
            <w:tcW w:w="4787" w:type="dxa"/>
          </w:tcPr>
          <w:p w14:paraId="4A573223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к это было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вечер воспоминаний о Чернобыльской трагедии на АЭС(1986г.)</w:t>
            </w:r>
          </w:p>
        </w:tc>
        <w:tc>
          <w:tcPr>
            <w:tcW w:w="2263" w:type="dxa"/>
          </w:tcPr>
          <w:p w14:paraId="0E2B3C9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6.04.2024г.</w:t>
            </w:r>
          </w:p>
          <w:p w14:paraId="2BBF1D9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DDF8D1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6D8E2838" w14:textId="77777777" w:rsidTr="00FD3F7F">
        <w:tc>
          <w:tcPr>
            <w:tcW w:w="4787" w:type="dxa"/>
          </w:tcPr>
          <w:p w14:paraId="6FE9791B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«Поклонимся великим подвигам»</w:t>
            </w:r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торжественный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</w:t>
            </w:r>
            <w:r w:rsidRPr="00D369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-ой годовщине Победы  в ВОВ</w:t>
            </w:r>
          </w:p>
        </w:tc>
        <w:tc>
          <w:tcPr>
            <w:tcW w:w="2263" w:type="dxa"/>
          </w:tcPr>
          <w:p w14:paraId="6AD7F1F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7969DBE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  <w:gridSpan w:val="2"/>
          </w:tcPr>
          <w:p w14:paraId="6D262B0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6C4D53A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B9576F" w:rsidRPr="001A4D5F" w14:paraId="7B446518" w14:textId="77777777" w:rsidTr="00FD3F7F">
        <w:tc>
          <w:tcPr>
            <w:tcW w:w="4787" w:type="dxa"/>
          </w:tcPr>
          <w:p w14:paraId="01A9D95E" w14:textId="77777777" w:rsidR="00B9576F" w:rsidRPr="00D36922" w:rsidRDefault="00B9576F" w:rsidP="00B9576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36922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«Великая война великого народа» </w:t>
            </w:r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proofErr w:type="spellStart"/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тостенд</w:t>
            </w:r>
            <w:proofErr w:type="spellEnd"/>
            <w:r w:rsidRPr="00D3692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(фотозона)</w:t>
            </w:r>
          </w:p>
        </w:tc>
        <w:tc>
          <w:tcPr>
            <w:tcW w:w="2263" w:type="dxa"/>
          </w:tcPr>
          <w:p w14:paraId="6C04A9B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09EF9EA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22" w:type="dxa"/>
            <w:gridSpan w:val="2"/>
          </w:tcPr>
          <w:p w14:paraId="48A67BD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35EA5ED2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6DABEC3C" w14:textId="77777777" w:rsidTr="00FD3F7F">
        <w:tc>
          <w:tcPr>
            <w:tcW w:w="4787" w:type="dxa"/>
          </w:tcPr>
          <w:p w14:paraId="09E73C83" w14:textId="77777777" w:rsidR="00B9576F" w:rsidRPr="00D36922" w:rsidRDefault="00B9576F" w:rsidP="00B9576F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Во имя Победы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</w:t>
            </w:r>
          </w:p>
        </w:tc>
        <w:tc>
          <w:tcPr>
            <w:tcW w:w="2263" w:type="dxa"/>
          </w:tcPr>
          <w:p w14:paraId="07092B8F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9.05.2024г.</w:t>
            </w:r>
          </w:p>
          <w:p w14:paraId="05D8C8BF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6899F8E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75EF055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9576F" w:rsidRPr="001A4D5F" w14:paraId="1F17F626" w14:textId="77777777" w:rsidTr="00FD3F7F">
        <w:tc>
          <w:tcPr>
            <w:tcW w:w="4787" w:type="dxa"/>
          </w:tcPr>
          <w:p w14:paraId="7792A4B7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Первоучители добра, вероучители народа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ная игровая программа для детей </w:t>
            </w:r>
          </w:p>
        </w:tc>
        <w:tc>
          <w:tcPr>
            <w:tcW w:w="2263" w:type="dxa"/>
          </w:tcPr>
          <w:p w14:paraId="4FC6087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.05.2024г.</w:t>
            </w:r>
          </w:p>
          <w:p w14:paraId="7B3FFDD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0FB2DC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47DBD215" w14:textId="77777777" w:rsidTr="00FD3F7F">
        <w:tc>
          <w:tcPr>
            <w:tcW w:w="4787" w:type="dxa"/>
          </w:tcPr>
          <w:p w14:paraId="754AD4E3" w14:textId="77777777" w:rsidR="00B9576F" w:rsidRPr="00D36922" w:rsidRDefault="00B9576F" w:rsidP="00B9576F">
            <w:pPr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любимая наша страна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«Окна России»</w:t>
            </w:r>
          </w:p>
        </w:tc>
        <w:tc>
          <w:tcPr>
            <w:tcW w:w="2263" w:type="dxa"/>
          </w:tcPr>
          <w:p w14:paraId="52D5F47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750F3CC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649BCB8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B9576F" w:rsidRPr="001A4D5F" w14:paraId="6F7ECF79" w14:textId="77777777" w:rsidTr="00FD3F7F">
        <w:tc>
          <w:tcPr>
            <w:tcW w:w="4787" w:type="dxa"/>
          </w:tcPr>
          <w:p w14:paraId="571759E0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все такие разные, а Родина у нас одна – Россия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виртуальное путешествие</w:t>
            </w:r>
          </w:p>
        </w:tc>
        <w:tc>
          <w:tcPr>
            <w:tcW w:w="2263" w:type="dxa"/>
          </w:tcPr>
          <w:p w14:paraId="35DFD5F2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6.2024г.</w:t>
            </w:r>
          </w:p>
          <w:p w14:paraId="671F6A2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3B38075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20DF1A7B" w14:textId="77777777" w:rsidTr="00FD3F7F">
        <w:tc>
          <w:tcPr>
            <w:tcW w:w="4787" w:type="dxa"/>
          </w:tcPr>
          <w:p w14:paraId="6EEA559B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Помнит сердце, не забудет никогда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героико-патриотический час</w:t>
            </w:r>
          </w:p>
        </w:tc>
        <w:tc>
          <w:tcPr>
            <w:tcW w:w="2263" w:type="dxa"/>
          </w:tcPr>
          <w:p w14:paraId="2EE316D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.06.2024г.</w:t>
            </w:r>
          </w:p>
          <w:p w14:paraId="58F10A5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3227186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B9576F" w:rsidRPr="001A4D5F" w14:paraId="5C30B645" w14:textId="77777777" w:rsidTr="00FD3F7F">
        <w:tc>
          <w:tcPr>
            <w:tcW w:w="4787" w:type="dxa"/>
          </w:tcPr>
          <w:p w14:paraId="2A07A0F9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русской рубахи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ая программа, посвящённая Дню «Косоворотки»</w:t>
            </w:r>
          </w:p>
        </w:tc>
        <w:tc>
          <w:tcPr>
            <w:tcW w:w="2263" w:type="dxa"/>
          </w:tcPr>
          <w:p w14:paraId="01B7447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EC9E15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1D7BB1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5BE8DE1F" w14:textId="77777777" w:rsidTr="00FD3F7F">
        <w:tc>
          <w:tcPr>
            <w:tcW w:w="4787" w:type="dxa"/>
          </w:tcPr>
          <w:p w14:paraId="53CD6442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Богатство русского фольклора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ая программа к Единому дню фольклора с видеопрезентацией</w:t>
            </w:r>
          </w:p>
        </w:tc>
        <w:tc>
          <w:tcPr>
            <w:tcW w:w="2263" w:type="dxa"/>
          </w:tcPr>
          <w:p w14:paraId="098C271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7.07.2024г.</w:t>
            </w:r>
          </w:p>
          <w:p w14:paraId="60C4ABD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74024FE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17C0D64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B9576F" w:rsidRPr="001A4D5F" w14:paraId="73A8F6BE" w14:textId="77777777" w:rsidTr="00FD3F7F">
        <w:tc>
          <w:tcPr>
            <w:tcW w:w="4787" w:type="dxa"/>
          </w:tcPr>
          <w:p w14:paraId="0F9E28ED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К  истокам святой Руси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игровая программа о Крещении Руси князем Владимиром (988г.)</w:t>
            </w:r>
          </w:p>
        </w:tc>
        <w:tc>
          <w:tcPr>
            <w:tcW w:w="2263" w:type="dxa"/>
          </w:tcPr>
          <w:p w14:paraId="4194C18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6.07.2024г.</w:t>
            </w:r>
          </w:p>
          <w:p w14:paraId="02D0F8B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25E23F7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</w:tc>
      </w:tr>
      <w:tr w:rsidR="00B9576F" w:rsidRPr="001A4D5F" w14:paraId="21052818" w14:textId="77777777" w:rsidTr="00FD3F7F">
        <w:tc>
          <w:tcPr>
            <w:tcW w:w="4787" w:type="dxa"/>
          </w:tcPr>
          <w:p w14:paraId="340ED14F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Родной флаг в стихах и прозе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 ко Дню Государственного Флага РФ</w:t>
            </w:r>
          </w:p>
        </w:tc>
        <w:tc>
          <w:tcPr>
            <w:tcW w:w="2263" w:type="dxa"/>
          </w:tcPr>
          <w:p w14:paraId="378087F6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2.08.2024г.</w:t>
            </w:r>
          </w:p>
          <w:p w14:paraId="58ECAE0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22" w:type="dxa"/>
            <w:gridSpan w:val="2"/>
          </w:tcPr>
          <w:p w14:paraId="0ADDFFB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  <w:p w14:paraId="01A7E4E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B9576F" w:rsidRPr="001A4D5F" w14:paraId="66027435" w14:textId="77777777" w:rsidTr="00FD3F7F">
        <w:tc>
          <w:tcPr>
            <w:tcW w:w="4787" w:type="dxa"/>
          </w:tcPr>
          <w:p w14:paraId="5DDFE0B5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Битва на огненной дуге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онлайн-экскурсия о Курской битве (1943)</w:t>
            </w:r>
          </w:p>
        </w:tc>
        <w:tc>
          <w:tcPr>
            <w:tcW w:w="2263" w:type="dxa"/>
          </w:tcPr>
          <w:p w14:paraId="70BC69B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3.08.2024г.</w:t>
            </w:r>
          </w:p>
          <w:p w14:paraId="0731621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22" w:type="dxa"/>
            <w:gridSpan w:val="2"/>
          </w:tcPr>
          <w:p w14:paraId="0C8BB09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35AAB34D" w14:textId="77777777" w:rsidTr="00FD3F7F">
        <w:tc>
          <w:tcPr>
            <w:tcW w:w="4787" w:type="dxa"/>
          </w:tcPr>
          <w:p w14:paraId="07310FEA" w14:textId="77777777" w:rsidR="00B9576F" w:rsidRPr="00D36922" w:rsidRDefault="00B9576F" w:rsidP="00B9576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лодеяния без срока давности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 к Международному Дню памяти жертв фашизма - День расстрела мирных жителей нацистами и их пособниками в Арзгирской балке в годы ВОВ (1942г.)</w:t>
            </w:r>
          </w:p>
        </w:tc>
        <w:tc>
          <w:tcPr>
            <w:tcW w:w="2263" w:type="dxa"/>
          </w:tcPr>
          <w:p w14:paraId="003C44C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0.09.2024г.</w:t>
            </w:r>
          </w:p>
          <w:p w14:paraId="23262AD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A45DFE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4409C38D" w14:textId="77777777" w:rsidTr="00FD3F7F">
        <w:tc>
          <w:tcPr>
            <w:tcW w:w="4787" w:type="dxa"/>
          </w:tcPr>
          <w:p w14:paraId="70AD4E69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Народным традициям жить и крепнуть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творческих работ, посвященная Дню Ставропольского края</w:t>
            </w:r>
          </w:p>
        </w:tc>
        <w:tc>
          <w:tcPr>
            <w:tcW w:w="2263" w:type="dxa"/>
          </w:tcPr>
          <w:p w14:paraId="43A6104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  <w:p w14:paraId="54CA35B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C7AF4AF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686FC859" w14:textId="77777777" w:rsidTr="00FD3F7F">
        <w:tc>
          <w:tcPr>
            <w:tcW w:w="4787" w:type="dxa"/>
          </w:tcPr>
          <w:p w14:paraId="459FDA4E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76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С любовью к малой Родине» </w:t>
            </w:r>
            <w:r w:rsidRPr="00B95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о Ставропольском крае и народах, в нем проживающих</w:t>
            </w:r>
          </w:p>
        </w:tc>
        <w:tc>
          <w:tcPr>
            <w:tcW w:w="2263" w:type="dxa"/>
          </w:tcPr>
          <w:p w14:paraId="2086B34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0.09.2024г.</w:t>
            </w:r>
          </w:p>
          <w:p w14:paraId="6A97CB68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C634C3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9576F" w:rsidRPr="001A4D5F" w14:paraId="1D0342C9" w14:textId="77777777" w:rsidTr="00FD3F7F">
        <w:tc>
          <w:tcPr>
            <w:tcW w:w="4787" w:type="dxa"/>
          </w:tcPr>
          <w:p w14:paraId="2365ED87" w14:textId="77777777" w:rsidR="00B9576F" w:rsidRPr="00D36922" w:rsidRDefault="00B9576F" w:rsidP="00B9576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6922">
              <w:rPr>
                <w:rStyle w:val="quot"/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Сохраним природу Ставрополья»</w:t>
            </w:r>
            <w:r w:rsidRPr="00D36922"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экологическая акция к 100-летию образования  Арзгирского района</w:t>
            </w:r>
          </w:p>
        </w:tc>
        <w:tc>
          <w:tcPr>
            <w:tcW w:w="2263" w:type="dxa"/>
          </w:tcPr>
          <w:p w14:paraId="18561CC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25.10.2024г.</w:t>
            </w:r>
          </w:p>
          <w:p w14:paraId="3A9BA64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00461E4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0B05CC96" w14:textId="77777777" w:rsidTr="00FD3F7F">
        <w:tc>
          <w:tcPr>
            <w:tcW w:w="4787" w:type="dxa"/>
          </w:tcPr>
          <w:p w14:paraId="2125E214" w14:textId="77777777" w:rsidR="00B9576F" w:rsidRPr="00D36922" w:rsidRDefault="00B9576F" w:rsidP="00B9576F">
            <w:pPr>
              <w:rPr>
                <w:rStyle w:val="quot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 может быть забвения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 час памяти жертв политических репрессий</w:t>
            </w:r>
          </w:p>
        </w:tc>
        <w:tc>
          <w:tcPr>
            <w:tcW w:w="2263" w:type="dxa"/>
          </w:tcPr>
          <w:p w14:paraId="455EDEF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30.10.2024г.</w:t>
            </w:r>
          </w:p>
          <w:p w14:paraId="639BE744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6F04177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58452F4A" w14:textId="77777777" w:rsidTr="00FD3F7F">
        <w:tc>
          <w:tcPr>
            <w:tcW w:w="4787" w:type="dxa"/>
          </w:tcPr>
          <w:p w14:paraId="7886568E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В единстве наша сила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час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</w:t>
            </w:r>
            <w:r w:rsidRPr="00D36922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ню народного Единства</w:t>
            </w:r>
          </w:p>
        </w:tc>
        <w:tc>
          <w:tcPr>
            <w:tcW w:w="2263" w:type="dxa"/>
          </w:tcPr>
          <w:p w14:paraId="54B36B0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1.11.2024г.</w:t>
            </w:r>
          </w:p>
          <w:p w14:paraId="021E366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5C18CF4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узанова О.А.</w:t>
            </w:r>
          </w:p>
          <w:p w14:paraId="3ED3A3F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2285C439" w14:textId="77777777" w:rsidTr="00FD3F7F">
        <w:tc>
          <w:tcPr>
            <w:tcW w:w="4787" w:type="dxa"/>
          </w:tcPr>
          <w:p w14:paraId="71340272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ие народы большой стран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ая беседа, посвященная Году межнационального согласия, с элементами мастер-класса</w:t>
            </w:r>
          </w:p>
        </w:tc>
        <w:tc>
          <w:tcPr>
            <w:tcW w:w="2263" w:type="dxa"/>
          </w:tcPr>
          <w:p w14:paraId="734EC41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5.11.2024г.</w:t>
            </w:r>
          </w:p>
          <w:p w14:paraId="2FC50610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348662B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61B0A337" w14:textId="77777777" w:rsidTr="00FD3F7F">
        <w:tc>
          <w:tcPr>
            <w:tcW w:w="4787" w:type="dxa"/>
          </w:tcPr>
          <w:p w14:paraId="00C58BF6" w14:textId="77777777" w:rsidR="00B9576F" w:rsidRPr="00D36922" w:rsidRDefault="00B9576F" w:rsidP="00B9576F">
            <w:pPr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6922">
              <w:rPr>
                <w:rStyle w:val="c7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ткрытая книга» </w:t>
            </w:r>
            <w:r w:rsidRPr="00D36922">
              <w:rPr>
                <w:rStyle w:val="c7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ейные чтения</w:t>
            </w:r>
          </w:p>
        </w:tc>
        <w:tc>
          <w:tcPr>
            <w:tcW w:w="2263" w:type="dxa"/>
          </w:tcPr>
          <w:p w14:paraId="35971A42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05.11.2024г.</w:t>
            </w:r>
          </w:p>
          <w:p w14:paraId="00D7312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22" w:type="dxa"/>
            <w:gridSpan w:val="2"/>
          </w:tcPr>
          <w:p w14:paraId="5A85FFBC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Абдулкадирова Л.С.</w:t>
            </w:r>
          </w:p>
        </w:tc>
      </w:tr>
      <w:tr w:rsidR="00B9576F" w:rsidRPr="001A4D5F" w14:paraId="017A5042" w14:textId="77777777" w:rsidTr="00FD3F7F">
        <w:tc>
          <w:tcPr>
            <w:tcW w:w="4787" w:type="dxa"/>
          </w:tcPr>
          <w:p w14:paraId="50726B11" w14:textId="77777777" w:rsidR="00B9576F" w:rsidRPr="00D36922" w:rsidRDefault="00B9576F" w:rsidP="00B9576F">
            <w:pPr>
              <w:rPr>
                <w:rStyle w:val="c7"/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D3692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>«Помним тебя, неизвестный солдат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D369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урок мужества, </w:t>
            </w:r>
            <w:r w:rsidRPr="00D3692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вященный Дню героев Отечества</w:t>
            </w:r>
          </w:p>
        </w:tc>
        <w:tc>
          <w:tcPr>
            <w:tcW w:w="2263" w:type="dxa"/>
          </w:tcPr>
          <w:p w14:paraId="50824F34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 2024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32256A8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074F22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ириленко Н.Н.</w:t>
            </w:r>
          </w:p>
        </w:tc>
      </w:tr>
      <w:tr w:rsidR="00B9576F" w:rsidRPr="001A4D5F" w14:paraId="4E0CA975" w14:textId="77777777" w:rsidTr="00FD3F7F">
        <w:tc>
          <w:tcPr>
            <w:tcW w:w="4787" w:type="dxa"/>
          </w:tcPr>
          <w:p w14:paraId="4C65AD25" w14:textId="77777777" w:rsidR="00B9576F" w:rsidRPr="00D36922" w:rsidRDefault="00B9576F" w:rsidP="00B957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Быть гражданином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</w:t>
            </w:r>
            <w:r w:rsidRPr="00D369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ко </w:t>
            </w:r>
            <w:r w:rsidRPr="00D3692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Дню Конституции, 100-летие первой Конституции СССР (1924г.)</w:t>
            </w:r>
          </w:p>
        </w:tc>
        <w:tc>
          <w:tcPr>
            <w:tcW w:w="2263" w:type="dxa"/>
          </w:tcPr>
          <w:p w14:paraId="73B054F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2.12.2024г.</w:t>
            </w:r>
          </w:p>
          <w:p w14:paraId="4EB9261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FF7BCA4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</w:tc>
      </w:tr>
      <w:tr w:rsidR="00B9576F" w:rsidRPr="001A4D5F" w14:paraId="65FAB780" w14:textId="77777777" w:rsidTr="006B43C5">
        <w:tc>
          <w:tcPr>
            <w:tcW w:w="9572" w:type="dxa"/>
            <w:gridSpan w:val="4"/>
          </w:tcPr>
          <w:p w14:paraId="56CDCB17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76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профилактике наркомании</w:t>
            </w:r>
          </w:p>
          <w:p w14:paraId="2FF5062D" w14:textId="77777777" w:rsidR="00B9576F" w:rsidRPr="002A1833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666575C7" w14:textId="77777777" w:rsidTr="00FD3F7F">
        <w:tc>
          <w:tcPr>
            <w:tcW w:w="4787" w:type="dxa"/>
          </w:tcPr>
          <w:p w14:paraId="5E5E8A75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Любопытство ценою в жизнь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час вопросов и ответов для подростков</w:t>
            </w:r>
          </w:p>
        </w:tc>
        <w:tc>
          <w:tcPr>
            <w:tcW w:w="2263" w:type="dxa"/>
          </w:tcPr>
          <w:p w14:paraId="6BF285F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2.2024г.</w:t>
            </w:r>
          </w:p>
          <w:p w14:paraId="520B32C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12A8879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33CDFF52" w14:textId="77777777" w:rsidTr="00FD3F7F">
        <w:tc>
          <w:tcPr>
            <w:tcW w:w="4787" w:type="dxa"/>
          </w:tcPr>
          <w:p w14:paraId="5D6444A8" w14:textId="77777777" w:rsidR="00B9576F" w:rsidRPr="00D36922" w:rsidRDefault="00B9576F" w:rsidP="00B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доровью – ДА, вредным привычкам – 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Т!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конкурс рисунков и плакатов</w:t>
            </w:r>
          </w:p>
        </w:tc>
        <w:tc>
          <w:tcPr>
            <w:tcW w:w="2263" w:type="dxa"/>
          </w:tcPr>
          <w:p w14:paraId="6AAADA6A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6922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01.03.2024г.</w:t>
            </w:r>
          </w:p>
          <w:p w14:paraId="3789F83D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 xml:space="preserve">12.00 </w:t>
            </w:r>
          </w:p>
        </w:tc>
        <w:tc>
          <w:tcPr>
            <w:tcW w:w="2522" w:type="dxa"/>
            <w:gridSpan w:val="2"/>
          </w:tcPr>
          <w:p w14:paraId="43050CEF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lastRenderedPageBreak/>
              <w:t>Кириленко Н.Н.</w:t>
            </w:r>
          </w:p>
        </w:tc>
      </w:tr>
      <w:tr w:rsidR="00B9576F" w:rsidRPr="001A4D5F" w14:paraId="1C1C97B5" w14:textId="77777777" w:rsidTr="00FD3F7F">
        <w:tc>
          <w:tcPr>
            <w:tcW w:w="4787" w:type="dxa"/>
          </w:tcPr>
          <w:p w14:paraId="00C8C61C" w14:textId="77777777" w:rsidR="00B9576F" w:rsidRPr="00D36922" w:rsidRDefault="00B9576F" w:rsidP="00B95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беди привычку сегодня, чтобы жить завтра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листовок среди населения к </w:t>
            </w: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му Дню без табака</w:t>
            </w:r>
          </w:p>
        </w:tc>
        <w:tc>
          <w:tcPr>
            <w:tcW w:w="2263" w:type="dxa"/>
          </w:tcPr>
          <w:p w14:paraId="3164C111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31.05.2024г.</w:t>
            </w:r>
          </w:p>
          <w:p w14:paraId="014F790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60E3BED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B9576F" w:rsidRPr="001A4D5F" w14:paraId="6C21ACCF" w14:textId="77777777" w:rsidTr="00FD3F7F">
        <w:tc>
          <w:tcPr>
            <w:tcW w:w="4787" w:type="dxa"/>
          </w:tcPr>
          <w:p w14:paraId="0FF4C96F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>«Наркотики – шаг в бездну!»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распространение памяток по профилактике наркомании среди подростков</w:t>
            </w:r>
          </w:p>
        </w:tc>
        <w:tc>
          <w:tcPr>
            <w:tcW w:w="2263" w:type="dxa"/>
          </w:tcPr>
          <w:p w14:paraId="3CE0502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9.07.2024г.</w:t>
            </w:r>
          </w:p>
          <w:p w14:paraId="04700E83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59E9745B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1A4D5F" w14:paraId="67CAB042" w14:textId="77777777" w:rsidTr="00FD3F7F">
        <w:tc>
          <w:tcPr>
            <w:tcW w:w="4787" w:type="dxa"/>
          </w:tcPr>
          <w:p w14:paraId="62EF74A9" w14:textId="77777777" w:rsidR="00B9576F" w:rsidRPr="00D36922" w:rsidRDefault="00B9576F" w:rsidP="00B9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да и ложь об алкоголе» </w:t>
            </w:r>
            <w:r w:rsidRPr="00D36922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молодежи ко Дню трезвости, раздача буклетов</w:t>
            </w:r>
          </w:p>
        </w:tc>
        <w:tc>
          <w:tcPr>
            <w:tcW w:w="2263" w:type="dxa"/>
          </w:tcPr>
          <w:p w14:paraId="175B7427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1.09.2024г.</w:t>
            </w:r>
          </w:p>
          <w:p w14:paraId="2A83C034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1B716209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Кириленко Н.Н.</w:t>
            </w:r>
          </w:p>
        </w:tc>
      </w:tr>
      <w:tr w:rsidR="00B9576F" w:rsidRPr="001A4D5F" w14:paraId="05F9C8F3" w14:textId="77777777" w:rsidTr="00FD3F7F">
        <w:tc>
          <w:tcPr>
            <w:tcW w:w="4787" w:type="dxa"/>
          </w:tcPr>
          <w:p w14:paraId="65D8CEA2" w14:textId="77777777" w:rsidR="00B9576F" w:rsidRPr="00D36922" w:rsidRDefault="00B9576F" w:rsidP="00B9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6922">
              <w:rPr>
                <w:rStyle w:val="quo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ы за жизнь без наркотиков»</w:t>
            </w:r>
            <w:r w:rsidRPr="00D36922">
              <w:rPr>
                <w:rStyle w:val="quo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матический час</w:t>
            </w:r>
          </w:p>
        </w:tc>
        <w:tc>
          <w:tcPr>
            <w:tcW w:w="2263" w:type="dxa"/>
          </w:tcPr>
          <w:p w14:paraId="497C03F4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22.10.2024г.</w:t>
            </w:r>
          </w:p>
          <w:p w14:paraId="35B07F15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2" w:type="dxa"/>
            <w:gridSpan w:val="2"/>
          </w:tcPr>
          <w:p w14:paraId="4F08217E" w14:textId="77777777" w:rsidR="00B9576F" w:rsidRPr="00D36922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922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B9576F" w:rsidRPr="001A4D5F" w14:paraId="60ABCADE" w14:textId="77777777" w:rsidTr="006B43C5">
        <w:tc>
          <w:tcPr>
            <w:tcW w:w="9572" w:type="dxa"/>
            <w:gridSpan w:val="4"/>
          </w:tcPr>
          <w:p w14:paraId="5A9ED483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4852">
              <w:rPr>
                <w:rFonts w:ascii="Times New Roman" w:hAnsi="Times New Roman" w:cs="Times New Roman"/>
                <w:b/>
                <w:sz w:val="24"/>
                <w:szCs w:val="28"/>
              </w:rPr>
              <w:t>Работа с инвалидами</w:t>
            </w:r>
          </w:p>
          <w:p w14:paraId="1A4B9550" w14:textId="77777777" w:rsidR="00B9576F" w:rsidRPr="0077576C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9576F" w:rsidRPr="001A4D5F" w14:paraId="415B90B8" w14:textId="77777777" w:rsidTr="00FD3F7F">
        <w:tc>
          <w:tcPr>
            <w:tcW w:w="4787" w:type="dxa"/>
          </w:tcPr>
          <w:p w14:paraId="39929851" w14:textId="77777777" w:rsidR="00B9576F" w:rsidRPr="00801D2A" w:rsidRDefault="00B9576F" w:rsidP="00B9576F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>«Во имя Победы»</w:t>
            </w:r>
            <w:r w:rsidRPr="00801D2A">
              <w:rPr>
                <w:rFonts w:ascii="Times New Roman" w:hAnsi="Times New Roman" w:cs="Times New Roman"/>
                <w:sz w:val="24"/>
              </w:rPr>
              <w:t xml:space="preserve"> праздничный концерт ко Дню Победы в ВОВ</w:t>
            </w:r>
          </w:p>
        </w:tc>
        <w:tc>
          <w:tcPr>
            <w:tcW w:w="2263" w:type="dxa"/>
          </w:tcPr>
          <w:p w14:paraId="47EA23F5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09.05.2024г.</w:t>
            </w:r>
          </w:p>
          <w:p w14:paraId="7C72413F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2522" w:type="dxa"/>
            <w:gridSpan w:val="2"/>
          </w:tcPr>
          <w:p w14:paraId="463E0685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A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548D073D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A">
              <w:rPr>
                <w:rFonts w:ascii="Times New Roman" w:hAnsi="Times New Roman" w:cs="Times New Roman"/>
                <w:sz w:val="24"/>
                <w:szCs w:val="24"/>
              </w:rPr>
              <w:t>Панасенко Н.А.</w:t>
            </w:r>
          </w:p>
        </w:tc>
      </w:tr>
      <w:tr w:rsidR="00B9576F" w:rsidRPr="001A4D5F" w14:paraId="1F6CB928" w14:textId="77777777" w:rsidTr="00FD3F7F">
        <w:tc>
          <w:tcPr>
            <w:tcW w:w="4787" w:type="dxa"/>
          </w:tcPr>
          <w:p w14:paraId="70CBA959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>«Нет возраста для тех, кто молод</w:t>
            </w:r>
            <w:r w:rsidRPr="00801D2A">
              <w:rPr>
                <w:rFonts w:ascii="Times New Roman" w:hAnsi="Times New Roman" w:cs="Times New Roman"/>
                <w:sz w:val="24"/>
              </w:rPr>
              <w:t xml:space="preserve">» вечер отдыха, </w:t>
            </w:r>
            <w:r w:rsidRPr="00801D2A">
              <w:rPr>
                <w:rFonts w:ascii="Times New Roman" w:hAnsi="Times New Roman" w:cs="Times New Roman"/>
                <w:sz w:val="24"/>
                <w:szCs w:val="30"/>
              </w:rPr>
              <w:t xml:space="preserve"> посвящѐнный Дню пожилого человека</w:t>
            </w:r>
          </w:p>
        </w:tc>
        <w:tc>
          <w:tcPr>
            <w:tcW w:w="2263" w:type="dxa"/>
          </w:tcPr>
          <w:p w14:paraId="502CB89D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A">
              <w:rPr>
                <w:rFonts w:ascii="Times New Roman" w:hAnsi="Times New Roman" w:cs="Times New Roman"/>
                <w:sz w:val="24"/>
                <w:szCs w:val="24"/>
              </w:rPr>
              <w:t>01.10.2024г.</w:t>
            </w:r>
          </w:p>
          <w:p w14:paraId="5EB32D7C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22" w:type="dxa"/>
            <w:gridSpan w:val="2"/>
          </w:tcPr>
          <w:p w14:paraId="1AE4CEB5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56DAB55E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0484BD4B" w14:textId="77777777" w:rsidTr="00FD3F7F">
        <w:tc>
          <w:tcPr>
            <w:tcW w:w="4787" w:type="dxa"/>
          </w:tcPr>
          <w:p w14:paraId="2907FD7D" w14:textId="77777777" w:rsidR="00B9576F" w:rsidRPr="00801D2A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 xml:space="preserve">«Мир, который я не вижу» </w:t>
            </w:r>
            <w:r w:rsidRPr="00801D2A">
              <w:rPr>
                <w:rFonts w:ascii="Times New Roman" w:hAnsi="Times New Roman" w:cs="Times New Roman"/>
                <w:sz w:val="24"/>
              </w:rPr>
              <w:t>познавательный час с презентацией «Белая трость»</w:t>
            </w:r>
          </w:p>
        </w:tc>
        <w:tc>
          <w:tcPr>
            <w:tcW w:w="2263" w:type="dxa"/>
          </w:tcPr>
          <w:p w14:paraId="3294629A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A">
              <w:rPr>
                <w:rFonts w:ascii="Times New Roman" w:hAnsi="Times New Roman" w:cs="Times New Roman"/>
                <w:sz w:val="24"/>
                <w:szCs w:val="24"/>
              </w:rPr>
              <w:t>15.10.2024г.</w:t>
            </w:r>
          </w:p>
          <w:p w14:paraId="01977EA6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22" w:type="dxa"/>
            <w:gridSpan w:val="2"/>
          </w:tcPr>
          <w:p w14:paraId="2BE24B78" w14:textId="77777777" w:rsidR="00B9576F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A">
              <w:rPr>
                <w:rFonts w:ascii="Times New Roman" w:hAnsi="Times New Roman" w:cs="Times New Roman"/>
                <w:sz w:val="24"/>
                <w:szCs w:val="24"/>
              </w:rPr>
              <w:t>Исаева Е.В.</w:t>
            </w:r>
          </w:p>
          <w:p w14:paraId="23761808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B9576F" w:rsidRPr="001A4D5F" w14:paraId="52F5E7A1" w14:textId="77777777" w:rsidTr="00FD3F7F">
        <w:tc>
          <w:tcPr>
            <w:tcW w:w="4787" w:type="dxa"/>
          </w:tcPr>
          <w:p w14:paraId="735EA1EC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 xml:space="preserve">«Паралимпийцы России» </w:t>
            </w:r>
            <w:r w:rsidRPr="00801D2A">
              <w:rPr>
                <w:rFonts w:ascii="Times New Roman" w:hAnsi="Times New Roman" w:cs="Times New Roman"/>
                <w:sz w:val="24"/>
              </w:rPr>
              <w:t>беседа и презентация к Международному Дню инвалидов</w:t>
            </w:r>
          </w:p>
        </w:tc>
        <w:tc>
          <w:tcPr>
            <w:tcW w:w="2263" w:type="dxa"/>
          </w:tcPr>
          <w:p w14:paraId="1076E1B9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03.12.2024г.</w:t>
            </w:r>
          </w:p>
          <w:p w14:paraId="3BBE1F32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2522" w:type="dxa"/>
            <w:gridSpan w:val="2"/>
          </w:tcPr>
          <w:p w14:paraId="07BF825B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Гузанова О.А.</w:t>
            </w:r>
          </w:p>
          <w:p w14:paraId="58F89195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76F" w:rsidRPr="001A4D5F" w14:paraId="4FD534B6" w14:textId="77777777" w:rsidTr="006B43C5">
        <w:tc>
          <w:tcPr>
            <w:tcW w:w="9572" w:type="dxa"/>
            <w:gridSpan w:val="4"/>
          </w:tcPr>
          <w:p w14:paraId="3EC3F7E9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 мероприятиях</w:t>
            </w:r>
          </w:p>
          <w:p w14:paraId="7F0A791C" w14:textId="77777777" w:rsidR="00B9576F" w:rsidRPr="006B43C5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76F" w:rsidRPr="001A4D5F" w14:paraId="4B5323F5" w14:textId="77777777" w:rsidTr="00FD3F7F">
        <w:tc>
          <w:tcPr>
            <w:tcW w:w="4787" w:type="dxa"/>
          </w:tcPr>
          <w:p w14:paraId="4154089A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>«Солдатский конверт»</w:t>
            </w:r>
            <w:r w:rsidRPr="00801D2A">
              <w:rPr>
                <w:rFonts w:ascii="Times New Roman" w:hAnsi="Times New Roman" w:cs="Times New Roman"/>
                <w:sz w:val="24"/>
              </w:rPr>
              <w:t xml:space="preserve"> конкурс песни   </w:t>
            </w:r>
          </w:p>
        </w:tc>
        <w:tc>
          <w:tcPr>
            <w:tcW w:w="2263" w:type="dxa"/>
          </w:tcPr>
          <w:p w14:paraId="4FDAD7A8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801D2A">
              <w:rPr>
                <w:rFonts w:ascii="Times New Roman" w:hAnsi="Times New Roman" w:cs="Times New Roman"/>
                <w:sz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</w:rPr>
              <w:t>/декабрь</w:t>
            </w:r>
          </w:p>
        </w:tc>
        <w:tc>
          <w:tcPr>
            <w:tcW w:w="2522" w:type="dxa"/>
            <w:gridSpan w:val="2"/>
          </w:tcPr>
          <w:p w14:paraId="19902E76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Исаева Е.В.</w:t>
            </w:r>
          </w:p>
        </w:tc>
      </w:tr>
      <w:tr w:rsidR="00B9576F" w:rsidRPr="001A4D5F" w14:paraId="0858FCD1" w14:textId="77777777" w:rsidTr="00FD3F7F">
        <w:tc>
          <w:tcPr>
            <w:tcW w:w="4787" w:type="dxa"/>
          </w:tcPr>
          <w:p w14:paraId="4F974598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>«Восходящая звезда»</w:t>
            </w:r>
            <w:r w:rsidRPr="00801D2A">
              <w:rPr>
                <w:rFonts w:ascii="Times New Roman" w:hAnsi="Times New Roman" w:cs="Times New Roman"/>
                <w:sz w:val="24"/>
              </w:rPr>
              <w:t xml:space="preserve"> конкурс молодых исполнителей   </w:t>
            </w:r>
          </w:p>
        </w:tc>
        <w:tc>
          <w:tcPr>
            <w:tcW w:w="2263" w:type="dxa"/>
          </w:tcPr>
          <w:p w14:paraId="7955BF04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522" w:type="dxa"/>
            <w:gridSpan w:val="2"/>
          </w:tcPr>
          <w:p w14:paraId="698E04BF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Гузанова О.А.</w:t>
            </w:r>
          </w:p>
        </w:tc>
      </w:tr>
      <w:tr w:rsidR="00B9576F" w:rsidRPr="001A4D5F" w14:paraId="4F4F4DCD" w14:textId="77777777" w:rsidTr="00FD3F7F">
        <w:tc>
          <w:tcPr>
            <w:tcW w:w="4787" w:type="dxa"/>
          </w:tcPr>
          <w:p w14:paraId="58E780D7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>«Родники народные»</w:t>
            </w:r>
            <w:r w:rsidRPr="00801D2A">
              <w:rPr>
                <w:rFonts w:ascii="Times New Roman" w:hAnsi="Times New Roman" w:cs="Times New Roman"/>
                <w:sz w:val="24"/>
              </w:rPr>
              <w:t xml:space="preserve"> фольклорный праздник</w:t>
            </w:r>
          </w:p>
        </w:tc>
        <w:tc>
          <w:tcPr>
            <w:tcW w:w="2263" w:type="dxa"/>
          </w:tcPr>
          <w:p w14:paraId="4446AAAC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522" w:type="dxa"/>
            <w:gridSpan w:val="2"/>
          </w:tcPr>
          <w:p w14:paraId="660E57E8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.</w:t>
            </w:r>
          </w:p>
        </w:tc>
      </w:tr>
      <w:tr w:rsidR="00B9576F" w:rsidRPr="001A4D5F" w14:paraId="5E2D092B" w14:textId="77777777" w:rsidTr="006B43C5">
        <w:tc>
          <w:tcPr>
            <w:tcW w:w="9572" w:type="dxa"/>
            <w:gridSpan w:val="4"/>
          </w:tcPr>
          <w:p w14:paraId="3068883E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A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наиболее одарённых детей и молодёжи</w:t>
            </w:r>
          </w:p>
          <w:p w14:paraId="353F730A" w14:textId="77777777" w:rsidR="00B9576F" w:rsidRPr="003269AA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4176E831" w14:textId="77777777" w:rsidTr="00FD3F7F">
        <w:tc>
          <w:tcPr>
            <w:tcW w:w="4787" w:type="dxa"/>
          </w:tcPr>
          <w:p w14:paraId="00C59BDA" w14:textId="77777777" w:rsidR="00B9576F" w:rsidRPr="001558ED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Организация участия в конкурсах и поездках</w:t>
            </w:r>
          </w:p>
        </w:tc>
        <w:tc>
          <w:tcPr>
            <w:tcW w:w="2263" w:type="dxa"/>
          </w:tcPr>
          <w:p w14:paraId="37F8BCE2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</w:tcPr>
          <w:p w14:paraId="5C72F6E7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</w:t>
            </w:r>
          </w:p>
        </w:tc>
      </w:tr>
      <w:tr w:rsidR="00B9576F" w:rsidRPr="001A4D5F" w14:paraId="66BA0A45" w14:textId="77777777" w:rsidTr="006B43C5">
        <w:tc>
          <w:tcPr>
            <w:tcW w:w="9572" w:type="dxa"/>
            <w:gridSpan w:val="4"/>
          </w:tcPr>
          <w:p w14:paraId="09B66556" w14:textId="77777777" w:rsidR="00B9576F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кадрами</w:t>
            </w:r>
          </w:p>
          <w:p w14:paraId="355A5D4C" w14:textId="77777777" w:rsidR="00B9576F" w:rsidRPr="006B43C5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76F" w:rsidRPr="001A4D5F" w14:paraId="15D9B5B3" w14:textId="77777777" w:rsidTr="00FD3F7F">
        <w:tc>
          <w:tcPr>
            <w:tcW w:w="4787" w:type="dxa"/>
          </w:tcPr>
          <w:p w14:paraId="0A28D4DB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Работников МКУ «</w:t>
            </w:r>
            <w:proofErr w:type="spellStart"/>
            <w:r w:rsidRPr="00801D2A">
              <w:rPr>
                <w:rFonts w:ascii="Times New Roman" w:hAnsi="Times New Roman" w:cs="Times New Roman"/>
                <w:sz w:val="24"/>
              </w:rPr>
              <w:t>ЦКиД</w:t>
            </w:r>
            <w:proofErr w:type="spellEnd"/>
            <w:r w:rsidRPr="00801D2A">
              <w:rPr>
                <w:rFonts w:ascii="Times New Roman" w:hAnsi="Times New Roman" w:cs="Times New Roman"/>
                <w:sz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Новоро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01D2A">
              <w:rPr>
                <w:rFonts w:ascii="Times New Roman" w:hAnsi="Times New Roman" w:cs="Times New Roman"/>
                <w:sz w:val="24"/>
              </w:rPr>
              <w:t xml:space="preserve">направлять </w:t>
            </w:r>
            <w:r>
              <w:rPr>
                <w:rFonts w:ascii="Times New Roman" w:hAnsi="Times New Roman" w:cs="Times New Roman"/>
                <w:sz w:val="24"/>
              </w:rPr>
              <w:t>на курсы повышения квалификации</w:t>
            </w:r>
          </w:p>
        </w:tc>
        <w:tc>
          <w:tcPr>
            <w:tcW w:w="2263" w:type="dxa"/>
          </w:tcPr>
          <w:p w14:paraId="5B7A9C97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</w:tcPr>
          <w:p w14:paraId="09D62E31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</w:t>
            </w:r>
          </w:p>
          <w:p w14:paraId="78B6BF66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76F" w:rsidRPr="001A4D5F" w14:paraId="2B0ECF47" w14:textId="77777777" w:rsidTr="00FD3F7F">
        <w:tc>
          <w:tcPr>
            <w:tcW w:w="4787" w:type="dxa"/>
          </w:tcPr>
          <w:p w14:paraId="5C1C616D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сем работникам принимать участие в</w:t>
            </w:r>
            <w:r>
              <w:rPr>
                <w:rFonts w:ascii="Times New Roman" w:hAnsi="Times New Roman" w:cs="Times New Roman"/>
                <w:sz w:val="24"/>
              </w:rPr>
              <w:t xml:space="preserve"> районных семинарах и конкурсах</w:t>
            </w:r>
          </w:p>
        </w:tc>
        <w:tc>
          <w:tcPr>
            <w:tcW w:w="2263" w:type="dxa"/>
          </w:tcPr>
          <w:p w14:paraId="47D284CA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</w:tcPr>
          <w:p w14:paraId="723D0C53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</w:t>
            </w:r>
          </w:p>
        </w:tc>
      </w:tr>
      <w:tr w:rsidR="00B9576F" w:rsidRPr="001A4D5F" w14:paraId="1CF710CE" w14:textId="77777777" w:rsidTr="006B43C5">
        <w:tc>
          <w:tcPr>
            <w:tcW w:w="9572" w:type="dxa"/>
            <w:gridSpan w:val="4"/>
          </w:tcPr>
          <w:p w14:paraId="7232ABD5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>Развитие платных услуг населению:</w:t>
            </w:r>
          </w:p>
        </w:tc>
      </w:tr>
      <w:tr w:rsidR="00B9576F" w:rsidRPr="001A4D5F" w14:paraId="6C7BF380" w14:textId="77777777" w:rsidTr="00FD3F7F">
        <w:tc>
          <w:tcPr>
            <w:tcW w:w="4787" w:type="dxa"/>
          </w:tcPr>
          <w:p w14:paraId="4D4C5D37" w14:textId="77777777" w:rsidR="00B9576F" w:rsidRPr="00801D2A" w:rsidRDefault="00B9576F" w:rsidP="00B95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Концерты</w:t>
            </w:r>
          </w:p>
          <w:p w14:paraId="05A0F188" w14:textId="77777777" w:rsidR="00B9576F" w:rsidRPr="00801D2A" w:rsidRDefault="00B9576F" w:rsidP="00B9576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 xml:space="preserve">Спектакли </w:t>
            </w:r>
          </w:p>
          <w:p w14:paraId="0A5EAD20" w14:textId="77777777" w:rsidR="00B9576F" w:rsidRPr="003269AA" w:rsidRDefault="00B9576F" w:rsidP="00B9576F">
            <w:pPr>
              <w:spacing w:line="240" w:lineRule="auto"/>
            </w:pPr>
            <w:r w:rsidRPr="00801D2A">
              <w:rPr>
                <w:rFonts w:ascii="Times New Roman" w:hAnsi="Times New Roman" w:cs="Times New Roman"/>
                <w:sz w:val="24"/>
              </w:rPr>
              <w:t>Дискотеки</w:t>
            </w:r>
          </w:p>
        </w:tc>
        <w:tc>
          <w:tcPr>
            <w:tcW w:w="2263" w:type="dxa"/>
          </w:tcPr>
          <w:p w14:paraId="6D24595F" w14:textId="77777777" w:rsidR="00B9576F" w:rsidRPr="003269AA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9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2" w:type="dxa"/>
            <w:gridSpan w:val="2"/>
          </w:tcPr>
          <w:p w14:paraId="26858CEC" w14:textId="77777777" w:rsidR="00B9576F" w:rsidRPr="003269AA" w:rsidRDefault="00B9576F" w:rsidP="00B957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6F" w:rsidRPr="001A4D5F" w14:paraId="39A7693D" w14:textId="77777777" w:rsidTr="006B43C5">
        <w:tc>
          <w:tcPr>
            <w:tcW w:w="9572" w:type="dxa"/>
            <w:gridSpan w:val="4"/>
          </w:tcPr>
          <w:p w14:paraId="6A39776C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1D2A">
              <w:rPr>
                <w:rFonts w:ascii="Times New Roman" w:hAnsi="Times New Roman" w:cs="Times New Roman"/>
                <w:b/>
                <w:sz w:val="24"/>
              </w:rPr>
              <w:t>Укрепление материально- технической базы, финансовая деятельность</w:t>
            </w:r>
          </w:p>
        </w:tc>
      </w:tr>
      <w:tr w:rsidR="00B9576F" w:rsidRPr="001A4D5F" w14:paraId="29C7CE3C" w14:textId="77777777" w:rsidTr="00FD3F7F">
        <w:tc>
          <w:tcPr>
            <w:tcW w:w="4787" w:type="dxa"/>
          </w:tcPr>
          <w:p w14:paraId="667D1E6D" w14:textId="77777777" w:rsidR="00B9576F" w:rsidRPr="00801D2A" w:rsidRDefault="00B9576F" w:rsidP="00B9576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 xml:space="preserve">Приобретение костюмов для участников художественной самодеятельности </w:t>
            </w:r>
          </w:p>
        </w:tc>
        <w:tc>
          <w:tcPr>
            <w:tcW w:w="2263" w:type="dxa"/>
          </w:tcPr>
          <w:p w14:paraId="6905308F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</w:tcPr>
          <w:p w14:paraId="0724CC8C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</w:t>
            </w:r>
          </w:p>
        </w:tc>
      </w:tr>
      <w:tr w:rsidR="00B9576F" w:rsidRPr="001A4D5F" w14:paraId="7D47B7F7" w14:textId="77777777" w:rsidTr="00FD3F7F">
        <w:tc>
          <w:tcPr>
            <w:tcW w:w="4787" w:type="dxa"/>
          </w:tcPr>
          <w:p w14:paraId="713F9030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 xml:space="preserve">Приобретение оборудования  </w:t>
            </w:r>
          </w:p>
        </w:tc>
        <w:tc>
          <w:tcPr>
            <w:tcW w:w="2263" w:type="dxa"/>
          </w:tcPr>
          <w:p w14:paraId="2E8B6AB7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</w:tcPr>
          <w:p w14:paraId="3589A9E6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</w:t>
            </w:r>
          </w:p>
        </w:tc>
      </w:tr>
      <w:tr w:rsidR="00B9576F" w:rsidRPr="001A4D5F" w14:paraId="32DAEECC" w14:textId="77777777" w:rsidTr="00FD3F7F">
        <w:tc>
          <w:tcPr>
            <w:tcW w:w="4787" w:type="dxa"/>
          </w:tcPr>
          <w:p w14:paraId="43696FA6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риобретение реквизита</w:t>
            </w:r>
          </w:p>
        </w:tc>
        <w:tc>
          <w:tcPr>
            <w:tcW w:w="2263" w:type="dxa"/>
          </w:tcPr>
          <w:p w14:paraId="3EED02F4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</w:tcPr>
          <w:p w14:paraId="259727B4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.</w:t>
            </w:r>
          </w:p>
        </w:tc>
      </w:tr>
      <w:tr w:rsidR="00B9576F" w:rsidRPr="001A4D5F" w14:paraId="499CCEE6" w14:textId="77777777" w:rsidTr="00FD3F7F">
        <w:tc>
          <w:tcPr>
            <w:tcW w:w="4787" w:type="dxa"/>
          </w:tcPr>
          <w:p w14:paraId="1407C9C0" w14:textId="77777777" w:rsidR="00B9576F" w:rsidRPr="00801D2A" w:rsidRDefault="00B9576F" w:rsidP="00B9576F">
            <w:pPr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Озеленение территории, прилегающей к Дому культуры и библиотеке; посадка деревьев, цветов, кустарников, побелка исторического памятника.</w:t>
            </w:r>
          </w:p>
        </w:tc>
        <w:tc>
          <w:tcPr>
            <w:tcW w:w="2263" w:type="dxa"/>
          </w:tcPr>
          <w:p w14:paraId="09D382BA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522" w:type="dxa"/>
            <w:gridSpan w:val="2"/>
          </w:tcPr>
          <w:p w14:paraId="124AC0FC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1D2A">
              <w:rPr>
                <w:rFonts w:ascii="Times New Roman" w:hAnsi="Times New Roman" w:cs="Times New Roman"/>
                <w:sz w:val="24"/>
              </w:rPr>
              <w:t>Панасенко Н.А</w:t>
            </w:r>
          </w:p>
          <w:p w14:paraId="58DA4BDA" w14:textId="77777777" w:rsidR="00B9576F" w:rsidRPr="00801D2A" w:rsidRDefault="00B9576F" w:rsidP="00B9576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FBA2C31" w14:textId="77777777" w:rsidR="007407CE" w:rsidRDefault="007407CE" w:rsidP="001558ED">
      <w:pPr>
        <w:pStyle w:val="a3"/>
        <w:tabs>
          <w:tab w:val="left" w:pos="2379"/>
        </w:tabs>
        <w:rPr>
          <w:rFonts w:ascii="Times New Roman" w:hAnsi="Times New Roman" w:cs="Times New Roman"/>
          <w:b/>
          <w:sz w:val="28"/>
        </w:rPr>
      </w:pPr>
    </w:p>
    <w:p w14:paraId="443E1716" w14:textId="77777777" w:rsidR="007407CE" w:rsidRDefault="007407CE" w:rsidP="00F1031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D08852E" w14:textId="77777777" w:rsidR="00354C91" w:rsidRDefault="00354C91" w:rsidP="00F1031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6AE9F58C" w14:textId="77777777" w:rsidR="000C5637" w:rsidRPr="001558ED" w:rsidRDefault="000C5637" w:rsidP="001558ED">
      <w:pPr>
        <w:pStyle w:val="a3"/>
        <w:rPr>
          <w:rFonts w:ascii="Times New Roman" w:hAnsi="Times New Roman" w:cs="Times New Roman"/>
          <w:b/>
          <w:sz w:val="28"/>
        </w:rPr>
      </w:pPr>
    </w:p>
    <w:sectPr w:rsidR="000C5637" w:rsidRPr="001558ED" w:rsidSect="00BF2C96">
      <w:pgSz w:w="11906" w:h="16838"/>
      <w:pgMar w:top="82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E65F6"/>
    <w:multiLevelType w:val="hybridMultilevel"/>
    <w:tmpl w:val="BC04572C"/>
    <w:lvl w:ilvl="0" w:tplc="D6C28E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5E"/>
    <w:rsid w:val="000014CA"/>
    <w:rsid w:val="00024D2D"/>
    <w:rsid w:val="00037515"/>
    <w:rsid w:val="00044AF1"/>
    <w:rsid w:val="000642BB"/>
    <w:rsid w:val="000754A6"/>
    <w:rsid w:val="00082EF6"/>
    <w:rsid w:val="00085DE5"/>
    <w:rsid w:val="0008778C"/>
    <w:rsid w:val="000A2918"/>
    <w:rsid w:val="000C5637"/>
    <w:rsid w:val="000C572B"/>
    <w:rsid w:val="000C7AB3"/>
    <w:rsid w:val="000D1FB0"/>
    <w:rsid w:val="000D2104"/>
    <w:rsid w:val="000F590B"/>
    <w:rsid w:val="0011355C"/>
    <w:rsid w:val="001267C4"/>
    <w:rsid w:val="00150FEC"/>
    <w:rsid w:val="001558ED"/>
    <w:rsid w:val="00157141"/>
    <w:rsid w:val="001610F1"/>
    <w:rsid w:val="00161305"/>
    <w:rsid w:val="001706C8"/>
    <w:rsid w:val="00184409"/>
    <w:rsid w:val="0018539D"/>
    <w:rsid w:val="00195F04"/>
    <w:rsid w:val="001A4D5F"/>
    <w:rsid w:val="001B5168"/>
    <w:rsid w:val="001D31B4"/>
    <w:rsid w:val="001D6D99"/>
    <w:rsid w:val="001E2A76"/>
    <w:rsid w:val="001E7912"/>
    <w:rsid w:val="001F19B4"/>
    <w:rsid w:val="002419E0"/>
    <w:rsid w:val="002551B4"/>
    <w:rsid w:val="00287317"/>
    <w:rsid w:val="00291D5C"/>
    <w:rsid w:val="002953E5"/>
    <w:rsid w:val="00296ADA"/>
    <w:rsid w:val="002C037D"/>
    <w:rsid w:val="002C57B0"/>
    <w:rsid w:val="002E2075"/>
    <w:rsid w:val="002F59A3"/>
    <w:rsid w:val="002F7FD8"/>
    <w:rsid w:val="0032361C"/>
    <w:rsid w:val="0034599E"/>
    <w:rsid w:val="00354C91"/>
    <w:rsid w:val="003759E7"/>
    <w:rsid w:val="0038559A"/>
    <w:rsid w:val="003B0786"/>
    <w:rsid w:val="003B2AD6"/>
    <w:rsid w:val="003C5236"/>
    <w:rsid w:val="003E1375"/>
    <w:rsid w:val="003F26B4"/>
    <w:rsid w:val="003F5EE2"/>
    <w:rsid w:val="00430D50"/>
    <w:rsid w:val="00447280"/>
    <w:rsid w:val="00455BAE"/>
    <w:rsid w:val="00461948"/>
    <w:rsid w:val="00466307"/>
    <w:rsid w:val="00490E60"/>
    <w:rsid w:val="004A4018"/>
    <w:rsid w:val="004B11D2"/>
    <w:rsid w:val="004C12C0"/>
    <w:rsid w:val="004D0F7D"/>
    <w:rsid w:val="0052510F"/>
    <w:rsid w:val="005440E8"/>
    <w:rsid w:val="005C78FC"/>
    <w:rsid w:val="005D3373"/>
    <w:rsid w:val="005F52DE"/>
    <w:rsid w:val="00605B99"/>
    <w:rsid w:val="00611C4A"/>
    <w:rsid w:val="00635D80"/>
    <w:rsid w:val="00656CAB"/>
    <w:rsid w:val="0066125F"/>
    <w:rsid w:val="00662C43"/>
    <w:rsid w:val="006762FF"/>
    <w:rsid w:val="0069366B"/>
    <w:rsid w:val="006B43C5"/>
    <w:rsid w:val="006C2EB9"/>
    <w:rsid w:val="006E5F7B"/>
    <w:rsid w:val="007034BD"/>
    <w:rsid w:val="00705195"/>
    <w:rsid w:val="00710AEB"/>
    <w:rsid w:val="00712190"/>
    <w:rsid w:val="00721067"/>
    <w:rsid w:val="00736D61"/>
    <w:rsid w:val="007407CE"/>
    <w:rsid w:val="007547AF"/>
    <w:rsid w:val="0077576C"/>
    <w:rsid w:val="007957AB"/>
    <w:rsid w:val="00801D2A"/>
    <w:rsid w:val="008160F3"/>
    <w:rsid w:val="00830E06"/>
    <w:rsid w:val="0083505E"/>
    <w:rsid w:val="008575BC"/>
    <w:rsid w:val="00863C1E"/>
    <w:rsid w:val="008B388B"/>
    <w:rsid w:val="008C1405"/>
    <w:rsid w:val="008D6F58"/>
    <w:rsid w:val="008E0989"/>
    <w:rsid w:val="008E7114"/>
    <w:rsid w:val="0090622D"/>
    <w:rsid w:val="0092391F"/>
    <w:rsid w:val="00924057"/>
    <w:rsid w:val="009301F5"/>
    <w:rsid w:val="009351F9"/>
    <w:rsid w:val="009503E0"/>
    <w:rsid w:val="00980BCA"/>
    <w:rsid w:val="00990E08"/>
    <w:rsid w:val="00991D94"/>
    <w:rsid w:val="009B2F74"/>
    <w:rsid w:val="009D4509"/>
    <w:rsid w:val="009E583B"/>
    <w:rsid w:val="009F45B3"/>
    <w:rsid w:val="009F54A8"/>
    <w:rsid w:val="009F764F"/>
    <w:rsid w:val="00A07225"/>
    <w:rsid w:val="00A32D9F"/>
    <w:rsid w:val="00A4523C"/>
    <w:rsid w:val="00A5501C"/>
    <w:rsid w:val="00A714C8"/>
    <w:rsid w:val="00A71A18"/>
    <w:rsid w:val="00A84815"/>
    <w:rsid w:val="00A84F97"/>
    <w:rsid w:val="00A9636D"/>
    <w:rsid w:val="00AA29AA"/>
    <w:rsid w:val="00AC5BEF"/>
    <w:rsid w:val="00AD17B1"/>
    <w:rsid w:val="00AD2447"/>
    <w:rsid w:val="00AE7249"/>
    <w:rsid w:val="00B012D3"/>
    <w:rsid w:val="00B20BF6"/>
    <w:rsid w:val="00B37027"/>
    <w:rsid w:val="00B409FA"/>
    <w:rsid w:val="00B551BC"/>
    <w:rsid w:val="00B6553E"/>
    <w:rsid w:val="00B71320"/>
    <w:rsid w:val="00B72E52"/>
    <w:rsid w:val="00B91AA4"/>
    <w:rsid w:val="00B9228C"/>
    <w:rsid w:val="00B9576F"/>
    <w:rsid w:val="00BA7D29"/>
    <w:rsid w:val="00BB145D"/>
    <w:rsid w:val="00BD5601"/>
    <w:rsid w:val="00BF2C96"/>
    <w:rsid w:val="00C048D5"/>
    <w:rsid w:val="00C21F37"/>
    <w:rsid w:val="00C232A9"/>
    <w:rsid w:val="00C32A6E"/>
    <w:rsid w:val="00C47B0A"/>
    <w:rsid w:val="00C92B96"/>
    <w:rsid w:val="00CA69EE"/>
    <w:rsid w:val="00CB0DD9"/>
    <w:rsid w:val="00CC71C0"/>
    <w:rsid w:val="00CD22E6"/>
    <w:rsid w:val="00D36922"/>
    <w:rsid w:val="00D4500E"/>
    <w:rsid w:val="00D636F5"/>
    <w:rsid w:val="00D97F71"/>
    <w:rsid w:val="00DB426C"/>
    <w:rsid w:val="00DB49B6"/>
    <w:rsid w:val="00DB7FDF"/>
    <w:rsid w:val="00DC3D35"/>
    <w:rsid w:val="00DD05BA"/>
    <w:rsid w:val="00DE40DE"/>
    <w:rsid w:val="00DF0EB0"/>
    <w:rsid w:val="00E04624"/>
    <w:rsid w:val="00E16594"/>
    <w:rsid w:val="00E317EA"/>
    <w:rsid w:val="00E438B5"/>
    <w:rsid w:val="00E47305"/>
    <w:rsid w:val="00E6159B"/>
    <w:rsid w:val="00E86C43"/>
    <w:rsid w:val="00E9017A"/>
    <w:rsid w:val="00E9017B"/>
    <w:rsid w:val="00ED08EE"/>
    <w:rsid w:val="00EF516B"/>
    <w:rsid w:val="00F076C8"/>
    <w:rsid w:val="00F10313"/>
    <w:rsid w:val="00F20045"/>
    <w:rsid w:val="00F27BF7"/>
    <w:rsid w:val="00F36639"/>
    <w:rsid w:val="00F51EC4"/>
    <w:rsid w:val="00F81300"/>
    <w:rsid w:val="00F95E19"/>
    <w:rsid w:val="00FB47EA"/>
    <w:rsid w:val="00FD3F7F"/>
    <w:rsid w:val="00FD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75398"/>
  <w15:docId w15:val="{9B5E672E-D034-4F54-A483-AAC56881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31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C5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313"/>
    <w:pPr>
      <w:spacing w:after="0" w:line="240" w:lineRule="auto"/>
    </w:pPr>
  </w:style>
  <w:style w:type="character" w:customStyle="1" w:styleId="c5">
    <w:name w:val="c5"/>
    <w:basedOn w:val="a0"/>
    <w:rsid w:val="00F10313"/>
  </w:style>
  <w:style w:type="character" w:customStyle="1" w:styleId="c3">
    <w:name w:val="c3"/>
    <w:basedOn w:val="a0"/>
    <w:rsid w:val="00F10313"/>
  </w:style>
  <w:style w:type="character" w:customStyle="1" w:styleId="c4">
    <w:name w:val="c4"/>
    <w:basedOn w:val="a0"/>
    <w:rsid w:val="00F10313"/>
  </w:style>
  <w:style w:type="character" w:customStyle="1" w:styleId="10">
    <w:name w:val="Заголовок 1 Знак"/>
    <w:basedOn w:val="a0"/>
    <w:link w:val="1"/>
    <w:uiPriority w:val="9"/>
    <w:rsid w:val="000C56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0C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C5637"/>
    <w:rPr>
      <w:i/>
      <w:iCs/>
    </w:rPr>
  </w:style>
  <w:style w:type="character" w:styleId="a6">
    <w:name w:val="Strong"/>
    <w:basedOn w:val="a0"/>
    <w:uiPriority w:val="22"/>
    <w:qFormat/>
    <w:rsid w:val="000C5637"/>
    <w:rPr>
      <w:b/>
      <w:bCs/>
    </w:rPr>
  </w:style>
  <w:style w:type="character" w:customStyle="1" w:styleId="c7">
    <w:name w:val="c7"/>
    <w:basedOn w:val="a0"/>
    <w:rsid w:val="000C5637"/>
  </w:style>
  <w:style w:type="paragraph" w:styleId="a7">
    <w:name w:val="Normal (Web)"/>
    <w:basedOn w:val="a"/>
    <w:uiPriority w:val="99"/>
    <w:rsid w:val="000C5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C5637"/>
  </w:style>
  <w:style w:type="character" w:customStyle="1" w:styleId="quot">
    <w:name w:val="quot"/>
    <w:basedOn w:val="a0"/>
    <w:rsid w:val="00157141"/>
  </w:style>
  <w:style w:type="character" w:customStyle="1" w:styleId="c0">
    <w:name w:val="c0"/>
    <w:basedOn w:val="a0"/>
    <w:rsid w:val="00157141"/>
  </w:style>
  <w:style w:type="paragraph" w:styleId="a8">
    <w:name w:val="Title"/>
    <w:basedOn w:val="a"/>
    <w:link w:val="a9"/>
    <w:qFormat/>
    <w:rsid w:val="008160F3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a9">
    <w:name w:val="Заголовок Знак"/>
    <w:basedOn w:val="a0"/>
    <w:link w:val="a8"/>
    <w:rsid w:val="008160F3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a">
    <w:name w:val="List Paragraph"/>
    <w:basedOn w:val="a"/>
    <w:uiPriority w:val="34"/>
    <w:qFormat/>
    <w:rsid w:val="00085D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07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6C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1\Desktop\2024-01-31_11-42-11_winscan_to_pd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2E7D-DBC4-4DC3-9077-570B9E7D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5793</Words>
  <Characters>3302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4</cp:revision>
  <cp:lastPrinted>2023-11-30T08:37:00Z</cp:lastPrinted>
  <dcterms:created xsi:type="dcterms:W3CDTF">2023-10-27T10:36:00Z</dcterms:created>
  <dcterms:modified xsi:type="dcterms:W3CDTF">2024-01-31T10:04:00Z</dcterms:modified>
</cp:coreProperties>
</file>